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16405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01640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01640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16405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01640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40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16405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01640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40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16405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01640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40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16405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01640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40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1640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01640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16405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265773" w:rsidR="00D406CF" w:rsidRPr="00016405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16405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7BC69C" w:rsidR="00D406CF" w:rsidRPr="00016405" w:rsidRDefault="00EB609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16405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16405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1C3B9B0" w:rsidR="00D406CF" w:rsidRPr="00016405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1640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46A49A6" w:rsidR="00D406CF" w:rsidRPr="00016405" w:rsidRDefault="00EB609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16405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01640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016405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01640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01640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01640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01640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01640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01640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1640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1640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1640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D59335B" w:rsidR="005558F8" w:rsidRPr="00016405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0164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1640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142311" w:rsidR="00E05948" w:rsidRPr="00016405" w:rsidRDefault="00D74FF9" w:rsidP="005F1C1E">
            <w:pPr>
              <w:jc w:val="center"/>
              <w:rPr>
                <w:b/>
                <w:sz w:val="26"/>
                <w:szCs w:val="26"/>
              </w:rPr>
            </w:pPr>
            <w:r w:rsidRPr="00016405">
              <w:rPr>
                <w:b/>
                <w:sz w:val="26"/>
                <w:szCs w:val="26"/>
              </w:rPr>
              <w:t>Макетирование</w:t>
            </w:r>
          </w:p>
        </w:tc>
      </w:tr>
      <w:tr w:rsidR="00D1678A" w:rsidRPr="0001640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16405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1640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164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B49B6BA" w:rsidR="00D1678A" w:rsidRPr="00016405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16405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1640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016405" w:rsidRDefault="00352FE2" w:rsidP="00A55E81">
            <w:pPr>
              <w:rPr>
                <w:sz w:val="26"/>
                <w:szCs w:val="26"/>
              </w:rPr>
            </w:pPr>
            <w:r w:rsidRPr="00016405">
              <w:rPr>
                <w:sz w:val="26"/>
                <w:szCs w:val="26"/>
              </w:rPr>
              <w:t>Направление подготовки/</w:t>
            </w:r>
            <w:r w:rsidR="00D1678A" w:rsidRPr="00016405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BB948E1" w:rsidR="00D1678A" w:rsidRPr="00016405" w:rsidRDefault="002F0B11" w:rsidP="008E0752">
            <w:pPr>
              <w:rPr>
                <w:sz w:val="26"/>
                <w:szCs w:val="26"/>
              </w:rPr>
            </w:pPr>
            <w:r w:rsidRPr="00016405">
              <w:rPr>
                <w:sz w:val="26"/>
                <w:szCs w:val="26"/>
              </w:rPr>
              <w:t>54.03.0</w:t>
            </w:r>
            <w:r w:rsidR="00D13F11" w:rsidRPr="00016405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4359E32B" w:rsidR="00D1678A" w:rsidRPr="00016405" w:rsidRDefault="00D13F11" w:rsidP="00C85D8C">
            <w:pPr>
              <w:rPr>
                <w:sz w:val="26"/>
                <w:szCs w:val="26"/>
              </w:rPr>
            </w:pPr>
            <w:r w:rsidRPr="00016405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01640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016405" w:rsidRDefault="00352FE2" w:rsidP="00A55E81">
            <w:pPr>
              <w:rPr>
                <w:sz w:val="26"/>
                <w:szCs w:val="26"/>
              </w:rPr>
            </w:pPr>
            <w:r w:rsidRPr="00016405">
              <w:rPr>
                <w:sz w:val="26"/>
                <w:szCs w:val="26"/>
              </w:rPr>
              <w:t>Направленность (профиль)/</w:t>
            </w:r>
            <w:r w:rsidR="00D1678A" w:rsidRPr="00016405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08FF1B" w:rsidR="00D1678A" w:rsidRPr="00016405" w:rsidRDefault="00D13F11" w:rsidP="00121E30">
            <w:pPr>
              <w:rPr>
                <w:bCs/>
                <w:sz w:val="26"/>
                <w:szCs w:val="26"/>
              </w:rPr>
            </w:pPr>
            <w:r w:rsidRPr="00016405">
              <w:rPr>
                <w:bCs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1678A" w:rsidRPr="0001640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16405" w:rsidRDefault="00BC564D" w:rsidP="00A55E81">
            <w:pPr>
              <w:rPr>
                <w:sz w:val="26"/>
                <w:szCs w:val="26"/>
              </w:rPr>
            </w:pPr>
            <w:r w:rsidRPr="00016405">
              <w:rPr>
                <w:sz w:val="26"/>
                <w:szCs w:val="26"/>
              </w:rPr>
              <w:t>С</w:t>
            </w:r>
            <w:r w:rsidR="00C34E79" w:rsidRPr="0001640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4E6E80" w:rsidR="00D1678A" w:rsidRPr="00016405" w:rsidRDefault="002F0B11" w:rsidP="006470FB">
            <w:pPr>
              <w:rPr>
                <w:sz w:val="26"/>
                <w:szCs w:val="26"/>
              </w:rPr>
            </w:pPr>
            <w:r w:rsidRPr="00016405">
              <w:rPr>
                <w:sz w:val="26"/>
                <w:szCs w:val="26"/>
              </w:rPr>
              <w:t>4 года</w:t>
            </w:r>
          </w:p>
        </w:tc>
      </w:tr>
      <w:tr w:rsidR="00D1678A" w:rsidRPr="0001640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16405" w:rsidRDefault="00D1678A" w:rsidP="008E0752">
            <w:pPr>
              <w:rPr>
                <w:sz w:val="26"/>
                <w:szCs w:val="26"/>
              </w:rPr>
            </w:pPr>
            <w:r w:rsidRPr="00016405">
              <w:rPr>
                <w:sz w:val="26"/>
                <w:szCs w:val="26"/>
              </w:rPr>
              <w:t>Форма</w:t>
            </w:r>
            <w:r w:rsidR="00E93C55" w:rsidRPr="00016405">
              <w:rPr>
                <w:sz w:val="26"/>
                <w:szCs w:val="26"/>
              </w:rPr>
              <w:t>(-ы)</w:t>
            </w:r>
            <w:r w:rsidRPr="00016405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039509E" w:rsidR="00D1678A" w:rsidRPr="00016405" w:rsidRDefault="00D1678A" w:rsidP="008E0752">
            <w:pPr>
              <w:rPr>
                <w:sz w:val="26"/>
                <w:szCs w:val="26"/>
              </w:rPr>
            </w:pPr>
            <w:r w:rsidRPr="0001640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01640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01640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01640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01640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16405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FDA0384" w:rsidR="00AA6ADF" w:rsidRPr="00016405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1640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D13F11" w:rsidRPr="00016405">
              <w:rPr>
                <w:sz w:val="24"/>
                <w:szCs w:val="24"/>
              </w:rPr>
              <w:t>«Макетирование»</w:t>
            </w:r>
            <w:r w:rsidRPr="0001640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3B0D79" w:rsidRPr="00016405">
              <w:rPr>
                <w:rFonts w:eastAsia="Times New Roman"/>
                <w:sz w:val="24"/>
                <w:szCs w:val="24"/>
              </w:rPr>
              <w:t>11</w:t>
            </w:r>
            <w:r w:rsidRPr="00016405">
              <w:rPr>
                <w:rFonts w:eastAsia="Times New Roman"/>
                <w:sz w:val="24"/>
                <w:szCs w:val="24"/>
              </w:rPr>
              <w:t xml:space="preserve"> от </w:t>
            </w:r>
            <w:r w:rsidR="003B0D79" w:rsidRPr="00016405">
              <w:rPr>
                <w:rFonts w:eastAsia="Times New Roman"/>
                <w:sz w:val="24"/>
                <w:szCs w:val="24"/>
              </w:rPr>
              <w:t>24</w:t>
            </w:r>
            <w:r w:rsidRPr="00016405">
              <w:rPr>
                <w:rFonts w:eastAsia="Times New Roman"/>
                <w:sz w:val="24"/>
                <w:szCs w:val="24"/>
              </w:rPr>
              <w:t>.0</w:t>
            </w:r>
            <w:r w:rsidR="003B0D79" w:rsidRPr="00016405">
              <w:rPr>
                <w:rFonts w:eastAsia="Times New Roman"/>
                <w:sz w:val="24"/>
                <w:szCs w:val="24"/>
              </w:rPr>
              <w:t>6</w:t>
            </w:r>
            <w:r w:rsidRPr="00016405">
              <w:rPr>
                <w:rFonts w:eastAsia="Times New Roman"/>
                <w:sz w:val="24"/>
                <w:szCs w:val="24"/>
              </w:rPr>
              <w:t>.</w:t>
            </w:r>
            <w:r w:rsidR="003B0D79" w:rsidRPr="00016405">
              <w:rPr>
                <w:rFonts w:eastAsia="Times New Roman"/>
                <w:sz w:val="24"/>
                <w:szCs w:val="24"/>
              </w:rPr>
              <w:t>202</w:t>
            </w:r>
            <w:r w:rsidRPr="0001640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016405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7BB04B1" w:rsidR="00AA6ADF" w:rsidRPr="00016405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01640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016405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1640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99203C1" w:rsidR="00AA6ADF" w:rsidRPr="00016405" w:rsidRDefault="00B522E0" w:rsidP="00AA6ADF">
            <w:pPr>
              <w:rPr>
                <w:rFonts w:eastAsia="Times New Roman"/>
                <w:sz w:val="24"/>
                <w:szCs w:val="24"/>
              </w:rPr>
            </w:pPr>
            <w:r w:rsidRPr="0001640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CB3D497" w:rsidR="00AA6ADF" w:rsidRPr="00016405" w:rsidRDefault="00B522E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16405">
              <w:rPr>
                <w:rFonts w:eastAsia="Times New Roman"/>
                <w:sz w:val="24"/>
                <w:szCs w:val="24"/>
              </w:rPr>
              <w:t xml:space="preserve">Е.Н. </w:t>
            </w:r>
            <w:proofErr w:type="spellStart"/>
            <w:r w:rsidRPr="00016405">
              <w:rPr>
                <w:rFonts w:eastAsia="Times New Roman"/>
                <w:sz w:val="24"/>
                <w:szCs w:val="24"/>
              </w:rPr>
              <w:t>Сорокотягина</w:t>
            </w:r>
            <w:proofErr w:type="spellEnd"/>
          </w:p>
        </w:tc>
      </w:tr>
      <w:tr w:rsidR="00AA6ADF" w:rsidRPr="00016405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01640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1640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16405">
              <w:rPr>
                <w:rFonts w:eastAsia="Times New Roman"/>
                <w:sz w:val="24"/>
                <w:szCs w:val="24"/>
              </w:rPr>
              <w:t>:</w:t>
            </w:r>
            <w:r w:rsidR="006012C6" w:rsidRPr="00016405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A9A2F2D" w:rsidR="00AA6ADF" w:rsidRPr="00016405" w:rsidRDefault="00B522E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16405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016405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016405" w:rsidRDefault="00E804AE" w:rsidP="00E804AE">
      <w:pPr>
        <w:jc w:val="both"/>
        <w:rPr>
          <w:sz w:val="24"/>
          <w:szCs w:val="24"/>
        </w:rPr>
        <w:sectPr w:rsidR="00E804AE" w:rsidRPr="0001640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016405" w:rsidRDefault="002F226E" w:rsidP="00D801DB">
      <w:pPr>
        <w:pStyle w:val="1"/>
      </w:pPr>
      <w:r w:rsidRPr="00016405">
        <w:lastRenderedPageBreak/>
        <w:t xml:space="preserve">ОБЩИЕ </w:t>
      </w:r>
      <w:r w:rsidR="004E4C46" w:rsidRPr="00016405">
        <w:t xml:space="preserve">СВЕДЕНИЯ </w:t>
      </w:r>
    </w:p>
    <w:p w14:paraId="0D4E05F5" w14:textId="089E311E" w:rsidR="004E4C46" w:rsidRPr="00016405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6405">
        <w:rPr>
          <w:sz w:val="24"/>
          <w:szCs w:val="24"/>
        </w:rPr>
        <w:t xml:space="preserve">Учебная дисциплина </w:t>
      </w:r>
      <w:bookmarkStart w:id="11" w:name="_Hlk93516841"/>
      <w:r w:rsidR="002B1FDD" w:rsidRPr="00016405">
        <w:rPr>
          <w:sz w:val="24"/>
          <w:szCs w:val="24"/>
        </w:rPr>
        <w:t>«</w:t>
      </w:r>
      <w:r w:rsidR="0086001F" w:rsidRPr="00016405">
        <w:rPr>
          <w:sz w:val="24"/>
          <w:szCs w:val="24"/>
        </w:rPr>
        <w:t>Макетирование</w:t>
      </w:r>
      <w:r w:rsidR="002B1FDD" w:rsidRPr="00016405">
        <w:rPr>
          <w:sz w:val="24"/>
          <w:szCs w:val="24"/>
        </w:rPr>
        <w:t>»</w:t>
      </w:r>
      <w:bookmarkEnd w:id="11"/>
      <w:r w:rsidR="005E642D" w:rsidRPr="00016405">
        <w:rPr>
          <w:sz w:val="24"/>
          <w:szCs w:val="24"/>
        </w:rPr>
        <w:t xml:space="preserve"> </w:t>
      </w:r>
      <w:r w:rsidR="004E4C46" w:rsidRPr="00016405">
        <w:rPr>
          <w:sz w:val="24"/>
          <w:szCs w:val="24"/>
        </w:rPr>
        <w:t xml:space="preserve">изучается в </w:t>
      </w:r>
      <w:r w:rsidR="00161EBB" w:rsidRPr="00016405">
        <w:rPr>
          <w:sz w:val="24"/>
          <w:szCs w:val="24"/>
        </w:rPr>
        <w:t>пя</w:t>
      </w:r>
      <w:r w:rsidR="002B1FDD" w:rsidRPr="00016405">
        <w:rPr>
          <w:sz w:val="24"/>
          <w:szCs w:val="24"/>
        </w:rPr>
        <w:t>том</w:t>
      </w:r>
      <w:r w:rsidR="001C1E9F" w:rsidRPr="00016405">
        <w:rPr>
          <w:sz w:val="24"/>
          <w:szCs w:val="24"/>
        </w:rPr>
        <w:t>, шестом, седьмом</w:t>
      </w:r>
      <w:r w:rsidR="004E4C46" w:rsidRPr="00016405">
        <w:rPr>
          <w:sz w:val="24"/>
          <w:szCs w:val="24"/>
        </w:rPr>
        <w:t xml:space="preserve"> семестр</w:t>
      </w:r>
      <w:r w:rsidR="001C1E9F" w:rsidRPr="00016405">
        <w:rPr>
          <w:sz w:val="24"/>
          <w:szCs w:val="24"/>
        </w:rPr>
        <w:t>ах</w:t>
      </w:r>
    </w:p>
    <w:p w14:paraId="342C4F0E" w14:textId="37CEF69C" w:rsidR="00B3255D" w:rsidRPr="0001640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6405">
        <w:rPr>
          <w:sz w:val="24"/>
          <w:szCs w:val="24"/>
        </w:rPr>
        <w:t xml:space="preserve">Курсовая работа </w:t>
      </w:r>
      <w:r w:rsidR="001C1E9F" w:rsidRPr="00016405">
        <w:rPr>
          <w:sz w:val="24"/>
          <w:szCs w:val="24"/>
        </w:rPr>
        <w:t xml:space="preserve">не </w:t>
      </w:r>
      <w:r w:rsidRPr="00016405">
        <w:rPr>
          <w:sz w:val="24"/>
          <w:szCs w:val="24"/>
        </w:rPr>
        <w:t>предусмотрен(а)</w:t>
      </w:r>
    </w:p>
    <w:p w14:paraId="5B4DB7D2" w14:textId="19D786AE" w:rsidR="00B3255D" w:rsidRPr="00016405" w:rsidRDefault="00797466" w:rsidP="00B3255D">
      <w:pPr>
        <w:pStyle w:val="2"/>
      </w:pPr>
      <w:r w:rsidRPr="00016405">
        <w:t xml:space="preserve">Форма промежуточной аттестации: </w:t>
      </w:r>
    </w:p>
    <w:p w14:paraId="51AF7732" w14:textId="195D07B7" w:rsidR="001C1E9F" w:rsidRPr="00016405" w:rsidRDefault="001C1E9F" w:rsidP="00614ED1">
      <w:pPr>
        <w:ind w:firstLine="709"/>
        <w:rPr>
          <w:sz w:val="24"/>
          <w:szCs w:val="24"/>
        </w:rPr>
      </w:pPr>
      <w:r w:rsidRPr="00016405">
        <w:rPr>
          <w:sz w:val="24"/>
          <w:szCs w:val="24"/>
        </w:rPr>
        <w:t>Зачет - пятый семестр</w:t>
      </w:r>
    </w:p>
    <w:p w14:paraId="5ADBEF8B" w14:textId="77777777" w:rsidR="001C1E9F" w:rsidRPr="00016405" w:rsidRDefault="001C1E9F" w:rsidP="00614ED1">
      <w:pPr>
        <w:ind w:firstLine="709"/>
        <w:rPr>
          <w:sz w:val="24"/>
          <w:szCs w:val="24"/>
        </w:rPr>
      </w:pPr>
      <w:r w:rsidRPr="00016405">
        <w:rPr>
          <w:sz w:val="24"/>
          <w:szCs w:val="24"/>
        </w:rPr>
        <w:t xml:space="preserve">Зачет – шестой семестр </w:t>
      </w:r>
    </w:p>
    <w:p w14:paraId="09CC816F" w14:textId="6ADC1D4D" w:rsidR="00797466" w:rsidRPr="00016405" w:rsidRDefault="001C1E9F" w:rsidP="00614ED1">
      <w:pPr>
        <w:ind w:firstLine="709"/>
        <w:rPr>
          <w:sz w:val="24"/>
          <w:szCs w:val="24"/>
        </w:rPr>
      </w:pPr>
      <w:r w:rsidRPr="00016405">
        <w:rPr>
          <w:sz w:val="24"/>
          <w:szCs w:val="24"/>
        </w:rPr>
        <w:t>Э</w:t>
      </w:r>
      <w:r w:rsidR="00EA6C22" w:rsidRPr="00016405">
        <w:rPr>
          <w:sz w:val="24"/>
          <w:szCs w:val="24"/>
        </w:rPr>
        <w:t>кзамен</w:t>
      </w:r>
      <w:r w:rsidR="00797466" w:rsidRPr="00016405">
        <w:rPr>
          <w:sz w:val="24"/>
          <w:szCs w:val="24"/>
        </w:rPr>
        <w:t xml:space="preserve"> </w:t>
      </w:r>
      <w:r w:rsidRPr="00016405">
        <w:rPr>
          <w:sz w:val="24"/>
          <w:szCs w:val="24"/>
        </w:rPr>
        <w:t xml:space="preserve">– </w:t>
      </w:r>
      <w:r w:rsidRPr="00016405">
        <w:rPr>
          <w:iCs/>
          <w:sz w:val="24"/>
          <w:szCs w:val="24"/>
        </w:rPr>
        <w:t>седьмой семестр</w:t>
      </w:r>
    </w:p>
    <w:p w14:paraId="2A18166C" w14:textId="13DC087C" w:rsidR="00F84DC0" w:rsidRPr="00016405" w:rsidRDefault="007E18CB" w:rsidP="00B3400A">
      <w:pPr>
        <w:pStyle w:val="2"/>
      </w:pPr>
      <w:r w:rsidRPr="00016405">
        <w:t xml:space="preserve">Место </w:t>
      </w:r>
      <w:r w:rsidR="009B4BCD" w:rsidRPr="00016405">
        <w:t>учебной дисциплины</w:t>
      </w:r>
      <w:r w:rsidR="003B0D79" w:rsidRPr="00016405">
        <w:t xml:space="preserve"> </w:t>
      </w:r>
      <w:r w:rsidRPr="00016405">
        <w:t>в структуре ОПОП</w:t>
      </w:r>
    </w:p>
    <w:p w14:paraId="7920E654" w14:textId="27F5DEC6" w:rsidR="007E18CB" w:rsidRPr="00016405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6405">
        <w:rPr>
          <w:sz w:val="24"/>
          <w:szCs w:val="24"/>
        </w:rPr>
        <w:t xml:space="preserve">Учебная дисциплина </w:t>
      </w:r>
      <w:r w:rsidR="007B23D2" w:rsidRPr="00016405">
        <w:t>«Макетирование»</w:t>
      </w:r>
      <w:r w:rsidR="00ED5937" w:rsidRPr="00016405">
        <w:rPr>
          <w:sz w:val="24"/>
          <w:szCs w:val="24"/>
        </w:rPr>
        <w:t xml:space="preserve"> </w:t>
      </w:r>
      <w:r w:rsidR="007E18CB" w:rsidRPr="00016405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38554B0" w:rsidR="007E18CB" w:rsidRPr="00016405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6405">
        <w:rPr>
          <w:sz w:val="24"/>
          <w:szCs w:val="24"/>
        </w:rPr>
        <w:t>Основой д</w:t>
      </w:r>
      <w:r w:rsidR="00D0509F" w:rsidRPr="00016405">
        <w:rPr>
          <w:sz w:val="24"/>
          <w:szCs w:val="24"/>
        </w:rPr>
        <w:t>ля</w:t>
      </w:r>
      <w:r w:rsidR="007E18CB" w:rsidRPr="00016405">
        <w:rPr>
          <w:sz w:val="24"/>
          <w:szCs w:val="24"/>
        </w:rPr>
        <w:t xml:space="preserve"> освоени</w:t>
      </w:r>
      <w:r w:rsidR="00D0509F" w:rsidRPr="00016405">
        <w:rPr>
          <w:sz w:val="24"/>
          <w:szCs w:val="24"/>
        </w:rPr>
        <w:t>я</w:t>
      </w:r>
      <w:r w:rsidRPr="00016405">
        <w:rPr>
          <w:sz w:val="24"/>
          <w:szCs w:val="24"/>
        </w:rPr>
        <w:t xml:space="preserve"> дисциплины</w:t>
      </w:r>
      <w:r w:rsidR="007E18CB" w:rsidRPr="00016405">
        <w:rPr>
          <w:sz w:val="24"/>
          <w:szCs w:val="24"/>
        </w:rPr>
        <w:t xml:space="preserve"> </w:t>
      </w:r>
      <w:r w:rsidRPr="00016405">
        <w:rPr>
          <w:sz w:val="24"/>
          <w:szCs w:val="24"/>
        </w:rPr>
        <w:t>являются</w:t>
      </w:r>
      <w:r w:rsidR="002F4102" w:rsidRPr="00016405">
        <w:rPr>
          <w:sz w:val="24"/>
          <w:szCs w:val="24"/>
        </w:rPr>
        <w:t xml:space="preserve"> результаты обучения</w:t>
      </w:r>
      <w:r w:rsidRPr="00016405">
        <w:rPr>
          <w:sz w:val="24"/>
          <w:szCs w:val="24"/>
        </w:rPr>
        <w:t xml:space="preserve"> по</w:t>
      </w:r>
      <w:r w:rsidR="00CC32F0" w:rsidRPr="00016405">
        <w:rPr>
          <w:sz w:val="24"/>
          <w:szCs w:val="24"/>
        </w:rPr>
        <w:t xml:space="preserve"> </w:t>
      </w:r>
      <w:r w:rsidR="002C2B69" w:rsidRPr="00016405">
        <w:rPr>
          <w:sz w:val="24"/>
          <w:szCs w:val="24"/>
        </w:rPr>
        <w:t>предшествующи</w:t>
      </w:r>
      <w:r w:rsidRPr="00016405">
        <w:rPr>
          <w:sz w:val="24"/>
          <w:szCs w:val="24"/>
        </w:rPr>
        <w:t>м</w:t>
      </w:r>
      <w:r w:rsidR="007E18CB" w:rsidRPr="00016405">
        <w:rPr>
          <w:sz w:val="24"/>
          <w:szCs w:val="24"/>
        </w:rPr>
        <w:t xml:space="preserve"> дисциплин</w:t>
      </w:r>
      <w:r w:rsidRPr="00016405">
        <w:rPr>
          <w:sz w:val="24"/>
          <w:szCs w:val="24"/>
        </w:rPr>
        <w:t>ам</w:t>
      </w:r>
      <w:r w:rsidR="00CC32F0" w:rsidRPr="00016405">
        <w:rPr>
          <w:sz w:val="24"/>
          <w:szCs w:val="24"/>
        </w:rPr>
        <w:t xml:space="preserve"> </w:t>
      </w:r>
      <w:r w:rsidR="007E18CB" w:rsidRPr="00016405">
        <w:rPr>
          <w:sz w:val="24"/>
          <w:szCs w:val="24"/>
        </w:rPr>
        <w:t>и практик</w:t>
      </w:r>
      <w:r w:rsidRPr="00016405">
        <w:rPr>
          <w:sz w:val="24"/>
          <w:szCs w:val="24"/>
        </w:rPr>
        <w:t>ам</w:t>
      </w:r>
      <w:r w:rsidR="007E18CB" w:rsidRPr="00016405">
        <w:rPr>
          <w:sz w:val="24"/>
          <w:szCs w:val="24"/>
        </w:rPr>
        <w:t>:</w:t>
      </w:r>
    </w:p>
    <w:p w14:paraId="18C02E50" w14:textId="4764F2E5" w:rsidR="007E18CB" w:rsidRPr="00016405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16405">
        <w:rPr>
          <w:sz w:val="24"/>
          <w:szCs w:val="24"/>
        </w:rPr>
        <w:t>Учебная ознакомительная практика;</w:t>
      </w:r>
    </w:p>
    <w:p w14:paraId="1FBD5FB9" w14:textId="33785B1B" w:rsidR="007E18CB" w:rsidRPr="00016405" w:rsidRDefault="008E73A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16405">
        <w:rPr>
          <w:sz w:val="24"/>
          <w:szCs w:val="24"/>
        </w:rPr>
        <w:t>К</w:t>
      </w:r>
      <w:r w:rsidR="007D75FC" w:rsidRPr="00016405">
        <w:rPr>
          <w:sz w:val="24"/>
          <w:szCs w:val="24"/>
        </w:rPr>
        <w:t>омпозиция</w:t>
      </w:r>
    </w:p>
    <w:p w14:paraId="2B4BED75" w14:textId="4F39A281" w:rsidR="00EC7C34" w:rsidRPr="00016405" w:rsidRDefault="00EC7C3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16405">
        <w:rPr>
          <w:sz w:val="24"/>
          <w:szCs w:val="24"/>
        </w:rPr>
        <w:t>Креативные технологии в проектировании костюма</w:t>
      </w:r>
    </w:p>
    <w:p w14:paraId="711C0F71" w14:textId="7909A840" w:rsidR="00EC7C34" w:rsidRPr="00016405" w:rsidRDefault="00EC7C3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16405">
        <w:rPr>
          <w:sz w:val="24"/>
          <w:szCs w:val="24"/>
        </w:rPr>
        <w:t xml:space="preserve">Моделирование </w:t>
      </w:r>
      <w:bookmarkStart w:id="12" w:name="_Hlk101132593"/>
      <w:r w:rsidRPr="00016405">
        <w:rPr>
          <w:sz w:val="24"/>
          <w:szCs w:val="24"/>
        </w:rPr>
        <w:t>текстильных изделий</w:t>
      </w:r>
      <w:bookmarkEnd w:id="12"/>
    </w:p>
    <w:p w14:paraId="0288963D" w14:textId="0D6A998E" w:rsidR="00EC7C34" w:rsidRPr="00016405" w:rsidRDefault="00EC7C3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16405">
        <w:rPr>
          <w:sz w:val="24"/>
          <w:szCs w:val="24"/>
        </w:rPr>
        <w:t>Конструирование текстильных изделий</w:t>
      </w:r>
    </w:p>
    <w:p w14:paraId="3F0DF993" w14:textId="6E98F5B9" w:rsidR="007E18CB" w:rsidRPr="00016405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6405">
        <w:rPr>
          <w:sz w:val="24"/>
          <w:szCs w:val="24"/>
        </w:rPr>
        <w:t xml:space="preserve">Результаты обучения по </w:t>
      </w:r>
      <w:r w:rsidR="002C2B69" w:rsidRPr="00016405">
        <w:rPr>
          <w:sz w:val="24"/>
          <w:szCs w:val="24"/>
        </w:rPr>
        <w:t>учебной</w:t>
      </w:r>
      <w:r w:rsidR="007E18CB" w:rsidRPr="00016405">
        <w:rPr>
          <w:sz w:val="24"/>
          <w:szCs w:val="24"/>
        </w:rPr>
        <w:t xml:space="preserve"> дисциплин</w:t>
      </w:r>
      <w:r w:rsidR="00A85C64" w:rsidRPr="00016405">
        <w:rPr>
          <w:sz w:val="24"/>
          <w:szCs w:val="24"/>
        </w:rPr>
        <w:t>е</w:t>
      </w:r>
      <w:r w:rsidR="00E55739" w:rsidRPr="00016405">
        <w:rPr>
          <w:sz w:val="24"/>
          <w:szCs w:val="24"/>
        </w:rPr>
        <w:t xml:space="preserve">/учебному </w:t>
      </w:r>
      <w:r w:rsidR="007E18CB" w:rsidRPr="00016405">
        <w:rPr>
          <w:iCs/>
          <w:sz w:val="24"/>
          <w:szCs w:val="24"/>
        </w:rPr>
        <w:t>модул</w:t>
      </w:r>
      <w:r w:rsidR="00A85C64" w:rsidRPr="00016405">
        <w:rPr>
          <w:iCs/>
          <w:sz w:val="24"/>
          <w:szCs w:val="24"/>
        </w:rPr>
        <w:t>ю</w:t>
      </w:r>
      <w:r w:rsidRPr="00016405">
        <w:rPr>
          <w:sz w:val="24"/>
          <w:szCs w:val="24"/>
        </w:rPr>
        <w:t>, используются при</w:t>
      </w:r>
      <w:r w:rsidR="007E18CB" w:rsidRPr="00016405">
        <w:rPr>
          <w:sz w:val="24"/>
          <w:szCs w:val="24"/>
        </w:rPr>
        <w:t xml:space="preserve"> изучени</w:t>
      </w:r>
      <w:r w:rsidRPr="00016405">
        <w:rPr>
          <w:sz w:val="24"/>
          <w:szCs w:val="24"/>
        </w:rPr>
        <w:t>и</w:t>
      </w:r>
      <w:r w:rsidR="007E18CB" w:rsidRPr="00016405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E5ACBBB" w:rsidR="007E18CB" w:rsidRPr="00016405" w:rsidRDefault="007D75F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16405">
        <w:rPr>
          <w:sz w:val="24"/>
          <w:szCs w:val="24"/>
        </w:rPr>
        <w:t>Основы производственного мастерства</w:t>
      </w:r>
      <w:r w:rsidR="007E18CB" w:rsidRPr="00016405">
        <w:rPr>
          <w:sz w:val="24"/>
          <w:szCs w:val="24"/>
        </w:rPr>
        <w:t>;</w:t>
      </w:r>
    </w:p>
    <w:p w14:paraId="0DBB6E4A" w14:textId="4122DC3E" w:rsidR="00181E5D" w:rsidRPr="00016405" w:rsidRDefault="007D75FC" w:rsidP="00181E5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16405">
        <w:rPr>
          <w:sz w:val="24"/>
          <w:szCs w:val="24"/>
        </w:rPr>
        <w:t>Выполнение проекта в материале</w:t>
      </w:r>
    </w:p>
    <w:p w14:paraId="6949FCC8" w14:textId="60F7554D" w:rsidR="00342AAE" w:rsidRPr="00016405" w:rsidRDefault="002C2B69" w:rsidP="002243A9">
      <w:pPr>
        <w:pStyle w:val="af0"/>
        <w:numPr>
          <w:ilvl w:val="3"/>
          <w:numId w:val="6"/>
        </w:numPr>
        <w:jc w:val="both"/>
      </w:pPr>
      <w:r w:rsidRPr="00016405">
        <w:rPr>
          <w:sz w:val="24"/>
          <w:szCs w:val="24"/>
        </w:rPr>
        <w:t xml:space="preserve">Результаты </w:t>
      </w:r>
      <w:r w:rsidR="001971EC" w:rsidRPr="00016405">
        <w:rPr>
          <w:sz w:val="24"/>
          <w:szCs w:val="24"/>
        </w:rPr>
        <w:t>освоения</w:t>
      </w:r>
      <w:r w:rsidR="00342AAE" w:rsidRPr="00016405">
        <w:rPr>
          <w:sz w:val="24"/>
          <w:szCs w:val="24"/>
        </w:rPr>
        <w:t xml:space="preserve"> </w:t>
      </w:r>
      <w:r w:rsidR="009B4BCD" w:rsidRPr="00016405">
        <w:rPr>
          <w:sz w:val="24"/>
          <w:szCs w:val="24"/>
        </w:rPr>
        <w:t xml:space="preserve">учебной </w:t>
      </w:r>
      <w:proofErr w:type="spellStart"/>
      <w:r w:rsidR="009B4BCD" w:rsidRPr="00016405">
        <w:rPr>
          <w:sz w:val="24"/>
          <w:szCs w:val="24"/>
        </w:rPr>
        <w:t>дисциплины</w:t>
      </w:r>
      <w:r w:rsidR="00342AAE" w:rsidRPr="00016405">
        <w:rPr>
          <w:sz w:val="24"/>
          <w:szCs w:val="24"/>
        </w:rPr>
        <w:t>в</w:t>
      </w:r>
      <w:proofErr w:type="spellEnd"/>
      <w:r w:rsidR="00342AAE" w:rsidRPr="00016405">
        <w:rPr>
          <w:sz w:val="24"/>
          <w:szCs w:val="24"/>
        </w:rPr>
        <w:t xml:space="preserve"> дальнейшем будут использованы п</w:t>
      </w:r>
      <w:r w:rsidR="00377C1B" w:rsidRPr="00016405">
        <w:rPr>
          <w:sz w:val="24"/>
          <w:szCs w:val="24"/>
        </w:rPr>
        <w:t>ри</w:t>
      </w:r>
      <w:r w:rsidR="00342AAE" w:rsidRPr="00016405">
        <w:rPr>
          <w:sz w:val="24"/>
          <w:szCs w:val="24"/>
        </w:rPr>
        <w:t xml:space="preserve"> выполнении выпускной квалификационной работы</w:t>
      </w:r>
      <w:r w:rsidR="00995135" w:rsidRPr="00016405">
        <w:rPr>
          <w:sz w:val="24"/>
          <w:szCs w:val="24"/>
        </w:rPr>
        <w:t>.</w:t>
      </w:r>
    </w:p>
    <w:p w14:paraId="25F3DDAB" w14:textId="22E32468" w:rsidR="00BF7A20" w:rsidRPr="00016405" w:rsidRDefault="00B431BF" w:rsidP="00B3400A">
      <w:pPr>
        <w:pStyle w:val="1"/>
      </w:pPr>
      <w:r w:rsidRPr="00016405">
        <w:t xml:space="preserve">ЦЕЛИ И </w:t>
      </w:r>
      <w:r w:rsidR="001D126D" w:rsidRPr="00016405">
        <w:t>П</w:t>
      </w:r>
      <w:r w:rsidR="00B528A8" w:rsidRPr="00016405">
        <w:t>ЛАНИРУЕМЫ</w:t>
      </w:r>
      <w:r w:rsidR="001D126D" w:rsidRPr="00016405">
        <w:t>Е</w:t>
      </w:r>
      <w:r w:rsidR="00B528A8" w:rsidRPr="00016405">
        <w:t xml:space="preserve"> РЕЗУЛЬТАТ</w:t>
      </w:r>
      <w:r w:rsidR="001D126D" w:rsidRPr="00016405">
        <w:t>Ы</w:t>
      </w:r>
      <w:r w:rsidR="00B528A8" w:rsidRPr="00016405">
        <w:t xml:space="preserve"> ОБУЧЕНИЯ ПО ДИСЦИПЛИНЕ</w:t>
      </w:r>
    </w:p>
    <w:p w14:paraId="178BB4BA" w14:textId="3CCA926C" w:rsidR="00D5517D" w:rsidRPr="00016405" w:rsidRDefault="003B0D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6405">
        <w:rPr>
          <w:rFonts w:eastAsia="Times New Roman"/>
          <w:sz w:val="24"/>
          <w:szCs w:val="24"/>
        </w:rPr>
        <w:t>Ц</w:t>
      </w:r>
      <w:r w:rsidR="00D94EF7" w:rsidRPr="00016405">
        <w:rPr>
          <w:rFonts w:eastAsia="Times New Roman"/>
          <w:sz w:val="24"/>
          <w:szCs w:val="24"/>
        </w:rPr>
        <w:t>елями</w:t>
      </w:r>
      <w:r w:rsidR="00E55739" w:rsidRPr="00016405">
        <w:rPr>
          <w:rFonts w:eastAsia="Times New Roman"/>
          <w:sz w:val="24"/>
          <w:szCs w:val="24"/>
        </w:rPr>
        <w:t xml:space="preserve"> изучения дисциплины</w:t>
      </w:r>
      <w:r w:rsidR="007B23D2" w:rsidRPr="00016405">
        <w:t xml:space="preserve"> «Макетирование». </w:t>
      </w:r>
      <w:r w:rsidR="00E77B34" w:rsidRPr="00016405">
        <w:rPr>
          <w:rFonts w:eastAsia="Times New Roman"/>
          <w:sz w:val="24"/>
          <w:szCs w:val="24"/>
        </w:rPr>
        <w:t xml:space="preserve"> </w:t>
      </w:r>
      <w:r w:rsidR="00D5517D" w:rsidRPr="00016405">
        <w:rPr>
          <w:rFonts w:eastAsia="Times New Roman"/>
          <w:sz w:val="24"/>
          <w:szCs w:val="24"/>
        </w:rPr>
        <w:t>явля</w:t>
      </w:r>
      <w:r w:rsidR="001971EC" w:rsidRPr="00016405">
        <w:rPr>
          <w:rFonts w:eastAsia="Times New Roman"/>
          <w:sz w:val="24"/>
          <w:szCs w:val="24"/>
        </w:rPr>
        <w:t>ются</w:t>
      </w:r>
    </w:p>
    <w:p w14:paraId="636B707D" w14:textId="4B322F9F" w:rsidR="00566BD8" w:rsidRPr="00016405" w:rsidRDefault="004C62BE" w:rsidP="000665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16405">
        <w:rPr>
          <w:rFonts w:eastAsia="Times New Roman"/>
          <w:sz w:val="24"/>
          <w:szCs w:val="24"/>
        </w:rPr>
        <w:t xml:space="preserve">ознакомление с теоретическими основами </w:t>
      </w:r>
      <w:r w:rsidR="00066538" w:rsidRPr="00016405">
        <w:rPr>
          <w:rFonts w:eastAsia="Times New Roman"/>
          <w:sz w:val="24"/>
          <w:szCs w:val="24"/>
        </w:rPr>
        <w:t>макети</w:t>
      </w:r>
      <w:r w:rsidRPr="00016405">
        <w:rPr>
          <w:rFonts w:eastAsia="Times New Roman"/>
          <w:sz w:val="24"/>
          <w:szCs w:val="24"/>
        </w:rPr>
        <w:t>р</w:t>
      </w:r>
      <w:r w:rsidR="00FD4653" w:rsidRPr="00016405">
        <w:rPr>
          <w:rFonts w:eastAsia="Times New Roman"/>
          <w:sz w:val="24"/>
          <w:szCs w:val="24"/>
        </w:rPr>
        <w:t>ования</w:t>
      </w:r>
      <w:r w:rsidR="00FD4653" w:rsidRPr="00016405">
        <w:t xml:space="preserve"> </w:t>
      </w:r>
      <w:r w:rsidR="00FD4653" w:rsidRPr="00016405">
        <w:rPr>
          <w:rFonts w:eastAsia="Times New Roman"/>
          <w:sz w:val="24"/>
          <w:szCs w:val="24"/>
        </w:rPr>
        <w:t>и осуществление художественно-технической разработки творческой идеи в области</w:t>
      </w:r>
      <w:r w:rsidRPr="00016405">
        <w:rPr>
          <w:rFonts w:eastAsia="Times New Roman"/>
          <w:sz w:val="24"/>
          <w:szCs w:val="24"/>
        </w:rPr>
        <w:t xml:space="preserve"> </w:t>
      </w:r>
      <w:r w:rsidR="00FD4653" w:rsidRPr="00016405">
        <w:rPr>
          <w:rFonts w:eastAsia="Times New Roman"/>
          <w:sz w:val="24"/>
          <w:szCs w:val="24"/>
        </w:rPr>
        <w:t xml:space="preserve">и </w:t>
      </w:r>
      <w:r w:rsidRPr="00016405">
        <w:rPr>
          <w:rFonts w:eastAsia="Times New Roman"/>
          <w:sz w:val="24"/>
          <w:szCs w:val="24"/>
        </w:rPr>
        <w:t>одежды</w:t>
      </w:r>
      <w:r w:rsidR="00AB2D97" w:rsidRPr="00016405">
        <w:rPr>
          <w:rFonts w:eastAsia="Times New Roman"/>
          <w:sz w:val="24"/>
          <w:szCs w:val="24"/>
        </w:rPr>
        <w:t xml:space="preserve">, </w:t>
      </w:r>
      <w:r w:rsidRPr="00016405">
        <w:rPr>
          <w:rFonts w:eastAsia="Times New Roman"/>
          <w:sz w:val="24"/>
          <w:szCs w:val="24"/>
        </w:rPr>
        <w:t>аксессуаров</w:t>
      </w:r>
      <w:r w:rsidR="00AB2D97" w:rsidRPr="00016405">
        <w:rPr>
          <w:rFonts w:eastAsia="Times New Roman"/>
          <w:sz w:val="24"/>
          <w:szCs w:val="24"/>
        </w:rPr>
        <w:t>,</w:t>
      </w:r>
      <w:r w:rsidR="00AB2D97" w:rsidRPr="00016405">
        <w:t xml:space="preserve"> </w:t>
      </w:r>
      <w:r w:rsidR="00AB2D97" w:rsidRPr="00016405">
        <w:rPr>
          <w:rFonts w:eastAsia="Times New Roman"/>
          <w:sz w:val="24"/>
          <w:szCs w:val="24"/>
        </w:rPr>
        <w:t>художественного текстиля, в том числе интерьерного назначения</w:t>
      </w:r>
      <w:r w:rsidRPr="00016405">
        <w:rPr>
          <w:rFonts w:eastAsia="Times New Roman"/>
          <w:sz w:val="24"/>
          <w:szCs w:val="24"/>
        </w:rPr>
        <w:t>;</w:t>
      </w:r>
    </w:p>
    <w:p w14:paraId="256D3D8B" w14:textId="233A3FE8" w:rsidR="004C62BE" w:rsidRPr="00016405" w:rsidRDefault="004C62BE" w:rsidP="004C62B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16405">
        <w:rPr>
          <w:color w:val="333333"/>
          <w:sz w:val="24"/>
          <w:szCs w:val="24"/>
        </w:rPr>
        <w:t xml:space="preserve">изучение этапов макетирования </w:t>
      </w:r>
      <w:r w:rsidR="00FD4653" w:rsidRPr="00016405">
        <w:rPr>
          <w:color w:val="333333"/>
          <w:sz w:val="24"/>
          <w:szCs w:val="24"/>
        </w:rPr>
        <w:t>и</w:t>
      </w:r>
      <w:r w:rsidR="00FD4653" w:rsidRPr="00016405">
        <w:t xml:space="preserve"> </w:t>
      </w:r>
      <w:r w:rsidR="00FD4653" w:rsidRPr="00016405">
        <w:rPr>
          <w:color w:val="333333"/>
          <w:sz w:val="24"/>
          <w:szCs w:val="24"/>
        </w:rPr>
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</w:t>
      </w:r>
      <w:r w:rsidR="00AB2D97" w:rsidRPr="00016405">
        <w:rPr>
          <w:color w:val="333333"/>
          <w:sz w:val="24"/>
          <w:szCs w:val="24"/>
        </w:rPr>
        <w:t>,</w:t>
      </w:r>
      <w:r w:rsidRPr="00016405">
        <w:rPr>
          <w:color w:val="333333"/>
          <w:sz w:val="24"/>
          <w:szCs w:val="24"/>
        </w:rPr>
        <w:t xml:space="preserve"> аксессуаров</w:t>
      </w:r>
      <w:r w:rsidR="00AB2D97" w:rsidRPr="00016405">
        <w:rPr>
          <w:color w:val="333333"/>
          <w:sz w:val="24"/>
          <w:szCs w:val="24"/>
        </w:rPr>
        <w:t>, художественного текстиля, в том числе интерьерного назначения</w:t>
      </w:r>
      <w:r w:rsidRPr="00016405">
        <w:rPr>
          <w:color w:val="333333"/>
          <w:sz w:val="24"/>
          <w:szCs w:val="24"/>
        </w:rPr>
        <w:t>;</w:t>
      </w:r>
    </w:p>
    <w:p w14:paraId="6ADECFC4" w14:textId="77777777" w:rsidR="004C62BE" w:rsidRPr="00016405" w:rsidRDefault="004C62BE" w:rsidP="004C62B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16405">
        <w:rPr>
          <w:color w:val="333333"/>
          <w:sz w:val="24"/>
          <w:szCs w:val="24"/>
        </w:rPr>
        <w:t>изучение техники макетирования и изготовления макетов;</w:t>
      </w:r>
    </w:p>
    <w:p w14:paraId="2D44AB71" w14:textId="61C7237E" w:rsidR="00F47D5C" w:rsidRPr="00016405" w:rsidRDefault="004C62BE" w:rsidP="004C62B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3" w:name="_Hlk101132795"/>
      <w:r w:rsidRPr="00016405">
        <w:rPr>
          <w:sz w:val="24"/>
          <w:szCs w:val="24"/>
        </w:rPr>
        <w:t xml:space="preserve">формирование навыков креативного подхода к выполнению костюма и аксессуаров, </w:t>
      </w:r>
      <w:r w:rsidR="00AB2D97" w:rsidRPr="00016405">
        <w:rPr>
          <w:sz w:val="24"/>
          <w:szCs w:val="24"/>
        </w:rPr>
        <w:t>художественного текстиля, в том числе интерьерного назначения</w:t>
      </w:r>
      <w:r w:rsidRPr="00016405">
        <w:rPr>
          <w:sz w:val="24"/>
          <w:szCs w:val="24"/>
        </w:rPr>
        <w:t xml:space="preserve"> в макете, материале</w:t>
      </w:r>
      <w:r w:rsidR="00F47D5C" w:rsidRPr="00016405">
        <w:rPr>
          <w:color w:val="333333"/>
          <w:sz w:val="24"/>
          <w:szCs w:val="24"/>
        </w:rPr>
        <w:t>;</w:t>
      </w:r>
    </w:p>
    <w:p w14:paraId="35DFF001" w14:textId="6E1B03CA" w:rsidR="00DE77F6" w:rsidRPr="00016405" w:rsidRDefault="00DE77F6" w:rsidP="00DE77F6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14" w:name="_Hlk101132877"/>
      <w:bookmarkEnd w:id="13"/>
      <w:r w:rsidRPr="00016405">
        <w:rPr>
          <w:iCs/>
          <w:sz w:val="24"/>
          <w:szCs w:val="24"/>
        </w:rPr>
        <w:t>обучение практическим приемам</w:t>
      </w:r>
      <w:r w:rsidR="004C62BE" w:rsidRPr="00016405">
        <w:rPr>
          <w:iCs/>
          <w:sz w:val="24"/>
          <w:szCs w:val="24"/>
        </w:rPr>
        <w:t xml:space="preserve"> авторского проектирования костюма, аксессуаров</w:t>
      </w:r>
      <w:r w:rsidR="00AB2D97" w:rsidRPr="00016405">
        <w:t xml:space="preserve"> </w:t>
      </w:r>
      <w:r w:rsidR="00AB2D97" w:rsidRPr="00016405">
        <w:rPr>
          <w:iCs/>
          <w:sz w:val="24"/>
          <w:szCs w:val="24"/>
        </w:rPr>
        <w:t>художественного текстиля, в том числе интерьерного назначения</w:t>
      </w:r>
      <w:r w:rsidR="004C62BE" w:rsidRPr="00016405">
        <w:rPr>
          <w:sz w:val="24"/>
          <w:szCs w:val="24"/>
        </w:rPr>
        <w:t>;</w:t>
      </w:r>
    </w:p>
    <w:bookmarkEnd w:id="14"/>
    <w:p w14:paraId="6CC7A6CB" w14:textId="3B18B7B1" w:rsidR="003D5F48" w:rsidRPr="0001640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16405">
        <w:rPr>
          <w:rFonts w:eastAsia="Times New Roman"/>
          <w:sz w:val="24"/>
          <w:szCs w:val="24"/>
        </w:rPr>
        <w:t>формирование у</w:t>
      </w:r>
      <w:r w:rsidR="008A3FEA" w:rsidRPr="00016405">
        <w:rPr>
          <w:rFonts w:eastAsia="Times New Roman"/>
          <w:sz w:val="24"/>
          <w:szCs w:val="24"/>
        </w:rPr>
        <w:t xml:space="preserve"> обучающи</w:t>
      </w:r>
      <w:r w:rsidRPr="00016405">
        <w:rPr>
          <w:rFonts w:eastAsia="Times New Roman"/>
          <w:sz w:val="24"/>
          <w:szCs w:val="24"/>
        </w:rPr>
        <w:t>хся</w:t>
      </w:r>
      <w:r w:rsidR="00566BD8" w:rsidRPr="00016405">
        <w:rPr>
          <w:rFonts w:eastAsia="Times New Roman"/>
          <w:sz w:val="24"/>
          <w:szCs w:val="24"/>
        </w:rPr>
        <w:t xml:space="preserve"> </w:t>
      </w:r>
      <w:r w:rsidR="00762EAC" w:rsidRPr="00016405">
        <w:rPr>
          <w:rFonts w:eastAsia="Times New Roman"/>
          <w:sz w:val="24"/>
          <w:szCs w:val="24"/>
        </w:rPr>
        <w:t>компетенции</w:t>
      </w:r>
      <w:r w:rsidR="00CD18DB" w:rsidRPr="00016405">
        <w:rPr>
          <w:rFonts w:eastAsia="Times New Roman"/>
          <w:sz w:val="24"/>
          <w:szCs w:val="24"/>
        </w:rPr>
        <w:t>(-й)</w:t>
      </w:r>
      <w:r w:rsidR="00762EAC" w:rsidRPr="00016405">
        <w:rPr>
          <w:rFonts w:eastAsia="Times New Roman"/>
          <w:sz w:val="24"/>
          <w:szCs w:val="24"/>
        </w:rPr>
        <w:t>,</w:t>
      </w:r>
      <w:r w:rsidR="00894420" w:rsidRPr="00016405">
        <w:rPr>
          <w:rFonts w:eastAsia="Times New Roman"/>
          <w:sz w:val="24"/>
          <w:szCs w:val="24"/>
        </w:rPr>
        <w:t xml:space="preserve"> </w:t>
      </w:r>
      <w:r w:rsidR="008A3FEA" w:rsidRPr="00016405">
        <w:rPr>
          <w:rFonts w:eastAsia="Times New Roman"/>
          <w:sz w:val="24"/>
          <w:szCs w:val="24"/>
        </w:rPr>
        <w:t>установленн</w:t>
      </w:r>
      <w:r w:rsidR="00CD18DB" w:rsidRPr="00016405">
        <w:rPr>
          <w:rFonts w:eastAsia="Times New Roman"/>
          <w:sz w:val="24"/>
          <w:szCs w:val="24"/>
        </w:rPr>
        <w:t>ой(-</w:t>
      </w:r>
      <w:r w:rsidR="008A3FEA" w:rsidRPr="00016405">
        <w:rPr>
          <w:rFonts w:eastAsia="Times New Roman"/>
          <w:sz w:val="24"/>
          <w:szCs w:val="24"/>
        </w:rPr>
        <w:t>ы</w:t>
      </w:r>
      <w:r w:rsidR="00CD18DB" w:rsidRPr="00016405">
        <w:rPr>
          <w:rFonts w:eastAsia="Times New Roman"/>
          <w:sz w:val="24"/>
          <w:szCs w:val="24"/>
        </w:rPr>
        <w:t>х) образовательной программой</w:t>
      </w:r>
      <w:r w:rsidR="00642081" w:rsidRPr="00016405">
        <w:rPr>
          <w:rFonts w:eastAsia="Times New Roman"/>
          <w:sz w:val="24"/>
          <w:szCs w:val="24"/>
        </w:rPr>
        <w:t xml:space="preserve"> в соответствии </w:t>
      </w:r>
      <w:r w:rsidR="009105BD" w:rsidRPr="00016405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016405">
        <w:rPr>
          <w:rFonts w:eastAsia="Times New Roman"/>
          <w:sz w:val="24"/>
          <w:szCs w:val="24"/>
        </w:rPr>
        <w:t>;</w:t>
      </w:r>
      <w:r w:rsidR="00963DA6" w:rsidRPr="00016405">
        <w:rPr>
          <w:rFonts w:eastAsia="Times New Roman"/>
          <w:sz w:val="24"/>
          <w:szCs w:val="24"/>
        </w:rPr>
        <w:t xml:space="preserve"> </w:t>
      </w:r>
    </w:p>
    <w:p w14:paraId="35911DAB" w14:textId="0CE49C2E" w:rsidR="00655A44" w:rsidRPr="0001640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6405">
        <w:rPr>
          <w:color w:val="333333"/>
          <w:sz w:val="24"/>
          <w:szCs w:val="24"/>
        </w:rPr>
        <w:t xml:space="preserve">Результатом обучения по </w:t>
      </w:r>
      <w:r w:rsidR="007B21C3" w:rsidRPr="00016405">
        <w:rPr>
          <w:color w:val="333333"/>
          <w:sz w:val="24"/>
          <w:szCs w:val="24"/>
        </w:rPr>
        <w:t xml:space="preserve">учебной </w:t>
      </w:r>
      <w:r w:rsidRPr="00016405">
        <w:rPr>
          <w:color w:val="333333"/>
          <w:sz w:val="24"/>
          <w:szCs w:val="24"/>
        </w:rPr>
        <w:t>дисциплине</w:t>
      </w:r>
      <w:r w:rsidR="007B21C3" w:rsidRPr="00016405">
        <w:rPr>
          <w:color w:val="333333"/>
          <w:sz w:val="24"/>
          <w:szCs w:val="24"/>
        </w:rPr>
        <w:t xml:space="preserve"> </w:t>
      </w:r>
      <w:r w:rsidRPr="00016405">
        <w:rPr>
          <w:color w:val="333333"/>
          <w:sz w:val="24"/>
          <w:szCs w:val="24"/>
        </w:rPr>
        <w:t xml:space="preserve">является </w:t>
      </w:r>
      <w:r w:rsidR="00963DA6" w:rsidRPr="00016405">
        <w:rPr>
          <w:color w:val="333333"/>
          <w:sz w:val="24"/>
          <w:szCs w:val="24"/>
        </w:rPr>
        <w:t xml:space="preserve">овладение обучающимися </w:t>
      </w:r>
      <w:r w:rsidR="00963DA6" w:rsidRPr="00016405">
        <w:rPr>
          <w:rFonts w:eastAsia="Times New Roman"/>
          <w:sz w:val="24"/>
          <w:szCs w:val="24"/>
        </w:rPr>
        <w:t>знаниями, умения</w:t>
      </w:r>
      <w:r w:rsidR="00F47D5C" w:rsidRPr="00016405">
        <w:rPr>
          <w:rFonts w:eastAsia="Times New Roman"/>
          <w:sz w:val="24"/>
          <w:szCs w:val="24"/>
        </w:rPr>
        <w:t>ми</w:t>
      </w:r>
      <w:r w:rsidR="00963DA6" w:rsidRPr="00016405">
        <w:rPr>
          <w:rFonts w:eastAsia="Times New Roman"/>
          <w:sz w:val="24"/>
          <w:szCs w:val="24"/>
        </w:rPr>
        <w:t>, навык</w:t>
      </w:r>
      <w:r w:rsidR="00F47D5C" w:rsidRPr="00016405">
        <w:rPr>
          <w:rFonts w:eastAsia="Times New Roman"/>
          <w:sz w:val="24"/>
          <w:szCs w:val="24"/>
        </w:rPr>
        <w:t>ами</w:t>
      </w:r>
      <w:r w:rsidR="0034380E" w:rsidRPr="00016405">
        <w:rPr>
          <w:rFonts w:eastAsia="Times New Roman"/>
          <w:sz w:val="24"/>
          <w:szCs w:val="24"/>
        </w:rPr>
        <w:t xml:space="preserve"> и </w:t>
      </w:r>
      <w:r w:rsidR="00963DA6" w:rsidRPr="00016405">
        <w:rPr>
          <w:rFonts w:eastAsia="Times New Roman"/>
          <w:sz w:val="24"/>
          <w:szCs w:val="24"/>
        </w:rPr>
        <w:t>опыт</w:t>
      </w:r>
      <w:r w:rsidR="00F47D5C" w:rsidRPr="0001640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1640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16405">
        <w:rPr>
          <w:rFonts w:eastAsia="Times New Roman"/>
          <w:sz w:val="24"/>
          <w:szCs w:val="24"/>
        </w:rPr>
        <w:t>и(</w:t>
      </w:r>
      <w:r w:rsidR="00963DA6" w:rsidRPr="00016405">
        <w:rPr>
          <w:rFonts w:eastAsia="Times New Roman"/>
          <w:sz w:val="24"/>
          <w:szCs w:val="24"/>
        </w:rPr>
        <w:t>й</w:t>
      </w:r>
      <w:r w:rsidR="00644FBD" w:rsidRPr="00016405">
        <w:rPr>
          <w:rFonts w:eastAsia="Times New Roman"/>
          <w:sz w:val="24"/>
          <w:szCs w:val="24"/>
        </w:rPr>
        <w:t>)</w:t>
      </w:r>
      <w:r w:rsidR="00963DA6" w:rsidRPr="00016405">
        <w:rPr>
          <w:rFonts w:eastAsia="Times New Roman"/>
          <w:sz w:val="24"/>
          <w:szCs w:val="24"/>
        </w:rPr>
        <w:t xml:space="preserve"> и </w:t>
      </w:r>
      <w:r w:rsidR="005E43BD" w:rsidRPr="00016405">
        <w:rPr>
          <w:rFonts w:eastAsia="Times New Roman"/>
          <w:sz w:val="24"/>
          <w:szCs w:val="24"/>
        </w:rPr>
        <w:t>обеспечивающими</w:t>
      </w:r>
      <w:r w:rsidR="00963DA6" w:rsidRPr="0001640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1640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16405">
        <w:rPr>
          <w:rFonts w:eastAsia="Times New Roman"/>
          <w:sz w:val="24"/>
          <w:szCs w:val="24"/>
        </w:rPr>
        <w:t xml:space="preserve">учебной </w:t>
      </w:r>
      <w:r w:rsidR="009105BD" w:rsidRPr="00016405">
        <w:rPr>
          <w:rFonts w:eastAsia="Times New Roman"/>
          <w:sz w:val="24"/>
          <w:szCs w:val="24"/>
        </w:rPr>
        <w:t>дисциплины</w:t>
      </w:r>
      <w:r w:rsidR="003B0D79" w:rsidRPr="00016405">
        <w:rPr>
          <w:rFonts w:eastAsia="Times New Roman"/>
          <w:sz w:val="24"/>
          <w:szCs w:val="24"/>
        </w:rPr>
        <w:t>.</w:t>
      </w:r>
    </w:p>
    <w:p w14:paraId="133F9B94" w14:textId="24BA539F" w:rsidR="00495850" w:rsidRPr="00016405" w:rsidRDefault="009105BD" w:rsidP="00B3400A">
      <w:pPr>
        <w:pStyle w:val="2"/>
      </w:pPr>
      <w:r w:rsidRPr="00016405">
        <w:lastRenderedPageBreak/>
        <w:t>Формируемые компетенции,</w:t>
      </w:r>
      <w:r w:rsidR="00E55739" w:rsidRPr="00016405">
        <w:t xml:space="preserve"> и</w:t>
      </w:r>
      <w:r w:rsidR="00BB07B6" w:rsidRPr="00016405">
        <w:t>ндикаторы достижения</w:t>
      </w:r>
      <w:r w:rsidR="00495850" w:rsidRPr="00016405">
        <w:t xml:space="preserve"> компетенци</w:t>
      </w:r>
      <w:r w:rsidR="00E55739" w:rsidRPr="00016405">
        <w:t>й</w:t>
      </w:r>
      <w:r w:rsidR="00495850" w:rsidRPr="00016405">
        <w:t>, соотнесённые с планируемыми резу</w:t>
      </w:r>
      <w:r w:rsidR="00E55739" w:rsidRPr="00016405">
        <w:t>льтатами обучения по дисциплине</w:t>
      </w:r>
      <w:r w:rsidR="00495850" w:rsidRPr="000164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016405" w14:paraId="46B0628C" w14:textId="77777777" w:rsidTr="0061367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778ECE0" w:rsidR="008266E4" w:rsidRPr="0001640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1640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1640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640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4D1D291" w:rsidR="008266E4" w:rsidRPr="0001640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640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1640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1640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788603" w:rsidR="008266E4" w:rsidRPr="0001640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1640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87339" w:rsidRPr="00016405" w14:paraId="12211CE9" w14:textId="77777777" w:rsidTr="0061367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0A3E974" w:rsidR="00C87339" w:rsidRPr="00016405" w:rsidRDefault="008419E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16405">
              <w:rPr>
                <w:sz w:val="22"/>
                <w:szCs w:val="22"/>
              </w:rPr>
              <w:t>ПК-</w:t>
            </w:r>
            <w:r w:rsidR="00C87D59" w:rsidRPr="00016405">
              <w:rPr>
                <w:sz w:val="22"/>
                <w:szCs w:val="22"/>
              </w:rPr>
              <w:t xml:space="preserve">2 </w:t>
            </w:r>
            <w:r w:rsidR="00DB6332" w:rsidRPr="00016405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</w:t>
            </w:r>
            <w:r w:rsidR="00C87D59" w:rsidRPr="000164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34F5E458" w:rsidR="00C87339" w:rsidRPr="00016405" w:rsidRDefault="008419EC" w:rsidP="004B60DB">
            <w:pPr>
              <w:pStyle w:val="af0"/>
              <w:ind w:left="0"/>
            </w:pPr>
            <w:r w:rsidRPr="00016405">
              <w:rPr>
                <w:b/>
                <w:color w:val="000000"/>
              </w:rPr>
              <w:t>ИД-ПК-</w:t>
            </w:r>
            <w:r w:rsidR="00C87D59" w:rsidRPr="00016405">
              <w:rPr>
                <w:b/>
                <w:color w:val="000000"/>
              </w:rPr>
              <w:t>2</w:t>
            </w:r>
            <w:r w:rsidRPr="00016405">
              <w:rPr>
                <w:b/>
                <w:color w:val="000000"/>
              </w:rPr>
              <w:t>.1</w:t>
            </w:r>
            <w:r w:rsidR="00460476" w:rsidRPr="00016405">
              <w:t xml:space="preserve"> </w:t>
            </w:r>
            <w:bookmarkStart w:id="15" w:name="_Hlk102590515"/>
            <w:r w:rsidR="00DB6332" w:rsidRPr="00016405">
              <w:t xml:space="preserve"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</w:t>
            </w:r>
            <w:bookmarkEnd w:id="15"/>
            <w:r w:rsidR="00DB6332" w:rsidRPr="00016405">
              <w:t xml:space="preserve">и художественного текстиля, в том числе интерьерного назначения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79BDD" w14:textId="7432673B" w:rsidR="00AA0961" w:rsidRPr="00016405" w:rsidRDefault="00AA0961" w:rsidP="004F3B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16405">
              <w:rPr>
                <w:rFonts w:cstheme="minorBidi"/>
              </w:rPr>
              <w:t xml:space="preserve">Использует приемы </w:t>
            </w:r>
            <w:r w:rsidR="0087152C" w:rsidRPr="00016405">
              <w:rPr>
                <w:rFonts w:cstheme="minorBidi"/>
              </w:rPr>
              <w:t>м</w:t>
            </w:r>
            <w:r w:rsidRPr="00016405">
              <w:rPr>
                <w:rFonts w:cstheme="minorBidi"/>
              </w:rPr>
              <w:t>акет</w:t>
            </w:r>
            <w:r w:rsidR="0087152C" w:rsidRPr="00016405">
              <w:rPr>
                <w:rFonts w:cstheme="minorBidi"/>
              </w:rPr>
              <w:t>ировани</w:t>
            </w:r>
            <w:r w:rsidRPr="00016405">
              <w:rPr>
                <w:rFonts w:cstheme="minorBidi"/>
              </w:rPr>
              <w:t xml:space="preserve">я </w:t>
            </w:r>
            <w:r w:rsidR="0087152C" w:rsidRPr="00016405">
              <w:rPr>
                <w:rFonts w:cstheme="minorBidi"/>
              </w:rPr>
              <w:t xml:space="preserve">при </w:t>
            </w:r>
            <w:r w:rsidRPr="00016405">
              <w:rPr>
                <w:rFonts w:cstheme="minorBidi"/>
              </w:rPr>
              <w:t xml:space="preserve">разработке концептуальной идеи экспериментального творческого проекта; создании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 </w:t>
            </w:r>
          </w:p>
          <w:p w14:paraId="1D47F75F" w14:textId="56EC7108" w:rsidR="004F3B2A" w:rsidRPr="00016405" w:rsidRDefault="00BE7632" w:rsidP="004F3B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16405">
              <w:rPr>
                <w:rFonts w:cstheme="minorBidi"/>
              </w:rPr>
              <w:t xml:space="preserve">Осуществляет художественно-техническую разработку творческой идеи в области авторского костюма и художественного текстиля, в том числе интерьерного назначения, </w:t>
            </w:r>
          </w:p>
          <w:p w14:paraId="4F8B7438" w14:textId="0C637298" w:rsidR="004F3B2A" w:rsidRPr="00016405" w:rsidRDefault="004F3B2A" w:rsidP="004F3B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16405">
              <w:rPr>
                <w:rFonts w:cstheme="minorBidi"/>
              </w:rPr>
              <w:t>Применяет различные методы м</w:t>
            </w:r>
            <w:r w:rsidR="00BE7632" w:rsidRPr="00016405">
              <w:rPr>
                <w:rFonts w:cstheme="minorBidi"/>
              </w:rPr>
              <w:t>акет</w:t>
            </w:r>
            <w:r w:rsidRPr="00016405">
              <w:rPr>
                <w:rFonts w:cstheme="minorBidi"/>
              </w:rPr>
              <w:t xml:space="preserve">ирования при создании </w:t>
            </w:r>
            <w:r w:rsidR="00A6563B" w:rsidRPr="00016405">
              <w:rPr>
                <w:rFonts w:cstheme="minorBidi"/>
              </w:rPr>
              <w:t>авторских проектов</w:t>
            </w:r>
          </w:p>
          <w:p w14:paraId="14311062" w14:textId="1E914534" w:rsidR="00DB6332" w:rsidRPr="00016405" w:rsidRDefault="009B2288" w:rsidP="00F0776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16405">
              <w:rPr>
                <w:rFonts w:cstheme="minorBidi"/>
              </w:rPr>
              <w:t>Демонстрирует</w:t>
            </w:r>
            <w:r w:rsidR="00DB6332" w:rsidRPr="00016405">
              <w:rPr>
                <w:rFonts w:cstheme="minorBidi"/>
              </w:rPr>
              <w:t xml:space="preserve"> базовы</w:t>
            </w:r>
            <w:r w:rsidRPr="00016405">
              <w:rPr>
                <w:rFonts w:cstheme="minorBidi"/>
              </w:rPr>
              <w:t>е</w:t>
            </w:r>
            <w:r w:rsidR="00DB6332" w:rsidRPr="00016405">
              <w:rPr>
                <w:rFonts w:cstheme="minorBidi"/>
              </w:rPr>
              <w:t xml:space="preserve"> знани</w:t>
            </w:r>
            <w:r w:rsidRPr="00016405">
              <w:rPr>
                <w:rFonts w:cstheme="minorBidi"/>
              </w:rPr>
              <w:t>я</w:t>
            </w:r>
            <w:r w:rsidR="00DB6332" w:rsidRPr="00016405">
              <w:rPr>
                <w:rFonts w:cstheme="minorBidi"/>
              </w:rPr>
              <w:t xml:space="preserve"> и умени</w:t>
            </w:r>
            <w:r w:rsidRPr="00016405">
              <w:rPr>
                <w:rFonts w:cstheme="minorBidi"/>
              </w:rPr>
              <w:t>я</w:t>
            </w:r>
            <w:r w:rsidR="00DB6332" w:rsidRPr="00016405">
              <w:rPr>
                <w:rFonts w:cstheme="minorBidi"/>
              </w:rPr>
              <w:t xml:space="preserve"> по теории и практике макетирования </w:t>
            </w:r>
          </w:p>
          <w:p w14:paraId="75CB44F3" w14:textId="0A05E2E7" w:rsidR="00C87339" w:rsidRPr="00016405" w:rsidRDefault="00C87339" w:rsidP="003B0D7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16405">
              <w:rPr>
                <w:rFonts w:cstheme="minorBidi"/>
              </w:rPr>
              <w:t xml:space="preserve">Выстраивает </w:t>
            </w:r>
            <w:r w:rsidR="003D60CC" w:rsidRPr="00016405">
              <w:rPr>
                <w:rFonts w:cstheme="minorBidi"/>
              </w:rPr>
              <w:t>последовательность этапов внедрени</w:t>
            </w:r>
            <w:r w:rsidR="00AC0526" w:rsidRPr="00016405">
              <w:rPr>
                <w:rFonts w:cstheme="minorBidi"/>
              </w:rPr>
              <w:t>я</w:t>
            </w:r>
            <w:r w:rsidR="003D60CC" w:rsidRPr="00016405">
              <w:rPr>
                <w:rFonts w:cstheme="minorBidi"/>
              </w:rPr>
              <w:t xml:space="preserve"> авторских образцов в производство </w:t>
            </w:r>
          </w:p>
        </w:tc>
      </w:tr>
      <w:tr w:rsidR="003B0D79" w:rsidRPr="00016405" w14:paraId="0433691D" w14:textId="77777777" w:rsidTr="003B0D79">
        <w:trPr>
          <w:trHeight w:val="232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2F36" w14:textId="77777777" w:rsidR="003B0D79" w:rsidRPr="00016405" w:rsidRDefault="003B0D7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8FCAB" w14:textId="1266E646" w:rsidR="003B0D79" w:rsidRPr="00016405" w:rsidRDefault="003B0D79" w:rsidP="004A7C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16405">
              <w:rPr>
                <w:b/>
                <w:color w:val="000000"/>
              </w:rPr>
              <w:t>ИД-ПК-2.2</w:t>
            </w:r>
            <w:r w:rsidRPr="00016405">
              <w:t xml:space="preserve"> </w:t>
            </w:r>
            <w:bookmarkStart w:id="16" w:name="_Hlk102590426"/>
            <w:r w:rsidRPr="00016405">
              <w:t xml:space="preserve">Осуществление художественно-технической разработки творческой идеи в области </w:t>
            </w:r>
            <w:bookmarkEnd w:id="16"/>
            <w:r w:rsidRPr="00016405">
              <w:t xml:space="preserve">авторского костюма и </w:t>
            </w:r>
            <w:bookmarkStart w:id="17" w:name="_Hlk102590211"/>
            <w:r w:rsidRPr="00016405">
              <w:t xml:space="preserve">художественного текстиля, в том числе интерьерного назначения </w:t>
            </w:r>
            <w:bookmarkEnd w:id="17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1DBA0" w14:textId="77777777" w:rsidR="003B0D79" w:rsidRPr="00016405" w:rsidRDefault="003B0D7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720B161" w:rsidR="007F3D0E" w:rsidRPr="00016405" w:rsidRDefault="007F3D0E" w:rsidP="00B3400A">
      <w:pPr>
        <w:pStyle w:val="1"/>
      </w:pPr>
      <w:r w:rsidRPr="00016405">
        <w:t xml:space="preserve">СТРУКТУРА </w:t>
      </w:r>
      <w:r w:rsidR="00522B22" w:rsidRPr="00016405">
        <w:t xml:space="preserve">И СОДЕРЖАНИЕ </w:t>
      </w:r>
      <w:r w:rsidR="009B4BCD" w:rsidRPr="00016405">
        <w:t>УЧЕБНОЙ ДИСЦИПЛИНЫ</w:t>
      </w:r>
    </w:p>
    <w:p w14:paraId="40BCA74B" w14:textId="11A24A25" w:rsidR="00342AAE" w:rsidRPr="00016405" w:rsidRDefault="00342AAE" w:rsidP="002243A9">
      <w:pPr>
        <w:pStyle w:val="af0"/>
        <w:numPr>
          <w:ilvl w:val="3"/>
          <w:numId w:val="6"/>
        </w:numPr>
        <w:jc w:val="both"/>
      </w:pPr>
      <w:r w:rsidRPr="00016405">
        <w:rPr>
          <w:sz w:val="24"/>
          <w:szCs w:val="24"/>
        </w:rPr>
        <w:t xml:space="preserve">Общая трудоёмкость </w:t>
      </w:r>
      <w:r w:rsidR="009B4BCD" w:rsidRPr="00016405">
        <w:rPr>
          <w:sz w:val="24"/>
          <w:szCs w:val="24"/>
        </w:rPr>
        <w:t>учебной дисциплины</w:t>
      </w:r>
      <w:r w:rsidRPr="00016405">
        <w:rPr>
          <w:sz w:val="24"/>
          <w:szCs w:val="24"/>
        </w:rPr>
        <w:t xml:space="preserve"> </w:t>
      </w:r>
      <w:r w:rsidR="00BF3112" w:rsidRPr="00016405">
        <w:rPr>
          <w:sz w:val="24"/>
          <w:szCs w:val="24"/>
        </w:rPr>
        <w:t xml:space="preserve">по учебному плану </w:t>
      </w:r>
      <w:r w:rsidRPr="00016405">
        <w:rPr>
          <w:sz w:val="24"/>
          <w:szCs w:val="24"/>
        </w:rPr>
        <w:t>составляет:</w:t>
      </w:r>
    </w:p>
    <w:p w14:paraId="48EB8058" w14:textId="5C8FFD8E" w:rsidR="00560461" w:rsidRPr="00016405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1640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16405" w:rsidRDefault="00560461" w:rsidP="00B6294E">
            <w:r w:rsidRPr="0001640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06E7FC" w:rsidR="00560461" w:rsidRPr="00016405" w:rsidRDefault="00B66425" w:rsidP="00B6294E">
            <w:pPr>
              <w:jc w:val="center"/>
            </w:pPr>
            <w:r w:rsidRPr="00016405"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16405" w:rsidRDefault="00560461" w:rsidP="00B6294E">
            <w:pPr>
              <w:jc w:val="center"/>
            </w:pPr>
            <w:proofErr w:type="spellStart"/>
            <w:r w:rsidRPr="00016405">
              <w:rPr>
                <w:b/>
                <w:sz w:val="24"/>
                <w:szCs w:val="24"/>
              </w:rPr>
              <w:t>з.е</w:t>
            </w:r>
            <w:proofErr w:type="spellEnd"/>
            <w:r w:rsidRPr="0001640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CC0965" w:rsidR="00560461" w:rsidRPr="00016405" w:rsidRDefault="00B66425" w:rsidP="00B6294E">
            <w:pPr>
              <w:jc w:val="center"/>
            </w:pPr>
            <w:r w:rsidRPr="00016405"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16405" w:rsidRDefault="00560461" w:rsidP="00B6294E">
            <w:r w:rsidRPr="0001640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016405" w:rsidRDefault="007F3D0E" w:rsidP="00B3400A">
      <w:pPr>
        <w:pStyle w:val="2"/>
      </w:pPr>
      <w:r w:rsidRPr="00016405">
        <w:t xml:space="preserve">Структура </w:t>
      </w:r>
      <w:r w:rsidR="009B4BCD" w:rsidRPr="00016405">
        <w:t>учебной дисциплины/модуля</w:t>
      </w:r>
      <w:r w:rsidRPr="00016405">
        <w:t xml:space="preserve"> для обучающихся </w:t>
      </w:r>
      <w:r w:rsidR="00F968C8" w:rsidRPr="00016405">
        <w:t>по видам занятий</w:t>
      </w:r>
      <w:r w:rsidR="003631C8" w:rsidRPr="00016405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16405" w14:paraId="33BFD64E" w14:textId="77777777" w:rsidTr="00175C0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1640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1640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16405" w14:paraId="3C6FDCA2" w14:textId="77777777" w:rsidTr="00175C0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1640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1640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B32CD4C" w:rsidR="00262427" w:rsidRPr="0001640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1640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01640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6405">
              <w:rPr>
                <w:b/>
                <w:bCs/>
                <w:sz w:val="20"/>
                <w:szCs w:val="20"/>
              </w:rPr>
              <w:t>К</w:t>
            </w:r>
            <w:r w:rsidR="00262427" w:rsidRPr="0001640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1640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1640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1640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С</w:t>
            </w:r>
            <w:r w:rsidR="00262427" w:rsidRPr="0001640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16405" w14:paraId="76655210" w14:textId="77777777" w:rsidTr="00175C0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1640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1640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1640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1640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1640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1640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1640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1640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к</w:t>
            </w:r>
            <w:r w:rsidR="00262427" w:rsidRPr="00016405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1640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16405" w:rsidRDefault="00262427" w:rsidP="009B399A">
            <w:pPr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16405" w:rsidRDefault="00262427" w:rsidP="009B399A">
            <w:pPr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16405" w14:paraId="5041453F" w14:textId="77777777" w:rsidTr="00175C0C">
        <w:trPr>
          <w:cantSplit/>
          <w:trHeight w:val="227"/>
        </w:trPr>
        <w:tc>
          <w:tcPr>
            <w:tcW w:w="1943" w:type="dxa"/>
          </w:tcPr>
          <w:p w14:paraId="280A339D" w14:textId="1023E73A" w:rsidR="00262427" w:rsidRPr="00016405" w:rsidRDefault="00024844" w:rsidP="009B399A">
            <w:r w:rsidRPr="00016405">
              <w:t>5</w:t>
            </w:r>
            <w:r w:rsidR="00262427" w:rsidRPr="00016405">
              <w:t xml:space="preserve"> семестр</w:t>
            </w:r>
          </w:p>
        </w:tc>
        <w:tc>
          <w:tcPr>
            <w:tcW w:w="1130" w:type="dxa"/>
          </w:tcPr>
          <w:p w14:paraId="2A6AD4FE" w14:textId="70AA36BA" w:rsidR="00262427" w:rsidRPr="00016405" w:rsidRDefault="00B9666B" w:rsidP="009B399A">
            <w:pPr>
              <w:ind w:left="28"/>
              <w:jc w:val="center"/>
            </w:pPr>
            <w:r w:rsidRPr="00016405">
              <w:t>зачет</w:t>
            </w:r>
            <w:r w:rsidR="006B78B8" w:rsidRPr="00016405">
              <w:t>,</w:t>
            </w:r>
            <w:r w:rsidR="009A0983" w:rsidRPr="00016405">
              <w:t xml:space="preserve"> </w:t>
            </w:r>
          </w:p>
        </w:tc>
        <w:tc>
          <w:tcPr>
            <w:tcW w:w="833" w:type="dxa"/>
          </w:tcPr>
          <w:p w14:paraId="5F79EEA3" w14:textId="76FAB014" w:rsidR="00262427" w:rsidRPr="00016405" w:rsidRDefault="003A6A71" w:rsidP="009B399A">
            <w:pPr>
              <w:ind w:left="28"/>
              <w:jc w:val="center"/>
            </w:pPr>
            <w:r w:rsidRPr="0001640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89962D5" w:rsidR="00262427" w:rsidRPr="0001640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6D35556E" w:rsidR="00262427" w:rsidRPr="00016405" w:rsidRDefault="003A6A71" w:rsidP="009B399A">
            <w:pPr>
              <w:ind w:left="28"/>
              <w:jc w:val="center"/>
            </w:pPr>
            <w:r w:rsidRPr="00016405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5F274F08" w:rsidR="00262427" w:rsidRPr="0001640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1640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079B00C4" w:rsidR="00262427" w:rsidRPr="0001640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EA08770" w:rsidR="00262427" w:rsidRPr="00016405" w:rsidRDefault="003A6A71" w:rsidP="009B399A">
            <w:pPr>
              <w:ind w:left="28"/>
              <w:jc w:val="center"/>
            </w:pPr>
            <w:r w:rsidRPr="00016405">
              <w:t>38</w:t>
            </w:r>
          </w:p>
        </w:tc>
        <w:tc>
          <w:tcPr>
            <w:tcW w:w="837" w:type="dxa"/>
          </w:tcPr>
          <w:p w14:paraId="10596340" w14:textId="553B5ADA" w:rsidR="00262427" w:rsidRPr="00016405" w:rsidRDefault="00262427" w:rsidP="009B399A">
            <w:pPr>
              <w:ind w:left="28"/>
              <w:jc w:val="center"/>
            </w:pPr>
          </w:p>
        </w:tc>
      </w:tr>
      <w:tr w:rsidR="00B9666B" w:rsidRPr="00016405" w14:paraId="62AA4CA6" w14:textId="77777777" w:rsidTr="00175C0C">
        <w:trPr>
          <w:cantSplit/>
          <w:trHeight w:val="227"/>
        </w:trPr>
        <w:tc>
          <w:tcPr>
            <w:tcW w:w="1943" w:type="dxa"/>
          </w:tcPr>
          <w:p w14:paraId="02293DDA" w14:textId="2F2750BF" w:rsidR="00B9666B" w:rsidRPr="00016405" w:rsidRDefault="00B9666B" w:rsidP="009B399A">
            <w:r w:rsidRPr="00016405">
              <w:t>6 семестр</w:t>
            </w:r>
          </w:p>
        </w:tc>
        <w:tc>
          <w:tcPr>
            <w:tcW w:w="1130" w:type="dxa"/>
          </w:tcPr>
          <w:p w14:paraId="03367565" w14:textId="17B42322" w:rsidR="00B9666B" w:rsidRPr="00016405" w:rsidRDefault="00B9666B" w:rsidP="009B399A">
            <w:pPr>
              <w:ind w:left="28"/>
              <w:jc w:val="center"/>
            </w:pPr>
            <w:r w:rsidRPr="00016405">
              <w:t>зачет,</w:t>
            </w:r>
          </w:p>
        </w:tc>
        <w:tc>
          <w:tcPr>
            <w:tcW w:w="833" w:type="dxa"/>
          </w:tcPr>
          <w:p w14:paraId="5B4242B6" w14:textId="59E6DEA6" w:rsidR="00B9666B" w:rsidRPr="00016405" w:rsidRDefault="003A6A71" w:rsidP="009B399A">
            <w:pPr>
              <w:ind w:left="28"/>
              <w:jc w:val="center"/>
            </w:pPr>
            <w:r w:rsidRPr="00016405">
              <w:t>72</w:t>
            </w:r>
          </w:p>
        </w:tc>
        <w:tc>
          <w:tcPr>
            <w:tcW w:w="834" w:type="dxa"/>
            <w:shd w:val="clear" w:color="auto" w:fill="auto"/>
          </w:tcPr>
          <w:p w14:paraId="1806389A" w14:textId="3CD20E80" w:rsidR="00B9666B" w:rsidRPr="00016405" w:rsidRDefault="003A6A71" w:rsidP="009B399A">
            <w:pPr>
              <w:ind w:left="28"/>
              <w:jc w:val="center"/>
            </w:pPr>
            <w:r w:rsidRPr="00016405">
              <w:t>17</w:t>
            </w:r>
          </w:p>
        </w:tc>
        <w:tc>
          <w:tcPr>
            <w:tcW w:w="834" w:type="dxa"/>
            <w:shd w:val="clear" w:color="auto" w:fill="auto"/>
          </w:tcPr>
          <w:p w14:paraId="41B61AC7" w14:textId="7D526B3B" w:rsidR="00B9666B" w:rsidRPr="00016405" w:rsidRDefault="003A6A71" w:rsidP="009B399A">
            <w:pPr>
              <w:ind w:left="28"/>
              <w:jc w:val="center"/>
            </w:pPr>
            <w:r w:rsidRPr="00016405">
              <w:t>34</w:t>
            </w:r>
          </w:p>
        </w:tc>
        <w:tc>
          <w:tcPr>
            <w:tcW w:w="834" w:type="dxa"/>
            <w:shd w:val="clear" w:color="auto" w:fill="auto"/>
          </w:tcPr>
          <w:p w14:paraId="022E0BEE" w14:textId="77777777" w:rsidR="00B9666B" w:rsidRPr="00016405" w:rsidRDefault="00B9666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8C4F73" w14:textId="77777777" w:rsidR="00B9666B" w:rsidRPr="00016405" w:rsidRDefault="00B9666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0D0CC25" w14:textId="77777777" w:rsidR="00B9666B" w:rsidRPr="00016405" w:rsidRDefault="00B9666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3457FF" w14:textId="4531ABB0" w:rsidR="00B9666B" w:rsidRPr="00016405" w:rsidRDefault="003A6A71" w:rsidP="009B399A">
            <w:pPr>
              <w:ind w:left="28"/>
              <w:jc w:val="center"/>
            </w:pPr>
            <w:r w:rsidRPr="00016405">
              <w:t>21</w:t>
            </w:r>
          </w:p>
        </w:tc>
        <w:tc>
          <w:tcPr>
            <w:tcW w:w="837" w:type="dxa"/>
          </w:tcPr>
          <w:p w14:paraId="3420A016" w14:textId="77777777" w:rsidR="00B9666B" w:rsidRPr="00016405" w:rsidRDefault="00B9666B" w:rsidP="009B399A">
            <w:pPr>
              <w:ind w:left="28"/>
              <w:jc w:val="center"/>
            </w:pPr>
          </w:p>
        </w:tc>
      </w:tr>
      <w:tr w:rsidR="00B9666B" w:rsidRPr="00016405" w14:paraId="246B927E" w14:textId="77777777" w:rsidTr="00175C0C">
        <w:trPr>
          <w:cantSplit/>
          <w:trHeight w:val="227"/>
        </w:trPr>
        <w:tc>
          <w:tcPr>
            <w:tcW w:w="1943" w:type="dxa"/>
          </w:tcPr>
          <w:p w14:paraId="227FB4F8" w14:textId="5994EF93" w:rsidR="00B9666B" w:rsidRPr="00016405" w:rsidRDefault="00B9666B" w:rsidP="009B399A">
            <w:r w:rsidRPr="00016405">
              <w:t>7 семестр</w:t>
            </w:r>
          </w:p>
        </w:tc>
        <w:tc>
          <w:tcPr>
            <w:tcW w:w="1130" w:type="dxa"/>
          </w:tcPr>
          <w:p w14:paraId="184E5CEC" w14:textId="10EBA188" w:rsidR="00B9666B" w:rsidRPr="00016405" w:rsidRDefault="00B9666B" w:rsidP="009B399A">
            <w:pPr>
              <w:ind w:left="28"/>
              <w:jc w:val="center"/>
            </w:pPr>
            <w:r w:rsidRPr="00016405">
              <w:t>экзамен</w:t>
            </w:r>
          </w:p>
        </w:tc>
        <w:tc>
          <w:tcPr>
            <w:tcW w:w="833" w:type="dxa"/>
          </w:tcPr>
          <w:p w14:paraId="114F8083" w14:textId="19E82A83" w:rsidR="00B9666B" w:rsidRPr="00016405" w:rsidRDefault="00674A07" w:rsidP="009B399A">
            <w:pPr>
              <w:ind w:left="28"/>
              <w:jc w:val="center"/>
            </w:pPr>
            <w:r w:rsidRPr="00016405">
              <w:t>108</w:t>
            </w:r>
          </w:p>
        </w:tc>
        <w:tc>
          <w:tcPr>
            <w:tcW w:w="834" w:type="dxa"/>
            <w:shd w:val="clear" w:color="auto" w:fill="auto"/>
          </w:tcPr>
          <w:p w14:paraId="3201CC9A" w14:textId="77777777" w:rsidR="00B9666B" w:rsidRPr="00016405" w:rsidRDefault="00B9666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A12ED77" w14:textId="6FE02A7A" w:rsidR="00B9666B" w:rsidRPr="00016405" w:rsidRDefault="00674A07" w:rsidP="009B399A">
            <w:pPr>
              <w:ind w:left="28"/>
              <w:jc w:val="center"/>
            </w:pPr>
            <w:r w:rsidRPr="00016405">
              <w:t>60</w:t>
            </w:r>
          </w:p>
        </w:tc>
        <w:tc>
          <w:tcPr>
            <w:tcW w:w="834" w:type="dxa"/>
            <w:shd w:val="clear" w:color="auto" w:fill="auto"/>
          </w:tcPr>
          <w:p w14:paraId="132CA694" w14:textId="77777777" w:rsidR="00B9666B" w:rsidRPr="00016405" w:rsidRDefault="00B9666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2FF4605" w14:textId="77777777" w:rsidR="00B9666B" w:rsidRPr="00016405" w:rsidRDefault="00B9666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62E07E2" w14:textId="77777777" w:rsidR="00B9666B" w:rsidRPr="00016405" w:rsidRDefault="00B9666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EF12951" w14:textId="08EA3429" w:rsidR="00B9666B" w:rsidRPr="00016405" w:rsidRDefault="00674A07" w:rsidP="009B399A">
            <w:pPr>
              <w:ind w:left="28"/>
              <w:jc w:val="center"/>
            </w:pPr>
            <w:r w:rsidRPr="00016405">
              <w:t>21</w:t>
            </w:r>
          </w:p>
        </w:tc>
        <w:tc>
          <w:tcPr>
            <w:tcW w:w="837" w:type="dxa"/>
          </w:tcPr>
          <w:p w14:paraId="74CAD573" w14:textId="77777777" w:rsidR="00B9666B" w:rsidRPr="00016405" w:rsidRDefault="00B9666B" w:rsidP="009B399A">
            <w:pPr>
              <w:ind w:left="28"/>
              <w:jc w:val="center"/>
            </w:pPr>
          </w:p>
        </w:tc>
      </w:tr>
      <w:tr w:rsidR="00175C0C" w:rsidRPr="00016405" w14:paraId="546FEEE7" w14:textId="77777777" w:rsidTr="00175C0C">
        <w:trPr>
          <w:cantSplit/>
          <w:trHeight w:val="227"/>
        </w:trPr>
        <w:tc>
          <w:tcPr>
            <w:tcW w:w="1943" w:type="dxa"/>
          </w:tcPr>
          <w:p w14:paraId="726A7AB3" w14:textId="32F12F85" w:rsidR="00175C0C" w:rsidRPr="00016405" w:rsidRDefault="00175C0C" w:rsidP="009B399A">
            <w:pPr>
              <w:jc w:val="right"/>
            </w:pPr>
            <w:r w:rsidRPr="00016405">
              <w:t>Всего:</w:t>
            </w:r>
          </w:p>
        </w:tc>
        <w:tc>
          <w:tcPr>
            <w:tcW w:w="1130" w:type="dxa"/>
          </w:tcPr>
          <w:p w14:paraId="79F20EE6" w14:textId="77777777" w:rsidR="00175C0C" w:rsidRPr="00016405" w:rsidRDefault="00175C0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121CEBE" w:rsidR="00175C0C" w:rsidRPr="00016405" w:rsidRDefault="00A16BEC" w:rsidP="009B399A">
            <w:pPr>
              <w:ind w:left="28"/>
              <w:jc w:val="center"/>
            </w:pPr>
            <w:r w:rsidRPr="00016405"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311FB859" w:rsidR="00175C0C" w:rsidRPr="00016405" w:rsidRDefault="007C0BB0" w:rsidP="005D1D7C">
            <w:pPr>
              <w:ind w:left="28"/>
            </w:pPr>
            <w:r w:rsidRPr="00016405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564C290" w:rsidR="00175C0C" w:rsidRPr="00016405" w:rsidRDefault="007C0BB0" w:rsidP="009B399A">
            <w:pPr>
              <w:ind w:left="28"/>
              <w:jc w:val="center"/>
            </w:pPr>
            <w:r w:rsidRPr="00016405">
              <w:t>12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175C0C" w:rsidRPr="00016405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5C0C" w:rsidRPr="00016405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65BAB133" w:rsidR="00175C0C" w:rsidRPr="00016405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067CDC3" w:rsidR="00175C0C" w:rsidRPr="00016405" w:rsidRDefault="001240EE" w:rsidP="003477B4">
            <w:pPr>
              <w:ind w:left="28"/>
            </w:pPr>
            <w:r w:rsidRPr="00016405">
              <w:t xml:space="preserve">    </w:t>
            </w:r>
            <w:r w:rsidR="00A16BEC" w:rsidRPr="00016405">
              <w:t>80</w:t>
            </w:r>
          </w:p>
        </w:tc>
        <w:tc>
          <w:tcPr>
            <w:tcW w:w="837" w:type="dxa"/>
          </w:tcPr>
          <w:p w14:paraId="728E340E" w14:textId="4373A7FB" w:rsidR="00175C0C" w:rsidRPr="00016405" w:rsidRDefault="00674A07" w:rsidP="009B399A">
            <w:pPr>
              <w:ind w:left="28"/>
              <w:jc w:val="center"/>
            </w:pPr>
            <w:r w:rsidRPr="00016405">
              <w:t>27</w:t>
            </w:r>
          </w:p>
        </w:tc>
      </w:tr>
    </w:tbl>
    <w:p w14:paraId="03A97BE7" w14:textId="77777777" w:rsidR="005776C0" w:rsidRPr="00016405" w:rsidRDefault="005776C0" w:rsidP="00F07761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016405" w:rsidRDefault="00B00330" w:rsidP="00F07761">
      <w:pPr>
        <w:pStyle w:val="af0"/>
        <w:numPr>
          <w:ilvl w:val="1"/>
          <w:numId w:val="9"/>
        </w:numPr>
        <w:jc w:val="both"/>
        <w:sectPr w:rsidR="00B00330" w:rsidRPr="0001640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016405" w:rsidRDefault="004D2D12" w:rsidP="00B3400A">
      <w:pPr>
        <w:pStyle w:val="2"/>
      </w:pPr>
      <w:r w:rsidRPr="00016405">
        <w:lastRenderedPageBreak/>
        <w:t xml:space="preserve">Структура </w:t>
      </w:r>
      <w:r w:rsidR="009B4BCD" w:rsidRPr="00016405">
        <w:t>учебной дисциплины/модуля</w:t>
      </w:r>
      <w:r w:rsidRPr="00016405">
        <w:t xml:space="preserve"> для обучающихся по разделам и темам дисциплины: (очная форма обучения)</w:t>
      </w:r>
    </w:p>
    <w:p w14:paraId="42888B94" w14:textId="4E237B6A" w:rsidR="00DD6033" w:rsidRPr="00016405" w:rsidRDefault="00F15802" w:rsidP="002B20D1">
      <w:pPr>
        <w:rPr>
          <w:bCs/>
        </w:rPr>
      </w:pPr>
      <w:r w:rsidRPr="00016405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16405" w14:paraId="11E85686" w14:textId="77777777" w:rsidTr="00980FB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01640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1640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1640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01640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1640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1640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1640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16405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0164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16405">
              <w:rPr>
                <w:b/>
                <w:sz w:val="18"/>
                <w:szCs w:val="18"/>
              </w:rPr>
              <w:t>форма</w:t>
            </w:r>
            <w:r w:rsidR="00127577" w:rsidRPr="00016405">
              <w:rPr>
                <w:b/>
                <w:sz w:val="18"/>
                <w:szCs w:val="18"/>
              </w:rPr>
              <w:t>(ы)</w:t>
            </w:r>
            <w:r w:rsidRPr="0001640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0164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1640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164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1640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56100A0" w:rsidR="00A567FD" w:rsidRPr="0001640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01640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16405">
              <w:rPr>
                <w:b/>
                <w:sz w:val="20"/>
                <w:szCs w:val="20"/>
              </w:rPr>
              <w:t>формы промежуточного</w:t>
            </w:r>
            <w:r w:rsidR="00B73243" w:rsidRPr="00016405">
              <w:rPr>
                <w:b/>
                <w:sz w:val="20"/>
                <w:szCs w:val="20"/>
              </w:rPr>
              <w:t xml:space="preserve"> </w:t>
            </w:r>
            <w:r w:rsidRPr="0001640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16405" w14:paraId="667ABF42" w14:textId="77777777" w:rsidTr="00980FB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0164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0164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01640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16405">
              <w:rPr>
                <w:b/>
                <w:sz w:val="18"/>
                <w:szCs w:val="18"/>
              </w:rPr>
              <w:t>К</w:t>
            </w:r>
            <w:r w:rsidR="00386236" w:rsidRPr="0001640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0164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0164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16405" w14:paraId="3633C2CC" w14:textId="77777777" w:rsidTr="00980FB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1640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1640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3ACE8F0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16405">
              <w:rPr>
                <w:b/>
                <w:sz w:val="18"/>
                <w:szCs w:val="18"/>
              </w:rPr>
              <w:t>Лабораторные работы</w:t>
            </w:r>
            <w:r w:rsidR="006A6AB0" w:rsidRPr="00016405">
              <w:rPr>
                <w:b/>
                <w:sz w:val="18"/>
                <w:szCs w:val="18"/>
              </w:rPr>
              <w:t>/ индивидуальные занятия</w:t>
            </w:r>
            <w:r w:rsidRPr="00016405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B710757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1640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16405" w14:paraId="6614102E" w14:textId="77777777" w:rsidTr="00980FB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1640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6EED825" w:rsidR="00386236" w:rsidRPr="00016405" w:rsidRDefault="00CC04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405">
              <w:rPr>
                <w:b/>
              </w:rPr>
              <w:t>Пя</w:t>
            </w:r>
            <w:r w:rsidR="00B01B90" w:rsidRPr="00016405">
              <w:rPr>
                <w:b/>
              </w:rPr>
              <w:t>ты</w:t>
            </w:r>
            <w:r w:rsidR="00386236" w:rsidRPr="00016405">
              <w:rPr>
                <w:b/>
              </w:rPr>
              <w:t>й семестр</w:t>
            </w:r>
          </w:p>
        </w:tc>
      </w:tr>
      <w:tr w:rsidR="00A57354" w:rsidRPr="00016405" w14:paraId="18D4C8CE" w14:textId="77777777" w:rsidTr="00980FBB">
        <w:trPr>
          <w:trHeight w:val="227"/>
        </w:trPr>
        <w:tc>
          <w:tcPr>
            <w:tcW w:w="1701" w:type="dxa"/>
            <w:vMerge w:val="restart"/>
          </w:tcPr>
          <w:p w14:paraId="2ABD9525" w14:textId="301A0366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>ПК-</w:t>
            </w:r>
            <w:r w:rsidR="009B4F25" w:rsidRPr="00016405">
              <w:t>2</w:t>
            </w:r>
            <w:r w:rsidRPr="00016405">
              <w:t xml:space="preserve">: </w:t>
            </w:r>
          </w:p>
          <w:p w14:paraId="460F7D84" w14:textId="551A0EC1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>ИД-ПК-</w:t>
            </w:r>
            <w:r w:rsidR="009B4F25" w:rsidRPr="00016405">
              <w:t>2</w:t>
            </w:r>
            <w:r w:rsidRPr="00016405">
              <w:t>.1</w:t>
            </w:r>
          </w:p>
          <w:p w14:paraId="0EA02039" w14:textId="2C6CB10E" w:rsidR="00530B04" w:rsidRPr="00016405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>ИД-ПК-</w:t>
            </w:r>
            <w:r w:rsidR="009B4F25" w:rsidRPr="00016405">
              <w:t>2</w:t>
            </w:r>
            <w:r w:rsidR="00697656" w:rsidRPr="00016405">
              <w:t>.2</w:t>
            </w:r>
          </w:p>
          <w:p w14:paraId="5B4EF8F5" w14:textId="42428127" w:rsidR="00A57354" w:rsidRPr="00016405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016405" w:rsidRDefault="00A57354" w:rsidP="00B07EE7">
            <w:pPr>
              <w:rPr>
                <w:b/>
              </w:rPr>
            </w:pPr>
            <w:r w:rsidRPr="00016405">
              <w:rPr>
                <w:b/>
              </w:rPr>
              <w:t xml:space="preserve">Раздел </w:t>
            </w:r>
            <w:r w:rsidRPr="00016405">
              <w:rPr>
                <w:b/>
                <w:lang w:val="en-US"/>
              </w:rPr>
              <w:t>I</w:t>
            </w:r>
            <w:r w:rsidRPr="00016405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2AFA190E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C82D06F" w:rsidR="00A57354" w:rsidRPr="00016405" w:rsidRDefault="002941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4</w:t>
            </w:r>
          </w:p>
        </w:tc>
        <w:tc>
          <w:tcPr>
            <w:tcW w:w="815" w:type="dxa"/>
          </w:tcPr>
          <w:p w14:paraId="168E717B" w14:textId="103629EC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8F2F4A4" w:rsidR="00A57354" w:rsidRPr="00016405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B093DD9" w:rsidR="00A57354" w:rsidRPr="00016405" w:rsidRDefault="002941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4</w:t>
            </w:r>
          </w:p>
        </w:tc>
        <w:tc>
          <w:tcPr>
            <w:tcW w:w="4002" w:type="dxa"/>
          </w:tcPr>
          <w:p w14:paraId="0377751F" w14:textId="77777777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16405" w14:paraId="5BAE51A7" w14:textId="77777777" w:rsidTr="00980FBB">
        <w:tc>
          <w:tcPr>
            <w:tcW w:w="1701" w:type="dxa"/>
            <w:vMerge/>
          </w:tcPr>
          <w:p w14:paraId="36285690" w14:textId="77777777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247D61E" w:rsidR="00A57354" w:rsidRPr="00016405" w:rsidRDefault="00A57354" w:rsidP="00B6294E">
            <w:r w:rsidRPr="00016405">
              <w:t>Тема 1.</w:t>
            </w:r>
            <w:r w:rsidR="00A138DA" w:rsidRPr="00016405">
              <w:t>1</w:t>
            </w:r>
            <w:r w:rsidRPr="00016405">
              <w:t xml:space="preserve"> </w:t>
            </w:r>
          </w:p>
          <w:p w14:paraId="3B7F441F" w14:textId="71BE8C08" w:rsidR="00A57354" w:rsidRPr="00016405" w:rsidRDefault="00133A60" w:rsidP="00B07EE7">
            <w:r w:rsidRPr="00016405">
              <w:t xml:space="preserve">Предмет, задачи и цели дисциплины </w:t>
            </w:r>
            <w:r w:rsidR="0018697A" w:rsidRPr="00016405">
              <w:t>«Макетирование».</w:t>
            </w:r>
            <w:r w:rsidRPr="00016405">
              <w:t xml:space="preserve"> </w:t>
            </w:r>
          </w:p>
        </w:tc>
        <w:tc>
          <w:tcPr>
            <w:tcW w:w="815" w:type="dxa"/>
          </w:tcPr>
          <w:p w14:paraId="1C6538CC" w14:textId="579FE78E" w:rsidR="00A57354" w:rsidRPr="0001640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40876C38" w:rsidR="00A57354" w:rsidRPr="00016405" w:rsidRDefault="002941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4</w:t>
            </w:r>
          </w:p>
        </w:tc>
        <w:tc>
          <w:tcPr>
            <w:tcW w:w="815" w:type="dxa"/>
          </w:tcPr>
          <w:p w14:paraId="37514DFB" w14:textId="77777777" w:rsidR="00A57354" w:rsidRPr="0001640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F00DA31" w:rsidR="00A57354" w:rsidRPr="0001640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F322FB9" w:rsidR="00A57354" w:rsidRPr="00016405" w:rsidRDefault="002941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016405" w:rsidRDefault="003A3CAB" w:rsidP="00DA301F">
            <w:pPr>
              <w:jc w:val="both"/>
            </w:pPr>
            <w:r w:rsidRPr="00016405">
              <w:t xml:space="preserve">Формы текущего </w:t>
            </w:r>
            <w:r w:rsidR="008547D1" w:rsidRPr="00016405">
              <w:t xml:space="preserve">контроля </w:t>
            </w:r>
          </w:p>
          <w:p w14:paraId="6B94011A" w14:textId="576AC052" w:rsidR="003A3CAB" w:rsidRPr="00016405" w:rsidRDefault="008547D1" w:rsidP="00DA301F">
            <w:pPr>
              <w:jc w:val="both"/>
            </w:pPr>
            <w:r w:rsidRPr="00016405">
              <w:t>по разделу</w:t>
            </w:r>
            <w:r w:rsidR="003A3CAB" w:rsidRPr="00016405">
              <w:t xml:space="preserve"> </w:t>
            </w:r>
            <w:r w:rsidR="003A3CAB" w:rsidRPr="00016405">
              <w:rPr>
                <w:lang w:val="en-US"/>
              </w:rPr>
              <w:t>I</w:t>
            </w:r>
            <w:r w:rsidR="003A3CAB" w:rsidRPr="00016405">
              <w:t>:</w:t>
            </w:r>
          </w:p>
          <w:p w14:paraId="45C4C313" w14:textId="4C429E8F" w:rsidR="000410DD" w:rsidRPr="00016405" w:rsidRDefault="000410DD" w:rsidP="00855111">
            <w:pPr>
              <w:jc w:val="both"/>
              <w:rPr>
                <w:sz w:val="24"/>
                <w:szCs w:val="24"/>
              </w:rPr>
            </w:pPr>
            <w:r w:rsidRPr="00016405">
              <w:t xml:space="preserve">1. устный опрос, дискуссия </w:t>
            </w:r>
          </w:p>
          <w:p w14:paraId="3F97D282" w14:textId="77777777" w:rsidR="00646AF7" w:rsidRPr="00016405" w:rsidRDefault="00646AF7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 xml:space="preserve">Формы текущего контроля </w:t>
            </w:r>
          </w:p>
          <w:p w14:paraId="3E7391A7" w14:textId="42D0BF6C" w:rsidR="00646AF7" w:rsidRPr="00016405" w:rsidRDefault="00646AF7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 xml:space="preserve">по разделу II: </w:t>
            </w:r>
          </w:p>
          <w:p w14:paraId="72A797FF" w14:textId="77777777" w:rsidR="00646AF7" w:rsidRPr="00016405" w:rsidRDefault="00646AF7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 xml:space="preserve">1. устный опрос, дискуссия </w:t>
            </w:r>
          </w:p>
          <w:p w14:paraId="46FA3D01" w14:textId="16919FA4" w:rsidR="00F90136" w:rsidRPr="00016405" w:rsidRDefault="007D6703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>2- самостоятельная проверочная работа</w:t>
            </w:r>
          </w:p>
          <w:p w14:paraId="6F0D30FC" w14:textId="681D2177" w:rsidR="00F52982" w:rsidRPr="00016405" w:rsidRDefault="00F52982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99BE0D" w14:textId="651CE12C" w:rsidR="00F52982" w:rsidRPr="00016405" w:rsidRDefault="00F52982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FF736C5" w14:textId="69FCD89D" w:rsidR="00F52982" w:rsidRPr="00016405" w:rsidRDefault="00F52982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40EEFF4" w14:textId="37D30856" w:rsidR="00F52982" w:rsidRPr="00016405" w:rsidRDefault="00F52982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373741" w14:textId="77777777" w:rsidR="00DF3FBA" w:rsidRPr="00016405" w:rsidRDefault="00DF3FBA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2F1BB56" w14:textId="2EAC8B90" w:rsidR="000D371C" w:rsidRPr="00016405" w:rsidRDefault="000D371C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72EB6E" w14:textId="4FBEA5D0" w:rsidR="000D371C" w:rsidRPr="00016405" w:rsidRDefault="000D371C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EC0802" w14:textId="7CFC20B2" w:rsidR="000D371C" w:rsidRPr="00016405" w:rsidRDefault="000D371C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7F430C" w14:textId="003C2344" w:rsidR="000D371C" w:rsidRPr="00016405" w:rsidRDefault="000D371C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D15D03A" w14:textId="68E20DDF" w:rsidR="000D371C" w:rsidRPr="00016405" w:rsidRDefault="000D371C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33B04D2" w14:textId="214B78EF" w:rsidR="000D371C" w:rsidRPr="00016405" w:rsidRDefault="001417AB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>Итоговая контрольная работа</w:t>
            </w:r>
          </w:p>
          <w:p w14:paraId="63CA46DE" w14:textId="620DA3B7" w:rsidR="000D371C" w:rsidRPr="00016405" w:rsidRDefault="000D371C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4E80FE" w14:textId="1EB75E20" w:rsidR="000D371C" w:rsidRPr="00016405" w:rsidRDefault="000D371C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07239EB" w14:textId="77777777" w:rsidR="001417AB" w:rsidRPr="00016405" w:rsidRDefault="001417AB" w:rsidP="001417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 xml:space="preserve">Формы текущего контроля </w:t>
            </w:r>
          </w:p>
          <w:p w14:paraId="4924C383" w14:textId="77777777" w:rsidR="001417AB" w:rsidRPr="00016405" w:rsidRDefault="001417AB" w:rsidP="001417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 xml:space="preserve">по разделу III: </w:t>
            </w:r>
          </w:p>
          <w:p w14:paraId="226D5BF2" w14:textId="77777777" w:rsidR="001417AB" w:rsidRPr="00016405" w:rsidRDefault="001417AB" w:rsidP="001417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 xml:space="preserve">1. устный опрос, дискуссия </w:t>
            </w:r>
          </w:p>
          <w:p w14:paraId="7BA2C0E5" w14:textId="0EB380B0" w:rsidR="000D371C" w:rsidRPr="00016405" w:rsidRDefault="001417AB" w:rsidP="001417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>2. самостоятельн</w:t>
            </w:r>
            <w:r w:rsidR="00906B47" w:rsidRPr="00016405">
              <w:t>ая</w:t>
            </w:r>
            <w:r w:rsidRPr="00016405">
              <w:t xml:space="preserve"> проверочн</w:t>
            </w:r>
            <w:r w:rsidR="00906B47" w:rsidRPr="00016405">
              <w:t>ая</w:t>
            </w:r>
            <w:r w:rsidRPr="00016405">
              <w:t xml:space="preserve"> работ</w:t>
            </w:r>
            <w:r w:rsidR="00906B47" w:rsidRPr="00016405">
              <w:t>а</w:t>
            </w:r>
            <w:r w:rsidRPr="00016405">
              <w:t>;</w:t>
            </w:r>
          </w:p>
          <w:p w14:paraId="7CDDD5CC" w14:textId="655FE034" w:rsidR="000D371C" w:rsidRPr="00016405" w:rsidRDefault="000D371C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A0954" w14:textId="77777777" w:rsidR="00F90136" w:rsidRPr="00016405" w:rsidRDefault="00F90136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E09D078" w14:textId="77777777" w:rsidR="00D76488" w:rsidRPr="00016405" w:rsidRDefault="00D76488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B6FD94E" w14:textId="77777777" w:rsidR="00D76488" w:rsidRPr="00016405" w:rsidRDefault="00D76488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5EB9ECF" w14:textId="77777777" w:rsidR="00D76488" w:rsidRPr="00016405" w:rsidRDefault="00D76488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2A1A8A8" w14:textId="77777777" w:rsidR="00D76488" w:rsidRPr="00016405" w:rsidRDefault="00D76488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149F691" w14:textId="77777777" w:rsidR="00D76488" w:rsidRPr="00016405" w:rsidRDefault="00D76488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EB740D" w14:textId="77777777" w:rsidR="00D76488" w:rsidRPr="00016405" w:rsidRDefault="00D76488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645249" w14:textId="77777777" w:rsidR="00D76488" w:rsidRPr="00016405" w:rsidRDefault="00D76488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290D07" w14:textId="77777777" w:rsidR="00C46E6C" w:rsidRPr="00016405" w:rsidRDefault="00C46E6C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E618D2" w14:textId="77777777" w:rsidR="00C46E6C" w:rsidRPr="00016405" w:rsidRDefault="00C46E6C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422EC64" w14:textId="77777777" w:rsidR="00C46E6C" w:rsidRPr="00016405" w:rsidRDefault="00C46E6C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968EBB4" w14:textId="77777777" w:rsidR="00C46E6C" w:rsidRPr="00016405" w:rsidRDefault="00C46E6C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54FA6C" w14:textId="77777777" w:rsidR="00C46E6C" w:rsidRPr="00016405" w:rsidRDefault="00C46E6C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31111C" w14:textId="77777777" w:rsidR="00C46E6C" w:rsidRPr="00016405" w:rsidRDefault="00C46E6C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B3A582" w14:textId="5317CD70" w:rsidR="00D76488" w:rsidRPr="00016405" w:rsidRDefault="00D76488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>Итоговая контрольная работа</w:t>
            </w:r>
          </w:p>
          <w:p w14:paraId="11D60C9B" w14:textId="40299537" w:rsidR="00D76488" w:rsidRPr="00016405" w:rsidRDefault="00D76488" w:rsidP="00D764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5111" w:rsidRPr="00016405" w14:paraId="3204E00E" w14:textId="77777777" w:rsidTr="00980FBB">
        <w:tc>
          <w:tcPr>
            <w:tcW w:w="1701" w:type="dxa"/>
            <w:vMerge/>
          </w:tcPr>
          <w:p w14:paraId="13E6EC14" w14:textId="77777777" w:rsidR="00855111" w:rsidRPr="00016405" w:rsidRDefault="00855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B6D18" w14:textId="4254610B" w:rsidR="00855111" w:rsidRPr="00016405" w:rsidRDefault="00244FAD" w:rsidP="003803AB">
            <w:pPr>
              <w:rPr>
                <w:b/>
                <w:bCs/>
              </w:rPr>
            </w:pPr>
            <w:r w:rsidRPr="00016405">
              <w:rPr>
                <w:b/>
                <w:bCs/>
              </w:rPr>
              <w:t>Раздел II</w:t>
            </w:r>
            <w:r w:rsidR="00E05560" w:rsidRPr="00016405">
              <w:rPr>
                <w:b/>
                <w:bCs/>
              </w:rPr>
              <w:t xml:space="preserve"> Основы</w:t>
            </w:r>
            <w:r w:rsidR="00221949" w:rsidRPr="00016405">
              <w:rPr>
                <w:b/>
                <w:bCs/>
              </w:rPr>
              <w:t xml:space="preserve"> макетирования костюма и аксессуаров, предметов интерьерного назначения </w:t>
            </w:r>
          </w:p>
        </w:tc>
        <w:tc>
          <w:tcPr>
            <w:tcW w:w="815" w:type="dxa"/>
          </w:tcPr>
          <w:p w14:paraId="7495038A" w14:textId="0F816FC9" w:rsidR="00855111" w:rsidRPr="00016405" w:rsidRDefault="00855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5AC76" w14:textId="5F0C74DE" w:rsidR="00855111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3</w:t>
            </w:r>
            <w:r w:rsidR="00294147" w:rsidRPr="00016405">
              <w:t>0</w:t>
            </w:r>
          </w:p>
        </w:tc>
        <w:tc>
          <w:tcPr>
            <w:tcW w:w="815" w:type="dxa"/>
          </w:tcPr>
          <w:p w14:paraId="3BA5F0ED" w14:textId="77777777" w:rsidR="00855111" w:rsidRPr="00016405" w:rsidRDefault="00855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88791" w14:textId="77777777" w:rsidR="00855111" w:rsidRPr="00016405" w:rsidRDefault="008551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15ACDB" w14:textId="4CE872D0" w:rsidR="00855111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3</w:t>
            </w:r>
            <w:r w:rsidR="00294147" w:rsidRPr="00016405">
              <w:t>4</w:t>
            </w:r>
          </w:p>
        </w:tc>
        <w:tc>
          <w:tcPr>
            <w:tcW w:w="4002" w:type="dxa"/>
            <w:vMerge/>
          </w:tcPr>
          <w:p w14:paraId="2A95059B" w14:textId="77777777" w:rsidR="00855111" w:rsidRPr="00016405" w:rsidRDefault="00855111" w:rsidP="00DA301F">
            <w:pPr>
              <w:jc w:val="both"/>
            </w:pPr>
          </w:p>
        </w:tc>
      </w:tr>
      <w:tr w:rsidR="00624F9C" w:rsidRPr="00016405" w14:paraId="3B6F7308" w14:textId="77777777" w:rsidTr="00980FBB">
        <w:tc>
          <w:tcPr>
            <w:tcW w:w="1701" w:type="dxa"/>
            <w:vMerge/>
          </w:tcPr>
          <w:p w14:paraId="3F48E07C" w14:textId="77777777" w:rsidR="00624F9C" w:rsidRPr="00016405" w:rsidRDefault="00624F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D8D6AD" w14:textId="04BDA7F9" w:rsidR="00646AF7" w:rsidRPr="00016405" w:rsidRDefault="00646AF7" w:rsidP="00A138DA">
            <w:r w:rsidRPr="00016405">
              <w:t xml:space="preserve">Тема </w:t>
            </w:r>
            <w:r w:rsidR="00C80529" w:rsidRPr="00016405">
              <w:t>2.</w:t>
            </w:r>
            <w:r w:rsidRPr="00016405">
              <w:t>1</w:t>
            </w:r>
            <w:r w:rsidR="00221949" w:rsidRPr="00016405">
              <w:t>Методы макетирования текстильных изделий</w:t>
            </w:r>
            <w:r w:rsidR="00604BDC" w:rsidRPr="00016405">
              <w:t>. Построение формы</w:t>
            </w:r>
          </w:p>
        </w:tc>
        <w:tc>
          <w:tcPr>
            <w:tcW w:w="815" w:type="dxa"/>
          </w:tcPr>
          <w:p w14:paraId="3EB09EB0" w14:textId="73AA25B8" w:rsidR="00624F9C" w:rsidRPr="00016405" w:rsidRDefault="00624F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498BC" w14:textId="35CD3865" w:rsidR="00624F9C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3</w:t>
            </w:r>
            <w:r w:rsidR="00294147" w:rsidRPr="00016405">
              <w:t>0</w:t>
            </w:r>
          </w:p>
        </w:tc>
        <w:tc>
          <w:tcPr>
            <w:tcW w:w="815" w:type="dxa"/>
          </w:tcPr>
          <w:p w14:paraId="4924331F" w14:textId="77777777" w:rsidR="00624F9C" w:rsidRPr="00016405" w:rsidRDefault="00624F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CA0967" w14:textId="77777777" w:rsidR="00624F9C" w:rsidRPr="00016405" w:rsidRDefault="00624F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D75F6D" w14:textId="0FBFF161" w:rsidR="00624F9C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3</w:t>
            </w:r>
            <w:r w:rsidR="00294147" w:rsidRPr="00016405">
              <w:t>4</w:t>
            </w:r>
          </w:p>
        </w:tc>
        <w:tc>
          <w:tcPr>
            <w:tcW w:w="4002" w:type="dxa"/>
            <w:vMerge/>
          </w:tcPr>
          <w:p w14:paraId="0A74BC7B" w14:textId="77777777" w:rsidR="00624F9C" w:rsidRPr="00016405" w:rsidRDefault="00624F9C" w:rsidP="00DA301F">
            <w:pPr>
              <w:jc w:val="both"/>
            </w:pPr>
          </w:p>
        </w:tc>
      </w:tr>
      <w:tr w:rsidR="00F24981" w:rsidRPr="00016405" w14:paraId="60F85FDF" w14:textId="77777777" w:rsidTr="00980FBB">
        <w:tc>
          <w:tcPr>
            <w:tcW w:w="1701" w:type="dxa"/>
            <w:vMerge/>
          </w:tcPr>
          <w:p w14:paraId="6A9F4D39" w14:textId="77777777" w:rsidR="00F24981" w:rsidRPr="00016405" w:rsidRDefault="00F249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627EE3" w14:textId="7AE1B513" w:rsidR="00F24981" w:rsidRPr="00016405" w:rsidRDefault="002B753A" w:rsidP="003803AB">
            <w:r w:rsidRPr="00016405">
              <w:t xml:space="preserve">Практическое занятие № </w:t>
            </w:r>
            <w:r w:rsidR="00C80529" w:rsidRPr="00016405">
              <w:t>2</w:t>
            </w:r>
            <w:r w:rsidRPr="00016405">
              <w:t>.1</w:t>
            </w:r>
            <w:r w:rsidR="007946B4" w:rsidRPr="00016405">
              <w:t xml:space="preserve"> </w:t>
            </w:r>
            <w:r w:rsidR="00604BDC" w:rsidRPr="00016405">
              <w:t>П</w:t>
            </w:r>
            <w:r w:rsidR="00126D02" w:rsidRPr="00016405">
              <w:t xml:space="preserve">остроение формы – основы макетирования </w:t>
            </w:r>
          </w:p>
        </w:tc>
        <w:tc>
          <w:tcPr>
            <w:tcW w:w="815" w:type="dxa"/>
          </w:tcPr>
          <w:p w14:paraId="69AABBFB" w14:textId="77777777" w:rsidR="00F24981" w:rsidRPr="00016405" w:rsidRDefault="00F249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FA6D37" w14:textId="75E7FE90" w:rsidR="00F24981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5</w:t>
            </w:r>
          </w:p>
        </w:tc>
        <w:tc>
          <w:tcPr>
            <w:tcW w:w="815" w:type="dxa"/>
          </w:tcPr>
          <w:p w14:paraId="033CB971" w14:textId="77777777" w:rsidR="00F24981" w:rsidRPr="00016405" w:rsidRDefault="00F249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A2CB17" w14:textId="77777777" w:rsidR="00F24981" w:rsidRPr="00016405" w:rsidRDefault="00F249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55FD30" w14:textId="621CC7FF" w:rsidR="00F24981" w:rsidRPr="00016405" w:rsidRDefault="002941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5</w:t>
            </w:r>
          </w:p>
        </w:tc>
        <w:tc>
          <w:tcPr>
            <w:tcW w:w="4002" w:type="dxa"/>
            <w:vMerge/>
          </w:tcPr>
          <w:p w14:paraId="60DEDE05" w14:textId="77777777" w:rsidR="00F24981" w:rsidRPr="00016405" w:rsidRDefault="00F24981" w:rsidP="00DA301F">
            <w:pPr>
              <w:jc w:val="both"/>
            </w:pPr>
          </w:p>
        </w:tc>
      </w:tr>
      <w:tr w:rsidR="00F24981" w:rsidRPr="00016405" w14:paraId="5F37BA0C" w14:textId="77777777" w:rsidTr="00980FBB">
        <w:tc>
          <w:tcPr>
            <w:tcW w:w="1701" w:type="dxa"/>
            <w:vMerge/>
          </w:tcPr>
          <w:p w14:paraId="78D10805" w14:textId="77777777" w:rsidR="00F24981" w:rsidRPr="00016405" w:rsidRDefault="00F249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DAF97" w14:textId="710C448F" w:rsidR="00F24981" w:rsidRPr="00016405" w:rsidRDefault="002B753A" w:rsidP="003803AB">
            <w:r w:rsidRPr="00016405">
              <w:t xml:space="preserve">Практическое занятие № </w:t>
            </w:r>
            <w:r w:rsidR="00E562F9" w:rsidRPr="00016405">
              <w:t>2</w:t>
            </w:r>
            <w:r w:rsidR="00C80529" w:rsidRPr="00016405">
              <w:t>.2</w:t>
            </w:r>
            <w:r w:rsidR="00604BDC" w:rsidRPr="00016405">
              <w:t xml:space="preserve"> П</w:t>
            </w:r>
            <w:r w:rsidR="00126D02" w:rsidRPr="00016405">
              <w:t xml:space="preserve">остроение формы </w:t>
            </w:r>
            <w:r w:rsidR="001106D5" w:rsidRPr="00016405">
              <w:t>прямого силуэта</w:t>
            </w:r>
            <w:r w:rsidR="00126D02" w:rsidRPr="00016405">
              <w:t xml:space="preserve"> на масштабном манекене</w:t>
            </w:r>
          </w:p>
        </w:tc>
        <w:tc>
          <w:tcPr>
            <w:tcW w:w="815" w:type="dxa"/>
          </w:tcPr>
          <w:p w14:paraId="21B5EC6E" w14:textId="77777777" w:rsidR="00F24981" w:rsidRPr="00016405" w:rsidRDefault="00F249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BF0C1" w14:textId="27BE1FEA" w:rsidR="00F24981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5</w:t>
            </w:r>
          </w:p>
        </w:tc>
        <w:tc>
          <w:tcPr>
            <w:tcW w:w="815" w:type="dxa"/>
          </w:tcPr>
          <w:p w14:paraId="2590102E" w14:textId="77777777" w:rsidR="00F24981" w:rsidRPr="00016405" w:rsidRDefault="00F249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9760D" w14:textId="77777777" w:rsidR="00F24981" w:rsidRPr="00016405" w:rsidRDefault="00F249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29330" w14:textId="49D9E028" w:rsidR="00F24981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6</w:t>
            </w:r>
          </w:p>
        </w:tc>
        <w:tc>
          <w:tcPr>
            <w:tcW w:w="4002" w:type="dxa"/>
            <w:vMerge/>
          </w:tcPr>
          <w:p w14:paraId="34955056" w14:textId="77777777" w:rsidR="00F24981" w:rsidRPr="00016405" w:rsidRDefault="00F24981" w:rsidP="00DA301F">
            <w:pPr>
              <w:jc w:val="both"/>
            </w:pPr>
          </w:p>
        </w:tc>
      </w:tr>
      <w:tr w:rsidR="00F24981" w:rsidRPr="00016405" w14:paraId="48E5F805" w14:textId="77777777" w:rsidTr="00980FBB">
        <w:tc>
          <w:tcPr>
            <w:tcW w:w="1701" w:type="dxa"/>
            <w:vMerge/>
          </w:tcPr>
          <w:p w14:paraId="01CBAF34" w14:textId="77777777" w:rsidR="00F24981" w:rsidRPr="00016405" w:rsidRDefault="00F249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0D1EB3" w14:textId="1CDB453B" w:rsidR="00F24981" w:rsidRPr="00016405" w:rsidRDefault="002B753A" w:rsidP="003803AB">
            <w:r w:rsidRPr="00016405">
              <w:t xml:space="preserve">Практическое занятие № </w:t>
            </w:r>
            <w:r w:rsidR="00C80529" w:rsidRPr="00016405">
              <w:t>2.3</w:t>
            </w:r>
            <w:r w:rsidR="00126D02" w:rsidRPr="00016405">
              <w:t xml:space="preserve"> </w:t>
            </w:r>
            <w:r w:rsidR="00604BDC" w:rsidRPr="00016405">
              <w:t>П</w:t>
            </w:r>
            <w:r w:rsidR="00126D02" w:rsidRPr="00016405">
              <w:t>остроение формы</w:t>
            </w:r>
            <w:r w:rsidR="001106D5" w:rsidRPr="00016405">
              <w:t xml:space="preserve"> силуэта «трапеция» </w:t>
            </w:r>
            <w:r w:rsidR="0039510B" w:rsidRPr="00016405">
              <w:t>на масштабном манекене</w:t>
            </w:r>
          </w:p>
        </w:tc>
        <w:tc>
          <w:tcPr>
            <w:tcW w:w="815" w:type="dxa"/>
          </w:tcPr>
          <w:p w14:paraId="585FBDCD" w14:textId="77777777" w:rsidR="00F24981" w:rsidRPr="00016405" w:rsidRDefault="00F249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14D4B" w14:textId="730FFA63" w:rsidR="00F24981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5</w:t>
            </w:r>
          </w:p>
        </w:tc>
        <w:tc>
          <w:tcPr>
            <w:tcW w:w="815" w:type="dxa"/>
          </w:tcPr>
          <w:p w14:paraId="08FF1EB3" w14:textId="77777777" w:rsidR="00F24981" w:rsidRPr="00016405" w:rsidRDefault="00F249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497499" w14:textId="77777777" w:rsidR="00F24981" w:rsidRPr="00016405" w:rsidRDefault="00F249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0AD492" w14:textId="46792D0E" w:rsidR="00F24981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6</w:t>
            </w:r>
          </w:p>
        </w:tc>
        <w:tc>
          <w:tcPr>
            <w:tcW w:w="4002" w:type="dxa"/>
            <w:vMerge/>
          </w:tcPr>
          <w:p w14:paraId="7189A759" w14:textId="77777777" w:rsidR="00F24981" w:rsidRPr="00016405" w:rsidRDefault="00F24981" w:rsidP="00DA301F">
            <w:pPr>
              <w:jc w:val="both"/>
            </w:pPr>
          </w:p>
        </w:tc>
      </w:tr>
      <w:tr w:rsidR="002B753A" w:rsidRPr="00016405" w14:paraId="6C10FCB0" w14:textId="77777777" w:rsidTr="00980FBB">
        <w:tc>
          <w:tcPr>
            <w:tcW w:w="1701" w:type="dxa"/>
            <w:vMerge/>
          </w:tcPr>
          <w:p w14:paraId="566774B2" w14:textId="77777777" w:rsidR="002B753A" w:rsidRPr="00016405" w:rsidRDefault="002B75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F4C421" w14:textId="295F8DE8" w:rsidR="002B753A" w:rsidRPr="00016405" w:rsidRDefault="00E562F9" w:rsidP="003803AB">
            <w:r w:rsidRPr="00016405">
              <w:t xml:space="preserve">Практическое занятие № </w:t>
            </w:r>
            <w:r w:rsidR="00C80529" w:rsidRPr="00016405">
              <w:t>2.</w:t>
            </w:r>
            <w:r w:rsidRPr="00016405">
              <w:t>4</w:t>
            </w:r>
            <w:r w:rsidR="00126D02" w:rsidRPr="00016405">
              <w:t xml:space="preserve"> </w:t>
            </w:r>
            <w:r w:rsidR="00604BDC" w:rsidRPr="00016405">
              <w:t>П</w:t>
            </w:r>
            <w:r w:rsidR="00126D02" w:rsidRPr="00016405">
              <w:t xml:space="preserve">остроение формы </w:t>
            </w:r>
            <w:r w:rsidR="001106D5" w:rsidRPr="00016405">
              <w:t>овального силуэта</w:t>
            </w:r>
            <w:r w:rsidR="0039510B" w:rsidRPr="00016405">
              <w:t xml:space="preserve"> на масштабном манекене</w:t>
            </w:r>
          </w:p>
        </w:tc>
        <w:tc>
          <w:tcPr>
            <w:tcW w:w="815" w:type="dxa"/>
          </w:tcPr>
          <w:p w14:paraId="1E14FC4F" w14:textId="77777777" w:rsidR="002B753A" w:rsidRPr="00016405" w:rsidRDefault="002B75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201FC5" w14:textId="4705949C" w:rsidR="002B753A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5</w:t>
            </w:r>
          </w:p>
        </w:tc>
        <w:tc>
          <w:tcPr>
            <w:tcW w:w="815" w:type="dxa"/>
          </w:tcPr>
          <w:p w14:paraId="396F7D77" w14:textId="77777777" w:rsidR="002B753A" w:rsidRPr="00016405" w:rsidRDefault="002B75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2D2137" w14:textId="77777777" w:rsidR="002B753A" w:rsidRPr="00016405" w:rsidRDefault="002B75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5FEC6F" w14:textId="31C259B7" w:rsidR="002B753A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6</w:t>
            </w:r>
          </w:p>
        </w:tc>
        <w:tc>
          <w:tcPr>
            <w:tcW w:w="4002" w:type="dxa"/>
            <w:vMerge/>
          </w:tcPr>
          <w:p w14:paraId="0DFE33AC" w14:textId="77777777" w:rsidR="002B753A" w:rsidRPr="00016405" w:rsidRDefault="002B753A" w:rsidP="00DA301F">
            <w:pPr>
              <w:jc w:val="both"/>
            </w:pPr>
          </w:p>
        </w:tc>
      </w:tr>
      <w:tr w:rsidR="002B753A" w:rsidRPr="00016405" w14:paraId="7036208C" w14:textId="77777777" w:rsidTr="00980FBB">
        <w:tc>
          <w:tcPr>
            <w:tcW w:w="1701" w:type="dxa"/>
            <w:vMerge/>
          </w:tcPr>
          <w:p w14:paraId="632F029E" w14:textId="77777777" w:rsidR="002B753A" w:rsidRPr="00016405" w:rsidRDefault="002B75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844656" w14:textId="41FA0B19" w:rsidR="002B753A" w:rsidRPr="00016405" w:rsidRDefault="00E562F9" w:rsidP="003803AB">
            <w:r w:rsidRPr="00016405">
              <w:t xml:space="preserve">Практическое занятие № </w:t>
            </w:r>
            <w:r w:rsidR="00C80529" w:rsidRPr="00016405">
              <w:t>2.</w:t>
            </w:r>
            <w:r w:rsidRPr="00016405">
              <w:t>5</w:t>
            </w:r>
            <w:r w:rsidR="00126D02" w:rsidRPr="00016405">
              <w:t xml:space="preserve"> </w:t>
            </w:r>
            <w:r w:rsidR="00604BDC" w:rsidRPr="00016405">
              <w:t>П</w:t>
            </w:r>
            <w:r w:rsidR="00126D02" w:rsidRPr="00016405">
              <w:t>остроение формы</w:t>
            </w:r>
            <w:r w:rsidR="0039510B" w:rsidRPr="00016405">
              <w:t xml:space="preserve"> – макеты </w:t>
            </w:r>
            <w:r w:rsidR="00191521" w:rsidRPr="00016405">
              <w:t>головных уборов</w:t>
            </w:r>
            <w:r w:rsidR="0039510B" w:rsidRPr="00016405">
              <w:t xml:space="preserve"> </w:t>
            </w:r>
          </w:p>
        </w:tc>
        <w:tc>
          <w:tcPr>
            <w:tcW w:w="815" w:type="dxa"/>
          </w:tcPr>
          <w:p w14:paraId="768B0A09" w14:textId="77777777" w:rsidR="002B753A" w:rsidRPr="00016405" w:rsidRDefault="002B75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0CEF55" w14:textId="2563291D" w:rsidR="002B753A" w:rsidRPr="00016405" w:rsidRDefault="002941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5</w:t>
            </w:r>
          </w:p>
        </w:tc>
        <w:tc>
          <w:tcPr>
            <w:tcW w:w="815" w:type="dxa"/>
          </w:tcPr>
          <w:p w14:paraId="3E4677A8" w14:textId="77777777" w:rsidR="002B753A" w:rsidRPr="00016405" w:rsidRDefault="002B75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693176" w14:textId="77777777" w:rsidR="002B753A" w:rsidRPr="00016405" w:rsidRDefault="002B75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9B5601" w14:textId="51D750CE" w:rsidR="002B753A" w:rsidRPr="00016405" w:rsidRDefault="002941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5</w:t>
            </w:r>
          </w:p>
        </w:tc>
        <w:tc>
          <w:tcPr>
            <w:tcW w:w="4002" w:type="dxa"/>
            <w:vMerge/>
          </w:tcPr>
          <w:p w14:paraId="383F51E9" w14:textId="77777777" w:rsidR="002B753A" w:rsidRPr="00016405" w:rsidRDefault="002B753A" w:rsidP="00DA301F">
            <w:pPr>
              <w:jc w:val="both"/>
            </w:pPr>
          </w:p>
        </w:tc>
      </w:tr>
      <w:tr w:rsidR="00E562F9" w:rsidRPr="00016405" w14:paraId="115E1E1A" w14:textId="77777777" w:rsidTr="00980FBB">
        <w:tc>
          <w:tcPr>
            <w:tcW w:w="1701" w:type="dxa"/>
            <w:vMerge/>
          </w:tcPr>
          <w:p w14:paraId="05F94960" w14:textId="77777777" w:rsidR="00E562F9" w:rsidRPr="00016405" w:rsidRDefault="00E562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09EF2" w14:textId="002B2D96" w:rsidR="00E562F9" w:rsidRPr="00016405" w:rsidRDefault="00E562F9" w:rsidP="003803AB">
            <w:r w:rsidRPr="00016405">
              <w:t xml:space="preserve">Практическое занятие № </w:t>
            </w:r>
            <w:r w:rsidR="00C80529" w:rsidRPr="00016405">
              <w:t>2.</w:t>
            </w:r>
            <w:r w:rsidRPr="00016405">
              <w:t>6</w:t>
            </w:r>
            <w:r w:rsidR="00126D02" w:rsidRPr="00016405">
              <w:t xml:space="preserve"> </w:t>
            </w:r>
            <w:r w:rsidR="00604BDC" w:rsidRPr="00016405">
              <w:t>П</w:t>
            </w:r>
            <w:r w:rsidR="00126D02" w:rsidRPr="00016405">
              <w:t>остроение формы</w:t>
            </w:r>
            <w:r w:rsidR="0039510B" w:rsidRPr="00016405">
              <w:t xml:space="preserve"> - </w:t>
            </w:r>
            <w:r w:rsidR="009C07C5" w:rsidRPr="00016405">
              <w:t>макеты предметов интерьерного назначения</w:t>
            </w:r>
          </w:p>
        </w:tc>
        <w:tc>
          <w:tcPr>
            <w:tcW w:w="815" w:type="dxa"/>
          </w:tcPr>
          <w:p w14:paraId="2C5E9729" w14:textId="77777777" w:rsidR="00E562F9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9D34A" w14:textId="215FF828" w:rsidR="00E562F9" w:rsidRPr="00016405" w:rsidRDefault="002941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5</w:t>
            </w:r>
          </w:p>
        </w:tc>
        <w:tc>
          <w:tcPr>
            <w:tcW w:w="815" w:type="dxa"/>
          </w:tcPr>
          <w:p w14:paraId="168B9E18" w14:textId="77777777" w:rsidR="00E562F9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CBAE4" w14:textId="77777777" w:rsidR="00E562F9" w:rsidRPr="00016405" w:rsidRDefault="00E562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DA6AD7" w14:textId="62DF3ED6" w:rsidR="00E562F9" w:rsidRPr="00016405" w:rsidRDefault="00E56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6</w:t>
            </w:r>
          </w:p>
        </w:tc>
        <w:tc>
          <w:tcPr>
            <w:tcW w:w="4002" w:type="dxa"/>
            <w:vMerge/>
          </w:tcPr>
          <w:p w14:paraId="27415B73" w14:textId="77777777" w:rsidR="00E562F9" w:rsidRPr="00016405" w:rsidRDefault="00E562F9" w:rsidP="00DA301F">
            <w:pPr>
              <w:jc w:val="both"/>
            </w:pPr>
          </w:p>
        </w:tc>
      </w:tr>
      <w:tr w:rsidR="00D76488" w:rsidRPr="00016405" w14:paraId="7D88A099" w14:textId="77777777" w:rsidTr="00980FBB">
        <w:tc>
          <w:tcPr>
            <w:tcW w:w="1701" w:type="dxa"/>
            <w:vMerge/>
          </w:tcPr>
          <w:p w14:paraId="4F8EEE93" w14:textId="77777777" w:rsidR="00D76488" w:rsidRPr="00016405" w:rsidRDefault="00D764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637058" w14:textId="357A0D3F" w:rsidR="00D76488" w:rsidRPr="00016405" w:rsidRDefault="00D76488" w:rsidP="003803AB">
            <w:r w:rsidRPr="00016405">
              <w:t>Зачет</w:t>
            </w:r>
          </w:p>
        </w:tc>
        <w:tc>
          <w:tcPr>
            <w:tcW w:w="815" w:type="dxa"/>
          </w:tcPr>
          <w:p w14:paraId="36D9ABDF" w14:textId="77777777" w:rsidR="00D76488" w:rsidRPr="00016405" w:rsidRDefault="00D764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A363ED" w14:textId="77777777" w:rsidR="00D76488" w:rsidRPr="00016405" w:rsidRDefault="00D764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3D53BD" w14:textId="77777777" w:rsidR="00D76488" w:rsidRPr="00016405" w:rsidRDefault="00D764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C24EED" w14:textId="77777777" w:rsidR="00D76488" w:rsidRPr="00016405" w:rsidRDefault="00D764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5ACF10" w14:textId="77777777" w:rsidR="00D76488" w:rsidRPr="00016405" w:rsidRDefault="00D764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C6611E" w14:textId="77777777" w:rsidR="00D76488" w:rsidRPr="00016405" w:rsidRDefault="00D76488" w:rsidP="00DA301F">
            <w:pPr>
              <w:jc w:val="both"/>
            </w:pPr>
          </w:p>
        </w:tc>
      </w:tr>
      <w:tr w:rsidR="00F24981" w:rsidRPr="00016405" w14:paraId="21418F03" w14:textId="77777777" w:rsidTr="00980FBB">
        <w:tc>
          <w:tcPr>
            <w:tcW w:w="1701" w:type="dxa"/>
            <w:vMerge/>
          </w:tcPr>
          <w:p w14:paraId="48976D31" w14:textId="77777777" w:rsidR="00F24981" w:rsidRPr="00016405" w:rsidRDefault="00F249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4BAE7" w14:textId="62C2AAFA" w:rsidR="00F24981" w:rsidRPr="00016405" w:rsidRDefault="00F24981" w:rsidP="003803AB">
            <w:r w:rsidRPr="00016405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14:paraId="0BC32269" w14:textId="77777777" w:rsidR="00F24981" w:rsidRPr="00016405" w:rsidRDefault="00F249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0BDE99" w14:textId="1F675655" w:rsidR="00F24981" w:rsidRPr="00016405" w:rsidRDefault="007D67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34</w:t>
            </w:r>
          </w:p>
        </w:tc>
        <w:tc>
          <w:tcPr>
            <w:tcW w:w="815" w:type="dxa"/>
          </w:tcPr>
          <w:p w14:paraId="5A678639" w14:textId="77777777" w:rsidR="00F24981" w:rsidRPr="00016405" w:rsidRDefault="00F249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950F19" w14:textId="77777777" w:rsidR="00F24981" w:rsidRPr="00016405" w:rsidRDefault="00F249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11C7C" w14:textId="571FC4A7" w:rsidR="00F24981" w:rsidRPr="00016405" w:rsidRDefault="007D67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38</w:t>
            </w:r>
          </w:p>
        </w:tc>
        <w:tc>
          <w:tcPr>
            <w:tcW w:w="4002" w:type="dxa"/>
            <w:vMerge/>
          </w:tcPr>
          <w:p w14:paraId="6B5E71D3" w14:textId="77777777" w:rsidR="00F24981" w:rsidRPr="00016405" w:rsidRDefault="00F24981" w:rsidP="00DA301F">
            <w:pPr>
              <w:jc w:val="both"/>
            </w:pPr>
          </w:p>
        </w:tc>
      </w:tr>
      <w:tr w:rsidR="00F52982" w:rsidRPr="00016405" w14:paraId="52C6DAEF" w14:textId="77777777" w:rsidTr="00980FBB">
        <w:tc>
          <w:tcPr>
            <w:tcW w:w="1701" w:type="dxa"/>
            <w:vMerge/>
          </w:tcPr>
          <w:p w14:paraId="29F24AD5" w14:textId="77777777" w:rsidR="00F52982" w:rsidRPr="00016405" w:rsidRDefault="00F529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2D887F" w14:textId="0FF3B6F7" w:rsidR="00F52982" w:rsidRPr="00016405" w:rsidRDefault="00F52982" w:rsidP="003803AB">
            <w:pPr>
              <w:rPr>
                <w:b/>
                <w:highlight w:val="yellow"/>
              </w:rPr>
            </w:pPr>
            <w:r w:rsidRPr="00016405">
              <w:rPr>
                <w:b/>
              </w:rPr>
              <w:t>Шестой семестр</w:t>
            </w:r>
          </w:p>
        </w:tc>
        <w:tc>
          <w:tcPr>
            <w:tcW w:w="815" w:type="dxa"/>
          </w:tcPr>
          <w:p w14:paraId="20DA560B" w14:textId="77777777" w:rsidR="00F52982" w:rsidRPr="00016405" w:rsidRDefault="00F52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2398AB" w14:textId="77777777" w:rsidR="00F52982" w:rsidRPr="00016405" w:rsidRDefault="00F52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7A4CC8F" w14:textId="77777777" w:rsidR="00F52982" w:rsidRPr="00016405" w:rsidRDefault="00F52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486E47" w14:textId="77777777" w:rsidR="00F52982" w:rsidRPr="00016405" w:rsidRDefault="00F529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BB7BF4" w14:textId="77777777" w:rsidR="00F52982" w:rsidRPr="00016405" w:rsidRDefault="00F52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8EF12B" w14:textId="77777777" w:rsidR="00F52982" w:rsidRPr="00016405" w:rsidRDefault="00F52982" w:rsidP="00DA301F">
            <w:pPr>
              <w:jc w:val="both"/>
            </w:pPr>
          </w:p>
        </w:tc>
      </w:tr>
      <w:tr w:rsidR="00624F9C" w:rsidRPr="00016405" w14:paraId="3BCF5EEA" w14:textId="77777777" w:rsidTr="00980FBB">
        <w:tc>
          <w:tcPr>
            <w:tcW w:w="1701" w:type="dxa"/>
            <w:vMerge/>
          </w:tcPr>
          <w:p w14:paraId="56C78FFC" w14:textId="77777777" w:rsidR="00624F9C" w:rsidRPr="00016405" w:rsidRDefault="00624F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B9FAC" w14:textId="74AEA5B6" w:rsidR="00624F9C" w:rsidRPr="00016405" w:rsidRDefault="00244FAD" w:rsidP="003803AB">
            <w:pPr>
              <w:rPr>
                <w:b/>
                <w:bCs/>
              </w:rPr>
            </w:pPr>
            <w:r w:rsidRPr="00016405">
              <w:rPr>
                <w:b/>
                <w:bCs/>
              </w:rPr>
              <w:t>Раздел II</w:t>
            </w:r>
            <w:r w:rsidRPr="00016405">
              <w:rPr>
                <w:b/>
                <w:bCs/>
                <w:lang w:val="en-US"/>
              </w:rPr>
              <w:t>I</w:t>
            </w:r>
            <w:r w:rsidR="00E05560" w:rsidRPr="00016405">
              <w:rPr>
                <w:b/>
                <w:bCs/>
              </w:rPr>
              <w:t xml:space="preserve"> Процесс макетирования</w:t>
            </w:r>
            <w:r w:rsidR="00A713FF" w:rsidRPr="00016405">
              <w:rPr>
                <w:b/>
                <w:bCs/>
              </w:rPr>
              <w:t xml:space="preserve"> костюма и аксессуаров</w:t>
            </w:r>
          </w:p>
        </w:tc>
        <w:tc>
          <w:tcPr>
            <w:tcW w:w="815" w:type="dxa"/>
          </w:tcPr>
          <w:p w14:paraId="2A595D41" w14:textId="4A734F55" w:rsidR="00624F9C" w:rsidRPr="00016405" w:rsidRDefault="00CB2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17</w:t>
            </w:r>
          </w:p>
        </w:tc>
        <w:tc>
          <w:tcPr>
            <w:tcW w:w="815" w:type="dxa"/>
          </w:tcPr>
          <w:p w14:paraId="415B634D" w14:textId="74A4A54D" w:rsidR="00624F9C" w:rsidRPr="00016405" w:rsidRDefault="00941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6405">
              <w:t>34</w:t>
            </w:r>
          </w:p>
        </w:tc>
        <w:tc>
          <w:tcPr>
            <w:tcW w:w="815" w:type="dxa"/>
          </w:tcPr>
          <w:p w14:paraId="69FD4EE5" w14:textId="77777777" w:rsidR="00624F9C" w:rsidRPr="00016405" w:rsidRDefault="00624F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C8A3CC" w14:textId="77777777" w:rsidR="00624F9C" w:rsidRPr="00016405" w:rsidRDefault="00624F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40A592" w14:textId="263D75F8" w:rsidR="00624F9C" w:rsidRPr="00016405" w:rsidRDefault="00941F26" w:rsidP="00941F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>21</w:t>
            </w:r>
          </w:p>
        </w:tc>
        <w:tc>
          <w:tcPr>
            <w:tcW w:w="4002" w:type="dxa"/>
            <w:vMerge/>
          </w:tcPr>
          <w:p w14:paraId="641CB16C" w14:textId="77777777" w:rsidR="00624F9C" w:rsidRPr="00016405" w:rsidRDefault="00624F9C" w:rsidP="00DA301F">
            <w:pPr>
              <w:jc w:val="both"/>
            </w:pPr>
          </w:p>
        </w:tc>
      </w:tr>
      <w:tr w:rsidR="00A57354" w:rsidRPr="00016405" w14:paraId="65BC9C4F" w14:textId="77777777" w:rsidTr="00980FBB">
        <w:tc>
          <w:tcPr>
            <w:tcW w:w="1701" w:type="dxa"/>
            <w:vMerge/>
          </w:tcPr>
          <w:p w14:paraId="11487F64" w14:textId="77777777" w:rsidR="00A57354" w:rsidRPr="0001640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83F260D" w:rsidR="00A57354" w:rsidRPr="00016405" w:rsidRDefault="00A57354" w:rsidP="003803AB">
            <w:r w:rsidRPr="00016405">
              <w:t xml:space="preserve">Тема </w:t>
            </w:r>
            <w:r w:rsidR="00244FAD" w:rsidRPr="00016405">
              <w:t>3</w:t>
            </w:r>
            <w:r w:rsidR="009F5AA6" w:rsidRPr="00016405">
              <w:t>.</w:t>
            </w:r>
            <w:r w:rsidRPr="00016405">
              <w:t xml:space="preserve"> </w:t>
            </w:r>
            <w:r w:rsidR="00C80529" w:rsidRPr="00016405">
              <w:t>1</w:t>
            </w:r>
          </w:p>
          <w:p w14:paraId="254BCE4F" w14:textId="4B385AAB" w:rsidR="00A57354" w:rsidRPr="00016405" w:rsidRDefault="00E05560" w:rsidP="003803AB">
            <w:r w:rsidRPr="00016405">
              <w:lastRenderedPageBreak/>
              <w:t xml:space="preserve">Макетирование </w:t>
            </w:r>
            <w:r w:rsidR="00604BDC" w:rsidRPr="00016405">
              <w:t>моделей одежд</w:t>
            </w:r>
            <w:r w:rsidRPr="00016405">
              <w:t>ы</w:t>
            </w:r>
            <w:r w:rsidR="00E3794D" w:rsidRPr="00016405">
              <w:t xml:space="preserve"> и аксессуаров</w:t>
            </w:r>
          </w:p>
        </w:tc>
        <w:tc>
          <w:tcPr>
            <w:tcW w:w="815" w:type="dxa"/>
          </w:tcPr>
          <w:p w14:paraId="68368244" w14:textId="44270573" w:rsidR="00A57354" w:rsidRPr="00016405" w:rsidRDefault="00CB2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lastRenderedPageBreak/>
              <w:t>17</w:t>
            </w:r>
          </w:p>
        </w:tc>
        <w:tc>
          <w:tcPr>
            <w:tcW w:w="815" w:type="dxa"/>
          </w:tcPr>
          <w:p w14:paraId="0E30552E" w14:textId="51F5E0A2" w:rsidR="00A57354" w:rsidRPr="00016405" w:rsidRDefault="00CB2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34</w:t>
            </w:r>
          </w:p>
        </w:tc>
        <w:tc>
          <w:tcPr>
            <w:tcW w:w="815" w:type="dxa"/>
          </w:tcPr>
          <w:p w14:paraId="6F407D74" w14:textId="77777777" w:rsidR="00A57354" w:rsidRPr="0001640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1640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B779B8" w:rsidR="00A57354" w:rsidRPr="00016405" w:rsidRDefault="00CB2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2</w:t>
            </w:r>
            <w:r w:rsidR="00196115" w:rsidRPr="00016405">
              <w:t>1</w:t>
            </w:r>
          </w:p>
        </w:tc>
        <w:tc>
          <w:tcPr>
            <w:tcW w:w="4002" w:type="dxa"/>
            <w:vMerge/>
          </w:tcPr>
          <w:p w14:paraId="0ACFECD0" w14:textId="77777777" w:rsidR="00A57354" w:rsidRPr="00016405" w:rsidRDefault="00A57354" w:rsidP="00DA301F">
            <w:pPr>
              <w:jc w:val="both"/>
            </w:pPr>
          </w:p>
        </w:tc>
      </w:tr>
      <w:tr w:rsidR="005408A3" w:rsidRPr="00016405" w14:paraId="2080B45A" w14:textId="77777777" w:rsidTr="00980FBB">
        <w:tc>
          <w:tcPr>
            <w:tcW w:w="1701" w:type="dxa"/>
            <w:vMerge/>
          </w:tcPr>
          <w:p w14:paraId="497F481D" w14:textId="77777777" w:rsidR="005408A3" w:rsidRPr="0001640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30FB89" w14:textId="756E3E73" w:rsidR="005408A3" w:rsidRPr="00016405" w:rsidRDefault="005408A3" w:rsidP="00B6294E">
            <w:r w:rsidRPr="00016405">
              <w:t xml:space="preserve">Практическое занятие № </w:t>
            </w:r>
            <w:r w:rsidR="00244FAD" w:rsidRPr="00016405">
              <w:t>3</w:t>
            </w:r>
            <w:r w:rsidRPr="00016405">
              <w:t xml:space="preserve">.1 </w:t>
            </w:r>
          </w:p>
          <w:p w14:paraId="38BB5D18" w14:textId="1D8FA6EA" w:rsidR="005408A3" w:rsidRPr="00016405" w:rsidRDefault="00784D80" w:rsidP="00B07EE7">
            <w:r w:rsidRPr="00016405">
              <w:t>Характеристика основных измерений (мерок) фигуры человека</w:t>
            </w:r>
            <w:r w:rsidR="00604BDC" w:rsidRPr="00016405">
              <w:t>. Подготовка манекена к работе</w:t>
            </w:r>
          </w:p>
        </w:tc>
        <w:tc>
          <w:tcPr>
            <w:tcW w:w="815" w:type="dxa"/>
          </w:tcPr>
          <w:p w14:paraId="06EF2ED3" w14:textId="756662CD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4</w:t>
            </w:r>
          </w:p>
        </w:tc>
        <w:tc>
          <w:tcPr>
            <w:tcW w:w="815" w:type="dxa"/>
          </w:tcPr>
          <w:p w14:paraId="20E4049C" w14:textId="11882E40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6</w:t>
            </w:r>
          </w:p>
        </w:tc>
        <w:tc>
          <w:tcPr>
            <w:tcW w:w="815" w:type="dxa"/>
          </w:tcPr>
          <w:p w14:paraId="669191BD" w14:textId="77777777" w:rsidR="005408A3" w:rsidRPr="00016405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408A3" w:rsidRPr="00016405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1F020F5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3</w:t>
            </w:r>
          </w:p>
        </w:tc>
        <w:tc>
          <w:tcPr>
            <w:tcW w:w="4002" w:type="dxa"/>
            <w:vMerge/>
          </w:tcPr>
          <w:p w14:paraId="645B600D" w14:textId="0A051620" w:rsidR="005408A3" w:rsidRPr="0001640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016405" w14:paraId="4B9A2963" w14:textId="77777777" w:rsidTr="00980FBB">
        <w:tc>
          <w:tcPr>
            <w:tcW w:w="1701" w:type="dxa"/>
            <w:vMerge/>
          </w:tcPr>
          <w:p w14:paraId="4835E6A0" w14:textId="77777777" w:rsidR="005408A3" w:rsidRPr="0001640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AFC801" w14:textId="4802F16F" w:rsidR="005408A3" w:rsidRPr="00016405" w:rsidRDefault="005408A3" w:rsidP="00DD6033">
            <w:r w:rsidRPr="00016405">
              <w:t xml:space="preserve">Практическое занятие № </w:t>
            </w:r>
            <w:r w:rsidR="00244FAD" w:rsidRPr="00016405">
              <w:t>3</w:t>
            </w:r>
            <w:r w:rsidRPr="00016405">
              <w:t xml:space="preserve">.2 </w:t>
            </w:r>
          </w:p>
          <w:p w14:paraId="56DD7119" w14:textId="3F9636CB" w:rsidR="005408A3" w:rsidRPr="00016405" w:rsidRDefault="00784D80" w:rsidP="00B07EE7">
            <w:r w:rsidRPr="00016405">
              <w:t>Работа с манекеном. Подготовка ткани</w:t>
            </w:r>
          </w:p>
        </w:tc>
        <w:tc>
          <w:tcPr>
            <w:tcW w:w="815" w:type="dxa"/>
          </w:tcPr>
          <w:p w14:paraId="0848B848" w14:textId="73E9476F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4</w:t>
            </w:r>
          </w:p>
        </w:tc>
        <w:tc>
          <w:tcPr>
            <w:tcW w:w="815" w:type="dxa"/>
          </w:tcPr>
          <w:p w14:paraId="68D260B8" w14:textId="626482A0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6</w:t>
            </w:r>
          </w:p>
        </w:tc>
        <w:tc>
          <w:tcPr>
            <w:tcW w:w="815" w:type="dxa"/>
          </w:tcPr>
          <w:p w14:paraId="69D56662" w14:textId="77777777" w:rsidR="005408A3" w:rsidRPr="00016405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B33166" w:rsidR="005408A3" w:rsidRPr="00016405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B3E481A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3</w:t>
            </w:r>
          </w:p>
        </w:tc>
        <w:tc>
          <w:tcPr>
            <w:tcW w:w="4002" w:type="dxa"/>
            <w:vMerge/>
          </w:tcPr>
          <w:p w14:paraId="03AE2A51" w14:textId="5042C0EC" w:rsidR="005408A3" w:rsidRPr="0001640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016405" w14:paraId="45FA51AC" w14:textId="77777777" w:rsidTr="00980FBB">
        <w:tc>
          <w:tcPr>
            <w:tcW w:w="1701" w:type="dxa"/>
            <w:vMerge/>
          </w:tcPr>
          <w:p w14:paraId="74328B23" w14:textId="77777777" w:rsidR="005408A3" w:rsidRPr="0001640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A3AC8C" w14:textId="5C47AC97" w:rsidR="005408A3" w:rsidRPr="00016405" w:rsidRDefault="005408A3" w:rsidP="009561E7">
            <w:r w:rsidRPr="00016405">
              <w:t xml:space="preserve">Практическое занятие № </w:t>
            </w:r>
            <w:r w:rsidR="00244FAD" w:rsidRPr="00016405">
              <w:t>3</w:t>
            </w:r>
            <w:r w:rsidRPr="00016405">
              <w:t xml:space="preserve">.3 </w:t>
            </w:r>
          </w:p>
          <w:p w14:paraId="5210A531" w14:textId="1E1A55F6" w:rsidR="005408A3" w:rsidRPr="00016405" w:rsidRDefault="005408A3" w:rsidP="00DD6033">
            <w:r w:rsidRPr="00016405">
              <w:t xml:space="preserve">Использование методов </w:t>
            </w:r>
            <w:r w:rsidR="00312089" w:rsidRPr="00016405">
              <w:t>макети</w:t>
            </w:r>
            <w:r w:rsidRPr="00016405">
              <w:t>рования для создания моделей одежды</w:t>
            </w:r>
            <w:r w:rsidR="00CE7BFF" w:rsidRPr="00016405">
              <w:t xml:space="preserve"> (</w:t>
            </w:r>
            <w:r w:rsidR="00214327" w:rsidRPr="00016405">
              <w:t>лиф</w:t>
            </w:r>
            <w:r w:rsidR="00CE7BFF" w:rsidRPr="00016405">
              <w:t>)</w:t>
            </w:r>
          </w:p>
        </w:tc>
        <w:tc>
          <w:tcPr>
            <w:tcW w:w="815" w:type="dxa"/>
          </w:tcPr>
          <w:p w14:paraId="639E1CCB" w14:textId="57665BFE" w:rsidR="005408A3" w:rsidRPr="00016405" w:rsidRDefault="0043174C" w:rsidP="009E2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>2</w:t>
            </w:r>
          </w:p>
        </w:tc>
        <w:tc>
          <w:tcPr>
            <w:tcW w:w="815" w:type="dxa"/>
          </w:tcPr>
          <w:p w14:paraId="43C38956" w14:textId="66AAF625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6</w:t>
            </w:r>
          </w:p>
        </w:tc>
        <w:tc>
          <w:tcPr>
            <w:tcW w:w="815" w:type="dxa"/>
          </w:tcPr>
          <w:p w14:paraId="3F78902B" w14:textId="77777777" w:rsidR="005408A3" w:rsidRPr="00016405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5408A3" w:rsidRPr="00016405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3680A6D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4</w:t>
            </w:r>
          </w:p>
        </w:tc>
        <w:tc>
          <w:tcPr>
            <w:tcW w:w="4002" w:type="dxa"/>
            <w:vMerge/>
          </w:tcPr>
          <w:p w14:paraId="7C6EE955" w14:textId="37C1BB1D" w:rsidR="005408A3" w:rsidRPr="0001640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016405" w14:paraId="50288957" w14:textId="77777777" w:rsidTr="00980FBB">
        <w:tc>
          <w:tcPr>
            <w:tcW w:w="1701" w:type="dxa"/>
            <w:vMerge/>
          </w:tcPr>
          <w:p w14:paraId="7A017A0B" w14:textId="77777777" w:rsidR="005408A3" w:rsidRPr="0001640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F6C38A" w14:textId="21BA5C8F" w:rsidR="00A37620" w:rsidRPr="00016405" w:rsidRDefault="00A37620" w:rsidP="00A37620">
            <w:r w:rsidRPr="00016405">
              <w:t xml:space="preserve">Практическое занятие № </w:t>
            </w:r>
            <w:r w:rsidR="00646AF7" w:rsidRPr="00016405">
              <w:t>3</w:t>
            </w:r>
            <w:r w:rsidRPr="00016405">
              <w:t xml:space="preserve">.4 </w:t>
            </w:r>
          </w:p>
          <w:p w14:paraId="25B400E4" w14:textId="6F4BB24A" w:rsidR="005408A3" w:rsidRPr="00016405" w:rsidRDefault="00A37620" w:rsidP="00DD6033">
            <w:r w:rsidRPr="00016405">
              <w:t xml:space="preserve">Использование методов </w:t>
            </w:r>
            <w:r w:rsidR="00C23B83" w:rsidRPr="00016405">
              <w:t>макет</w:t>
            </w:r>
            <w:r w:rsidRPr="00016405">
              <w:t>ирования для создания моделей одежды</w:t>
            </w:r>
            <w:r w:rsidR="00784D80" w:rsidRPr="00016405">
              <w:t xml:space="preserve"> </w:t>
            </w:r>
            <w:r w:rsidR="00CE7BFF" w:rsidRPr="00016405">
              <w:t>(п</w:t>
            </w:r>
            <w:r w:rsidR="00784D80" w:rsidRPr="00016405">
              <w:t>рямая юбка</w:t>
            </w:r>
            <w:r w:rsidR="00CE7BFF" w:rsidRPr="00016405">
              <w:t>)</w:t>
            </w:r>
          </w:p>
        </w:tc>
        <w:tc>
          <w:tcPr>
            <w:tcW w:w="815" w:type="dxa"/>
          </w:tcPr>
          <w:p w14:paraId="0592FF47" w14:textId="0CE4040E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2</w:t>
            </w:r>
          </w:p>
        </w:tc>
        <w:tc>
          <w:tcPr>
            <w:tcW w:w="815" w:type="dxa"/>
          </w:tcPr>
          <w:p w14:paraId="7357EF1A" w14:textId="0B1BC1A2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6</w:t>
            </w:r>
          </w:p>
        </w:tc>
        <w:tc>
          <w:tcPr>
            <w:tcW w:w="815" w:type="dxa"/>
          </w:tcPr>
          <w:p w14:paraId="0F7CAE03" w14:textId="77777777" w:rsidR="005408A3" w:rsidRPr="00016405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5408A3" w:rsidRPr="00016405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46BC38C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3</w:t>
            </w:r>
          </w:p>
        </w:tc>
        <w:tc>
          <w:tcPr>
            <w:tcW w:w="4002" w:type="dxa"/>
            <w:vMerge/>
          </w:tcPr>
          <w:p w14:paraId="4146B207" w14:textId="77777777" w:rsidR="005408A3" w:rsidRPr="0001640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016405" w14:paraId="066429E2" w14:textId="77777777" w:rsidTr="00980FBB">
        <w:tc>
          <w:tcPr>
            <w:tcW w:w="1701" w:type="dxa"/>
            <w:vMerge/>
          </w:tcPr>
          <w:p w14:paraId="2ADFFC8B" w14:textId="77777777" w:rsidR="005408A3" w:rsidRPr="0001640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B83BC1" w14:textId="40D1D04A" w:rsidR="00A37620" w:rsidRPr="00016405" w:rsidRDefault="00A37620" w:rsidP="00A37620">
            <w:r w:rsidRPr="00016405">
              <w:t xml:space="preserve">Практическое занятие № </w:t>
            </w:r>
            <w:r w:rsidR="00646AF7" w:rsidRPr="00016405">
              <w:t>3</w:t>
            </w:r>
            <w:r w:rsidRPr="00016405">
              <w:t xml:space="preserve">.5 </w:t>
            </w:r>
          </w:p>
          <w:p w14:paraId="6DE82727" w14:textId="383F4BCC" w:rsidR="005408A3" w:rsidRPr="00016405" w:rsidRDefault="00A37620" w:rsidP="00C8423D">
            <w:r w:rsidRPr="00016405">
              <w:t>Использование методов м</w:t>
            </w:r>
            <w:r w:rsidR="00C23B83" w:rsidRPr="00016405">
              <w:t>акет</w:t>
            </w:r>
            <w:r w:rsidRPr="00016405">
              <w:t>ирования для создания</w:t>
            </w:r>
            <w:r w:rsidR="00C23B83" w:rsidRPr="00016405">
              <w:t xml:space="preserve"> аксессуаров</w:t>
            </w:r>
            <w:r w:rsidR="00784D80" w:rsidRPr="00016405">
              <w:t xml:space="preserve"> </w:t>
            </w:r>
            <w:r w:rsidR="00C23B83" w:rsidRPr="00016405">
              <w:t>(головные уборы)</w:t>
            </w:r>
            <w:r w:rsidRPr="00016405">
              <w:t xml:space="preserve"> </w:t>
            </w:r>
          </w:p>
        </w:tc>
        <w:tc>
          <w:tcPr>
            <w:tcW w:w="815" w:type="dxa"/>
          </w:tcPr>
          <w:p w14:paraId="7E32E805" w14:textId="227C4C54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3</w:t>
            </w:r>
          </w:p>
        </w:tc>
        <w:tc>
          <w:tcPr>
            <w:tcW w:w="815" w:type="dxa"/>
          </w:tcPr>
          <w:p w14:paraId="01FBF48B" w14:textId="2833F6FA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5</w:t>
            </w:r>
          </w:p>
        </w:tc>
        <w:tc>
          <w:tcPr>
            <w:tcW w:w="815" w:type="dxa"/>
          </w:tcPr>
          <w:p w14:paraId="39E11B30" w14:textId="6AE25BDF" w:rsidR="005408A3" w:rsidRPr="00016405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5408A3" w:rsidRPr="00016405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1F20013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4</w:t>
            </w:r>
          </w:p>
        </w:tc>
        <w:tc>
          <w:tcPr>
            <w:tcW w:w="4002" w:type="dxa"/>
            <w:vMerge/>
          </w:tcPr>
          <w:p w14:paraId="3F2EEDC3" w14:textId="6FFCC362" w:rsidR="005408A3" w:rsidRPr="0001640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016405" w14:paraId="3406655E" w14:textId="77777777" w:rsidTr="00980FBB">
        <w:tc>
          <w:tcPr>
            <w:tcW w:w="1701" w:type="dxa"/>
            <w:vMerge/>
          </w:tcPr>
          <w:p w14:paraId="3457D36D" w14:textId="77777777" w:rsidR="005408A3" w:rsidRPr="0001640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95F2A" w14:textId="7C8D61F4" w:rsidR="00A37620" w:rsidRPr="00016405" w:rsidRDefault="00A37620" w:rsidP="00A37620">
            <w:r w:rsidRPr="00016405">
              <w:t xml:space="preserve">Практическое занятие № </w:t>
            </w:r>
            <w:r w:rsidR="00646AF7" w:rsidRPr="00016405">
              <w:t>3</w:t>
            </w:r>
            <w:r w:rsidRPr="00016405">
              <w:t xml:space="preserve">.6 </w:t>
            </w:r>
          </w:p>
          <w:p w14:paraId="2856DB29" w14:textId="5015E75B" w:rsidR="005408A3" w:rsidRPr="00016405" w:rsidRDefault="00A37620" w:rsidP="0091471A">
            <w:r w:rsidRPr="00016405">
              <w:t>Использование методов м</w:t>
            </w:r>
            <w:r w:rsidR="00C23B83" w:rsidRPr="00016405">
              <w:t>акет</w:t>
            </w:r>
            <w:r w:rsidRPr="00016405">
              <w:t>ирования для создания</w:t>
            </w:r>
            <w:r w:rsidR="00C23B83" w:rsidRPr="00016405">
              <w:t xml:space="preserve"> аксессуаров</w:t>
            </w:r>
            <w:r w:rsidR="00CE7BFF" w:rsidRPr="00016405">
              <w:t xml:space="preserve"> (</w:t>
            </w:r>
            <w:r w:rsidR="008834F4" w:rsidRPr="00016405">
              <w:t>сумки)</w:t>
            </w:r>
          </w:p>
        </w:tc>
        <w:tc>
          <w:tcPr>
            <w:tcW w:w="815" w:type="dxa"/>
          </w:tcPr>
          <w:p w14:paraId="27227037" w14:textId="1588F1AF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2</w:t>
            </w:r>
          </w:p>
        </w:tc>
        <w:tc>
          <w:tcPr>
            <w:tcW w:w="815" w:type="dxa"/>
          </w:tcPr>
          <w:p w14:paraId="6F37A9EC" w14:textId="68676137" w:rsidR="005408A3" w:rsidRPr="00016405" w:rsidRDefault="0043174C" w:rsidP="00214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>5</w:t>
            </w:r>
          </w:p>
        </w:tc>
        <w:tc>
          <w:tcPr>
            <w:tcW w:w="815" w:type="dxa"/>
          </w:tcPr>
          <w:p w14:paraId="457EA890" w14:textId="77777777" w:rsidR="005408A3" w:rsidRPr="00016405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5408A3" w:rsidRPr="00016405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637873F" w:rsidR="005408A3" w:rsidRPr="00016405" w:rsidRDefault="00431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4</w:t>
            </w:r>
          </w:p>
        </w:tc>
        <w:tc>
          <w:tcPr>
            <w:tcW w:w="4002" w:type="dxa"/>
            <w:vMerge/>
          </w:tcPr>
          <w:p w14:paraId="19643307" w14:textId="77777777" w:rsidR="005408A3" w:rsidRPr="0001640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76488" w:rsidRPr="00016405" w14:paraId="560DBAF8" w14:textId="77777777" w:rsidTr="00980FBB">
        <w:tc>
          <w:tcPr>
            <w:tcW w:w="1701" w:type="dxa"/>
            <w:vMerge/>
          </w:tcPr>
          <w:p w14:paraId="7CBAF37B" w14:textId="77777777" w:rsidR="00D76488" w:rsidRPr="00016405" w:rsidRDefault="00D764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BA75A" w14:textId="25BB6A41" w:rsidR="00D76488" w:rsidRPr="00016405" w:rsidRDefault="001417AB" w:rsidP="00A37620">
            <w:r w:rsidRPr="00016405">
              <w:t>З</w:t>
            </w:r>
            <w:r w:rsidR="00D76488" w:rsidRPr="00016405">
              <w:t>ачет</w:t>
            </w:r>
          </w:p>
        </w:tc>
        <w:tc>
          <w:tcPr>
            <w:tcW w:w="815" w:type="dxa"/>
          </w:tcPr>
          <w:p w14:paraId="5EEFF04D" w14:textId="77777777" w:rsidR="00D76488" w:rsidRPr="00016405" w:rsidRDefault="00D764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29430" w14:textId="77777777" w:rsidR="00D76488" w:rsidRPr="00016405" w:rsidRDefault="00D76488" w:rsidP="00214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505BC396" w14:textId="77777777" w:rsidR="00D76488" w:rsidRPr="00016405" w:rsidRDefault="00D764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6B3CA3" w14:textId="77777777" w:rsidR="00D76488" w:rsidRPr="00016405" w:rsidRDefault="00D764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022FAE" w14:textId="77777777" w:rsidR="00D76488" w:rsidRPr="00016405" w:rsidRDefault="00D764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EBE06E" w14:textId="77777777" w:rsidR="00D76488" w:rsidRPr="00016405" w:rsidRDefault="00D764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089" w:rsidRPr="00016405" w14:paraId="2744A119" w14:textId="77777777" w:rsidTr="00980FBB">
        <w:tc>
          <w:tcPr>
            <w:tcW w:w="1701" w:type="dxa"/>
            <w:vMerge/>
          </w:tcPr>
          <w:p w14:paraId="4BA786FC" w14:textId="77777777" w:rsidR="00312089" w:rsidRPr="00016405" w:rsidRDefault="003120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1E3DC6E5" w:rsidR="00312089" w:rsidRPr="00016405" w:rsidRDefault="00F52982" w:rsidP="00B6294E">
            <w:r w:rsidRPr="00016405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11848123" w14:textId="56A8760D" w:rsidR="00312089" w:rsidRPr="00016405" w:rsidRDefault="00B210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17</w:t>
            </w:r>
          </w:p>
        </w:tc>
        <w:tc>
          <w:tcPr>
            <w:tcW w:w="815" w:type="dxa"/>
          </w:tcPr>
          <w:p w14:paraId="235AC8E6" w14:textId="1885C173" w:rsidR="00312089" w:rsidRPr="00016405" w:rsidRDefault="00B210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34</w:t>
            </w:r>
          </w:p>
        </w:tc>
        <w:tc>
          <w:tcPr>
            <w:tcW w:w="815" w:type="dxa"/>
          </w:tcPr>
          <w:p w14:paraId="6CD9E755" w14:textId="2A9697E3" w:rsidR="00312089" w:rsidRPr="00016405" w:rsidRDefault="003120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6E4D9FB7" w:rsidR="00312089" w:rsidRPr="00016405" w:rsidRDefault="003120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4E28BBB" w:rsidR="00312089" w:rsidRPr="00016405" w:rsidRDefault="00B210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21</w:t>
            </w:r>
          </w:p>
        </w:tc>
        <w:tc>
          <w:tcPr>
            <w:tcW w:w="4002" w:type="dxa"/>
            <w:vMerge/>
          </w:tcPr>
          <w:p w14:paraId="399F1710" w14:textId="77777777" w:rsidR="00312089" w:rsidRPr="00016405" w:rsidRDefault="003120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55" w:rsidRPr="00016405" w14:paraId="4066EC27" w14:textId="77777777" w:rsidTr="00980FBB">
        <w:tc>
          <w:tcPr>
            <w:tcW w:w="1701" w:type="dxa"/>
            <w:vMerge w:val="restart"/>
          </w:tcPr>
          <w:p w14:paraId="6598E2C4" w14:textId="1413474F" w:rsidR="00BD2C55" w:rsidRPr="00016405" w:rsidRDefault="00BD2C5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6029224" w:rsidR="00BD2C55" w:rsidRPr="00016405" w:rsidRDefault="00F52982" w:rsidP="00B6294E">
            <w:pPr>
              <w:rPr>
                <w:bCs/>
                <w:iCs/>
              </w:rPr>
            </w:pPr>
            <w:r w:rsidRPr="00016405">
              <w:rPr>
                <w:b/>
              </w:rPr>
              <w:t>Седьмой семестр</w:t>
            </w:r>
          </w:p>
        </w:tc>
        <w:tc>
          <w:tcPr>
            <w:tcW w:w="815" w:type="dxa"/>
          </w:tcPr>
          <w:p w14:paraId="0336D6B6" w14:textId="44BC6F20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х</w:t>
            </w:r>
          </w:p>
        </w:tc>
        <w:tc>
          <w:tcPr>
            <w:tcW w:w="815" w:type="dxa"/>
          </w:tcPr>
          <w:p w14:paraId="69D7AFB9" w14:textId="64BA394D" w:rsidR="00BD2C55" w:rsidRPr="00016405" w:rsidRDefault="00B02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60</w:t>
            </w:r>
          </w:p>
        </w:tc>
        <w:tc>
          <w:tcPr>
            <w:tcW w:w="815" w:type="dxa"/>
          </w:tcPr>
          <w:p w14:paraId="127D417A" w14:textId="759862A6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х</w:t>
            </w:r>
          </w:p>
        </w:tc>
        <w:tc>
          <w:tcPr>
            <w:tcW w:w="816" w:type="dxa"/>
          </w:tcPr>
          <w:p w14:paraId="0A402494" w14:textId="720D7E7A" w:rsidR="00BD2C55" w:rsidRPr="00016405" w:rsidRDefault="00BD2C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6405">
              <w:t>х</w:t>
            </w:r>
          </w:p>
        </w:tc>
        <w:tc>
          <w:tcPr>
            <w:tcW w:w="821" w:type="dxa"/>
          </w:tcPr>
          <w:p w14:paraId="59C8007B" w14:textId="2F752227" w:rsidR="00BD2C55" w:rsidRPr="00016405" w:rsidRDefault="00B02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21</w:t>
            </w:r>
          </w:p>
        </w:tc>
        <w:tc>
          <w:tcPr>
            <w:tcW w:w="4002" w:type="dxa"/>
            <w:vMerge w:val="restart"/>
          </w:tcPr>
          <w:p w14:paraId="474E9B37" w14:textId="77777777" w:rsidR="00F8635B" w:rsidRPr="00016405" w:rsidRDefault="00F8635B" w:rsidP="00F8635B">
            <w:pPr>
              <w:jc w:val="both"/>
            </w:pPr>
            <w:r w:rsidRPr="00016405">
              <w:t xml:space="preserve">Формы текущего контроля </w:t>
            </w:r>
          </w:p>
          <w:p w14:paraId="2DA57B0D" w14:textId="6561D71C" w:rsidR="00F8635B" w:rsidRPr="00016405" w:rsidRDefault="00F8635B" w:rsidP="00F8635B">
            <w:pPr>
              <w:jc w:val="both"/>
            </w:pPr>
            <w:r w:rsidRPr="00016405">
              <w:t xml:space="preserve">по разделу </w:t>
            </w:r>
            <w:r w:rsidRPr="00016405">
              <w:rPr>
                <w:lang w:val="en-US"/>
              </w:rPr>
              <w:t>I</w:t>
            </w:r>
            <w:r w:rsidR="00C46E6C" w:rsidRPr="00016405">
              <w:rPr>
                <w:lang w:val="en-US"/>
              </w:rPr>
              <w:t>V</w:t>
            </w:r>
            <w:r w:rsidRPr="00016405">
              <w:t>:</w:t>
            </w:r>
          </w:p>
          <w:p w14:paraId="767BFDAE" w14:textId="77777777" w:rsidR="00F8635B" w:rsidRPr="00016405" w:rsidRDefault="00F8635B" w:rsidP="00F8635B">
            <w:pPr>
              <w:jc w:val="both"/>
              <w:rPr>
                <w:sz w:val="24"/>
                <w:szCs w:val="24"/>
              </w:rPr>
            </w:pPr>
            <w:r w:rsidRPr="00016405">
              <w:t xml:space="preserve">1. устный опрос, дискуссия </w:t>
            </w:r>
          </w:p>
          <w:p w14:paraId="55901B2E" w14:textId="165E4624" w:rsidR="00906B47" w:rsidRPr="00016405" w:rsidRDefault="00F8635B" w:rsidP="00F86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>2. самостоятельн</w:t>
            </w:r>
            <w:r w:rsidR="00906B47" w:rsidRPr="00016405">
              <w:t>ая</w:t>
            </w:r>
          </w:p>
          <w:p w14:paraId="0DBFF573" w14:textId="314A5FAC" w:rsidR="00F8635B" w:rsidRPr="00016405" w:rsidRDefault="00F8635B" w:rsidP="00F86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405">
              <w:t xml:space="preserve"> проверочн</w:t>
            </w:r>
            <w:r w:rsidR="00906B47" w:rsidRPr="00016405">
              <w:t>ая</w:t>
            </w:r>
            <w:r w:rsidRPr="00016405">
              <w:t xml:space="preserve"> работ</w:t>
            </w:r>
            <w:r w:rsidR="00906B47" w:rsidRPr="00016405">
              <w:t>а</w:t>
            </w:r>
            <w:r w:rsidRPr="00016405">
              <w:t>;</w:t>
            </w:r>
          </w:p>
          <w:p w14:paraId="68C749CB" w14:textId="44ADE39B" w:rsidR="00041459" w:rsidRPr="00016405" w:rsidRDefault="00041459" w:rsidP="00BD2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55" w:rsidRPr="00016405" w14:paraId="28F5B9D8" w14:textId="77777777" w:rsidTr="00980FBB">
        <w:tc>
          <w:tcPr>
            <w:tcW w:w="1701" w:type="dxa"/>
            <w:vMerge/>
          </w:tcPr>
          <w:p w14:paraId="477E743A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D167245" w:rsidR="00BD2C55" w:rsidRPr="00016405" w:rsidRDefault="002874A2" w:rsidP="00B6294E">
            <w:pPr>
              <w:rPr>
                <w:b/>
                <w:bCs/>
              </w:rPr>
            </w:pPr>
            <w:r w:rsidRPr="00016405">
              <w:rPr>
                <w:b/>
                <w:bCs/>
                <w:iCs/>
              </w:rPr>
              <w:t xml:space="preserve">Раздел </w:t>
            </w:r>
            <w:r w:rsidRPr="00016405">
              <w:rPr>
                <w:b/>
                <w:bCs/>
                <w:iCs/>
                <w:lang w:val="en-US"/>
              </w:rPr>
              <w:t>IV</w:t>
            </w:r>
            <w:r w:rsidR="00BD2C55" w:rsidRPr="00016405">
              <w:rPr>
                <w:iCs/>
              </w:rPr>
              <w:t xml:space="preserve"> </w:t>
            </w:r>
            <w:r w:rsidR="00052007" w:rsidRPr="00016405">
              <w:rPr>
                <w:b/>
                <w:bCs/>
              </w:rPr>
              <w:t xml:space="preserve"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</w:t>
            </w:r>
            <w:r w:rsidR="00052007" w:rsidRPr="00016405">
              <w:rPr>
                <w:b/>
                <w:bCs/>
              </w:rPr>
              <w:lastRenderedPageBreak/>
              <w:t>назначения</w:t>
            </w:r>
          </w:p>
        </w:tc>
        <w:tc>
          <w:tcPr>
            <w:tcW w:w="815" w:type="dxa"/>
          </w:tcPr>
          <w:p w14:paraId="26B4F618" w14:textId="750CF27B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14C2CFD8" w:rsidR="00BD2C55" w:rsidRPr="00016405" w:rsidRDefault="00934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60</w:t>
            </w:r>
          </w:p>
        </w:tc>
        <w:tc>
          <w:tcPr>
            <w:tcW w:w="815" w:type="dxa"/>
          </w:tcPr>
          <w:p w14:paraId="6459C20E" w14:textId="437E67E7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х</w:t>
            </w:r>
          </w:p>
        </w:tc>
        <w:tc>
          <w:tcPr>
            <w:tcW w:w="816" w:type="dxa"/>
          </w:tcPr>
          <w:p w14:paraId="7950D750" w14:textId="2E176F47" w:rsidR="00BD2C55" w:rsidRPr="00016405" w:rsidRDefault="00BD2C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6405">
              <w:t>х</w:t>
            </w:r>
          </w:p>
        </w:tc>
        <w:tc>
          <w:tcPr>
            <w:tcW w:w="821" w:type="dxa"/>
          </w:tcPr>
          <w:p w14:paraId="2D610289" w14:textId="3EC927F6" w:rsidR="00BD2C55" w:rsidRPr="00016405" w:rsidRDefault="00934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21</w:t>
            </w:r>
          </w:p>
        </w:tc>
        <w:tc>
          <w:tcPr>
            <w:tcW w:w="4002" w:type="dxa"/>
            <w:vMerge/>
          </w:tcPr>
          <w:p w14:paraId="7DAB1FF3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55" w:rsidRPr="00016405" w14:paraId="2815F7E2" w14:textId="77777777" w:rsidTr="00980FBB">
        <w:tc>
          <w:tcPr>
            <w:tcW w:w="1701" w:type="dxa"/>
            <w:vMerge/>
          </w:tcPr>
          <w:p w14:paraId="13BCBF5D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18AA14E" w:rsidR="00BD2C55" w:rsidRPr="00016405" w:rsidRDefault="00F04186" w:rsidP="00DD6033">
            <w:pPr>
              <w:rPr>
                <w:b/>
                <w:iCs/>
              </w:rPr>
            </w:pPr>
            <w:r w:rsidRPr="00016405">
              <w:t xml:space="preserve">Тема </w:t>
            </w:r>
            <w:r w:rsidR="0042391C" w:rsidRPr="00016405">
              <w:t xml:space="preserve">№ 4.1 </w:t>
            </w:r>
            <w:r w:rsidR="00934377" w:rsidRPr="00016405">
              <w:t>Художественные системы формообразования</w:t>
            </w:r>
            <w:r w:rsidR="00445A29" w:rsidRPr="00016405">
              <w:t>. Экспериментальный творческий проект</w:t>
            </w:r>
          </w:p>
        </w:tc>
        <w:tc>
          <w:tcPr>
            <w:tcW w:w="815" w:type="dxa"/>
          </w:tcPr>
          <w:p w14:paraId="408A1141" w14:textId="7FC7BACA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х</w:t>
            </w:r>
          </w:p>
        </w:tc>
        <w:tc>
          <w:tcPr>
            <w:tcW w:w="815" w:type="dxa"/>
          </w:tcPr>
          <w:p w14:paraId="0BC4C49B" w14:textId="73F76A57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х</w:t>
            </w:r>
          </w:p>
        </w:tc>
        <w:tc>
          <w:tcPr>
            <w:tcW w:w="815" w:type="dxa"/>
          </w:tcPr>
          <w:p w14:paraId="16B7278F" w14:textId="1C0886B5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х</w:t>
            </w:r>
          </w:p>
        </w:tc>
        <w:tc>
          <w:tcPr>
            <w:tcW w:w="816" w:type="dxa"/>
          </w:tcPr>
          <w:p w14:paraId="2CB45246" w14:textId="2AB4F824" w:rsidR="00BD2C55" w:rsidRPr="00016405" w:rsidRDefault="00BD2C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6405">
              <w:t>х</w:t>
            </w:r>
          </w:p>
        </w:tc>
        <w:tc>
          <w:tcPr>
            <w:tcW w:w="821" w:type="dxa"/>
          </w:tcPr>
          <w:p w14:paraId="1CC50C24" w14:textId="4DACAFA7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х</w:t>
            </w:r>
          </w:p>
        </w:tc>
        <w:tc>
          <w:tcPr>
            <w:tcW w:w="4002" w:type="dxa"/>
            <w:vMerge/>
          </w:tcPr>
          <w:p w14:paraId="4E6F8A35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55" w:rsidRPr="00016405" w14:paraId="6BEEFC86" w14:textId="77777777" w:rsidTr="00980FBB">
        <w:tc>
          <w:tcPr>
            <w:tcW w:w="1701" w:type="dxa"/>
            <w:vMerge/>
          </w:tcPr>
          <w:p w14:paraId="6F402C40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ADCF7BC" w:rsidR="00BD2C55" w:rsidRPr="00016405" w:rsidRDefault="0042391C" w:rsidP="00B6294E">
            <w:pPr>
              <w:rPr>
                <w:bCs/>
              </w:rPr>
            </w:pPr>
            <w:r w:rsidRPr="00016405">
              <w:rPr>
                <w:bCs/>
              </w:rPr>
              <w:t xml:space="preserve">Практическое занятие № 4.1 </w:t>
            </w:r>
            <w:r w:rsidR="00A62F5E" w:rsidRPr="00016405">
              <w:rPr>
                <w:bCs/>
              </w:rPr>
              <w:t xml:space="preserve">Создание </w:t>
            </w:r>
            <w:r w:rsidR="00445A29" w:rsidRPr="00016405">
              <w:rPr>
                <w:bCs/>
              </w:rPr>
              <w:t xml:space="preserve">креативных </w:t>
            </w:r>
            <w:r w:rsidR="00A62F5E" w:rsidRPr="00016405">
              <w:rPr>
                <w:bCs/>
              </w:rPr>
              <w:t xml:space="preserve">макетов </w:t>
            </w:r>
            <w:r w:rsidR="007D297E" w:rsidRPr="00016405">
              <w:rPr>
                <w:bCs/>
              </w:rPr>
              <w:t xml:space="preserve">костюма </w:t>
            </w:r>
            <w:r w:rsidR="00A62F5E" w:rsidRPr="00016405">
              <w:rPr>
                <w:bCs/>
              </w:rPr>
              <w:t>из ткани в полоску</w:t>
            </w:r>
          </w:p>
        </w:tc>
        <w:tc>
          <w:tcPr>
            <w:tcW w:w="815" w:type="dxa"/>
          </w:tcPr>
          <w:p w14:paraId="589BF1E8" w14:textId="3D21BC7D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48C838C" w:rsidR="00BD2C55" w:rsidRPr="00016405" w:rsidRDefault="00A62F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10</w:t>
            </w:r>
          </w:p>
        </w:tc>
        <w:tc>
          <w:tcPr>
            <w:tcW w:w="815" w:type="dxa"/>
          </w:tcPr>
          <w:p w14:paraId="10DB62AB" w14:textId="06C85A3E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х</w:t>
            </w:r>
          </w:p>
        </w:tc>
        <w:tc>
          <w:tcPr>
            <w:tcW w:w="816" w:type="dxa"/>
          </w:tcPr>
          <w:p w14:paraId="79E4D949" w14:textId="17037E41" w:rsidR="00BD2C55" w:rsidRPr="00016405" w:rsidRDefault="00BD2C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6405">
              <w:t>х</w:t>
            </w:r>
          </w:p>
        </w:tc>
        <w:tc>
          <w:tcPr>
            <w:tcW w:w="821" w:type="dxa"/>
          </w:tcPr>
          <w:p w14:paraId="5B70BFE0" w14:textId="548B72F4" w:rsidR="00BD2C55" w:rsidRPr="00016405" w:rsidRDefault="00233B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4</w:t>
            </w:r>
          </w:p>
        </w:tc>
        <w:tc>
          <w:tcPr>
            <w:tcW w:w="4002" w:type="dxa"/>
            <w:vMerge/>
          </w:tcPr>
          <w:p w14:paraId="0F7DE60B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55" w:rsidRPr="00016405" w14:paraId="75E9AEFC" w14:textId="77777777" w:rsidTr="00980FBB">
        <w:tc>
          <w:tcPr>
            <w:tcW w:w="1701" w:type="dxa"/>
            <w:vMerge/>
          </w:tcPr>
          <w:p w14:paraId="4A5A9A4A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4C5D749" w:rsidR="00BD2C55" w:rsidRPr="00016405" w:rsidRDefault="0042710A" w:rsidP="00B6294E">
            <w:r w:rsidRPr="00016405">
              <w:t>Практическое занятие № 4.</w:t>
            </w:r>
            <w:r w:rsidR="00A62F5E" w:rsidRPr="00016405">
              <w:t xml:space="preserve">2 Создание </w:t>
            </w:r>
            <w:r w:rsidR="00445A29" w:rsidRPr="00016405">
              <w:rPr>
                <w:bCs/>
              </w:rPr>
              <w:t>креативных</w:t>
            </w:r>
            <w:r w:rsidR="00445A29" w:rsidRPr="00016405">
              <w:t xml:space="preserve"> </w:t>
            </w:r>
            <w:r w:rsidR="00A62F5E" w:rsidRPr="00016405">
              <w:t>макетов</w:t>
            </w:r>
            <w:r w:rsidR="007D297E" w:rsidRPr="00016405">
              <w:t xml:space="preserve"> костюма</w:t>
            </w:r>
            <w:r w:rsidR="00A62F5E" w:rsidRPr="00016405">
              <w:t xml:space="preserve"> из ткани в клетку</w:t>
            </w:r>
          </w:p>
        </w:tc>
        <w:tc>
          <w:tcPr>
            <w:tcW w:w="815" w:type="dxa"/>
          </w:tcPr>
          <w:p w14:paraId="2A3031D0" w14:textId="6FAC02A0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х</w:t>
            </w:r>
          </w:p>
        </w:tc>
        <w:tc>
          <w:tcPr>
            <w:tcW w:w="815" w:type="dxa"/>
          </w:tcPr>
          <w:p w14:paraId="15F3C810" w14:textId="52FB1E30" w:rsidR="00BD2C55" w:rsidRPr="00016405" w:rsidRDefault="00A62F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10</w:t>
            </w:r>
          </w:p>
        </w:tc>
        <w:tc>
          <w:tcPr>
            <w:tcW w:w="815" w:type="dxa"/>
          </w:tcPr>
          <w:p w14:paraId="444EDCF0" w14:textId="7D1AADAA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х</w:t>
            </w:r>
          </w:p>
        </w:tc>
        <w:tc>
          <w:tcPr>
            <w:tcW w:w="816" w:type="dxa"/>
          </w:tcPr>
          <w:p w14:paraId="381293A2" w14:textId="2B28CBFF" w:rsidR="00BD2C55" w:rsidRPr="00016405" w:rsidRDefault="00BD2C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6405">
              <w:t>х</w:t>
            </w:r>
          </w:p>
        </w:tc>
        <w:tc>
          <w:tcPr>
            <w:tcW w:w="821" w:type="dxa"/>
          </w:tcPr>
          <w:p w14:paraId="3BB66CDE" w14:textId="04C5CF04" w:rsidR="00BD2C55" w:rsidRPr="00016405" w:rsidRDefault="00233B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4</w:t>
            </w:r>
          </w:p>
        </w:tc>
        <w:tc>
          <w:tcPr>
            <w:tcW w:w="4002" w:type="dxa"/>
            <w:vMerge/>
          </w:tcPr>
          <w:p w14:paraId="607B5145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710A" w:rsidRPr="00016405" w14:paraId="1B260917" w14:textId="77777777" w:rsidTr="00980FBB">
        <w:tc>
          <w:tcPr>
            <w:tcW w:w="1701" w:type="dxa"/>
            <w:vMerge/>
          </w:tcPr>
          <w:p w14:paraId="41B3DA3C" w14:textId="77777777" w:rsidR="0042710A" w:rsidRPr="00016405" w:rsidRDefault="004271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C81028" w14:textId="27A87419" w:rsidR="0042710A" w:rsidRPr="00016405" w:rsidRDefault="0042710A" w:rsidP="00B6294E">
            <w:r w:rsidRPr="00016405">
              <w:t>Практическое занятие № 4.</w:t>
            </w:r>
            <w:r w:rsidR="00A62F5E" w:rsidRPr="00016405">
              <w:t xml:space="preserve">3 </w:t>
            </w:r>
            <w:r w:rsidR="00445A29" w:rsidRPr="00016405">
              <w:t>С</w:t>
            </w:r>
            <w:r w:rsidR="00A62F5E" w:rsidRPr="00016405">
              <w:t xml:space="preserve">оздание </w:t>
            </w:r>
            <w:r w:rsidR="00445A29" w:rsidRPr="00016405">
              <w:rPr>
                <w:bCs/>
              </w:rPr>
              <w:t>креативных</w:t>
            </w:r>
            <w:r w:rsidR="00445A29" w:rsidRPr="00016405">
              <w:t xml:space="preserve"> </w:t>
            </w:r>
            <w:r w:rsidR="00A62F5E" w:rsidRPr="00016405">
              <w:t>макетов</w:t>
            </w:r>
            <w:r w:rsidR="007D297E" w:rsidRPr="00016405">
              <w:t xml:space="preserve"> костюма </w:t>
            </w:r>
            <w:r w:rsidR="00A62F5E" w:rsidRPr="00016405">
              <w:t>из ткани с принтом</w:t>
            </w:r>
          </w:p>
        </w:tc>
        <w:tc>
          <w:tcPr>
            <w:tcW w:w="815" w:type="dxa"/>
          </w:tcPr>
          <w:p w14:paraId="352098A3" w14:textId="77777777" w:rsidR="0042710A" w:rsidRPr="00016405" w:rsidRDefault="0042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8C7158" w14:textId="7363C612" w:rsidR="0042710A" w:rsidRPr="00016405" w:rsidRDefault="00A62F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10</w:t>
            </w:r>
          </w:p>
        </w:tc>
        <w:tc>
          <w:tcPr>
            <w:tcW w:w="815" w:type="dxa"/>
          </w:tcPr>
          <w:p w14:paraId="2CE5056D" w14:textId="77777777" w:rsidR="0042710A" w:rsidRPr="00016405" w:rsidRDefault="0042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DF2DF" w14:textId="77777777" w:rsidR="0042710A" w:rsidRPr="00016405" w:rsidRDefault="004271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2B51C4" w14:textId="33A36DCC" w:rsidR="0042710A" w:rsidRPr="00016405" w:rsidRDefault="00233B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4</w:t>
            </w:r>
          </w:p>
        </w:tc>
        <w:tc>
          <w:tcPr>
            <w:tcW w:w="4002" w:type="dxa"/>
            <w:vMerge/>
          </w:tcPr>
          <w:p w14:paraId="33ECB69A" w14:textId="77777777" w:rsidR="0042710A" w:rsidRPr="00016405" w:rsidRDefault="004271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2F5E" w:rsidRPr="00016405" w14:paraId="0ABFDFE6" w14:textId="77777777" w:rsidTr="00980FBB">
        <w:tc>
          <w:tcPr>
            <w:tcW w:w="1701" w:type="dxa"/>
            <w:vMerge/>
          </w:tcPr>
          <w:p w14:paraId="03F155FC" w14:textId="77777777" w:rsidR="00A62F5E" w:rsidRPr="00016405" w:rsidRDefault="00A62F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C4C55" w14:textId="3D7B6C56" w:rsidR="00A62F5E" w:rsidRPr="00016405" w:rsidRDefault="00A62F5E" w:rsidP="00B6294E">
            <w:r w:rsidRPr="00016405">
              <w:t xml:space="preserve">Практическое занятие № 4.4 Создание </w:t>
            </w:r>
            <w:r w:rsidR="00445A29" w:rsidRPr="00016405">
              <w:rPr>
                <w:bCs/>
              </w:rPr>
              <w:t>креативных</w:t>
            </w:r>
            <w:r w:rsidR="00445A29" w:rsidRPr="00016405">
              <w:t xml:space="preserve"> </w:t>
            </w:r>
            <w:r w:rsidRPr="00016405">
              <w:t>макетов</w:t>
            </w:r>
            <w:r w:rsidR="007D297E" w:rsidRPr="00016405">
              <w:t xml:space="preserve"> костюма</w:t>
            </w:r>
            <w:r w:rsidRPr="00016405">
              <w:t xml:space="preserve"> </w:t>
            </w:r>
            <w:r w:rsidR="007D297E" w:rsidRPr="00016405">
              <w:t>из ткани, оформленной моно-</w:t>
            </w:r>
            <w:proofErr w:type="spellStart"/>
            <w:r w:rsidR="007D297E" w:rsidRPr="00016405">
              <w:t>раппортным</w:t>
            </w:r>
            <w:proofErr w:type="spellEnd"/>
            <w:r w:rsidR="007D297E" w:rsidRPr="00016405">
              <w:t xml:space="preserve"> принтом</w:t>
            </w:r>
          </w:p>
        </w:tc>
        <w:tc>
          <w:tcPr>
            <w:tcW w:w="815" w:type="dxa"/>
          </w:tcPr>
          <w:p w14:paraId="27894407" w14:textId="77777777" w:rsidR="00A62F5E" w:rsidRPr="00016405" w:rsidRDefault="00A62F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0390A4" w14:textId="18ED3B1B" w:rsidR="00A62F5E" w:rsidRPr="00016405" w:rsidRDefault="00A62F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10</w:t>
            </w:r>
          </w:p>
        </w:tc>
        <w:tc>
          <w:tcPr>
            <w:tcW w:w="815" w:type="dxa"/>
          </w:tcPr>
          <w:p w14:paraId="1BD0C417" w14:textId="77777777" w:rsidR="00A62F5E" w:rsidRPr="00016405" w:rsidRDefault="00A62F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FF5809" w14:textId="77777777" w:rsidR="00A62F5E" w:rsidRPr="00016405" w:rsidRDefault="00A62F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E11529" w14:textId="1FB7FE6F" w:rsidR="00A62F5E" w:rsidRPr="00016405" w:rsidRDefault="00233B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4</w:t>
            </w:r>
          </w:p>
        </w:tc>
        <w:tc>
          <w:tcPr>
            <w:tcW w:w="4002" w:type="dxa"/>
            <w:vMerge/>
          </w:tcPr>
          <w:p w14:paraId="3DF568BD" w14:textId="77777777" w:rsidR="00A62F5E" w:rsidRPr="00016405" w:rsidRDefault="00A62F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2F5E" w:rsidRPr="00016405" w14:paraId="2BA00C37" w14:textId="77777777" w:rsidTr="00980FBB">
        <w:tc>
          <w:tcPr>
            <w:tcW w:w="1701" w:type="dxa"/>
            <w:vMerge/>
          </w:tcPr>
          <w:p w14:paraId="46AAE452" w14:textId="77777777" w:rsidR="00A62F5E" w:rsidRPr="00016405" w:rsidRDefault="00A62F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05EEA3" w14:textId="25F010EF" w:rsidR="00A62F5E" w:rsidRPr="00016405" w:rsidRDefault="00A62F5E" w:rsidP="00B6294E">
            <w:r w:rsidRPr="00016405">
              <w:t>Практическое занятие № 4.5</w:t>
            </w:r>
            <w:r w:rsidR="007D297E" w:rsidRPr="00016405">
              <w:t xml:space="preserve"> Создание </w:t>
            </w:r>
            <w:r w:rsidR="00445A29" w:rsidRPr="00016405">
              <w:rPr>
                <w:bCs/>
              </w:rPr>
              <w:t>креативных</w:t>
            </w:r>
            <w:r w:rsidR="00445A29" w:rsidRPr="00016405">
              <w:t xml:space="preserve"> </w:t>
            </w:r>
            <w:r w:rsidR="007D297E" w:rsidRPr="00016405">
              <w:t>макетов авторских моделей одежды</w:t>
            </w:r>
            <w:r w:rsidR="00D47710" w:rsidRPr="00016405">
              <w:t>,</w:t>
            </w:r>
            <w:r w:rsidR="00445A29" w:rsidRPr="00016405">
              <w:t xml:space="preserve"> </w:t>
            </w:r>
            <w:r w:rsidR="00D47710" w:rsidRPr="00016405">
              <w:t>аксессуаров, художественного текстиля, в том числе интерьерного назначения.</w:t>
            </w:r>
          </w:p>
        </w:tc>
        <w:tc>
          <w:tcPr>
            <w:tcW w:w="815" w:type="dxa"/>
          </w:tcPr>
          <w:p w14:paraId="6FA0BCAD" w14:textId="77777777" w:rsidR="00A62F5E" w:rsidRPr="00016405" w:rsidRDefault="00A62F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733469" w14:textId="2745849C" w:rsidR="00A62F5E" w:rsidRPr="00016405" w:rsidRDefault="00A62F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20</w:t>
            </w:r>
          </w:p>
        </w:tc>
        <w:tc>
          <w:tcPr>
            <w:tcW w:w="815" w:type="dxa"/>
          </w:tcPr>
          <w:p w14:paraId="52AE417D" w14:textId="77777777" w:rsidR="00A62F5E" w:rsidRPr="00016405" w:rsidRDefault="00A62F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132BBC" w14:textId="77777777" w:rsidR="00A62F5E" w:rsidRPr="00016405" w:rsidRDefault="00A62F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817E2D" w14:textId="70A89B33" w:rsidR="00A62F5E" w:rsidRPr="00016405" w:rsidRDefault="00233B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5</w:t>
            </w:r>
          </w:p>
        </w:tc>
        <w:tc>
          <w:tcPr>
            <w:tcW w:w="4002" w:type="dxa"/>
            <w:vMerge/>
          </w:tcPr>
          <w:p w14:paraId="66D244A3" w14:textId="77777777" w:rsidR="00A62F5E" w:rsidRPr="00016405" w:rsidRDefault="00A62F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55" w:rsidRPr="00016405" w14:paraId="24B6D84D" w14:textId="77777777" w:rsidTr="00980FBB">
        <w:tc>
          <w:tcPr>
            <w:tcW w:w="1701" w:type="dxa"/>
            <w:vMerge/>
          </w:tcPr>
          <w:p w14:paraId="20EB0178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4B80F52C" w:rsidR="00BD2C55" w:rsidRPr="00016405" w:rsidRDefault="00BD2C55" w:rsidP="00B6294E">
            <w:r w:rsidRPr="00016405">
              <w:t>Экзамен</w:t>
            </w:r>
            <w:r w:rsidR="00686461" w:rsidRPr="00016405">
              <w:t xml:space="preserve"> по билетам</w:t>
            </w:r>
          </w:p>
        </w:tc>
        <w:tc>
          <w:tcPr>
            <w:tcW w:w="815" w:type="dxa"/>
          </w:tcPr>
          <w:p w14:paraId="1D4FBF1B" w14:textId="061AB6B2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9DF7FDD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1E3919C7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0F9EAEA1" w:rsidR="00BD2C55" w:rsidRPr="00016405" w:rsidRDefault="00BD2C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7DA6AFA" w:rsidR="00BD2C55" w:rsidRPr="00016405" w:rsidRDefault="006864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27</w:t>
            </w:r>
          </w:p>
        </w:tc>
        <w:tc>
          <w:tcPr>
            <w:tcW w:w="4002" w:type="dxa"/>
            <w:vMerge/>
          </w:tcPr>
          <w:p w14:paraId="6C982B02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55" w:rsidRPr="00016405" w14:paraId="38821836" w14:textId="77777777" w:rsidTr="00980FBB">
        <w:tc>
          <w:tcPr>
            <w:tcW w:w="1701" w:type="dxa"/>
            <w:vMerge/>
          </w:tcPr>
          <w:p w14:paraId="1594BD18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1906B465" w:rsidR="00BD2C55" w:rsidRPr="00016405" w:rsidRDefault="00BD2C55" w:rsidP="00B6294E">
            <w:pPr>
              <w:rPr>
                <w:lang w:val="en-US"/>
              </w:rPr>
            </w:pPr>
            <w:r w:rsidRPr="00016405">
              <w:rPr>
                <w:b/>
              </w:rPr>
              <w:t>ИТОГО за</w:t>
            </w:r>
            <w:r w:rsidR="00F52982" w:rsidRPr="00016405">
              <w:rPr>
                <w:b/>
              </w:rPr>
              <w:t xml:space="preserve"> седьмо</w:t>
            </w:r>
            <w:r w:rsidRPr="00016405"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21681C04" w14:textId="5CC4D959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4E054D3" w:rsidR="00BD2C55" w:rsidRPr="00016405" w:rsidRDefault="00B210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60</w:t>
            </w:r>
          </w:p>
        </w:tc>
        <w:tc>
          <w:tcPr>
            <w:tcW w:w="815" w:type="dxa"/>
          </w:tcPr>
          <w:p w14:paraId="67B38638" w14:textId="78EC5A0F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1E47ED15" w:rsidR="00BD2C55" w:rsidRPr="00016405" w:rsidRDefault="00BD2C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303E4D08" w:rsidR="00BD2C55" w:rsidRPr="00016405" w:rsidRDefault="00B210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21</w:t>
            </w:r>
          </w:p>
        </w:tc>
        <w:tc>
          <w:tcPr>
            <w:tcW w:w="4002" w:type="dxa"/>
            <w:vMerge/>
          </w:tcPr>
          <w:p w14:paraId="30AB5900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55" w:rsidRPr="00016405" w14:paraId="73E5F6D1" w14:textId="77777777" w:rsidTr="00980FBB">
        <w:tc>
          <w:tcPr>
            <w:tcW w:w="1701" w:type="dxa"/>
          </w:tcPr>
          <w:p w14:paraId="3FEB5D3D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4364B278" w14:textId="799BE09B" w:rsidR="00BD2C55" w:rsidRPr="00016405" w:rsidRDefault="00BD2C55" w:rsidP="00B6294E">
            <w:pPr>
              <w:rPr>
                <w:b/>
                <w:bCs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399DEDF2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7ABE3194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6D8104B5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099E7D08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539392D0" w:rsidR="00BD2C55" w:rsidRPr="00016405" w:rsidRDefault="00B210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405">
              <w:t>27</w:t>
            </w:r>
          </w:p>
        </w:tc>
        <w:tc>
          <w:tcPr>
            <w:tcW w:w="4002" w:type="dxa"/>
          </w:tcPr>
          <w:p w14:paraId="23D66B7A" w14:textId="350BD0A6" w:rsidR="00BD2C55" w:rsidRPr="00016405" w:rsidRDefault="00BD2C55" w:rsidP="00B6294E">
            <w:pPr>
              <w:tabs>
                <w:tab w:val="left" w:pos="708"/>
                <w:tab w:val="right" w:leader="underscore" w:pos="9639"/>
              </w:tabs>
            </w:pPr>
            <w:r w:rsidRPr="00016405">
              <w:t>Экзамен по билетам</w:t>
            </w:r>
          </w:p>
        </w:tc>
      </w:tr>
      <w:tr w:rsidR="00BD2C55" w:rsidRPr="00016405" w14:paraId="16BDB4CF" w14:textId="77777777" w:rsidTr="00980FBB">
        <w:tc>
          <w:tcPr>
            <w:tcW w:w="1701" w:type="dxa"/>
          </w:tcPr>
          <w:p w14:paraId="583AA56A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56E8389E" w:rsidR="00BD2C55" w:rsidRPr="00016405" w:rsidRDefault="00BD2C55" w:rsidP="00B6294E">
            <w:pPr>
              <w:rPr>
                <w:lang w:val="en-US"/>
              </w:rPr>
            </w:pPr>
            <w:r w:rsidRPr="0001640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43B0D6B" w14:textId="46A75D37" w:rsidR="00BD2C55" w:rsidRPr="00016405" w:rsidRDefault="004E1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6405"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487EA740" w14:textId="3DD35EC7" w:rsidR="00BD2C55" w:rsidRPr="00016405" w:rsidRDefault="004E1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6405">
              <w:rPr>
                <w:lang w:val="en-US"/>
              </w:rPr>
              <w:t>128</w:t>
            </w:r>
          </w:p>
        </w:tc>
        <w:tc>
          <w:tcPr>
            <w:tcW w:w="815" w:type="dxa"/>
          </w:tcPr>
          <w:p w14:paraId="3DE312E0" w14:textId="2B6FA717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0536B563" w14:textId="7BBDB8D1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D0EE3F4" w:rsidR="00BD2C55" w:rsidRPr="00016405" w:rsidRDefault="004E1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6405">
              <w:rPr>
                <w:lang w:val="en-US"/>
              </w:rPr>
              <w:t>80</w:t>
            </w:r>
          </w:p>
        </w:tc>
        <w:tc>
          <w:tcPr>
            <w:tcW w:w="4002" w:type="dxa"/>
          </w:tcPr>
          <w:p w14:paraId="0E240418" w14:textId="615CFF6B" w:rsidR="00BD2C55" w:rsidRPr="00016405" w:rsidRDefault="00BD2C55" w:rsidP="00B6294E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</w:tr>
      <w:tr w:rsidR="00BD2C55" w:rsidRPr="00016405" w14:paraId="6319BC69" w14:textId="77777777" w:rsidTr="00980FBB">
        <w:tc>
          <w:tcPr>
            <w:tcW w:w="1701" w:type="dxa"/>
          </w:tcPr>
          <w:p w14:paraId="06CE237F" w14:textId="77777777" w:rsidR="00BD2C55" w:rsidRPr="0001640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ED31985" w:rsidR="00BD2C55" w:rsidRPr="00016405" w:rsidRDefault="00BD2C55" w:rsidP="00B6294E"/>
        </w:tc>
        <w:tc>
          <w:tcPr>
            <w:tcW w:w="815" w:type="dxa"/>
          </w:tcPr>
          <w:p w14:paraId="51EF6DC1" w14:textId="0D72F931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0ECE884C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244F87A1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A12F1EC" w:rsidR="00BD2C55" w:rsidRPr="00016405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1A3CDFFF" w:rsidR="00BD2C55" w:rsidRPr="00016405" w:rsidRDefault="005D2A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6405">
              <w:rPr>
                <w:lang w:val="en-US"/>
              </w:rPr>
              <w:t>27</w:t>
            </w:r>
          </w:p>
        </w:tc>
        <w:tc>
          <w:tcPr>
            <w:tcW w:w="4002" w:type="dxa"/>
          </w:tcPr>
          <w:p w14:paraId="320774D4" w14:textId="042FAA6C" w:rsidR="00BD2C55" w:rsidRPr="00016405" w:rsidRDefault="00BD2C55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26215E7A" w14:textId="6151C7E1" w:rsidR="00EB5B08" w:rsidRPr="00016405" w:rsidRDefault="00EB5B08" w:rsidP="00F07761">
      <w:pPr>
        <w:pStyle w:val="af0"/>
        <w:numPr>
          <w:ilvl w:val="3"/>
          <w:numId w:val="9"/>
        </w:numPr>
        <w:jc w:val="both"/>
      </w:pPr>
    </w:p>
    <w:p w14:paraId="3FBC21E9" w14:textId="77777777" w:rsidR="009A51EF" w:rsidRPr="00016405" w:rsidRDefault="009A51EF" w:rsidP="00875471">
      <w:pPr>
        <w:pStyle w:val="af0"/>
        <w:ind w:left="709"/>
        <w:jc w:val="both"/>
      </w:pPr>
    </w:p>
    <w:p w14:paraId="069901B6" w14:textId="77777777" w:rsidR="00D965B9" w:rsidRPr="00016405" w:rsidRDefault="00D965B9" w:rsidP="00F07761">
      <w:pPr>
        <w:pStyle w:val="af0"/>
        <w:numPr>
          <w:ilvl w:val="3"/>
          <w:numId w:val="9"/>
        </w:numPr>
        <w:jc w:val="both"/>
      </w:pPr>
    </w:p>
    <w:p w14:paraId="251736AB" w14:textId="77777777" w:rsidR="00D965B9" w:rsidRPr="00016405" w:rsidRDefault="00D965B9" w:rsidP="00F07761">
      <w:pPr>
        <w:pStyle w:val="af0"/>
        <w:numPr>
          <w:ilvl w:val="1"/>
          <w:numId w:val="9"/>
        </w:numPr>
        <w:jc w:val="both"/>
        <w:sectPr w:rsidR="00D965B9" w:rsidRPr="0001640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B0254B" w:rsidR="00F60511" w:rsidRPr="00016405" w:rsidRDefault="00F57450" w:rsidP="00F60511">
      <w:pPr>
        <w:pStyle w:val="2"/>
      </w:pPr>
      <w:r w:rsidRPr="00016405">
        <w:lastRenderedPageBreak/>
        <w:t>Краткое с</w:t>
      </w:r>
      <w:r w:rsidR="00F60511" w:rsidRPr="00016405">
        <w:t xml:space="preserve">одержание </w:t>
      </w:r>
      <w:r w:rsidR="009B4BCD" w:rsidRPr="0001640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016405" w14:paraId="036BB335" w14:textId="7C7EA2D2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016405" w:rsidRDefault="006E5EA3" w:rsidP="00103EC2">
            <w:pPr>
              <w:jc w:val="center"/>
              <w:rPr>
                <w:sz w:val="20"/>
                <w:szCs w:val="20"/>
              </w:rPr>
            </w:pPr>
            <w:r w:rsidRPr="0001640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1640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016405" w:rsidRDefault="006E5EA3" w:rsidP="00103EC2">
            <w:pPr>
              <w:jc w:val="center"/>
              <w:rPr>
                <w:sz w:val="20"/>
                <w:szCs w:val="20"/>
              </w:rPr>
            </w:pPr>
            <w:r w:rsidRPr="0001640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4936CBC" w:rsidR="006E5EA3" w:rsidRPr="00016405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01640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16405" w14:paraId="7648EE44" w14:textId="2F9A1809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016405" w:rsidRDefault="006E5EA3" w:rsidP="00F60511">
            <w:pPr>
              <w:rPr>
                <w:b/>
                <w:bCs/>
                <w:lang w:val="en-US"/>
              </w:rPr>
            </w:pPr>
            <w:r w:rsidRPr="00016405">
              <w:rPr>
                <w:b/>
              </w:rPr>
              <w:t xml:space="preserve">Раздел </w:t>
            </w:r>
            <w:r w:rsidRPr="000164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016405" w:rsidRDefault="006E5EA3" w:rsidP="00F60511">
            <w:pPr>
              <w:rPr>
                <w:b/>
              </w:rPr>
            </w:pPr>
            <w:r w:rsidRPr="00016405">
              <w:rPr>
                <w:b/>
              </w:rPr>
              <w:t>Введение</w:t>
            </w:r>
          </w:p>
        </w:tc>
      </w:tr>
      <w:tr w:rsidR="006E5EA3" w:rsidRPr="00016405" w14:paraId="4C911D43" w14:textId="14F69490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16405" w:rsidRDefault="006E5EA3" w:rsidP="00F60511">
            <w:pPr>
              <w:rPr>
                <w:bCs/>
              </w:rPr>
            </w:pPr>
            <w:r w:rsidRPr="0001640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48F7E" w14:textId="12CF9743" w:rsidR="0032052D" w:rsidRPr="00016405" w:rsidRDefault="0032052D" w:rsidP="0032052D">
            <w:r w:rsidRPr="00016405">
              <w:t xml:space="preserve">Предмет, задачи и цели дисциплины </w:t>
            </w:r>
            <w:bookmarkStart w:id="18" w:name="_Hlk97151500"/>
            <w:r w:rsidRPr="00016405">
              <w:t>«М</w:t>
            </w:r>
            <w:r w:rsidR="00BD3CF2" w:rsidRPr="00016405">
              <w:t>акетирование</w:t>
            </w:r>
            <w:r w:rsidRPr="00016405">
              <w:t xml:space="preserve">». </w:t>
            </w:r>
            <w:bookmarkEnd w:id="18"/>
          </w:p>
          <w:p w14:paraId="28D250C7" w14:textId="42DF1940" w:rsidR="006E5EA3" w:rsidRPr="00016405" w:rsidRDefault="006E5EA3" w:rsidP="00453D8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005404BA" w:rsidR="006E5EA3" w:rsidRPr="00016405" w:rsidRDefault="006E5EA3" w:rsidP="005C17FD">
            <w:r w:rsidRPr="00016405">
              <w:t xml:space="preserve">Определение понятия </w:t>
            </w:r>
            <w:r w:rsidR="004C6DAC" w:rsidRPr="00016405">
              <w:t>«Макетирование».</w:t>
            </w:r>
          </w:p>
          <w:p w14:paraId="75038A8F" w14:textId="1C197B06" w:rsidR="006E5EA3" w:rsidRPr="00016405" w:rsidRDefault="006E5EA3" w:rsidP="005C17FD">
            <w:r w:rsidRPr="00016405">
              <w:t xml:space="preserve">Сущность </w:t>
            </w:r>
            <w:r w:rsidR="0048006C" w:rsidRPr="00016405">
              <w:t xml:space="preserve">задач дисциплины </w:t>
            </w:r>
            <w:r w:rsidR="004C6DAC" w:rsidRPr="00016405">
              <w:t>«Макетирование»</w:t>
            </w:r>
            <w:r w:rsidRPr="00016405">
              <w:t>.</w:t>
            </w:r>
          </w:p>
          <w:p w14:paraId="0426A3E0" w14:textId="77777777" w:rsidR="006E5EA3" w:rsidRPr="00016405" w:rsidRDefault="0048006C" w:rsidP="005C17FD">
            <w:r w:rsidRPr="00016405">
              <w:t xml:space="preserve">Определение целей дисциплины </w:t>
            </w:r>
            <w:r w:rsidR="004C6DAC" w:rsidRPr="00016405">
              <w:t>«Макетирование».</w:t>
            </w:r>
          </w:p>
          <w:p w14:paraId="32C9091A" w14:textId="77777777" w:rsidR="00950E10" w:rsidRPr="00016405" w:rsidRDefault="00950E10" w:rsidP="005C17FD">
            <w:r w:rsidRPr="00016405">
              <w:t>Материалы и инструменты.</w:t>
            </w:r>
          </w:p>
          <w:p w14:paraId="47F99334" w14:textId="0CF934E2" w:rsidR="00012B11" w:rsidRPr="00016405" w:rsidRDefault="00012B11" w:rsidP="005C17FD">
            <w:r w:rsidRPr="00016405">
              <w:t>Пропорции фигуры человека</w:t>
            </w:r>
          </w:p>
        </w:tc>
      </w:tr>
      <w:tr w:rsidR="006E5EA3" w:rsidRPr="00016405" w14:paraId="622EBE62" w14:textId="7B3543E3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16405" w:rsidRDefault="006E5EA3" w:rsidP="00F60511">
            <w:pPr>
              <w:rPr>
                <w:b/>
                <w:bCs/>
                <w:lang w:val="en-US"/>
              </w:rPr>
            </w:pPr>
            <w:r w:rsidRPr="00016405">
              <w:rPr>
                <w:b/>
                <w:bCs/>
              </w:rPr>
              <w:t xml:space="preserve">Раздел </w:t>
            </w:r>
            <w:r w:rsidRPr="000164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824350C" w:rsidR="006E5EA3" w:rsidRPr="00016405" w:rsidRDefault="00A74A5C" w:rsidP="00F60511">
            <w:pPr>
              <w:rPr>
                <w:b/>
                <w:bCs/>
              </w:rPr>
            </w:pPr>
            <w:r w:rsidRPr="00016405">
              <w:rPr>
                <w:b/>
                <w:bCs/>
              </w:rPr>
              <w:t xml:space="preserve">Основы макетирования костюма и аксессуаров, предметов интерьерного назначения </w:t>
            </w:r>
          </w:p>
        </w:tc>
      </w:tr>
      <w:tr w:rsidR="006E5EA3" w:rsidRPr="00016405" w14:paraId="0450614D" w14:textId="0083533D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016405" w:rsidRDefault="006E5EA3" w:rsidP="00F60511">
            <w:pPr>
              <w:rPr>
                <w:bCs/>
              </w:rPr>
            </w:pPr>
            <w:r w:rsidRPr="00016405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220A3C1" w:rsidR="006E5EA3" w:rsidRPr="00016405" w:rsidRDefault="00A74A5C" w:rsidP="005C2175">
            <w:pPr>
              <w:rPr>
                <w:bCs/>
              </w:rPr>
            </w:pPr>
            <w:r w:rsidRPr="00016405">
              <w:t>Основные м</w:t>
            </w:r>
            <w:r w:rsidR="00C302DC" w:rsidRPr="00016405">
              <w:t xml:space="preserve">етоды макетирования текстильных издел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E6058D6" w:rsidR="00990B4E" w:rsidRPr="00016405" w:rsidRDefault="00C302DC" w:rsidP="005C2175">
            <w:r w:rsidRPr="00016405">
              <w:t xml:space="preserve">Выбор метода макетирования костюма, аксессуаров, предметов интерьера из текстиля </w:t>
            </w:r>
          </w:p>
        </w:tc>
      </w:tr>
      <w:tr w:rsidR="00EB632E" w:rsidRPr="00016405" w14:paraId="14A2136D" w14:textId="75118B09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B083C8C" w:rsidR="00EB632E" w:rsidRPr="00016405" w:rsidRDefault="00EB632E" w:rsidP="00F60511">
            <w:pPr>
              <w:rPr>
                <w:b/>
                <w:lang w:val="en-US"/>
              </w:rPr>
            </w:pPr>
            <w:r w:rsidRPr="00016405">
              <w:rPr>
                <w:b/>
              </w:rPr>
              <w:t>Разде</w:t>
            </w:r>
            <w:r w:rsidR="00BA4907" w:rsidRPr="00016405">
              <w:rPr>
                <w:b/>
              </w:rPr>
              <w:t xml:space="preserve">л </w:t>
            </w:r>
            <w:r w:rsidRPr="00016405">
              <w:rPr>
                <w:b/>
                <w:lang w:val="en-US"/>
              </w:rPr>
              <w:t>III</w:t>
            </w:r>
            <w:r w:rsidR="00BA4907" w:rsidRPr="00016405">
              <w:rPr>
                <w:b/>
                <w:lang w:val="en-US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0158986" w:rsidR="00EB632E" w:rsidRPr="00016405" w:rsidRDefault="00A74A5C" w:rsidP="00A74A5C">
            <w:pPr>
              <w:rPr>
                <w:bCs/>
              </w:rPr>
            </w:pPr>
            <w:r w:rsidRPr="00016405">
              <w:rPr>
                <w:b/>
                <w:bCs/>
              </w:rPr>
              <w:t>Процесс макетирования костюма и аксессуаров</w:t>
            </w:r>
          </w:p>
        </w:tc>
      </w:tr>
      <w:tr w:rsidR="0085702C" w:rsidRPr="00016405" w14:paraId="128D8FD1" w14:textId="23CDED42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D1FCEE9" w:rsidR="0085702C" w:rsidRPr="00016405" w:rsidRDefault="0085702C" w:rsidP="0085702C">
            <w:pPr>
              <w:rPr>
                <w:bCs/>
              </w:rPr>
            </w:pPr>
            <w:r w:rsidRPr="00016405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E85E3F4" w:rsidR="0085702C" w:rsidRPr="00016405" w:rsidRDefault="00A74A5C" w:rsidP="00A74A5C">
            <w:pPr>
              <w:rPr>
                <w:bCs/>
              </w:rPr>
            </w:pPr>
            <w:r w:rsidRPr="00016405">
              <w:rPr>
                <w:bCs/>
              </w:rPr>
              <w:t>Макетирование моделей одежды</w:t>
            </w:r>
            <w:r w:rsidR="00DB1E5D" w:rsidRPr="00016405">
              <w:rPr>
                <w:bCs/>
              </w:rPr>
              <w:t xml:space="preserve"> и аксессуа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4F726B8" w:rsidR="0085702C" w:rsidRPr="00016405" w:rsidRDefault="00A74A5C" w:rsidP="0075214A">
            <w:pPr>
              <w:rPr>
                <w:bCs/>
              </w:rPr>
            </w:pPr>
            <w:r w:rsidRPr="00016405">
              <w:rPr>
                <w:bCs/>
              </w:rPr>
              <w:t>Использование методов макетирования для создания моделей одежды</w:t>
            </w:r>
            <w:r w:rsidR="00DB1E5D" w:rsidRPr="00016405">
              <w:rPr>
                <w:bCs/>
              </w:rPr>
              <w:t xml:space="preserve"> и аксессуаров</w:t>
            </w:r>
          </w:p>
        </w:tc>
      </w:tr>
      <w:tr w:rsidR="00C4461D" w:rsidRPr="00016405" w14:paraId="28059E18" w14:textId="77777777" w:rsidTr="003B0D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168D6" w14:textId="7DDF2FE4" w:rsidR="00C4461D" w:rsidRPr="00016405" w:rsidRDefault="00C4461D" w:rsidP="0085702C">
            <w:pPr>
              <w:rPr>
                <w:bCs/>
                <w:lang w:val="en-US"/>
              </w:rPr>
            </w:pPr>
            <w:r w:rsidRPr="00016405">
              <w:rPr>
                <w:b/>
              </w:rPr>
              <w:t>Раздел</w:t>
            </w:r>
            <w:r w:rsidRPr="00016405">
              <w:rPr>
                <w:bCs/>
              </w:rPr>
              <w:t xml:space="preserve"> </w:t>
            </w:r>
            <w:r w:rsidRPr="00016405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34BF3" w14:textId="1D36DB09" w:rsidR="00C4461D" w:rsidRPr="00016405" w:rsidRDefault="00D47710" w:rsidP="0075214A">
            <w:pPr>
              <w:rPr>
                <w:bCs/>
              </w:rPr>
            </w:pPr>
            <w:r w:rsidRPr="00016405">
              <w:rPr>
                <w:b/>
                <w:bCs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</w:tc>
      </w:tr>
      <w:tr w:rsidR="00C4461D" w:rsidRPr="00016405" w14:paraId="594A3671" w14:textId="77777777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6127" w14:textId="0FC2B2BC" w:rsidR="00C4461D" w:rsidRPr="00016405" w:rsidRDefault="00C4461D" w:rsidP="0085702C">
            <w:pPr>
              <w:rPr>
                <w:bCs/>
              </w:rPr>
            </w:pPr>
            <w:r w:rsidRPr="00016405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2EA36" w14:textId="03F144EA" w:rsidR="00C4461D" w:rsidRPr="00016405" w:rsidRDefault="00A74A5C" w:rsidP="0085702C">
            <w:r w:rsidRPr="00016405">
              <w:t>Художественные системы формообразования</w:t>
            </w:r>
            <w:r w:rsidR="00D47710" w:rsidRPr="00016405">
              <w:t xml:space="preserve"> Экспериментальный творческий проект. </w:t>
            </w:r>
            <w:r w:rsidRPr="00016405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42CC4" w14:textId="34B42C64" w:rsidR="00A74A5C" w:rsidRPr="00016405" w:rsidRDefault="00A74A5C" w:rsidP="00A74A5C">
            <w:pPr>
              <w:rPr>
                <w:bCs/>
              </w:rPr>
            </w:pPr>
            <w:r w:rsidRPr="00016405">
              <w:rPr>
                <w:bCs/>
              </w:rPr>
              <w:t>Творческий подход к макетированию</w:t>
            </w:r>
            <w:r w:rsidR="00FF4684" w:rsidRPr="00016405">
              <w:rPr>
                <w:bCs/>
              </w:rPr>
              <w:t>.</w:t>
            </w:r>
          </w:p>
          <w:p w14:paraId="68EFF9AC" w14:textId="241EE96E" w:rsidR="00C4461D" w:rsidRPr="00016405" w:rsidRDefault="00A74A5C" w:rsidP="00A74A5C">
            <w:pPr>
              <w:rPr>
                <w:bCs/>
              </w:rPr>
            </w:pPr>
            <w:r w:rsidRPr="00016405">
              <w:rPr>
                <w:bCs/>
              </w:rPr>
              <w:t>Применение метода макетирования при разработке авторских изделий</w:t>
            </w:r>
            <w:r w:rsidR="008D77F3" w:rsidRPr="00016405">
              <w:rPr>
                <w:bCs/>
              </w:rPr>
              <w:t>.</w:t>
            </w:r>
            <w:r w:rsidR="00FF4684" w:rsidRPr="00016405">
              <w:t xml:space="preserve"> </w:t>
            </w:r>
            <w:r w:rsidR="00FF4684" w:rsidRPr="00016405">
              <w:rPr>
                <w:bCs/>
              </w:rPr>
              <w:t>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  <w:r w:rsidR="008D77F3" w:rsidRPr="00016405">
              <w:rPr>
                <w:bCs/>
              </w:rPr>
              <w:t xml:space="preserve"> Художественно-техническая разработка творческой идеи в области авторского костюма и художественного текстиля, в том числе интерьерного назначения</w:t>
            </w:r>
          </w:p>
        </w:tc>
      </w:tr>
    </w:tbl>
    <w:p w14:paraId="787E738C" w14:textId="77777777" w:rsidR="00F062CE" w:rsidRPr="00016405" w:rsidRDefault="00F062CE" w:rsidP="00F062CE">
      <w:pPr>
        <w:pStyle w:val="2"/>
      </w:pPr>
      <w:r w:rsidRPr="00016405">
        <w:t>Организация самостоятельной работы обучающихся</w:t>
      </w:r>
    </w:p>
    <w:p w14:paraId="2623B7E0" w14:textId="4113FF6C" w:rsidR="00F062CE" w:rsidRPr="00016405" w:rsidRDefault="00F062CE" w:rsidP="00F062CE">
      <w:pPr>
        <w:ind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16405">
        <w:rPr>
          <w:sz w:val="24"/>
          <w:szCs w:val="24"/>
        </w:rPr>
        <w:t xml:space="preserve">на </w:t>
      </w:r>
      <w:r w:rsidRPr="0001640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016405" w:rsidRDefault="00F062CE" w:rsidP="00F062CE">
      <w:pPr>
        <w:ind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016405" w:rsidRDefault="00F062CE" w:rsidP="00F062CE">
      <w:pPr>
        <w:ind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016405">
        <w:rPr>
          <w:sz w:val="24"/>
          <w:szCs w:val="24"/>
        </w:rPr>
        <w:t xml:space="preserve"> </w:t>
      </w:r>
      <w:r w:rsidRPr="0001640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16405">
        <w:rPr>
          <w:sz w:val="24"/>
          <w:szCs w:val="24"/>
        </w:rPr>
        <w:t xml:space="preserve"> </w:t>
      </w:r>
      <w:r w:rsidRPr="0001640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016405" w:rsidRDefault="00F062CE" w:rsidP="00F062CE">
      <w:pPr>
        <w:ind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32461163" w:rsidR="0021730B" w:rsidRPr="00016405" w:rsidRDefault="00F062CE" w:rsidP="007170C1">
      <w:pPr>
        <w:ind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016405" w:rsidRDefault="00F062CE" w:rsidP="00F07761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16405" w:rsidRDefault="00F062CE" w:rsidP="00F07761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изучение учебных пособий;</w:t>
      </w:r>
    </w:p>
    <w:p w14:paraId="3685CB47" w14:textId="773BAF3C" w:rsidR="00F062CE" w:rsidRPr="00016405" w:rsidRDefault="00F062CE" w:rsidP="00F07761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lastRenderedPageBreak/>
        <w:t>изучение</w:t>
      </w:r>
      <w:r w:rsidR="009B399A" w:rsidRPr="00016405">
        <w:rPr>
          <w:sz w:val="24"/>
          <w:szCs w:val="24"/>
        </w:rPr>
        <w:t xml:space="preserve"> разделов/тем</w:t>
      </w:r>
      <w:r w:rsidRPr="00016405">
        <w:rPr>
          <w:sz w:val="24"/>
          <w:szCs w:val="24"/>
        </w:rPr>
        <w:t>, не выносимых на лекции и практические занятия</w:t>
      </w:r>
      <w:r w:rsidR="009B399A" w:rsidRPr="00016405">
        <w:rPr>
          <w:sz w:val="24"/>
          <w:szCs w:val="24"/>
        </w:rPr>
        <w:t xml:space="preserve"> самостоятельно</w:t>
      </w:r>
      <w:r w:rsidRPr="00016405">
        <w:rPr>
          <w:sz w:val="24"/>
          <w:szCs w:val="24"/>
        </w:rPr>
        <w:t>;</w:t>
      </w:r>
    </w:p>
    <w:p w14:paraId="45D432AB" w14:textId="77777777" w:rsidR="00F062CE" w:rsidRPr="00016405" w:rsidRDefault="00F062CE" w:rsidP="00F07761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016405" w:rsidRDefault="00F062CE" w:rsidP="00F07761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16405" w:rsidRDefault="00F062CE" w:rsidP="00F07761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выполнение домашних заданий;</w:t>
      </w:r>
    </w:p>
    <w:p w14:paraId="7C5D0A90" w14:textId="77777777" w:rsidR="00F062CE" w:rsidRPr="00016405" w:rsidRDefault="00F062CE" w:rsidP="00F07761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подготовка рефератов и докладов, эссе;</w:t>
      </w:r>
    </w:p>
    <w:p w14:paraId="779A73B3" w14:textId="420D5631" w:rsidR="00F062CE" w:rsidRPr="00016405" w:rsidRDefault="00BD2F50" w:rsidP="00F062C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подготовка к промежуточной аттестации в течение семестра</w:t>
      </w:r>
      <w:r w:rsidR="003B0D79" w:rsidRPr="00016405">
        <w:rPr>
          <w:sz w:val="24"/>
          <w:szCs w:val="24"/>
        </w:rPr>
        <w:t>.</w:t>
      </w:r>
    </w:p>
    <w:p w14:paraId="4A586054" w14:textId="51997B38" w:rsidR="0021730B" w:rsidRPr="00016405" w:rsidRDefault="00F062CE" w:rsidP="00624980">
      <w:pPr>
        <w:ind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16405">
        <w:rPr>
          <w:sz w:val="24"/>
          <w:szCs w:val="24"/>
        </w:rPr>
        <w:t xml:space="preserve"> </w:t>
      </w:r>
      <w:r w:rsidRPr="0001640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016405" w:rsidRDefault="00F062CE" w:rsidP="00F07761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проведение конс</w:t>
      </w:r>
      <w:r w:rsidR="009B399A" w:rsidRPr="00016405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016405">
        <w:rPr>
          <w:sz w:val="24"/>
          <w:szCs w:val="24"/>
        </w:rPr>
        <w:t>;</w:t>
      </w:r>
    </w:p>
    <w:p w14:paraId="35CCAD69" w14:textId="3AC9211B" w:rsidR="00F062CE" w:rsidRPr="00016405" w:rsidRDefault="00F062CE" w:rsidP="00F062CE">
      <w:pPr>
        <w:ind w:firstLine="709"/>
        <w:jc w:val="both"/>
        <w:rPr>
          <w:sz w:val="24"/>
          <w:szCs w:val="24"/>
        </w:rPr>
      </w:pPr>
      <w:r w:rsidRPr="00016405">
        <w:rPr>
          <w:sz w:val="24"/>
          <w:szCs w:val="24"/>
        </w:rPr>
        <w:t xml:space="preserve">Перечень </w:t>
      </w:r>
      <w:r w:rsidR="006E5EA3" w:rsidRPr="00016405">
        <w:rPr>
          <w:sz w:val="24"/>
          <w:szCs w:val="24"/>
        </w:rPr>
        <w:t>разделов/</w:t>
      </w:r>
      <w:r w:rsidRPr="00016405">
        <w:rPr>
          <w:sz w:val="24"/>
          <w:szCs w:val="24"/>
        </w:rPr>
        <w:t>тем</w:t>
      </w:r>
      <w:r w:rsidR="006E5EA3" w:rsidRPr="00016405">
        <w:rPr>
          <w:sz w:val="24"/>
          <w:szCs w:val="24"/>
        </w:rPr>
        <w:t>/</w:t>
      </w:r>
      <w:r w:rsidRPr="00016405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016405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016405" w14:paraId="355024DB" w14:textId="77777777" w:rsidTr="00D942E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01640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1640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1640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42A8786" w:rsidR="00BD2F50" w:rsidRPr="0001640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16405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016405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1640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016405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016405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016405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1640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016405" w14:paraId="58FE9529" w14:textId="77777777" w:rsidTr="00D942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256EF3F" w:rsidR="00F062CE" w:rsidRPr="00016405" w:rsidRDefault="00F062CE" w:rsidP="009B399A">
            <w:pPr>
              <w:rPr>
                <w:b/>
                <w:bCs/>
                <w:lang w:val="en-US"/>
              </w:rPr>
            </w:pPr>
            <w:r w:rsidRPr="00016405">
              <w:rPr>
                <w:b/>
              </w:rPr>
              <w:t xml:space="preserve">Раздел </w:t>
            </w:r>
            <w:r w:rsidRPr="00016405">
              <w:rPr>
                <w:b/>
                <w:lang w:val="en-US"/>
              </w:rPr>
              <w:t>I</w:t>
            </w:r>
            <w:r w:rsidR="00624980" w:rsidRPr="000164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73B9587" w:rsidR="00F062CE" w:rsidRPr="00016405" w:rsidRDefault="00D942E3" w:rsidP="009B399A">
            <w:pPr>
              <w:rPr>
                <w:b/>
              </w:rPr>
            </w:pPr>
            <w:r w:rsidRPr="00016405">
              <w:rPr>
                <w:b/>
                <w:bCs/>
              </w:rPr>
              <w:t>Основы макетирования костюма и аксессуаров, предметов интерьерного назначения</w:t>
            </w:r>
            <w:r w:rsidR="00A17A4C" w:rsidRPr="00016405">
              <w:rPr>
                <w:b/>
                <w:bCs/>
              </w:rPr>
              <w:t xml:space="preserve"> </w:t>
            </w:r>
          </w:p>
        </w:tc>
      </w:tr>
      <w:tr w:rsidR="002B2FC0" w:rsidRPr="00016405" w14:paraId="76AA903F" w14:textId="77777777" w:rsidTr="00D942E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08B9C67" w:rsidR="002B2FC0" w:rsidRPr="00016405" w:rsidRDefault="002B2FC0" w:rsidP="009B399A">
            <w:pPr>
              <w:rPr>
                <w:bCs/>
              </w:rPr>
            </w:pPr>
            <w:r w:rsidRPr="00016405">
              <w:rPr>
                <w:bCs/>
              </w:rPr>
              <w:t xml:space="preserve">Тема </w:t>
            </w:r>
            <w:r w:rsidR="00EF38DE" w:rsidRPr="00016405">
              <w:rPr>
                <w:bCs/>
                <w:lang w:val="en-US"/>
              </w:rPr>
              <w:t>2</w:t>
            </w:r>
            <w:r w:rsidR="00EF38DE" w:rsidRPr="00016405">
              <w:rPr>
                <w:bCs/>
              </w:rPr>
              <w:t>.</w:t>
            </w:r>
            <w:r w:rsidR="00EF38DE" w:rsidRPr="00016405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FEC1298" w:rsidR="002B2FC0" w:rsidRPr="00016405" w:rsidRDefault="00D942E3" w:rsidP="009B399A">
            <w:pPr>
              <w:rPr>
                <w:bCs/>
              </w:rPr>
            </w:pPr>
            <w:r w:rsidRPr="00016405">
              <w:rPr>
                <w:bCs/>
              </w:rPr>
              <w:t>Основные методы макетирования текстиль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09A985" w14:textId="6C17C13B" w:rsidR="008C29D1" w:rsidRPr="00016405" w:rsidRDefault="00A17A4C" w:rsidP="008C29D1">
            <w:pPr>
              <w:rPr>
                <w:color w:val="333333"/>
              </w:rPr>
            </w:pPr>
            <w:r w:rsidRPr="00016405">
              <w:rPr>
                <w:color w:val="333333"/>
              </w:rPr>
              <w:t>Выполнить несколько вариантов моделей юбки</w:t>
            </w:r>
            <w:r w:rsidR="007239DB" w:rsidRPr="00016405">
              <w:rPr>
                <w:color w:val="333333"/>
              </w:rPr>
              <w:t xml:space="preserve"> </w:t>
            </w:r>
          </w:p>
          <w:p w14:paraId="25ADEC9F" w14:textId="5F7387E0" w:rsidR="002B2FC0" w:rsidRPr="00016405" w:rsidRDefault="002B2FC0" w:rsidP="00865FCB">
            <w:pPr>
              <w:rPr>
                <w:bCs/>
              </w:rPr>
            </w:pPr>
            <w:r w:rsidRPr="00016405"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62311E8" w:rsidR="00DE1A9D" w:rsidRPr="00016405" w:rsidRDefault="00AA6FCF" w:rsidP="009B399A">
            <w:r w:rsidRPr="00016405">
              <w:t xml:space="preserve">устное собеседование по результатам </w:t>
            </w:r>
            <w:r w:rsidR="00AF4200" w:rsidRPr="00016405">
              <w:t xml:space="preserve">выполненной </w:t>
            </w:r>
            <w:r w:rsidRPr="00016405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0EDE7EB" w:rsidR="002B2FC0" w:rsidRPr="00016405" w:rsidRDefault="008F6D76" w:rsidP="002B2FC0">
            <w:pPr>
              <w:jc w:val="center"/>
              <w:rPr>
                <w:b/>
              </w:rPr>
            </w:pPr>
            <w:r w:rsidRPr="00016405">
              <w:rPr>
                <w:b/>
              </w:rPr>
              <w:t>3</w:t>
            </w:r>
          </w:p>
        </w:tc>
      </w:tr>
      <w:tr w:rsidR="00A402D1" w:rsidRPr="00016405" w14:paraId="5874D327" w14:textId="77777777" w:rsidTr="00D942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69CDB1D" w:rsidR="00A402D1" w:rsidRPr="00016405" w:rsidRDefault="00A402D1" w:rsidP="009B399A">
            <w:pPr>
              <w:rPr>
                <w:b/>
                <w:lang w:val="en-US"/>
              </w:rPr>
            </w:pPr>
            <w:r w:rsidRPr="00016405">
              <w:rPr>
                <w:b/>
              </w:rPr>
              <w:t xml:space="preserve">Раздел </w:t>
            </w:r>
            <w:r w:rsidRPr="00016405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28B33509" w:rsidR="00A402D1" w:rsidRPr="00016405" w:rsidRDefault="00A402D1" w:rsidP="009B399A">
            <w:r w:rsidRPr="00016405">
              <w:rPr>
                <w:b/>
                <w:bCs/>
              </w:rPr>
              <w:t>Процесс макетирования костюма и аксессуаров</w:t>
            </w:r>
          </w:p>
        </w:tc>
      </w:tr>
      <w:tr w:rsidR="00AA2213" w:rsidRPr="00016405" w14:paraId="5A465B0B" w14:textId="77777777" w:rsidTr="00AA221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ADA1F" w14:textId="73BCDE51" w:rsidR="00AA2213" w:rsidRPr="00016405" w:rsidRDefault="00AA2213" w:rsidP="009B399A">
            <w:pPr>
              <w:rPr>
                <w:bCs/>
              </w:rPr>
            </w:pPr>
            <w:r w:rsidRPr="00016405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E856B" w14:textId="61DAB572" w:rsidR="00AA2213" w:rsidRPr="00016405" w:rsidRDefault="00AA2213" w:rsidP="009B399A">
            <w:r w:rsidRPr="00016405">
              <w:rPr>
                <w:bCs/>
              </w:rPr>
              <w:t xml:space="preserve">Макетирование моделей одежды и аксессуаров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12F83" w14:textId="465F67F4" w:rsidR="00AA2213" w:rsidRPr="00016405" w:rsidRDefault="00AA2213" w:rsidP="009B399A">
            <w:r w:rsidRPr="00016405">
              <w:t>Разработать серию макетов аксессуаров из текстиля, декорированных принт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D44FA" w14:textId="19823734" w:rsidR="00AA2213" w:rsidRPr="00016405" w:rsidRDefault="00AA2213" w:rsidP="009B399A">
            <w:r w:rsidRPr="0001640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8A608" w14:textId="46FB6A48" w:rsidR="00AA2213" w:rsidRPr="00016405" w:rsidRDefault="00426040" w:rsidP="009B399A">
            <w:r w:rsidRPr="00016405">
              <w:t>3</w:t>
            </w:r>
          </w:p>
        </w:tc>
      </w:tr>
      <w:tr w:rsidR="00F062CE" w:rsidRPr="00016405" w14:paraId="064AF3D3" w14:textId="77777777" w:rsidTr="00D942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8D67227" w:rsidR="00F062CE" w:rsidRPr="00016405" w:rsidRDefault="00F062CE" w:rsidP="009B399A">
            <w:pPr>
              <w:rPr>
                <w:bCs/>
              </w:rPr>
            </w:pPr>
            <w:r w:rsidRPr="00016405">
              <w:rPr>
                <w:b/>
              </w:rPr>
              <w:t xml:space="preserve">Раздел </w:t>
            </w:r>
            <w:r w:rsidRPr="00016405">
              <w:rPr>
                <w:b/>
                <w:bCs/>
                <w:lang w:val="en-US"/>
              </w:rPr>
              <w:t>I</w:t>
            </w:r>
            <w:r w:rsidR="00A402D1" w:rsidRPr="00016405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CFE28BE" w:rsidR="00F062CE" w:rsidRPr="00016405" w:rsidRDefault="00D942E3" w:rsidP="009B399A">
            <w:r w:rsidRPr="00016405">
              <w:rPr>
                <w:b/>
                <w:bCs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</w:tc>
      </w:tr>
      <w:tr w:rsidR="002B2FC0" w:rsidRPr="00016405" w14:paraId="36569CE4" w14:textId="77777777" w:rsidTr="00D942E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088F056" w:rsidR="002B2FC0" w:rsidRPr="00016405" w:rsidRDefault="002B2FC0" w:rsidP="009B399A">
            <w:pPr>
              <w:rPr>
                <w:bCs/>
              </w:rPr>
            </w:pPr>
            <w:r w:rsidRPr="00016405">
              <w:rPr>
                <w:bCs/>
              </w:rPr>
              <w:t xml:space="preserve">Тема </w:t>
            </w:r>
            <w:r w:rsidR="00A402D1" w:rsidRPr="00016405">
              <w:rPr>
                <w:bCs/>
              </w:rPr>
              <w:t>4</w:t>
            </w:r>
            <w:r w:rsidR="00EA1CBA" w:rsidRPr="000164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0468E27" w:rsidR="002B2FC0" w:rsidRPr="00016405" w:rsidRDefault="00A402D1" w:rsidP="009B399A">
            <w:pPr>
              <w:rPr>
                <w:bCs/>
              </w:rPr>
            </w:pPr>
            <w:r w:rsidRPr="00016405">
              <w:rPr>
                <w:bCs/>
                <w:iCs/>
              </w:rPr>
              <w:t xml:space="preserve">Художественные системы формообразования Экспериментальный творческий проект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A07B105" w:rsidR="002B2FC0" w:rsidRPr="00016405" w:rsidRDefault="00A17A4C" w:rsidP="00A17A4C">
            <w:pPr>
              <w:rPr>
                <w:bCs/>
              </w:rPr>
            </w:pPr>
            <w:r w:rsidRPr="00016405">
              <w:rPr>
                <w:bCs/>
              </w:rPr>
              <w:t>Выполнить серию эскизов костюма и аксессуаров, предмет</w:t>
            </w:r>
            <w:r w:rsidR="008F6D76" w:rsidRPr="00016405">
              <w:rPr>
                <w:bCs/>
              </w:rPr>
              <w:t>ов</w:t>
            </w:r>
            <w:r w:rsidRPr="00016405">
              <w:rPr>
                <w:bCs/>
              </w:rPr>
              <w:t xml:space="preserve"> интерьера из текстиля, в которых отображен процесс формообразования: в деталях; в силуэте</w:t>
            </w:r>
            <w:r w:rsidR="008C29D1" w:rsidRPr="00016405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5E29107" w:rsidR="002B2FC0" w:rsidRPr="00016405" w:rsidRDefault="008050F3" w:rsidP="009B399A">
            <w:pPr>
              <w:rPr>
                <w:b/>
              </w:rPr>
            </w:pPr>
            <w:r w:rsidRPr="0001640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6291FA1" w:rsidR="002B2FC0" w:rsidRPr="00016405" w:rsidRDefault="00426040" w:rsidP="009B399A">
            <w:pPr>
              <w:rPr>
                <w:b/>
              </w:rPr>
            </w:pPr>
            <w:r w:rsidRPr="00016405">
              <w:rPr>
                <w:b/>
              </w:rPr>
              <w:t>3</w:t>
            </w:r>
          </w:p>
        </w:tc>
      </w:tr>
    </w:tbl>
    <w:p w14:paraId="565E5BB7" w14:textId="5E9DF47F" w:rsidR="00167CC8" w:rsidRPr="00016405" w:rsidRDefault="00783DFD" w:rsidP="00F60511">
      <w:pPr>
        <w:pStyle w:val="2"/>
      </w:pPr>
      <w:r w:rsidRPr="00016405">
        <w:t>Применение</w:t>
      </w:r>
      <w:r w:rsidR="00004E6F" w:rsidRPr="00016405">
        <w:t xml:space="preserve"> электронного обучения, дистанционных образовательных технологий</w:t>
      </w:r>
    </w:p>
    <w:p w14:paraId="1C09A6D7" w14:textId="21D905C4" w:rsidR="002451C0" w:rsidRPr="00016405" w:rsidRDefault="000410E4" w:rsidP="003B0D79">
      <w:pPr>
        <w:ind w:firstLine="709"/>
        <w:jc w:val="both"/>
      </w:pPr>
      <w:r w:rsidRPr="00016405">
        <w:rPr>
          <w:sz w:val="24"/>
          <w:szCs w:val="24"/>
        </w:rPr>
        <w:t>При реализации программы учебной дисциплины/учебного модуля</w:t>
      </w:r>
      <w:r w:rsidR="007B23D2" w:rsidRPr="00016405">
        <w:t xml:space="preserve"> «Макетирование». </w:t>
      </w:r>
      <w:r w:rsidRPr="00016405">
        <w:rPr>
          <w:sz w:val="24"/>
          <w:szCs w:val="24"/>
        </w:rPr>
        <w:t>электронное обучение и дистанционные образовательные технологии не применяются.</w:t>
      </w:r>
    </w:p>
    <w:p w14:paraId="39FC29CA" w14:textId="77777777" w:rsidR="00E36EF2" w:rsidRPr="0001640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16405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008F22F" w:rsidR="00E36EF2" w:rsidRPr="0001640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1640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16405">
        <w:rPr>
          <w:rFonts w:eastAsiaTheme="minorHAnsi"/>
          <w:noProof/>
          <w:szCs w:val="24"/>
          <w:lang w:eastAsia="en-US"/>
        </w:rPr>
        <w:t>ПО</w:t>
      </w:r>
      <w:r w:rsidRPr="0001640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16405">
        <w:rPr>
          <w:rFonts w:eastAsiaTheme="minorHAnsi"/>
          <w:noProof/>
          <w:szCs w:val="24"/>
          <w:lang w:eastAsia="en-US"/>
        </w:rPr>
        <w:t>Е</w:t>
      </w:r>
      <w:r w:rsidRPr="00016405">
        <w:rPr>
          <w:rFonts w:eastAsiaTheme="minorHAnsi"/>
          <w:noProof/>
          <w:szCs w:val="24"/>
          <w:lang w:eastAsia="en-US"/>
        </w:rPr>
        <w:t xml:space="preserve">, </w:t>
      </w:r>
      <w:r w:rsidRPr="00016405">
        <w:rPr>
          <w:color w:val="000000"/>
          <w:szCs w:val="24"/>
        </w:rPr>
        <w:t xml:space="preserve">КРИТЕРИИ </w:t>
      </w:r>
      <w:r w:rsidR="00DC09A5" w:rsidRPr="00016405">
        <w:rPr>
          <w:szCs w:val="24"/>
        </w:rPr>
        <w:t xml:space="preserve">ОЦЕНКИ УРОВНЯ </w:t>
      </w:r>
      <w:r w:rsidRPr="00016405">
        <w:rPr>
          <w:szCs w:val="24"/>
        </w:rPr>
        <w:t xml:space="preserve">СФОРМИРОВАННОСТИ КОМПЕТЕНЦИЙ, </w:t>
      </w:r>
      <w:r w:rsidRPr="0001640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016405" w:rsidRDefault="00E36EF2" w:rsidP="00E36EF2">
      <w:pPr>
        <w:pStyle w:val="2"/>
      </w:pPr>
      <w:r w:rsidRPr="00016405">
        <w:t xml:space="preserve">Соотнесение планируемых результатов обучения с уровнями </w:t>
      </w:r>
      <w:r w:rsidRPr="00016405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16405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1640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16405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1640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1640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1640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1640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1640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16405" w:rsidRDefault="009C78FC" w:rsidP="00B36FDD">
            <w:pPr>
              <w:jc w:val="center"/>
              <w:rPr>
                <w:sz w:val="21"/>
                <w:szCs w:val="21"/>
              </w:rPr>
            </w:pPr>
            <w:r w:rsidRPr="0001640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1640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1640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1640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1640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1640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01640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1640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16405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1640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1640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1640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1640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48D1D35" w:rsidR="00590FE2" w:rsidRPr="0001640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01640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1640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01640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16405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1640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1640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1640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85745EB" w:rsidR="00590FE2" w:rsidRPr="00016405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722291A" w:rsidR="00590FE2" w:rsidRPr="00016405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4D784BE6" w:rsidR="00590FE2" w:rsidRPr="00016405" w:rsidRDefault="00590FE2" w:rsidP="00B36FDD">
            <w:pPr>
              <w:rPr>
                <w:sz w:val="20"/>
                <w:szCs w:val="20"/>
              </w:rPr>
            </w:pPr>
            <w:r w:rsidRPr="00016405">
              <w:rPr>
                <w:sz w:val="20"/>
                <w:szCs w:val="20"/>
              </w:rPr>
              <w:t>ПК-</w:t>
            </w:r>
            <w:r w:rsidR="00AC0E0B" w:rsidRPr="00016405">
              <w:rPr>
                <w:sz w:val="20"/>
                <w:szCs w:val="20"/>
              </w:rPr>
              <w:t>2</w:t>
            </w:r>
          </w:p>
          <w:p w14:paraId="1ABFD3BC" w14:textId="1BB3A6E1" w:rsidR="00590FE2" w:rsidRPr="00016405" w:rsidRDefault="00590FE2" w:rsidP="00B36FDD">
            <w:pPr>
              <w:rPr>
                <w:sz w:val="20"/>
                <w:szCs w:val="20"/>
              </w:rPr>
            </w:pPr>
            <w:r w:rsidRPr="00016405">
              <w:rPr>
                <w:sz w:val="20"/>
                <w:szCs w:val="20"/>
              </w:rPr>
              <w:t>ИД-ПК-</w:t>
            </w:r>
            <w:r w:rsidR="00AC0E0B" w:rsidRPr="00016405">
              <w:rPr>
                <w:sz w:val="20"/>
                <w:szCs w:val="20"/>
              </w:rPr>
              <w:t>2</w:t>
            </w:r>
            <w:r w:rsidRPr="00016405">
              <w:rPr>
                <w:sz w:val="20"/>
                <w:szCs w:val="20"/>
              </w:rPr>
              <w:t>.1</w:t>
            </w:r>
          </w:p>
          <w:p w14:paraId="4B39EEF8" w14:textId="1D4963CE" w:rsidR="00590FE2" w:rsidRPr="00016405" w:rsidRDefault="00590FE2" w:rsidP="00B36FDD">
            <w:pPr>
              <w:rPr>
                <w:sz w:val="20"/>
                <w:szCs w:val="20"/>
              </w:rPr>
            </w:pPr>
            <w:r w:rsidRPr="00016405">
              <w:rPr>
                <w:sz w:val="20"/>
                <w:szCs w:val="20"/>
              </w:rPr>
              <w:t>ИД-ПК-</w:t>
            </w:r>
            <w:r w:rsidR="00AC0E0B" w:rsidRPr="00016405">
              <w:rPr>
                <w:sz w:val="20"/>
                <w:szCs w:val="20"/>
              </w:rPr>
              <w:t>2</w:t>
            </w:r>
            <w:r w:rsidRPr="00016405">
              <w:rPr>
                <w:sz w:val="20"/>
                <w:szCs w:val="20"/>
              </w:rPr>
              <w:t>.2</w:t>
            </w:r>
          </w:p>
          <w:p w14:paraId="4C2A80B4" w14:textId="2386A44A" w:rsidR="00537951" w:rsidRPr="00016405" w:rsidRDefault="00537951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16405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16405" w:rsidRDefault="00590FE2" w:rsidP="00B36FDD">
            <w:r w:rsidRPr="00016405">
              <w:t>высокий</w:t>
            </w:r>
          </w:p>
        </w:tc>
        <w:tc>
          <w:tcPr>
            <w:tcW w:w="1726" w:type="dxa"/>
          </w:tcPr>
          <w:p w14:paraId="5E592D0B" w14:textId="323FCC4B" w:rsidR="00590FE2" w:rsidRPr="00016405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16405" w:rsidRDefault="00590FE2" w:rsidP="00B36FDD">
            <w:pPr>
              <w:rPr>
                <w:iCs/>
              </w:rPr>
            </w:pPr>
            <w:r w:rsidRPr="00016405">
              <w:rPr>
                <w:iCs/>
              </w:rPr>
              <w:t>отлично/</w:t>
            </w:r>
          </w:p>
          <w:p w14:paraId="04C84513" w14:textId="77777777" w:rsidR="00590FE2" w:rsidRPr="00016405" w:rsidRDefault="00590FE2" w:rsidP="00B36FDD">
            <w:pPr>
              <w:rPr>
                <w:iCs/>
              </w:rPr>
            </w:pPr>
            <w:r w:rsidRPr="0001640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BFBE74" w14:textId="3D4C045F" w:rsidR="002D4E39" w:rsidRPr="00016405" w:rsidRDefault="002D4E39" w:rsidP="002D4E39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  <w:p w14:paraId="7C2339CE" w14:textId="25AB0A29" w:rsidR="00590FE2" w:rsidRPr="00016405" w:rsidRDefault="00590FE2" w:rsidP="008430A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97BDD5B" w:rsidR="00590FE2" w:rsidRPr="00016405" w:rsidRDefault="00590FE2" w:rsidP="00BE22D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B6A1F2D" w14:textId="19EA7F9C" w:rsidR="00BE22D3" w:rsidRPr="00016405" w:rsidRDefault="008B1F99" w:rsidP="00BB612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016405">
              <w:rPr>
                <w:iCs/>
                <w:sz w:val="21"/>
                <w:szCs w:val="21"/>
              </w:rPr>
              <w:t>Обучающийся:</w:t>
            </w:r>
          </w:p>
          <w:p w14:paraId="672792A4" w14:textId="77777777" w:rsidR="00352EDC" w:rsidRPr="00016405" w:rsidRDefault="00352EDC" w:rsidP="00352E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16405">
              <w:rPr>
                <w:rFonts w:cstheme="minorBidi"/>
              </w:rPr>
              <w:t xml:space="preserve">Использует приемы макетирования при разработке концептуальной идеи экспериментального творческого проекта; создании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 </w:t>
            </w:r>
          </w:p>
          <w:p w14:paraId="74318CC5" w14:textId="77777777" w:rsidR="00352EDC" w:rsidRPr="00016405" w:rsidRDefault="00352EDC" w:rsidP="00352E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16405">
              <w:rPr>
                <w:rFonts w:cstheme="minorBidi"/>
              </w:rPr>
              <w:t xml:space="preserve">Осуществляет художественно-техническую разработку творческой идеи в области авторского костюма и художественного текстиля, в том числе интерьерного назначения, при проектировании костюма и </w:t>
            </w:r>
            <w:r w:rsidRPr="00016405">
              <w:rPr>
                <w:rFonts w:cstheme="minorBidi"/>
              </w:rPr>
              <w:lastRenderedPageBreak/>
              <w:t xml:space="preserve">аксессуаров, предметов декоративно-прикладного искусства. </w:t>
            </w:r>
          </w:p>
          <w:p w14:paraId="2BF250B0" w14:textId="77777777" w:rsidR="00352EDC" w:rsidRPr="00016405" w:rsidRDefault="00352EDC" w:rsidP="00352E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16405">
              <w:rPr>
                <w:rFonts w:cstheme="minorBidi"/>
              </w:rPr>
              <w:t xml:space="preserve">Применяет различные методы макетирования при создании авторских проектов в области декоративно-прикладного искусства </w:t>
            </w:r>
          </w:p>
          <w:p w14:paraId="0A0E31CE" w14:textId="77777777" w:rsidR="00352EDC" w:rsidRPr="00016405" w:rsidRDefault="00352EDC" w:rsidP="00352E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16405">
              <w:rPr>
                <w:rFonts w:cstheme="minorBidi"/>
              </w:rPr>
              <w:t xml:space="preserve">Демонстрирует базовые знания и умения по теории и практике макетирования </w:t>
            </w:r>
          </w:p>
          <w:p w14:paraId="5D995259" w14:textId="77777777" w:rsidR="00352EDC" w:rsidRPr="00016405" w:rsidRDefault="00352EDC" w:rsidP="00352EDC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5DF9081B" w14:textId="77777777" w:rsidR="00352EDC" w:rsidRPr="00016405" w:rsidRDefault="00352EDC" w:rsidP="00352E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16405">
              <w:rPr>
                <w:rFonts w:cstheme="minorBidi"/>
              </w:rPr>
              <w:t xml:space="preserve">Выстраивает последовательность этапов внедрения авторских образцов в производство </w:t>
            </w:r>
          </w:p>
          <w:p w14:paraId="0C710EB8" w14:textId="3CDAAEBA" w:rsidR="00BE22D3" w:rsidRPr="00016405" w:rsidRDefault="00352EDC" w:rsidP="00352EDC">
            <w:pPr>
              <w:pStyle w:val="af0"/>
              <w:numPr>
                <w:ilvl w:val="0"/>
                <w:numId w:val="8"/>
              </w:numPr>
              <w:ind w:left="34" w:firstLine="0"/>
              <w:rPr>
                <w:rFonts w:cstheme="minorBidi"/>
                <w:iCs/>
              </w:rPr>
            </w:pPr>
            <w:r w:rsidRPr="00016405">
              <w:rPr>
                <w:rFonts w:cstheme="minorBidi"/>
                <w:iCs/>
              </w:rPr>
              <w:t>Использует нормативную документацию, регламентирующую основные этапы внедрения авторских образцов в производство</w:t>
            </w:r>
            <w:r w:rsidR="00AE748F" w:rsidRPr="00016405">
              <w:rPr>
                <w:rFonts w:cstheme="minorBidi"/>
                <w:iCs/>
              </w:rPr>
              <w:t xml:space="preserve"> </w:t>
            </w:r>
            <w:r w:rsidR="00BE22D3" w:rsidRPr="00016405">
              <w:rPr>
                <w:rFonts w:cstheme="minorBidi"/>
                <w:iCs/>
              </w:rPr>
              <w:t xml:space="preserve">Умеет </w:t>
            </w:r>
            <w:r w:rsidR="00573201" w:rsidRPr="00016405">
              <w:rPr>
                <w:rFonts w:cstheme="minorBidi"/>
                <w:iCs/>
              </w:rPr>
              <w:t xml:space="preserve">выбрать </w:t>
            </w:r>
            <w:r w:rsidR="00BE22D3" w:rsidRPr="00016405">
              <w:rPr>
                <w:rFonts w:cstheme="minorBidi"/>
                <w:iCs/>
              </w:rPr>
              <w:t>необходимый по пластике материал для создания авторского изделия; создать муляжным методом</w:t>
            </w:r>
            <w:r w:rsidR="009308F1" w:rsidRPr="00016405">
              <w:rPr>
                <w:rFonts w:cstheme="minorBidi"/>
                <w:iCs/>
              </w:rPr>
              <w:t xml:space="preserve"> макет и довести его до </w:t>
            </w:r>
            <w:r w:rsidR="00BE22D3" w:rsidRPr="00016405">
              <w:rPr>
                <w:rFonts w:cstheme="minorBidi"/>
                <w:iCs/>
              </w:rPr>
              <w:t>полного сходства с собственной идеей и эскизом; изготовить самостоятельно технически и конструктивно достоверный макет для возможного его дальнейшего повторения как самостоятельно, так и сторонними людьми</w:t>
            </w:r>
          </w:p>
          <w:p w14:paraId="2B3E8C43" w14:textId="41B9193C" w:rsidR="00BE22D3" w:rsidRPr="00016405" w:rsidRDefault="00BE22D3" w:rsidP="00BE22D3">
            <w:pPr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  <w:p w14:paraId="4BD52DA1" w14:textId="5EB46F9D" w:rsidR="007B4219" w:rsidRPr="00016405" w:rsidRDefault="00BE22D3" w:rsidP="00BE22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16405">
              <w:rPr>
                <w:rFonts w:cstheme="minorBidi"/>
                <w:iCs/>
              </w:rPr>
              <w:lastRenderedPageBreak/>
              <w:t xml:space="preserve">Использует навыки и технологии изготовления макетов текстильных изделий; может рационально рассчитывать последовательность и способ создания модели в соответствии с художественным замыслом; методом создания авторского изделия </w:t>
            </w:r>
          </w:p>
          <w:p w14:paraId="39353BD1" w14:textId="77777777" w:rsidR="00590FE2" w:rsidRPr="00016405" w:rsidRDefault="00590FE2" w:rsidP="009308F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</w:p>
        </w:tc>
      </w:tr>
      <w:tr w:rsidR="002542E5" w:rsidRPr="00016405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16405" w:rsidRDefault="00590FE2" w:rsidP="00B36FDD">
            <w:r w:rsidRPr="00016405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44A64A6D" w:rsidR="00590FE2" w:rsidRPr="00016405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16405" w:rsidRDefault="00590FE2" w:rsidP="00B36FDD">
            <w:pPr>
              <w:rPr>
                <w:iCs/>
              </w:rPr>
            </w:pPr>
            <w:r w:rsidRPr="00016405">
              <w:rPr>
                <w:iCs/>
              </w:rPr>
              <w:t>хорошо/</w:t>
            </w:r>
          </w:p>
          <w:p w14:paraId="7FB36380" w14:textId="77777777" w:rsidR="00590FE2" w:rsidRPr="00016405" w:rsidRDefault="00590FE2" w:rsidP="00B36FDD">
            <w:pPr>
              <w:rPr>
                <w:iCs/>
              </w:rPr>
            </w:pPr>
            <w:r w:rsidRPr="0001640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517B4BB3" w:rsidR="00590FE2" w:rsidRPr="00016405" w:rsidRDefault="00590FE2" w:rsidP="0018391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FAE87F1" w:rsidR="00590FE2" w:rsidRPr="00016405" w:rsidRDefault="00590FE2" w:rsidP="0018391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5561618" w14:textId="2DB48196" w:rsidR="00096930" w:rsidRPr="00016405" w:rsidRDefault="00590FE2" w:rsidP="00BE22D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16405">
              <w:rPr>
                <w:iCs/>
                <w:sz w:val="21"/>
                <w:szCs w:val="21"/>
              </w:rPr>
              <w:t xml:space="preserve"> </w:t>
            </w:r>
            <w:r w:rsidR="008B1F99" w:rsidRPr="00016405">
              <w:rPr>
                <w:iCs/>
                <w:sz w:val="21"/>
                <w:szCs w:val="21"/>
              </w:rPr>
              <w:t xml:space="preserve">Обучающийся: </w:t>
            </w:r>
          </w:p>
          <w:p w14:paraId="363EBA9D" w14:textId="77777777" w:rsidR="00CC6FF0" w:rsidRPr="00016405" w:rsidRDefault="00CC6FF0" w:rsidP="00CC6FF0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016405">
              <w:rPr>
                <w:iCs/>
                <w:color w:val="000000"/>
                <w:sz w:val="21"/>
                <w:szCs w:val="21"/>
                <w:shd w:val="clear" w:color="auto" w:fill="FFFFFF"/>
              </w:rPr>
              <w:t></w:t>
            </w:r>
            <w:r w:rsidRPr="00016405">
              <w:rPr>
                <w:iCs/>
                <w:color w:val="000000"/>
                <w:sz w:val="21"/>
                <w:szCs w:val="21"/>
                <w:shd w:val="clear" w:color="auto" w:fill="FFFFFF"/>
              </w:rPr>
              <w:tab/>
              <w:t xml:space="preserve">Использует приемы макетирования при разработке концептуальной идеи экспериментального творческого проекта; создании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 </w:t>
            </w:r>
          </w:p>
          <w:p w14:paraId="1F89DDD2" w14:textId="77777777" w:rsidR="00CC6FF0" w:rsidRPr="00016405" w:rsidRDefault="00CC6FF0" w:rsidP="00CC6FF0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016405">
              <w:rPr>
                <w:iCs/>
                <w:color w:val="000000"/>
                <w:sz w:val="21"/>
                <w:szCs w:val="21"/>
                <w:shd w:val="clear" w:color="auto" w:fill="FFFFFF"/>
              </w:rPr>
              <w:t></w:t>
            </w:r>
            <w:r w:rsidRPr="00016405">
              <w:rPr>
                <w:iCs/>
                <w:color w:val="000000"/>
                <w:sz w:val="21"/>
                <w:szCs w:val="21"/>
                <w:shd w:val="clear" w:color="auto" w:fill="FFFFFF"/>
              </w:rPr>
              <w:tab/>
              <w:t xml:space="preserve">Осуществляет художественно-техническую разработку творческой идеи в области авторского костюма и художественного текстиля, в том числе интерьерного назначения, при проектировании костюма и аксессуаров, предметов декоративно-прикладного искусства. </w:t>
            </w:r>
          </w:p>
          <w:p w14:paraId="070F9164" w14:textId="77777777" w:rsidR="00CC6FF0" w:rsidRPr="00016405" w:rsidRDefault="00CC6FF0" w:rsidP="00CC6FF0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016405">
              <w:rPr>
                <w:iCs/>
                <w:color w:val="000000"/>
                <w:sz w:val="21"/>
                <w:szCs w:val="21"/>
                <w:shd w:val="clear" w:color="auto" w:fill="FFFFFF"/>
              </w:rPr>
              <w:t></w:t>
            </w:r>
            <w:r w:rsidRPr="00016405">
              <w:rPr>
                <w:iCs/>
                <w:color w:val="000000"/>
                <w:sz w:val="21"/>
                <w:szCs w:val="21"/>
                <w:shd w:val="clear" w:color="auto" w:fill="FFFFFF"/>
              </w:rPr>
              <w:tab/>
              <w:t xml:space="preserve">Применяет различные методы макетирования при </w:t>
            </w:r>
            <w:r w:rsidRPr="00016405">
              <w:rPr>
                <w:iCs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создании авторских проектов в области декоративно-прикладного искусства </w:t>
            </w:r>
          </w:p>
          <w:p w14:paraId="7B496378" w14:textId="77777777" w:rsidR="00CC6FF0" w:rsidRPr="00016405" w:rsidRDefault="00CC6FF0" w:rsidP="00CC6FF0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016405">
              <w:rPr>
                <w:iCs/>
                <w:color w:val="000000"/>
                <w:sz w:val="21"/>
                <w:szCs w:val="21"/>
                <w:shd w:val="clear" w:color="auto" w:fill="FFFFFF"/>
              </w:rPr>
              <w:t></w:t>
            </w:r>
            <w:r w:rsidRPr="00016405">
              <w:rPr>
                <w:iCs/>
                <w:color w:val="000000"/>
                <w:sz w:val="21"/>
                <w:szCs w:val="21"/>
                <w:shd w:val="clear" w:color="auto" w:fill="FFFFFF"/>
              </w:rPr>
              <w:tab/>
              <w:t xml:space="preserve">Демонстрирует базовые знания и умения по теории и практике макетирования </w:t>
            </w:r>
          </w:p>
          <w:p w14:paraId="5043A887" w14:textId="4979F0FF" w:rsidR="008B1F99" w:rsidRPr="00016405" w:rsidRDefault="00BE22D3" w:rsidP="0009693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16405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542E5" w:rsidRPr="00016405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16405" w:rsidRDefault="00590FE2" w:rsidP="00B36FDD">
            <w:r w:rsidRPr="00016405">
              <w:t>базовый</w:t>
            </w:r>
          </w:p>
        </w:tc>
        <w:tc>
          <w:tcPr>
            <w:tcW w:w="1726" w:type="dxa"/>
          </w:tcPr>
          <w:p w14:paraId="58B696A2" w14:textId="3A821F13" w:rsidR="00590FE2" w:rsidRPr="00016405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16405" w:rsidRDefault="00590FE2" w:rsidP="00B36FDD">
            <w:pPr>
              <w:rPr>
                <w:iCs/>
              </w:rPr>
            </w:pPr>
            <w:r w:rsidRPr="00016405">
              <w:rPr>
                <w:iCs/>
              </w:rPr>
              <w:t>удовлетворительно/</w:t>
            </w:r>
          </w:p>
          <w:p w14:paraId="25CF4171" w14:textId="77777777" w:rsidR="00590FE2" w:rsidRPr="00016405" w:rsidRDefault="00590FE2" w:rsidP="00B36FDD">
            <w:pPr>
              <w:rPr>
                <w:iCs/>
              </w:rPr>
            </w:pPr>
            <w:r w:rsidRPr="0001640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65E340BD" w:rsidR="00590FE2" w:rsidRPr="00016405" w:rsidRDefault="00590FE2" w:rsidP="0018391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016405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7DE348A0" w14:textId="28DDF2D3" w:rsidR="00590FE2" w:rsidRPr="00016405" w:rsidRDefault="00590FE2" w:rsidP="0018391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AF804CB" w14:textId="0103CB0C" w:rsidR="00590FE2" w:rsidRPr="00016405" w:rsidRDefault="008B1F99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16405">
              <w:rPr>
                <w:iCs/>
                <w:sz w:val="21"/>
                <w:szCs w:val="21"/>
              </w:rPr>
              <w:t>Обучающийся:</w:t>
            </w:r>
          </w:p>
          <w:p w14:paraId="09914129" w14:textId="542E539F" w:rsidR="00555931" w:rsidRPr="00016405" w:rsidRDefault="00555931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16405">
              <w:rPr>
                <w:iCs/>
                <w:sz w:val="21"/>
                <w:szCs w:val="21"/>
              </w:rPr>
              <w:t></w:t>
            </w:r>
            <w:r w:rsidRPr="00016405">
              <w:rPr>
                <w:iCs/>
                <w:sz w:val="21"/>
                <w:szCs w:val="21"/>
              </w:rPr>
              <w:tab/>
              <w:t>Определяет виды текстильных изделий для интерьера и одежды;</w:t>
            </w:r>
          </w:p>
          <w:p w14:paraId="31CD00DA" w14:textId="5123FF19" w:rsidR="00CC6FF0" w:rsidRPr="00016405" w:rsidRDefault="00CC6FF0" w:rsidP="00CC6FF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16405">
              <w:rPr>
                <w:iCs/>
                <w:sz w:val="21"/>
                <w:szCs w:val="21"/>
              </w:rPr>
              <w:t></w:t>
            </w:r>
            <w:r w:rsidRPr="00016405">
              <w:rPr>
                <w:iCs/>
                <w:sz w:val="21"/>
                <w:szCs w:val="21"/>
              </w:rPr>
              <w:tab/>
              <w:t>Использует приемы макетирования при разработке концептуальной идеи экспериментального творческого проекта; создании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  <w:p w14:paraId="20A67F44" w14:textId="77777777" w:rsidR="00CC6FF0" w:rsidRPr="00016405" w:rsidRDefault="00CC6FF0" w:rsidP="00CC6FF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16405">
              <w:rPr>
                <w:iCs/>
                <w:sz w:val="21"/>
                <w:szCs w:val="21"/>
              </w:rPr>
              <w:t></w:t>
            </w:r>
            <w:r w:rsidRPr="00016405">
              <w:rPr>
                <w:iCs/>
                <w:sz w:val="21"/>
                <w:szCs w:val="21"/>
              </w:rPr>
              <w:tab/>
              <w:t xml:space="preserve">Демонстрирует базовые знания и умения по теории и практике макетирования </w:t>
            </w:r>
          </w:p>
          <w:p w14:paraId="770D67F1" w14:textId="104ACD56" w:rsidR="007546FE" w:rsidRPr="00016405" w:rsidRDefault="007546FE" w:rsidP="00BB6121">
            <w:pPr>
              <w:tabs>
                <w:tab w:val="left" w:pos="317"/>
              </w:tabs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016405">
              <w:rPr>
                <w:rFonts w:cstheme="minorBidi"/>
                <w:iCs/>
              </w:rPr>
              <w:t xml:space="preserve"> </w:t>
            </w:r>
          </w:p>
          <w:p w14:paraId="13661CA3" w14:textId="0C8CE4DC" w:rsidR="007546FE" w:rsidRPr="00016405" w:rsidRDefault="007546FE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16405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16405" w:rsidRDefault="00590FE2" w:rsidP="00B36FDD">
            <w:r w:rsidRPr="00016405">
              <w:t>низкий</w:t>
            </w:r>
          </w:p>
        </w:tc>
        <w:tc>
          <w:tcPr>
            <w:tcW w:w="1726" w:type="dxa"/>
          </w:tcPr>
          <w:p w14:paraId="30D821B9" w14:textId="2CEEEFD3" w:rsidR="00590FE2" w:rsidRPr="00016405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16405" w:rsidRDefault="00590FE2" w:rsidP="00B36FDD">
            <w:pPr>
              <w:rPr>
                <w:iCs/>
              </w:rPr>
            </w:pPr>
            <w:r w:rsidRPr="00016405">
              <w:rPr>
                <w:iCs/>
              </w:rPr>
              <w:t>неудовлетворительно/</w:t>
            </w:r>
          </w:p>
          <w:p w14:paraId="057F4720" w14:textId="77777777" w:rsidR="00590FE2" w:rsidRPr="00016405" w:rsidRDefault="00590FE2" w:rsidP="00B36FDD">
            <w:pPr>
              <w:rPr>
                <w:iCs/>
              </w:rPr>
            </w:pPr>
            <w:r w:rsidRPr="00016405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54514A1A" w:rsidR="008F506D" w:rsidRPr="00016405" w:rsidRDefault="008F506D" w:rsidP="00B36FDD">
            <w:pPr>
              <w:rPr>
                <w:iCs/>
                <w:sz w:val="21"/>
                <w:szCs w:val="21"/>
              </w:rPr>
            </w:pPr>
          </w:p>
          <w:p w14:paraId="7ED84381" w14:textId="014BD63E" w:rsidR="00590FE2" w:rsidRPr="00016405" w:rsidRDefault="00590FE2" w:rsidP="00B36FDD">
            <w:pPr>
              <w:rPr>
                <w:sz w:val="21"/>
                <w:szCs w:val="21"/>
              </w:rPr>
            </w:pPr>
            <w:r w:rsidRPr="00016405">
              <w:rPr>
                <w:sz w:val="21"/>
                <w:szCs w:val="21"/>
              </w:rPr>
              <w:t>Обучающийся:</w:t>
            </w:r>
          </w:p>
          <w:p w14:paraId="3D270788" w14:textId="09FD1CBB" w:rsidR="00590FE2" w:rsidRPr="00016405" w:rsidRDefault="00590FE2" w:rsidP="00F07761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1640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D58B996" w14:textId="77777777" w:rsidR="00590FE2" w:rsidRPr="00016405" w:rsidRDefault="00590FE2" w:rsidP="00F07761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1640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016405" w:rsidRDefault="00590FE2" w:rsidP="00F07761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1640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016405" w:rsidRDefault="006F1ABB" w:rsidP="0067655E">
      <w:pPr>
        <w:pStyle w:val="1"/>
      </w:pPr>
      <w:r w:rsidRPr="00016405">
        <w:lastRenderedPageBreak/>
        <w:t xml:space="preserve">ОЦЕНОЧНЫЕ </w:t>
      </w:r>
      <w:r w:rsidR="00004F92" w:rsidRPr="00016405">
        <w:t>СРЕДСТВА</w:t>
      </w:r>
      <w:r w:rsidRPr="00016405">
        <w:t xml:space="preserve"> ДЛЯ ТЕКУЩЕГО КОНТРОЛЯ УСПЕВАЕМОСТИ И ПРОМЕЖУТОЧНОЙ АТТЕСТАЦИИ</w:t>
      </w:r>
      <w:r w:rsidR="0067655E" w:rsidRPr="00016405">
        <w:t>,</w:t>
      </w:r>
      <w:r w:rsidRPr="00016405">
        <w:t xml:space="preserve"> </w:t>
      </w:r>
      <w:r w:rsidR="0067655E" w:rsidRPr="00016405">
        <w:t>ВКЛЮЧАЯ САМОСТОЯТЕЛЬНУЮ РАБОТУ ОБУЧАЮЩИХСЯ</w:t>
      </w:r>
    </w:p>
    <w:p w14:paraId="4AA76932" w14:textId="629D025E" w:rsidR="001F5596" w:rsidRPr="00016405" w:rsidRDefault="001F5596" w:rsidP="00F07761">
      <w:pPr>
        <w:pStyle w:val="af0"/>
        <w:numPr>
          <w:ilvl w:val="3"/>
          <w:numId w:val="9"/>
        </w:numPr>
        <w:jc w:val="both"/>
      </w:pPr>
      <w:r w:rsidRPr="0001640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1640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16405">
        <w:rPr>
          <w:rFonts w:eastAsia="Times New Roman"/>
          <w:bCs/>
          <w:sz w:val="24"/>
          <w:szCs w:val="24"/>
        </w:rPr>
        <w:t xml:space="preserve">учающихся, </w:t>
      </w:r>
      <w:r w:rsidRPr="0001640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1640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16405">
        <w:rPr>
          <w:rFonts w:eastAsia="Times New Roman"/>
          <w:bCs/>
          <w:sz w:val="24"/>
          <w:szCs w:val="24"/>
        </w:rPr>
        <w:t xml:space="preserve">учебной дисциплине </w:t>
      </w:r>
      <w:r w:rsidR="007B23D2" w:rsidRPr="00016405">
        <w:t xml:space="preserve">«Макетирование и креативное конструирование». </w:t>
      </w:r>
      <w:r w:rsidR="0081342C" w:rsidRPr="00016405">
        <w:rPr>
          <w:rFonts w:eastAsia="Times New Roman"/>
          <w:bCs/>
          <w:sz w:val="24"/>
          <w:szCs w:val="24"/>
        </w:rPr>
        <w:t xml:space="preserve"> </w:t>
      </w:r>
      <w:r w:rsidRPr="0001640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016405">
        <w:rPr>
          <w:rFonts w:eastAsia="Times New Roman"/>
          <w:bCs/>
          <w:sz w:val="24"/>
          <w:szCs w:val="24"/>
        </w:rPr>
        <w:t xml:space="preserve">уровень </w:t>
      </w:r>
      <w:r w:rsidRPr="00016405">
        <w:rPr>
          <w:rFonts w:eastAsia="Times New Roman"/>
          <w:bCs/>
          <w:sz w:val="24"/>
          <w:szCs w:val="24"/>
        </w:rPr>
        <w:t>сформированност</w:t>
      </w:r>
      <w:r w:rsidR="00382A5D" w:rsidRPr="00016405">
        <w:rPr>
          <w:rFonts w:eastAsia="Times New Roman"/>
          <w:bCs/>
          <w:sz w:val="24"/>
          <w:szCs w:val="24"/>
        </w:rPr>
        <w:t>и</w:t>
      </w:r>
      <w:r w:rsidRPr="0001640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1640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16405">
        <w:rPr>
          <w:rFonts w:eastAsia="Times New Roman"/>
          <w:bCs/>
          <w:sz w:val="24"/>
          <w:szCs w:val="24"/>
        </w:rPr>
        <w:t>по дисциплине (модулю)</w:t>
      </w:r>
      <w:r w:rsidRPr="0001640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016405">
        <w:rPr>
          <w:rFonts w:eastAsia="Times New Roman"/>
          <w:bCs/>
          <w:sz w:val="24"/>
          <w:szCs w:val="24"/>
        </w:rPr>
        <w:t>2</w:t>
      </w:r>
      <w:r w:rsidRPr="00016405">
        <w:rPr>
          <w:rFonts w:eastAsia="Times New Roman"/>
          <w:bCs/>
          <w:sz w:val="24"/>
          <w:szCs w:val="24"/>
        </w:rPr>
        <w:t xml:space="preserve"> настоящей программы</w:t>
      </w:r>
    </w:p>
    <w:p w14:paraId="1FA39CC9" w14:textId="3C0EB6E3" w:rsidR="00881120" w:rsidRPr="00016405" w:rsidRDefault="00A51375" w:rsidP="00B3400A">
      <w:pPr>
        <w:pStyle w:val="2"/>
      </w:pPr>
      <w:r w:rsidRPr="00016405">
        <w:t>Формы текущего</w:t>
      </w:r>
      <w:r w:rsidR="006A2EAF" w:rsidRPr="00016405">
        <w:t xml:space="preserve"> контрол</w:t>
      </w:r>
      <w:r w:rsidRPr="00016405">
        <w:t>я</w:t>
      </w:r>
      <w:r w:rsidR="006A2EAF" w:rsidRPr="00016405">
        <w:t xml:space="preserve"> успеваемости</w:t>
      </w:r>
      <w:r w:rsidRPr="00016405">
        <w:t>, примеры типовых заданий</w:t>
      </w:r>
      <w:r w:rsidR="006A2EAF" w:rsidRPr="00016405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01640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01640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16405">
              <w:rPr>
                <w:b/>
              </w:rPr>
              <w:t xml:space="preserve">№ </w:t>
            </w:r>
            <w:proofErr w:type="spellStart"/>
            <w:r w:rsidRPr="0001640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B8925D0" w:rsidR="003F468B" w:rsidRPr="00016405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1640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016405" w:rsidRDefault="003F468B" w:rsidP="00F0776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016405">
              <w:rPr>
                <w:b/>
              </w:rPr>
              <w:t>Примеры типовых заданий</w:t>
            </w:r>
          </w:p>
        </w:tc>
      </w:tr>
      <w:tr w:rsidR="00A55483" w:rsidRPr="0001640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558F418" w:rsidR="00DC1095" w:rsidRPr="00016405" w:rsidRDefault="009A77C0" w:rsidP="00DC1095">
            <w:r w:rsidRPr="00016405">
              <w:t>1</w:t>
            </w:r>
          </w:p>
        </w:tc>
        <w:tc>
          <w:tcPr>
            <w:tcW w:w="3827" w:type="dxa"/>
          </w:tcPr>
          <w:p w14:paraId="4E76DEA3" w14:textId="41D39859" w:rsidR="003F468B" w:rsidRPr="00016405" w:rsidRDefault="009A77C0" w:rsidP="00DC1095">
            <w:pPr>
              <w:ind w:left="42"/>
            </w:pPr>
            <w:r w:rsidRPr="00016405">
              <w:rPr>
                <w:iCs/>
              </w:rPr>
              <w:t xml:space="preserve">Самостоятельная проверочная работа </w:t>
            </w:r>
          </w:p>
        </w:tc>
        <w:tc>
          <w:tcPr>
            <w:tcW w:w="9723" w:type="dxa"/>
          </w:tcPr>
          <w:p w14:paraId="79527144" w14:textId="1E0BA55D" w:rsidR="00DC1095" w:rsidRPr="00016405" w:rsidRDefault="005E3669" w:rsidP="009A77C0">
            <w:pPr>
              <w:pStyle w:val="af0"/>
              <w:tabs>
                <w:tab w:val="left" w:pos="346"/>
              </w:tabs>
              <w:ind w:left="0"/>
              <w:jc w:val="both"/>
            </w:pPr>
            <w:r w:rsidRPr="00016405">
              <w:t>-</w:t>
            </w:r>
            <w:r w:rsidR="005932E5" w:rsidRPr="00016405">
              <w:t>Креативные поисковые макеты</w:t>
            </w:r>
            <w:r w:rsidR="00F902DE" w:rsidRPr="00016405">
              <w:t xml:space="preserve"> различных силуэтных форм</w:t>
            </w:r>
          </w:p>
          <w:p w14:paraId="73CB9241" w14:textId="77777777" w:rsidR="005E3669" w:rsidRPr="00016405" w:rsidRDefault="005E3669" w:rsidP="009A77C0">
            <w:pPr>
              <w:pStyle w:val="af0"/>
              <w:tabs>
                <w:tab w:val="left" w:pos="346"/>
              </w:tabs>
              <w:ind w:left="0"/>
              <w:jc w:val="both"/>
            </w:pPr>
            <w:r w:rsidRPr="00016405">
              <w:t xml:space="preserve">-Виды текстильных изделий для интерьера и одежды; </w:t>
            </w:r>
          </w:p>
          <w:p w14:paraId="403D8153" w14:textId="32A03EE6" w:rsidR="005E3669" w:rsidRPr="00016405" w:rsidRDefault="005E3669" w:rsidP="009A77C0">
            <w:pPr>
              <w:pStyle w:val="af0"/>
              <w:tabs>
                <w:tab w:val="left" w:pos="346"/>
              </w:tabs>
              <w:ind w:left="0"/>
              <w:jc w:val="both"/>
            </w:pPr>
            <w:r w:rsidRPr="00016405">
              <w:t>-</w:t>
            </w:r>
            <w:r w:rsidR="00F902DE" w:rsidRPr="00016405">
              <w:t>Характеристики и свойства макетных материалов</w:t>
            </w:r>
          </w:p>
          <w:p w14:paraId="3FBB3C19" w14:textId="0CA4CC2F" w:rsidR="005E3669" w:rsidRPr="00016405" w:rsidRDefault="005E3669" w:rsidP="009A77C0">
            <w:pPr>
              <w:pStyle w:val="af0"/>
              <w:tabs>
                <w:tab w:val="left" w:pos="346"/>
              </w:tabs>
              <w:ind w:left="0"/>
              <w:jc w:val="both"/>
            </w:pPr>
            <w:r w:rsidRPr="00016405">
              <w:t xml:space="preserve">- </w:t>
            </w:r>
            <w:r w:rsidR="007C4153" w:rsidRPr="00016405">
              <w:t>Силуэт костюма, как он зависит от материала</w:t>
            </w:r>
            <w:r w:rsidRPr="00016405">
              <w:t>.</w:t>
            </w:r>
          </w:p>
          <w:p w14:paraId="122BB70C" w14:textId="3117B5B8" w:rsidR="005E3669" w:rsidRPr="00016405" w:rsidRDefault="005E3669" w:rsidP="009A77C0">
            <w:pPr>
              <w:pStyle w:val="af0"/>
              <w:tabs>
                <w:tab w:val="left" w:pos="346"/>
              </w:tabs>
              <w:ind w:left="0"/>
              <w:jc w:val="both"/>
            </w:pPr>
            <w:r w:rsidRPr="00016405">
              <w:t>- Самостоятельно выполнить несколько вариантов моделей юбки</w:t>
            </w:r>
          </w:p>
          <w:p w14:paraId="4147DF7E" w14:textId="47451173" w:rsidR="005E3669" w:rsidRPr="00016405" w:rsidRDefault="005E3669" w:rsidP="009A77C0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01640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5847578" w:rsidR="00F75D1E" w:rsidRPr="00016405" w:rsidRDefault="009A77C0" w:rsidP="00DC1095">
            <w:r w:rsidRPr="00016405">
              <w:t>2</w:t>
            </w:r>
          </w:p>
        </w:tc>
        <w:tc>
          <w:tcPr>
            <w:tcW w:w="3827" w:type="dxa"/>
          </w:tcPr>
          <w:p w14:paraId="67521B90" w14:textId="3DF5765A" w:rsidR="00F75D1E" w:rsidRPr="00016405" w:rsidRDefault="009A77C0" w:rsidP="00DC1095">
            <w:pPr>
              <w:ind w:left="42"/>
            </w:pPr>
            <w:r w:rsidRPr="00016405">
              <w:rPr>
                <w:iCs/>
              </w:rPr>
              <w:t xml:space="preserve">Устный опрос, дискуссия по теме </w:t>
            </w:r>
          </w:p>
        </w:tc>
        <w:tc>
          <w:tcPr>
            <w:tcW w:w="9723" w:type="dxa"/>
          </w:tcPr>
          <w:p w14:paraId="6FB265AC" w14:textId="2A0FBA99" w:rsidR="002A0121" w:rsidRPr="00016405" w:rsidRDefault="002A012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16405">
              <w:t>-</w:t>
            </w:r>
            <w:r w:rsidR="0001227A" w:rsidRPr="00016405">
              <w:t>Подготовка</w:t>
            </w:r>
            <w:r w:rsidRPr="00016405">
              <w:t xml:space="preserve"> материал</w:t>
            </w:r>
            <w:r w:rsidR="0001227A" w:rsidRPr="00016405">
              <w:t>а</w:t>
            </w:r>
            <w:r w:rsidRPr="00016405">
              <w:t xml:space="preserve"> для </w:t>
            </w:r>
            <w:r w:rsidR="00C35093" w:rsidRPr="00016405">
              <w:t>макета</w:t>
            </w:r>
            <w:r w:rsidRPr="00016405">
              <w:t xml:space="preserve">. </w:t>
            </w:r>
          </w:p>
          <w:p w14:paraId="153F6453" w14:textId="56E6E879" w:rsidR="00F75D1E" w:rsidRPr="00016405" w:rsidRDefault="002A012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16405">
              <w:t>-</w:t>
            </w:r>
            <w:r w:rsidR="0001227A" w:rsidRPr="00016405">
              <w:t>Особенности м</w:t>
            </w:r>
            <w:r w:rsidR="00C35093" w:rsidRPr="00016405">
              <w:t>акет</w:t>
            </w:r>
            <w:r w:rsidRPr="00016405">
              <w:t>ирования текстильных изделий</w:t>
            </w:r>
            <w:r w:rsidR="0001227A" w:rsidRPr="00016405">
              <w:t xml:space="preserve"> из ткани в полоску</w:t>
            </w:r>
          </w:p>
          <w:p w14:paraId="4126D3DB" w14:textId="20B5985B" w:rsidR="002A0121" w:rsidRPr="00016405" w:rsidRDefault="002A012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16405">
              <w:t xml:space="preserve">-Перечислить </w:t>
            </w:r>
            <w:r w:rsidR="00C35093" w:rsidRPr="00016405">
              <w:t>инструменты и</w:t>
            </w:r>
            <w:r w:rsidRPr="00016405">
              <w:t xml:space="preserve"> материал</w:t>
            </w:r>
            <w:r w:rsidR="00C35093" w:rsidRPr="00016405">
              <w:t>ы</w:t>
            </w:r>
            <w:r w:rsidRPr="00016405">
              <w:t xml:space="preserve"> для создания </w:t>
            </w:r>
            <w:r w:rsidR="00CC2D18" w:rsidRPr="00016405">
              <w:t xml:space="preserve">макетов </w:t>
            </w:r>
          </w:p>
          <w:p w14:paraId="374AF9FD" w14:textId="72C4276F" w:rsidR="00E440BB" w:rsidRPr="00016405" w:rsidRDefault="00E440BB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16405">
              <w:t>-</w:t>
            </w:r>
            <w:r w:rsidR="00CC2D18" w:rsidRPr="00016405">
              <w:t xml:space="preserve">Макеты предметов </w:t>
            </w:r>
            <w:r w:rsidRPr="00016405">
              <w:t>интерьер</w:t>
            </w:r>
            <w:r w:rsidR="00CC2D18" w:rsidRPr="00016405">
              <w:t xml:space="preserve">а, </w:t>
            </w:r>
            <w:r w:rsidR="00C35093" w:rsidRPr="00016405">
              <w:t xml:space="preserve">- </w:t>
            </w:r>
            <w:r w:rsidR="00CC2D18" w:rsidRPr="00016405">
              <w:t>особенности процесса</w:t>
            </w:r>
            <w:r w:rsidR="00C35327" w:rsidRPr="00016405">
              <w:t xml:space="preserve"> изготовления</w:t>
            </w:r>
          </w:p>
          <w:p w14:paraId="53F863D0" w14:textId="46AFB1D2" w:rsidR="00E440BB" w:rsidRPr="00016405" w:rsidRDefault="00E440BB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16405">
              <w:t>-</w:t>
            </w:r>
            <w:r w:rsidR="00CC2D18" w:rsidRPr="00016405">
              <w:t>Особенности создания макета текстильного изделия из ткани, наколотой «по косой»</w:t>
            </w:r>
          </w:p>
        </w:tc>
      </w:tr>
    </w:tbl>
    <w:p w14:paraId="74F7F2DC" w14:textId="49819FDB" w:rsidR="009D5862" w:rsidRPr="00016405" w:rsidRDefault="009D5862" w:rsidP="009D5862">
      <w:pPr>
        <w:pStyle w:val="2"/>
      </w:pPr>
      <w:r w:rsidRPr="00016405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016405" w14:paraId="37076926" w14:textId="77777777" w:rsidTr="0026499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C70B980" w:rsidR="009D5862" w:rsidRPr="0001640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16405">
              <w:rPr>
                <w:b/>
                <w:lang w:val="ru-RU"/>
              </w:rPr>
              <w:t xml:space="preserve">Наименование оценочного средства </w:t>
            </w:r>
            <w:r w:rsidRPr="0001640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1640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1640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16405">
              <w:rPr>
                <w:b/>
              </w:rPr>
              <w:t>Критерии</w:t>
            </w:r>
            <w:proofErr w:type="spellEnd"/>
            <w:r w:rsidRPr="00016405">
              <w:rPr>
                <w:b/>
              </w:rPr>
              <w:t xml:space="preserve"> </w:t>
            </w:r>
            <w:proofErr w:type="spellStart"/>
            <w:r w:rsidRPr="0001640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77C6CE2" w:rsidR="009D5862" w:rsidRPr="00016405" w:rsidRDefault="009D5862" w:rsidP="0018060A">
            <w:pPr>
              <w:jc w:val="center"/>
              <w:rPr>
                <w:b/>
              </w:rPr>
            </w:pPr>
            <w:r w:rsidRPr="00016405">
              <w:rPr>
                <w:b/>
              </w:rPr>
              <w:t>Шкалы оценивания</w:t>
            </w:r>
          </w:p>
        </w:tc>
      </w:tr>
      <w:tr w:rsidR="009D5862" w:rsidRPr="00016405" w14:paraId="293D7A3C" w14:textId="77777777" w:rsidTr="0026499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01640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01640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016405" w:rsidRDefault="009D5862" w:rsidP="00FE07EA">
            <w:pPr>
              <w:jc w:val="center"/>
              <w:rPr>
                <w:b/>
              </w:rPr>
            </w:pPr>
            <w:r w:rsidRPr="0001640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016405" w:rsidRDefault="009D5862" w:rsidP="0018060A">
            <w:pPr>
              <w:jc w:val="center"/>
              <w:rPr>
                <w:b/>
              </w:rPr>
            </w:pPr>
            <w:r w:rsidRPr="0001640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16405" w14:paraId="7130F97D" w14:textId="77777777" w:rsidTr="00264998">
        <w:trPr>
          <w:trHeight w:val="1970"/>
        </w:trPr>
        <w:tc>
          <w:tcPr>
            <w:tcW w:w="2410" w:type="dxa"/>
            <w:vMerge w:val="restart"/>
          </w:tcPr>
          <w:p w14:paraId="368715B5" w14:textId="019AEF4E" w:rsidR="009D5862" w:rsidRPr="00016405" w:rsidRDefault="00307F1E" w:rsidP="00FC1ACA">
            <w:pPr>
              <w:pStyle w:val="TableParagraph"/>
              <w:spacing w:before="56"/>
              <w:ind w:left="109"/>
            </w:pPr>
            <w:r w:rsidRPr="00016405">
              <w:rPr>
                <w:iCs/>
                <w:lang w:val="ru-RU"/>
              </w:rPr>
              <w:lastRenderedPageBreak/>
              <w:t>Устный опрос, дискуссия</w:t>
            </w:r>
          </w:p>
        </w:tc>
        <w:tc>
          <w:tcPr>
            <w:tcW w:w="8080" w:type="dxa"/>
          </w:tcPr>
          <w:p w14:paraId="77588649" w14:textId="1D1438A4" w:rsidR="009D5862" w:rsidRPr="0001640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405">
              <w:rPr>
                <w:lang w:val="ru-RU"/>
              </w:rPr>
              <w:br/>
            </w:r>
            <w:r w:rsidR="009D5862" w:rsidRPr="00016405">
              <w:rPr>
                <w:lang w:val="ru-RU"/>
              </w:rPr>
              <w:t>Обучающийся</w:t>
            </w:r>
            <w:r w:rsidR="00307F1E" w:rsidRPr="00016405">
              <w:rPr>
                <w:lang w:val="ru-RU"/>
              </w:rPr>
              <w:t xml:space="preserve"> дает </w:t>
            </w:r>
            <w:r w:rsidR="007277BB" w:rsidRPr="00016405">
              <w:rPr>
                <w:lang w:val="ru-RU"/>
              </w:rPr>
              <w:t xml:space="preserve">полный </w:t>
            </w:r>
            <w:r w:rsidR="00307F1E" w:rsidRPr="00016405">
              <w:rPr>
                <w:iCs/>
                <w:lang w:val="ru-RU"/>
              </w:rPr>
              <w:t xml:space="preserve">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307F1E" w:rsidRPr="00016405">
              <w:rPr>
                <w:iCs/>
                <w:spacing w:val="-4"/>
                <w:lang w:val="ru-RU"/>
              </w:rPr>
              <w:t xml:space="preserve">Обучающийся </w:t>
            </w:r>
            <w:r w:rsidR="00307F1E" w:rsidRPr="0001640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2B6A0F84" w:rsidR="009D5862" w:rsidRPr="0001640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016405" w:rsidRDefault="009D5862" w:rsidP="00FC1ACA">
            <w:pPr>
              <w:jc w:val="center"/>
            </w:pPr>
            <w:r w:rsidRPr="00016405">
              <w:t>5</w:t>
            </w:r>
          </w:p>
        </w:tc>
      </w:tr>
      <w:tr w:rsidR="009D5862" w:rsidRPr="00016405" w14:paraId="085F5501" w14:textId="77777777" w:rsidTr="00264998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016405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ADE3CCB" w14:textId="0AE68083" w:rsidR="00217628" w:rsidRPr="00016405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7646305A" w14:textId="6C573F1C" w:rsidR="009D5862" w:rsidRPr="0001640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405">
              <w:rPr>
                <w:lang w:val="ru-RU"/>
              </w:rPr>
              <w:t xml:space="preserve">Обучающийся </w:t>
            </w:r>
            <w:r w:rsidR="00931344" w:rsidRPr="00016405">
              <w:rPr>
                <w:lang w:val="ru-RU"/>
              </w:rPr>
              <w:t xml:space="preserve">дает </w:t>
            </w:r>
            <w:r w:rsidR="00931344" w:rsidRPr="00016405">
              <w:rPr>
                <w:iCs/>
                <w:lang w:val="ru-RU"/>
              </w:rPr>
              <w:t xml:space="preserve">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31344" w:rsidRPr="00016405">
              <w:rPr>
                <w:iCs/>
                <w:spacing w:val="-4"/>
                <w:lang w:val="ru-RU"/>
              </w:rPr>
              <w:t xml:space="preserve">Обучающийся </w:t>
            </w:r>
            <w:r w:rsidR="00931344" w:rsidRPr="0001640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14:paraId="7DB9EE8B" w14:textId="1EE206A2" w:rsidR="009D5862" w:rsidRPr="0001640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016405" w:rsidRDefault="009D5862" w:rsidP="00FC1ACA">
            <w:pPr>
              <w:jc w:val="center"/>
            </w:pPr>
            <w:r w:rsidRPr="00016405">
              <w:t>4</w:t>
            </w:r>
          </w:p>
        </w:tc>
      </w:tr>
      <w:tr w:rsidR="009D5862" w:rsidRPr="00016405" w14:paraId="73F3DD92" w14:textId="77777777" w:rsidTr="00264998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016405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A737862" w14:textId="2D5A716F" w:rsidR="00217628" w:rsidRPr="00016405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79801572" w14:textId="260E518B" w:rsidR="009D5862" w:rsidRPr="0001640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405">
              <w:rPr>
                <w:lang w:val="ru-RU"/>
              </w:rPr>
              <w:t xml:space="preserve">Обучающийся </w:t>
            </w:r>
            <w:r w:rsidR="00264998" w:rsidRPr="00016405">
              <w:rPr>
                <w:lang w:val="ru-RU"/>
              </w:rPr>
              <w:t>дал</w:t>
            </w:r>
            <w:r w:rsidR="00264998" w:rsidRPr="00016405">
              <w:rPr>
                <w:iCs/>
                <w:lang w:val="ru-RU"/>
              </w:rPr>
              <w:t xml:space="preserve">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="00264998" w:rsidRPr="00016405">
              <w:rPr>
                <w:iCs/>
                <w:spacing w:val="-4"/>
                <w:lang w:val="ru-RU"/>
              </w:rPr>
              <w:t>Обучающийся</w:t>
            </w:r>
            <w:r w:rsidR="00264998" w:rsidRPr="0001640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</w:t>
            </w:r>
            <w:r w:rsidRPr="00016405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602539DC" w:rsidR="009D5862" w:rsidRPr="0001640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016405" w:rsidRDefault="009D5862" w:rsidP="00FC1ACA">
            <w:pPr>
              <w:jc w:val="center"/>
            </w:pPr>
            <w:r w:rsidRPr="00016405">
              <w:t>3</w:t>
            </w:r>
          </w:p>
        </w:tc>
      </w:tr>
      <w:tr w:rsidR="009D5862" w:rsidRPr="00016405" w14:paraId="4B2E4BB4" w14:textId="77777777" w:rsidTr="00264998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016405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8E6D483" w14:textId="4053D92B" w:rsidR="00217628" w:rsidRPr="00016405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A426FDC" w14:textId="0B1057FA" w:rsidR="00146548" w:rsidRPr="00016405" w:rsidRDefault="009D5862" w:rsidP="001465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405">
              <w:rPr>
                <w:lang w:val="ru-RU"/>
              </w:rPr>
              <w:t>Обучающийся</w:t>
            </w:r>
            <w:r w:rsidR="00146548" w:rsidRPr="00016405">
              <w:rPr>
                <w:lang w:val="ru-RU"/>
              </w:rPr>
              <w:t xml:space="preserve"> дал</w:t>
            </w:r>
            <w:r w:rsidR="00146548" w:rsidRPr="00016405">
              <w:rPr>
                <w:iCs/>
                <w:lang w:val="ru-RU"/>
              </w:rPr>
              <w:t xml:space="preserve">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</w:t>
            </w:r>
            <w:r w:rsidR="00146548" w:rsidRPr="00016405">
              <w:rPr>
                <w:iCs/>
                <w:lang w:val="ru-RU"/>
              </w:rPr>
              <w:lastRenderedPageBreak/>
              <w:t>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  <w:p w14:paraId="01CA1C60" w14:textId="0B916F38" w:rsidR="009D5862" w:rsidRPr="0001640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AF2CFF" w14:textId="0F2991EE" w:rsidR="009D5862" w:rsidRPr="0001640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016405" w:rsidRDefault="009D5862" w:rsidP="00FC1ACA">
            <w:pPr>
              <w:jc w:val="center"/>
            </w:pPr>
            <w:r w:rsidRPr="00016405">
              <w:t>2</w:t>
            </w:r>
          </w:p>
        </w:tc>
      </w:tr>
      <w:tr w:rsidR="009D5862" w:rsidRPr="00016405" w14:paraId="3299F55A" w14:textId="77777777" w:rsidTr="00264998">
        <w:trPr>
          <w:trHeight w:val="283"/>
        </w:trPr>
        <w:tc>
          <w:tcPr>
            <w:tcW w:w="2410" w:type="dxa"/>
            <w:vMerge w:val="restart"/>
          </w:tcPr>
          <w:p w14:paraId="4A1B05F1" w14:textId="48612883" w:rsidR="009D5862" w:rsidRPr="00016405" w:rsidRDefault="00652A6C" w:rsidP="00FC1ACA">
            <w:pPr>
              <w:pStyle w:val="TableParagraph"/>
              <w:spacing w:before="56"/>
              <w:ind w:left="109"/>
            </w:pPr>
            <w:proofErr w:type="spellStart"/>
            <w:r w:rsidRPr="00016405">
              <w:rPr>
                <w:iCs/>
              </w:rPr>
              <w:t>Самостоятельная</w:t>
            </w:r>
            <w:proofErr w:type="spellEnd"/>
            <w:r w:rsidRPr="00016405">
              <w:rPr>
                <w:iCs/>
              </w:rPr>
              <w:t xml:space="preserve"> </w:t>
            </w:r>
            <w:proofErr w:type="spellStart"/>
            <w:r w:rsidRPr="00016405">
              <w:rPr>
                <w:iCs/>
              </w:rPr>
              <w:t>проверочная</w:t>
            </w:r>
            <w:proofErr w:type="spellEnd"/>
            <w:r w:rsidRPr="00016405">
              <w:rPr>
                <w:iCs/>
              </w:rPr>
              <w:t xml:space="preserve"> </w:t>
            </w:r>
            <w:proofErr w:type="spellStart"/>
            <w:r w:rsidRPr="00016405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01640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40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16405">
              <w:rPr>
                <w:spacing w:val="-4"/>
                <w:lang w:val="ru-RU"/>
              </w:rPr>
              <w:t xml:space="preserve">Обучающийся </w:t>
            </w:r>
            <w:r w:rsidRPr="00016405">
              <w:rPr>
                <w:lang w:val="ru-RU"/>
              </w:rPr>
              <w:t>показал полный объем знаний, умений</w:t>
            </w:r>
            <w:r w:rsidRPr="00016405">
              <w:rPr>
                <w:spacing w:val="-25"/>
                <w:lang w:val="ru-RU"/>
              </w:rPr>
              <w:t xml:space="preserve"> </w:t>
            </w:r>
            <w:r w:rsidRPr="00016405">
              <w:rPr>
                <w:lang w:val="ru-RU"/>
              </w:rPr>
              <w:t>в освоении пройденных тем и применение их на</w:t>
            </w:r>
            <w:r w:rsidRPr="00016405">
              <w:rPr>
                <w:spacing w:val="-4"/>
                <w:lang w:val="ru-RU"/>
              </w:rPr>
              <w:t xml:space="preserve"> </w:t>
            </w:r>
            <w:r w:rsidRPr="0001640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8D0053E" w:rsidR="009D5862" w:rsidRPr="0001640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016405" w:rsidRDefault="009D5862" w:rsidP="00FC1ACA">
            <w:pPr>
              <w:jc w:val="center"/>
            </w:pPr>
            <w:r w:rsidRPr="00016405">
              <w:t>5</w:t>
            </w:r>
          </w:p>
        </w:tc>
      </w:tr>
      <w:tr w:rsidR="009D5862" w:rsidRPr="00016405" w14:paraId="0F234585" w14:textId="77777777" w:rsidTr="00264998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01640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01640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405">
              <w:rPr>
                <w:lang w:val="ru-RU"/>
              </w:rPr>
              <w:t>Работа выполнена полностью,</w:t>
            </w:r>
            <w:r w:rsidRPr="00016405">
              <w:rPr>
                <w:spacing w:val="-15"/>
                <w:lang w:val="ru-RU"/>
              </w:rPr>
              <w:t xml:space="preserve"> </w:t>
            </w:r>
            <w:r w:rsidRPr="0001640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16405">
              <w:rPr>
                <w:spacing w:val="-8"/>
                <w:lang w:val="ru-RU"/>
              </w:rPr>
              <w:t xml:space="preserve"> </w:t>
            </w:r>
            <w:r w:rsidRPr="0001640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F65F4AF" w:rsidR="009D5862" w:rsidRPr="0001640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016405" w:rsidRDefault="009D5862" w:rsidP="00FC1ACA">
            <w:pPr>
              <w:jc w:val="center"/>
            </w:pPr>
            <w:r w:rsidRPr="00016405">
              <w:t>4</w:t>
            </w:r>
          </w:p>
        </w:tc>
      </w:tr>
      <w:tr w:rsidR="009D5862" w:rsidRPr="00016405" w14:paraId="49A3CBB0" w14:textId="77777777" w:rsidTr="00264998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01640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01640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405">
              <w:rPr>
                <w:lang w:val="ru-RU"/>
              </w:rPr>
              <w:t>Допущены более одной</w:t>
            </w:r>
            <w:r w:rsidRPr="00016405">
              <w:rPr>
                <w:spacing w:val="-22"/>
                <w:lang w:val="ru-RU"/>
              </w:rPr>
              <w:t xml:space="preserve"> </w:t>
            </w:r>
            <w:r w:rsidRPr="00016405">
              <w:rPr>
                <w:lang w:val="ru-RU"/>
              </w:rPr>
              <w:t>ошибки или более двух-трех</w:t>
            </w:r>
            <w:r w:rsidRPr="00016405">
              <w:rPr>
                <w:spacing w:val="-20"/>
                <w:lang w:val="ru-RU"/>
              </w:rPr>
              <w:t xml:space="preserve"> </w:t>
            </w:r>
            <w:r w:rsidRPr="0001640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568E39F" w:rsidR="009D5862" w:rsidRPr="0001640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016405" w:rsidRDefault="009D5862" w:rsidP="00FC1ACA">
            <w:pPr>
              <w:jc w:val="center"/>
            </w:pPr>
            <w:r w:rsidRPr="00016405">
              <w:t>3</w:t>
            </w:r>
          </w:p>
        </w:tc>
      </w:tr>
      <w:tr w:rsidR="009D5862" w:rsidRPr="00016405" w14:paraId="21FB71F1" w14:textId="77777777" w:rsidTr="00264998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01640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01640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405">
              <w:rPr>
                <w:lang w:val="ru-RU"/>
              </w:rPr>
              <w:t>Работа выполнена не</w:t>
            </w:r>
            <w:r w:rsidRPr="00016405">
              <w:rPr>
                <w:spacing w:val="-17"/>
                <w:lang w:val="ru-RU"/>
              </w:rPr>
              <w:t xml:space="preserve"> </w:t>
            </w:r>
            <w:r w:rsidRPr="00016405">
              <w:rPr>
                <w:lang w:val="ru-RU"/>
              </w:rPr>
              <w:t xml:space="preserve">полностью. Допущены </w:t>
            </w:r>
            <w:r w:rsidRPr="00016405">
              <w:rPr>
                <w:spacing w:val="-2"/>
                <w:lang w:val="ru-RU"/>
              </w:rPr>
              <w:t xml:space="preserve">грубые </w:t>
            </w:r>
            <w:r w:rsidRPr="0001640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13F122F5" w:rsidR="009D5862" w:rsidRPr="00016405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016405" w:rsidRDefault="009D5862" w:rsidP="00FC1ACA">
            <w:pPr>
              <w:jc w:val="center"/>
            </w:pPr>
            <w:r w:rsidRPr="00016405">
              <w:t>2</w:t>
            </w:r>
          </w:p>
        </w:tc>
      </w:tr>
      <w:tr w:rsidR="009D5862" w:rsidRPr="00016405" w14:paraId="0FC8FDF6" w14:textId="77777777" w:rsidTr="00264998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01640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016405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016405">
              <w:t>Работа</w:t>
            </w:r>
            <w:proofErr w:type="spellEnd"/>
            <w:r w:rsidRPr="00016405">
              <w:t xml:space="preserve"> </w:t>
            </w:r>
            <w:proofErr w:type="spellStart"/>
            <w:r w:rsidRPr="00016405">
              <w:t>не</w:t>
            </w:r>
            <w:proofErr w:type="spellEnd"/>
            <w:r w:rsidRPr="00016405">
              <w:rPr>
                <w:lang w:val="ru-RU"/>
              </w:rPr>
              <w:t xml:space="preserve"> </w:t>
            </w:r>
            <w:proofErr w:type="spellStart"/>
            <w:r w:rsidRPr="00016405">
              <w:rPr>
                <w:spacing w:val="-1"/>
              </w:rPr>
              <w:t>выполнена</w:t>
            </w:r>
            <w:proofErr w:type="spellEnd"/>
            <w:r w:rsidRPr="00016405">
              <w:t>.</w:t>
            </w:r>
          </w:p>
        </w:tc>
        <w:tc>
          <w:tcPr>
            <w:tcW w:w="2055" w:type="dxa"/>
          </w:tcPr>
          <w:p w14:paraId="333F1BA7" w14:textId="24D6BC77" w:rsidR="009D5862" w:rsidRPr="00016405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016405" w:rsidRDefault="009D5862" w:rsidP="00FC1ACA"/>
        </w:tc>
      </w:tr>
    </w:tbl>
    <w:p w14:paraId="76901B2A" w14:textId="751E56BA" w:rsidR="00E705FF" w:rsidRPr="00016405" w:rsidRDefault="00E705FF" w:rsidP="00E705FF">
      <w:pPr>
        <w:pStyle w:val="2"/>
      </w:pPr>
      <w:r w:rsidRPr="00016405">
        <w:t>Промежуточная аттестация</w:t>
      </w:r>
      <w:r w:rsidR="00D033FF" w:rsidRPr="00016405">
        <w:t>:</w:t>
      </w:r>
    </w:p>
    <w:tbl>
      <w:tblPr>
        <w:tblStyle w:val="a8"/>
        <w:tblW w:w="14837" w:type="dxa"/>
        <w:tblInd w:w="108" w:type="dxa"/>
        <w:tblLook w:val="04A0" w:firstRow="1" w:lastRow="0" w:firstColumn="1" w:lastColumn="0" w:noHBand="0" w:noVBand="1"/>
      </w:tblPr>
      <w:tblGrid>
        <w:gridCol w:w="3261"/>
        <w:gridCol w:w="11576"/>
      </w:tblGrid>
      <w:tr w:rsidR="002C4687" w:rsidRPr="00016405" w14:paraId="199B8EA8" w14:textId="77777777" w:rsidTr="002C61D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01640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16405">
              <w:rPr>
                <w:b/>
              </w:rPr>
              <w:t>Форма промежуточной аттестации</w:t>
            </w:r>
          </w:p>
        </w:tc>
        <w:tc>
          <w:tcPr>
            <w:tcW w:w="11576" w:type="dxa"/>
            <w:shd w:val="clear" w:color="auto" w:fill="DBE5F1" w:themeFill="accent1" w:themeFillTint="33"/>
            <w:vAlign w:val="center"/>
          </w:tcPr>
          <w:p w14:paraId="2ABD3ED3" w14:textId="77777777" w:rsidR="002C4687" w:rsidRPr="0001640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16405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01640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1640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40491" w:rsidRPr="00016405" w14:paraId="36CC162B" w14:textId="77777777" w:rsidTr="002C61D6">
        <w:tc>
          <w:tcPr>
            <w:tcW w:w="3261" w:type="dxa"/>
          </w:tcPr>
          <w:p w14:paraId="266868B5" w14:textId="04DD6354" w:rsidR="00740491" w:rsidRPr="00016405" w:rsidRDefault="00740491" w:rsidP="0009260A">
            <w:pPr>
              <w:jc w:val="both"/>
            </w:pPr>
            <w:r w:rsidRPr="00016405">
              <w:t>Зачет</w:t>
            </w:r>
          </w:p>
        </w:tc>
        <w:tc>
          <w:tcPr>
            <w:tcW w:w="11576" w:type="dxa"/>
          </w:tcPr>
          <w:p w14:paraId="001BB98C" w14:textId="77777777" w:rsidR="00740491" w:rsidRPr="00016405" w:rsidRDefault="004A7BFF" w:rsidP="0009260A">
            <w:pPr>
              <w:jc w:val="both"/>
            </w:pPr>
            <w:r w:rsidRPr="00016405">
              <w:t>И</w:t>
            </w:r>
            <w:r w:rsidR="00D76488" w:rsidRPr="00016405">
              <w:t>тоговая контрольная работа</w:t>
            </w:r>
          </w:p>
          <w:p w14:paraId="13F51B5B" w14:textId="77777777" w:rsidR="004A7BFF" w:rsidRPr="00016405" w:rsidRDefault="004A7BFF" w:rsidP="0009260A">
            <w:pPr>
              <w:jc w:val="both"/>
            </w:pPr>
            <w:r w:rsidRPr="00016405">
              <w:t>Темы:</w:t>
            </w:r>
          </w:p>
          <w:p w14:paraId="6AA63A82" w14:textId="77777777" w:rsidR="004A7BFF" w:rsidRPr="00016405" w:rsidRDefault="00E73C4C" w:rsidP="0009260A">
            <w:pPr>
              <w:jc w:val="both"/>
            </w:pPr>
            <w:r w:rsidRPr="00016405">
              <w:t>1. Процесс создания модной коллекции-«муляжный» метод в создании креативных моделей</w:t>
            </w:r>
          </w:p>
          <w:p w14:paraId="0EA76FE9" w14:textId="46FC5854" w:rsidR="00E73C4C" w:rsidRPr="00016405" w:rsidRDefault="00E73C4C" w:rsidP="0009260A">
            <w:pPr>
              <w:jc w:val="both"/>
            </w:pPr>
            <w:r w:rsidRPr="00016405">
              <w:t>2. Виды силуэтных решений</w:t>
            </w:r>
            <w:r w:rsidR="003E1303" w:rsidRPr="00016405">
              <w:t xml:space="preserve"> костюма</w:t>
            </w:r>
            <w:r w:rsidRPr="00016405">
              <w:t>, привести примеры из истории моды</w:t>
            </w:r>
          </w:p>
          <w:p w14:paraId="01D7DDA0" w14:textId="77777777" w:rsidR="00E73C4C" w:rsidRPr="00016405" w:rsidRDefault="00E73C4C" w:rsidP="0009260A">
            <w:pPr>
              <w:jc w:val="both"/>
            </w:pPr>
            <w:r w:rsidRPr="00016405">
              <w:t>3. Материалы и инструменты для процесса макетирования. Особенности и приемы работы</w:t>
            </w:r>
          </w:p>
          <w:p w14:paraId="1F4F521B" w14:textId="1BAC33FC" w:rsidR="00F951BB" w:rsidRPr="00016405" w:rsidRDefault="00F951BB" w:rsidP="0009260A">
            <w:pPr>
              <w:jc w:val="both"/>
            </w:pPr>
            <w:r w:rsidRPr="00016405">
              <w:t xml:space="preserve">4. </w:t>
            </w:r>
            <w:r w:rsidR="003E1303" w:rsidRPr="00016405">
              <w:t>Подготовка манекена к работе</w:t>
            </w:r>
          </w:p>
          <w:p w14:paraId="0E859C5B" w14:textId="339074FD" w:rsidR="00F951BB" w:rsidRPr="00016405" w:rsidRDefault="00F951BB" w:rsidP="0009260A">
            <w:pPr>
              <w:jc w:val="both"/>
            </w:pPr>
            <w:r w:rsidRPr="00016405">
              <w:t>5. Особенности создания креативного авторского проекта из ткани с принтом</w:t>
            </w:r>
          </w:p>
        </w:tc>
      </w:tr>
      <w:tr w:rsidR="002C4687" w:rsidRPr="00016405" w14:paraId="04DDBCC1" w14:textId="77777777" w:rsidTr="002C61D6">
        <w:tc>
          <w:tcPr>
            <w:tcW w:w="3261" w:type="dxa"/>
          </w:tcPr>
          <w:p w14:paraId="4E8D0F88" w14:textId="0226E020" w:rsidR="002C4687" w:rsidRPr="00016405" w:rsidRDefault="002C4687" w:rsidP="0009260A">
            <w:pPr>
              <w:jc w:val="both"/>
            </w:pPr>
            <w:r w:rsidRPr="00016405">
              <w:t xml:space="preserve">Экзамен: </w:t>
            </w:r>
          </w:p>
          <w:p w14:paraId="1499A734" w14:textId="02A3D7FF" w:rsidR="002C4687" w:rsidRPr="00016405" w:rsidRDefault="002C4687" w:rsidP="0009260A">
            <w:pPr>
              <w:jc w:val="both"/>
            </w:pPr>
            <w:r w:rsidRPr="00016405">
              <w:t>в устной форме по билетам</w:t>
            </w:r>
          </w:p>
        </w:tc>
        <w:tc>
          <w:tcPr>
            <w:tcW w:w="11576" w:type="dxa"/>
          </w:tcPr>
          <w:p w14:paraId="65B044B7" w14:textId="77777777" w:rsidR="002C4687" w:rsidRPr="00016405" w:rsidRDefault="002C4687" w:rsidP="0009260A">
            <w:pPr>
              <w:jc w:val="both"/>
            </w:pPr>
            <w:r w:rsidRPr="00016405">
              <w:t xml:space="preserve">Билет 1 </w:t>
            </w:r>
          </w:p>
          <w:p w14:paraId="314A14EB" w14:textId="3CD1F341" w:rsidR="007314A3" w:rsidRPr="00016405" w:rsidRDefault="007314A3" w:rsidP="00F07761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16405">
              <w:t>Предмет, задачи и цели дисциплины</w:t>
            </w:r>
            <w:r w:rsidR="007B23D2" w:rsidRPr="00016405">
              <w:t xml:space="preserve"> «Макетирование».</w:t>
            </w:r>
            <w:r w:rsidRPr="00016405">
              <w:t xml:space="preserve">. </w:t>
            </w:r>
          </w:p>
          <w:p w14:paraId="2737D473" w14:textId="2F0B4F00" w:rsidR="002C4687" w:rsidRPr="00016405" w:rsidRDefault="00B545C5" w:rsidP="00F07761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16405">
              <w:t xml:space="preserve">Силуэт костюма, как он зависит от </w:t>
            </w:r>
            <w:r w:rsidR="003E1303" w:rsidRPr="00016405">
              <w:t xml:space="preserve">пластических свойств </w:t>
            </w:r>
            <w:r w:rsidRPr="00016405">
              <w:t>материала</w:t>
            </w:r>
          </w:p>
          <w:p w14:paraId="460128CC" w14:textId="23CAF6FC" w:rsidR="00B545C5" w:rsidRPr="00016405" w:rsidRDefault="00B545C5" w:rsidP="00F07761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16405">
              <w:t>Создать на масштабном манекене макет прямой юбки</w:t>
            </w:r>
          </w:p>
          <w:p w14:paraId="23DDF820" w14:textId="77777777" w:rsidR="002C4687" w:rsidRPr="00016405" w:rsidRDefault="002C4687" w:rsidP="0009260A">
            <w:pPr>
              <w:jc w:val="both"/>
            </w:pPr>
            <w:r w:rsidRPr="00016405">
              <w:lastRenderedPageBreak/>
              <w:t>Билет 2</w:t>
            </w:r>
          </w:p>
          <w:p w14:paraId="1584ADE2" w14:textId="1F108F1B" w:rsidR="002C4687" w:rsidRPr="00016405" w:rsidRDefault="006E2BFE" w:rsidP="00F07761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016405">
              <w:t xml:space="preserve">Процесс создания модной коллекции </w:t>
            </w:r>
            <w:r w:rsidR="002C4687" w:rsidRPr="00016405">
              <w:t>…</w:t>
            </w:r>
          </w:p>
          <w:p w14:paraId="1E0F6ACE" w14:textId="6332B432" w:rsidR="002C4687" w:rsidRPr="00016405" w:rsidRDefault="0080110F" w:rsidP="00F07761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016405">
              <w:rPr>
                <w:rFonts w:eastAsia="Times New Roman"/>
                <w:color w:val="000000"/>
                <w:sz w:val="24"/>
                <w:szCs w:val="24"/>
              </w:rPr>
              <w:t xml:space="preserve">Процесс создания макетов предметов интерьера с авторским </w:t>
            </w:r>
            <w:r w:rsidRPr="00016405">
              <w:rPr>
                <w:color w:val="000000"/>
                <w:sz w:val="24"/>
                <w:szCs w:val="24"/>
              </w:rPr>
              <w:t>принтом</w:t>
            </w:r>
          </w:p>
          <w:p w14:paraId="26EBCF4B" w14:textId="73AFFD44" w:rsidR="00B545C5" w:rsidRPr="00016405" w:rsidRDefault="00370236" w:rsidP="00F07761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016405">
              <w:t>Создать на масштабном манекене макет юбки-«солнце»</w:t>
            </w:r>
          </w:p>
          <w:p w14:paraId="79940D2B" w14:textId="348C6728" w:rsidR="007314A3" w:rsidRPr="00016405" w:rsidRDefault="007314A3" w:rsidP="007314A3">
            <w:pPr>
              <w:jc w:val="both"/>
            </w:pPr>
            <w:r w:rsidRPr="00016405">
              <w:t xml:space="preserve">Билет 3 </w:t>
            </w:r>
          </w:p>
          <w:p w14:paraId="3FCA1DDC" w14:textId="6ECCE957" w:rsidR="007314A3" w:rsidRPr="00016405" w:rsidRDefault="007314A3" w:rsidP="007314A3">
            <w:pPr>
              <w:jc w:val="both"/>
            </w:pPr>
            <w:r w:rsidRPr="00016405">
              <w:t>1.</w:t>
            </w:r>
            <w:r w:rsidRPr="00016405">
              <w:tab/>
            </w:r>
            <w:r w:rsidR="00404A8F" w:rsidRPr="00016405">
              <w:t>Виды текстильных изделий для интерьера и одежды</w:t>
            </w:r>
            <w:r w:rsidRPr="00016405">
              <w:t xml:space="preserve"> </w:t>
            </w:r>
          </w:p>
          <w:p w14:paraId="58788A6C" w14:textId="62C7408B" w:rsidR="007314A3" w:rsidRPr="00016405" w:rsidRDefault="007314A3" w:rsidP="007314A3">
            <w:pPr>
              <w:jc w:val="both"/>
            </w:pPr>
            <w:r w:rsidRPr="00016405">
              <w:t>2.</w:t>
            </w:r>
            <w:r w:rsidRPr="00016405">
              <w:tab/>
            </w:r>
            <w:r w:rsidR="00293950" w:rsidRPr="00016405">
              <w:t>Использование методов м</w:t>
            </w:r>
            <w:r w:rsidR="00885C53" w:rsidRPr="00016405">
              <w:t>акетировани</w:t>
            </w:r>
            <w:r w:rsidR="00293950" w:rsidRPr="00016405">
              <w:t>я для создания моделей одежды (лиф)</w:t>
            </w:r>
          </w:p>
          <w:p w14:paraId="1103F1B6" w14:textId="1B26A92F" w:rsidR="00370236" w:rsidRPr="00016405" w:rsidRDefault="00370236" w:rsidP="007314A3">
            <w:pPr>
              <w:jc w:val="both"/>
            </w:pPr>
            <w:r w:rsidRPr="00016405">
              <w:t>3.</w:t>
            </w:r>
            <w:r w:rsidRPr="00016405">
              <w:tab/>
              <w:t>Создать на масштабном манекене макет п</w:t>
            </w:r>
            <w:r w:rsidR="009C629F" w:rsidRPr="00016405">
              <w:t>латья покроя «кимоно»</w:t>
            </w:r>
          </w:p>
          <w:p w14:paraId="23633F88" w14:textId="3E944BD2" w:rsidR="007314A3" w:rsidRPr="00016405" w:rsidRDefault="007314A3" w:rsidP="007314A3">
            <w:pPr>
              <w:jc w:val="both"/>
            </w:pPr>
            <w:r w:rsidRPr="00016405">
              <w:t>Билет 4</w:t>
            </w:r>
          </w:p>
          <w:p w14:paraId="31890645" w14:textId="440BA227" w:rsidR="007314A3" w:rsidRPr="00016405" w:rsidRDefault="007314A3" w:rsidP="007314A3">
            <w:pPr>
              <w:jc w:val="both"/>
            </w:pPr>
            <w:r w:rsidRPr="00016405">
              <w:t>1.</w:t>
            </w:r>
            <w:r w:rsidRPr="00016405">
              <w:tab/>
            </w:r>
            <w:r w:rsidR="00370236" w:rsidRPr="00016405">
              <w:t xml:space="preserve">Творческий подход в работе с макетами и конструкциями костюма, аксессуаров, предметов </w:t>
            </w:r>
            <w:r w:rsidR="002C61D6" w:rsidRPr="00016405">
              <w:t>художественного текстиля, в том числе интерьерного назначения</w:t>
            </w:r>
          </w:p>
          <w:p w14:paraId="661D7A9D" w14:textId="11101B35" w:rsidR="007314A3" w:rsidRPr="00016405" w:rsidRDefault="007314A3" w:rsidP="007314A3">
            <w:pPr>
              <w:jc w:val="both"/>
            </w:pPr>
            <w:r w:rsidRPr="00016405">
              <w:t>2.</w:t>
            </w:r>
            <w:r w:rsidRPr="00016405">
              <w:tab/>
            </w:r>
            <w:r w:rsidR="002C61D6" w:rsidRPr="00016405">
              <w:t xml:space="preserve">Пропорции тела человека </w:t>
            </w:r>
            <w:r w:rsidRPr="00016405">
              <w:t xml:space="preserve">… </w:t>
            </w:r>
          </w:p>
          <w:p w14:paraId="676E3276" w14:textId="766244A3" w:rsidR="00370236" w:rsidRPr="00016405" w:rsidRDefault="00370236" w:rsidP="007314A3">
            <w:pPr>
              <w:jc w:val="both"/>
            </w:pPr>
            <w:r w:rsidRPr="00016405">
              <w:t>3.</w:t>
            </w:r>
            <w:r w:rsidRPr="00016405">
              <w:tab/>
              <w:t>Создать на масштабном манекене макет п</w:t>
            </w:r>
            <w:r w:rsidR="009C629F" w:rsidRPr="00016405">
              <w:t>латья</w:t>
            </w:r>
            <w:r w:rsidR="0056698F" w:rsidRPr="00016405">
              <w:t xml:space="preserve"> </w:t>
            </w:r>
            <w:r w:rsidR="009C629F" w:rsidRPr="00016405">
              <w:t>силуэта</w:t>
            </w:r>
            <w:r w:rsidR="0056698F" w:rsidRPr="00016405">
              <w:t xml:space="preserve"> «трапеция»</w:t>
            </w:r>
          </w:p>
          <w:p w14:paraId="1032E2CD" w14:textId="1E960E26" w:rsidR="007314A3" w:rsidRPr="00016405" w:rsidRDefault="007314A3" w:rsidP="007314A3">
            <w:pPr>
              <w:jc w:val="both"/>
            </w:pPr>
            <w:r w:rsidRPr="00016405">
              <w:t xml:space="preserve">Билет 5 </w:t>
            </w:r>
          </w:p>
          <w:p w14:paraId="0B337B16" w14:textId="0744892A" w:rsidR="007314A3" w:rsidRPr="00016405" w:rsidRDefault="007314A3" w:rsidP="007314A3">
            <w:pPr>
              <w:jc w:val="both"/>
            </w:pPr>
            <w:r w:rsidRPr="00016405">
              <w:t>1.</w:t>
            </w:r>
            <w:r w:rsidRPr="00016405">
              <w:tab/>
            </w:r>
            <w:bookmarkStart w:id="19" w:name="_Hlk102633530"/>
            <w:r w:rsidR="001F2812" w:rsidRPr="00016405">
              <w:t xml:space="preserve">Использование методов макетирования для создания костюма, аксессуаров, предметов художественного текстиля, в том числе интерьерного назначения </w:t>
            </w:r>
            <w:bookmarkEnd w:id="19"/>
          </w:p>
          <w:p w14:paraId="3BE443F2" w14:textId="28C96EF2" w:rsidR="007314A3" w:rsidRPr="00016405" w:rsidRDefault="007314A3" w:rsidP="007314A3">
            <w:pPr>
              <w:jc w:val="both"/>
            </w:pPr>
            <w:r w:rsidRPr="00016405">
              <w:t>2.</w:t>
            </w:r>
            <w:r w:rsidRPr="00016405">
              <w:tab/>
            </w:r>
            <w:r w:rsidR="001F2812" w:rsidRPr="00016405">
              <w:t>Предметы интерьера из ткани</w:t>
            </w:r>
          </w:p>
          <w:p w14:paraId="183D0D64" w14:textId="15C31FB3" w:rsidR="00370236" w:rsidRPr="00016405" w:rsidRDefault="00370236" w:rsidP="007314A3">
            <w:pPr>
              <w:jc w:val="both"/>
            </w:pPr>
            <w:r w:rsidRPr="00016405">
              <w:t>3.</w:t>
            </w:r>
            <w:r w:rsidRPr="00016405">
              <w:tab/>
              <w:t>Создать на масштабном манекене макет прямой юбки</w:t>
            </w:r>
          </w:p>
          <w:p w14:paraId="3F0F7295" w14:textId="6CAE6B03" w:rsidR="007314A3" w:rsidRPr="00016405" w:rsidRDefault="007314A3" w:rsidP="007314A3">
            <w:pPr>
              <w:jc w:val="both"/>
            </w:pPr>
            <w:r w:rsidRPr="00016405">
              <w:t>Билет 6</w:t>
            </w:r>
          </w:p>
          <w:p w14:paraId="4EAB8589" w14:textId="7F56D547" w:rsidR="007314A3" w:rsidRPr="00016405" w:rsidRDefault="007314A3" w:rsidP="00293950">
            <w:pPr>
              <w:jc w:val="both"/>
            </w:pPr>
            <w:r w:rsidRPr="00016405">
              <w:t>1.</w:t>
            </w:r>
            <w:r w:rsidRPr="00016405">
              <w:tab/>
            </w:r>
            <w:r w:rsidR="00293950" w:rsidRPr="00016405">
              <w:t>Характеристика форм тела человека</w:t>
            </w:r>
            <w:r w:rsidRPr="00016405">
              <w:t>…</w:t>
            </w:r>
          </w:p>
          <w:p w14:paraId="252EB695" w14:textId="3ADCDB79" w:rsidR="007314A3" w:rsidRPr="00016405" w:rsidRDefault="007314A3" w:rsidP="007314A3">
            <w:pPr>
              <w:jc w:val="both"/>
            </w:pPr>
            <w:r w:rsidRPr="00016405">
              <w:t>2.</w:t>
            </w:r>
            <w:r w:rsidRPr="00016405">
              <w:tab/>
            </w:r>
            <w:r w:rsidR="0098138F" w:rsidRPr="00016405">
              <w:rPr>
                <w:rFonts w:eastAsia="Times New Roman"/>
                <w:color w:val="000000"/>
                <w:sz w:val="24"/>
                <w:szCs w:val="24"/>
              </w:rPr>
              <w:t>Особенности процесса создания креативных макетов из ткани в клетку</w:t>
            </w:r>
          </w:p>
          <w:p w14:paraId="1C50A1B5" w14:textId="00FC0FE9" w:rsidR="00370236" w:rsidRPr="00016405" w:rsidRDefault="00370236" w:rsidP="007314A3">
            <w:pPr>
              <w:jc w:val="both"/>
            </w:pPr>
            <w:r w:rsidRPr="00016405">
              <w:t>3.</w:t>
            </w:r>
            <w:r w:rsidRPr="00016405">
              <w:tab/>
              <w:t>Создать на масштабном манекене макет п</w:t>
            </w:r>
            <w:r w:rsidR="009C629F" w:rsidRPr="00016405">
              <w:t xml:space="preserve">латья </w:t>
            </w:r>
            <w:r w:rsidR="0056698F" w:rsidRPr="00016405">
              <w:t xml:space="preserve">овального </w:t>
            </w:r>
            <w:r w:rsidR="009C629F" w:rsidRPr="00016405">
              <w:t>силуэта</w:t>
            </w:r>
          </w:p>
          <w:p w14:paraId="113A9D8E" w14:textId="2C2F246B" w:rsidR="007314A3" w:rsidRPr="00016405" w:rsidRDefault="007314A3" w:rsidP="007314A3">
            <w:pPr>
              <w:jc w:val="both"/>
            </w:pPr>
            <w:r w:rsidRPr="00016405">
              <w:t xml:space="preserve">Билет 7 </w:t>
            </w:r>
          </w:p>
          <w:p w14:paraId="10BB0291" w14:textId="21CEFAB9" w:rsidR="007314A3" w:rsidRPr="00016405" w:rsidRDefault="007314A3" w:rsidP="007314A3">
            <w:pPr>
              <w:jc w:val="both"/>
            </w:pPr>
            <w:r w:rsidRPr="00016405">
              <w:t>1.</w:t>
            </w:r>
            <w:r w:rsidRPr="00016405">
              <w:tab/>
            </w:r>
            <w:r w:rsidR="00293950" w:rsidRPr="00016405">
              <w:t>Использование методов м</w:t>
            </w:r>
            <w:r w:rsidR="00885C53" w:rsidRPr="00016405">
              <w:t>акет</w:t>
            </w:r>
            <w:r w:rsidR="00293950" w:rsidRPr="00016405">
              <w:t>ирования для создания моделей одежды (</w:t>
            </w:r>
            <w:r w:rsidR="003B6194" w:rsidRPr="00016405">
              <w:t>платье</w:t>
            </w:r>
            <w:r w:rsidR="00293950" w:rsidRPr="00016405">
              <w:t>)</w:t>
            </w:r>
            <w:r w:rsidRPr="00016405">
              <w:t xml:space="preserve"> </w:t>
            </w:r>
          </w:p>
          <w:p w14:paraId="1C3A8BEF" w14:textId="6C5AD569" w:rsidR="007314A3" w:rsidRPr="00016405" w:rsidRDefault="007314A3" w:rsidP="007314A3">
            <w:pPr>
              <w:jc w:val="both"/>
            </w:pPr>
            <w:r w:rsidRPr="00016405">
              <w:t>2.</w:t>
            </w:r>
            <w:r w:rsidRPr="00016405">
              <w:tab/>
            </w:r>
            <w:r w:rsidR="0098138F" w:rsidRPr="00016405">
              <w:rPr>
                <w:rFonts w:eastAsia="Times New Roman"/>
                <w:color w:val="000000"/>
                <w:sz w:val="24"/>
                <w:szCs w:val="24"/>
              </w:rPr>
              <w:t xml:space="preserve">Особенности процесса создания креативных макетов из ткани </w:t>
            </w:r>
            <w:r w:rsidR="0098138F" w:rsidRPr="00016405">
              <w:rPr>
                <w:color w:val="000000"/>
                <w:sz w:val="24"/>
                <w:szCs w:val="24"/>
              </w:rPr>
              <w:t>в полоску</w:t>
            </w:r>
          </w:p>
          <w:p w14:paraId="4F03926F" w14:textId="5DEAA4FF" w:rsidR="00370236" w:rsidRPr="00016405" w:rsidRDefault="00370236" w:rsidP="007314A3">
            <w:pPr>
              <w:jc w:val="both"/>
            </w:pPr>
            <w:r w:rsidRPr="00016405">
              <w:t>3.</w:t>
            </w:r>
            <w:r w:rsidRPr="00016405">
              <w:tab/>
              <w:t>Создать на масштабном манекене макет п</w:t>
            </w:r>
            <w:r w:rsidR="009C629F" w:rsidRPr="00016405">
              <w:t>латья покроя «кимоно»</w:t>
            </w:r>
          </w:p>
          <w:p w14:paraId="0D171C41" w14:textId="7C692D1F" w:rsidR="007314A3" w:rsidRPr="00016405" w:rsidRDefault="007314A3" w:rsidP="007314A3">
            <w:pPr>
              <w:jc w:val="both"/>
            </w:pPr>
            <w:r w:rsidRPr="00016405">
              <w:t xml:space="preserve">Билет </w:t>
            </w:r>
            <w:r w:rsidR="00734591" w:rsidRPr="00016405">
              <w:t>8</w:t>
            </w:r>
          </w:p>
          <w:p w14:paraId="4AA3A794" w14:textId="205A7AA3" w:rsidR="007314A3" w:rsidRPr="00016405" w:rsidRDefault="007314A3" w:rsidP="007314A3">
            <w:pPr>
              <w:jc w:val="both"/>
            </w:pPr>
            <w:r w:rsidRPr="00016405">
              <w:t>1.</w:t>
            </w:r>
            <w:r w:rsidRPr="00016405">
              <w:tab/>
            </w:r>
            <w:r w:rsidR="0098138F" w:rsidRPr="00016405">
              <w:rPr>
                <w:rFonts w:eastAsia="Times New Roman"/>
                <w:color w:val="000000"/>
                <w:sz w:val="24"/>
                <w:szCs w:val="24"/>
              </w:rPr>
              <w:t>Характеристика и свойства макетных материалов</w:t>
            </w:r>
            <w:r w:rsidRPr="00016405">
              <w:t>…</w:t>
            </w:r>
          </w:p>
          <w:p w14:paraId="20FD2C10" w14:textId="21DC60A5" w:rsidR="005F5725" w:rsidRPr="00016405" w:rsidRDefault="007314A3" w:rsidP="005F5725">
            <w:pPr>
              <w:jc w:val="both"/>
            </w:pPr>
            <w:r w:rsidRPr="00016405">
              <w:t>2.</w:t>
            </w:r>
            <w:r w:rsidRPr="00016405">
              <w:tab/>
            </w:r>
            <w:r w:rsidR="00293950" w:rsidRPr="00016405">
              <w:t>Характеристика основных измерений (мерок)человека</w:t>
            </w:r>
          </w:p>
          <w:p w14:paraId="5856A63F" w14:textId="175BFCFB" w:rsidR="00370236" w:rsidRPr="00016405" w:rsidRDefault="00370236" w:rsidP="005F5725">
            <w:pPr>
              <w:jc w:val="both"/>
            </w:pPr>
            <w:r w:rsidRPr="00016405">
              <w:t>3.</w:t>
            </w:r>
            <w:r w:rsidRPr="00016405">
              <w:tab/>
              <w:t>Создать на масштабном манекене макет п</w:t>
            </w:r>
            <w:r w:rsidR="009C629F" w:rsidRPr="00016405">
              <w:t>латья п</w:t>
            </w:r>
            <w:r w:rsidR="0056698F" w:rsidRPr="00016405">
              <w:t>рямого</w:t>
            </w:r>
            <w:r w:rsidR="009C629F" w:rsidRPr="00016405">
              <w:t xml:space="preserve"> силуэта</w:t>
            </w:r>
          </w:p>
          <w:p w14:paraId="4A8D4070" w14:textId="3825E634" w:rsidR="005F5725" w:rsidRPr="00016405" w:rsidRDefault="005F5725" w:rsidP="005F5725">
            <w:pPr>
              <w:jc w:val="both"/>
            </w:pPr>
            <w:r w:rsidRPr="00016405">
              <w:t xml:space="preserve">Билет 9 </w:t>
            </w:r>
          </w:p>
          <w:p w14:paraId="27EDED78" w14:textId="7DC0C4C2" w:rsidR="005F5725" w:rsidRPr="00016405" w:rsidRDefault="005F5725" w:rsidP="005F5725">
            <w:pPr>
              <w:jc w:val="both"/>
            </w:pPr>
            <w:r w:rsidRPr="00016405">
              <w:t>1.</w:t>
            </w:r>
            <w:r w:rsidRPr="00016405">
              <w:tab/>
            </w:r>
            <w:bookmarkStart w:id="20" w:name="_Hlk102633371"/>
            <w:r w:rsidR="006923EB" w:rsidRPr="00016405">
              <w:t xml:space="preserve">Художественные системы формообразования </w:t>
            </w:r>
            <w:r w:rsidR="002C61D6" w:rsidRPr="00016405">
              <w:t>при проектировании</w:t>
            </w:r>
            <w:r w:rsidR="006923EB" w:rsidRPr="00016405">
              <w:t xml:space="preserve"> костюм</w:t>
            </w:r>
            <w:r w:rsidR="002C61D6" w:rsidRPr="00016405">
              <w:t>а</w:t>
            </w:r>
            <w:r w:rsidR="006923EB" w:rsidRPr="00016405">
              <w:t>, аксессуар</w:t>
            </w:r>
            <w:r w:rsidR="002C61D6" w:rsidRPr="00016405">
              <w:t>ов</w:t>
            </w:r>
            <w:r w:rsidR="006923EB" w:rsidRPr="00016405">
              <w:t>, предмет</w:t>
            </w:r>
            <w:r w:rsidR="002C61D6" w:rsidRPr="00016405">
              <w:t>ов</w:t>
            </w:r>
            <w:r w:rsidR="006923EB" w:rsidRPr="00016405">
              <w:t xml:space="preserve"> </w:t>
            </w:r>
            <w:r w:rsidR="002C61D6" w:rsidRPr="00016405">
              <w:t>художественного текстиля, в том числе интерьерного назначения</w:t>
            </w:r>
            <w:r w:rsidRPr="00016405">
              <w:t xml:space="preserve"> </w:t>
            </w:r>
            <w:bookmarkEnd w:id="20"/>
          </w:p>
          <w:p w14:paraId="6DBBD3D5" w14:textId="54256514" w:rsidR="005F5725" w:rsidRPr="00016405" w:rsidRDefault="005F5725" w:rsidP="005F5725">
            <w:pPr>
              <w:jc w:val="both"/>
            </w:pPr>
            <w:r w:rsidRPr="00016405">
              <w:t>2.</w:t>
            </w:r>
            <w:r w:rsidRPr="00016405">
              <w:tab/>
              <w:t>Пропорции тела человека</w:t>
            </w:r>
          </w:p>
          <w:p w14:paraId="39A398DE" w14:textId="23903CB5" w:rsidR="00370236" w:rsidRPr="00016405" w:rsidRDefault="00370236" w:rsidP="005F5725">
            <w:pPr>
              <w:jc w:val="both"/>
            </w:pPr>
            <w:r w:rsidRPr="00016405">
              <w:t>3.</w:t>
            </w:r>
            <w:r w:rsidRPr="00016405">
              <w:tab/>
              <w:t>Создать на масштабном манекене макет юбки-«солнце»</w:t>
            </w:r>
          </w:p>
          <w:p w14:paraId="59BA77E8" w14:textId="395A6F35" w:rsidR="005F5725" w:rsidRPr="00016405" w:rsidRDefault="005F5725" w:rsidP="005F5725">
            <w:pPr>
              <w:jc w:val="both"/>
            </w:pPr>
            <w:r w:rsidRPr="00016405">
              <w:lastRenderedPageBreak/>
              <w:t>Билет 10</w:t>
            </w:r>
          </w:p>
          <w:p w14:paraId="6196DDEA" w14:textId="71046AA7" w:rsidR="005F5725" w:rsidRPr="00016405" w:rsidRDefault="005F5725" w:rsidP="005F5725">
            <w:pPr>
              <w:jc w:val="both"/>
            </w:pPr>
            <w:r w:rsidRPr="00016405">
              <w:t>1.</w:t>
            </w:r>
            <w:r w:rsidRPr="00016405">
              <w:tab/>
            </w:r>
            <w:r w:rsidR="001F2812" w:rsidRPr="00016405">
              <w:t xml:space="preserve">Силуэт костюма, как он зависит от </w:t>
            </w:r>
            <w:r w:rsidR="00DB106A" w:rsidRPr="00016405">
              <w:t xml:space="preserve">пластических свойств </w:t>
            </w:r>
            <w:r w:rsidR="001F2812" w:rsidRPr="00016405">
              <w:t>материала</w:t>
            </w:r>
          </w:p>
          <w:p w14:paraId="7B711F7D" w14:textId="77777777" w:rsidR="002C4687" w:rsidRPr="00016405" w:rsidRDefault="005F5725" w:rsidP="005F5725">
            <w:pPr>
              <w:jc w:val="both"/>
            </w:pPr>
            <w:r w:rsidRPr="00016405">
              <w:t>2.</w:t>
            </w:r>
            <w:r w:rsidRPr="00016405">
              <w:tab/>
              <w:t>Использование методов м</w:t>
            </w:r>
            <w:r w:rsidR="00885C53" w:rsidRPr="00016405">
              <w:t>акет</w:t>
            </w:r>
            <w:r w:rsidRPr="00016405">
              <w:t>ирования для создания моделей одежды (юбка)</w:t>
            </w:r>
          </w:p>
          <w:p w14:paraId="5081210C" w14:textId="4D372D8D" w:rsidR="009F6B6F" w:rsidRPr="00016405" w:rsidRDefault="009F6B6F" w:rsidP="005F5725">
            <w:pPr>
              <w:jc w:val="both"/>
            </w:pPr>
            <w:r w:rsidRPr="00016405">
              <w:t>3.</w:t>
            </w:r>
            <w:r w:rsidRPr="00016405">
              <w:tab/>
              <w:t xml:space="preserve">Создать на масштабном манекене макет </w:t>
            </w:r>
            <w:r w:rsidR="009C629F" w:rsidRPr="00016405">
              <w:t>платья пр</w:t>
            </w:r>
            <w:r w:rsidR="0056698F" w:rsidRPr="00016405">
              <w:t>ямого</w:t>
            </w:r>
            <w:r w:rsidR="009C629F" w:rsidRPr="00016405">
              <w:t xml:space="preserve"> силуэта</w:t>
            </w:r>
          </w:p>
        </w:tc>
      </w:tr>
    </w:tbl>
    <w:p w14:paraId="09E359C2" w14:textId="38DA5E26" w:rsidR="009D5862" w:rsidRPr="00016405" w:rsidRDefault="009D5862" w:rsidP="009D5862">
      <w:pPr>
        <w:pStyle w:val="2"/>
      </w:pPr>
      <w:r w:rsidRPr="00016405">
        <w:lastRenderedPageBreak/>
        <w:t xml:space="preserve">Критерии, шкалы оценивания промежуточной аттестации </w:t>
      </w:r>
      <w:r w:rsidR="009B4BCD" w:rsidRPr="00016405">
        <w:t>учебной дисциплины</w:t>
      </w:r>
      <w:r w:rsidRPr="0001640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01640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01640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1640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1640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16405">
              <w:rPr>
                <w:b/>
              </w:rPr>
              <w:t>Критерии</w:t>
            </w:r>
            <w:proofErr w:type="spellEnd"/>
            <w:r w:rsidRPr="00016405">
              <w:rPr>
                <w:b/>
              </w:rPr>
              <w:t xml:space="preserve"> </w:t>
            </w:r>
            <w:proofErr w:type="spellStart"/>
            <w:r w:rsidRPr="0001640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5AA44F" w:rsidR="009D5862" w:rsidRPr="00016405" w:rsidRDefault="009D5862" w:rsidP="0018060A">
            <w:pPr>
              <w:jc w:val="center"/>
              <w:rPr>
                <w:b/>
              </w:rPr>
            </w:pPr>
            <w:r w:rsidRPr="00016405">
              <w:rPr>
                <w:b/>
              </w:rPr>
              <w:t>Шкалы оценивания</w:t>
            </w:r>
          </w:p>
        </w:tc>
      </w:tr>
      <w:tr w:rsidR="009D5862" w:rsidRPr="0001640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1640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1640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1640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C5E2FA3" w:rsidR="009D5862" w:rsidRPr="00016405" w:rsidRDefault="009D5862" w:rsidP="0018060A">
            <w:pPr>
              <w:jc w:val="center"/>
              <w:rPr>
                <w:b/>
              </w:rPr>
            </w:pPr>
            <w:r w:rsidRPr="0001640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16405" w:rsidRDefault="009D5862" w:rsidP="0018060A">
            <w:pPr>
              <w:jc w:val="center"/>
              <w:rPr>
                <w:b/>
              </w:rPr>
            </w:pPr>
            <w:r w:rsidRPr="0001640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40491" w:rsidRPr="00016405" w14:paraId="7A352E97" w14:textId="77777777" w:rsidTr="00073075">
        <w:trPr>
          <w:trHeight w:val="283"/>
        </w:trPr>
        <w:tc>
          <w:tcPr>
            <w:tcW w:w="3828" w:type="dxa"/>
          </w:tcPr>
          <w:p w14:paraId="0B9D77A4" w14:textId="7E4365A7" w:rsidR="00740491" w:rsidRPr="00016405" w:rsidRDefault="00740491" w:rsidP="00FC1ACA">
            <w:r w:rsidRPr="00016405">
              <w:t>Зачет</w:t>
            </w:r>
          </w:p>
        </w:tc>
        <w:tc>
          <w:tcPr>
            <w:tcW w:w="6945" w:type="dxa"/>
          </w:tcPr>
          <w:p w14:paraId="33038547" w14:textId="77777777" w:rsidR="00740491" w:rsidRPr="00016405" w:rsidRDefault="00740491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772" w:type="dxa"/>
          </w:tcPr>
          <w:p w14:paraId="291CBF33" w14:textId="77777777" w:rsidR="00740491" w:rsidRPr="00016405" w:rsidRDefault="00740491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EDFC92A" w14:textId="77777777" w:rsidR="00740491" w:rsidRPr="00016405" w:rsidRDefault="00740491" w:rsidP="00FC1ACA">
            <w:pPr>
              <w:jc w:val="center"/>
            </w:pPr>
          </w:p>
        </w:tc>
      </w:tr>
      <w:tr w:rsidR="009D5862" w:rsidRPr="0001640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DFC535" w:rsidR="009D5862" w:rsidRPr="00016405" w:rsidRDefault="00FE558F" w:rsidP="00FC1ACA">
            <w:r w:rsidRPr="00016405">
              <w:t>Э</w:t>
            </w:r>
            <w:r w:rsidR="009D5862" w:rsidRPr="00016405">
              <w:t>кзамен:</w:t>
            </w:r>
          </w:p>
          <w:p w14:paraId="6B7CCA20" w14:textId="77777777" w:rsidR="009D5862" w:rsidRPr="00016405" w:rsidRDefault="009D5862" w:rsidP="00FC1ACA">
            <w:r w:rsidRPr="00016405">
              <w:t>в устной форме по билетам</w:t>
            </w:r>
          </w:p>
          <w:p w14:paraId="465F4E83" w14:textId="345637E3" w:rsidR="009D5862" w:rsidRPr="0001640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1042C430" w14:textId="75047A40" w:rsidR="00217628" w:rsidRPr="00016405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01640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16405">
              <w:rPr>
                <w:lang w:val="ru-RU"/>
              </w:rPr>
              <w:t>Обучающийся:</w:t>
            </w:r>
          </w:p>
          <w:p w14:paraId="1588324D" w14:textId="77777777" w:rsidR="009D5862" w:rsidRPr="00016405" w:rsidRDefault="009D5862" w:rsidP="00F07761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1640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16405" w:rsidRDefault="009D5862" w:rsidP="00F07761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16405">
              <w:rPr>
                <w:lang w:val="ru-RU"/>
              </w:rPr>
              <w:t>свободно владеет научными понятиями, ведет</w:t>
            </w:r>
            <w:r w:rsidR="00B73243" w:rsidRPr="00016405">
              <w:rPr>
                <w:lang w:val="ru-RU"/>
              </w:rPr>
              <w:t xml:space="preserve"> </w:t>
            </w:r>
            <w:r w:rsidRPr="00016405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16405" w:rsidRDefault="009D5862" w:rsidP="00F07761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16405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16405" w:rsidRDefault="009D5862" w:rsidP="00F07761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1640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016405" w:rsidRDefault="009D5862" w:rsidP="00F07761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1640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016405">
              <w:rPr>
                <w:lang w:val="ru-RU"/>
              </w:rPr>
              <w:t xml:space="preserve"> </w:t>
            </w:r>
            <w:r w:rsidRPr="00016405">
              <w:rPr>
                <w:lang w:val="ru-RU"/>
              </w:rPr>
              <w:t>основной</w:t>
            </w:r>
            <w:r w:rsidR="00B73243" w:rsidRPr="00016405">
              <w:rPr>
                <w:lang w:val="ru-RU"/>
              </w:rPr>
              <w:t xml:space="preserve"> </w:t>
            </w:r>
            <w:r w:rsidRPr="00016405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1640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1640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AAAD7BA" w:rsidR="009D5862" w:rsidRPr="0001640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16405" w:rsidRDefault="009D5862" w:rsidP="00FC1ACA">
            <w:pPr>
              <w:jc w:val="center"/>
            </w:pPr>
            <w:r w:rsidRPr="00016405">
              <w:t>5</w:t>
            </w:r>
          </w:p>
        </w:tc>
      </w:tr>
      <w:tr w:rsidR="009D5862" w:rsidRPr="0001640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016405" w:rsidRDefault="009D5862" w:rsidP="00FC1ACA"/>
        </w:tc>
        <w:tc>
          <w:tcPr>
            <w:tcW w:w="6945" w:type="dxa"/>
          </w:tcPr>
          <w:p w14:paraId="6DC095E1" w14:textId="53EAFE21" w:rsidR="00217628" w:rsidRPr="00016405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016405" w:rsidRDefault="009D5862" w:rsidP="00FC1ACA">
            <w:r w:rsidRPr="00016405">
              <w:t>Обучающийся:</w:t>
            </w:r>
          </w:p>
          <w:p w14:paraId="594C6F55" w14:textId="77777777" w:rsidR="009D5862" w:rsidRPr="00016405" w:rsidRDefault="009D5862" w:rsidP="00F07761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01640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16405" w:rsidRDefault="009D5862" w:rsidP="00F07761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016405"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016405" w:rsidRDefault="009D5862" w:rsidP="00F07761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016405">
              <w:t>недостаточно логично построено изложение вопроса;</w:t>
            </w:r>
          </w:p>
          <w:p w14:paraId="04073B38" w14:textId="77777777" w:rsidR="009D5862" w:rsidRPr="00016405" w:rsidRDefault="009D5862" w:rsidP="00F07761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01640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016405" w:rsidRDefault="009D5862" w:rsidP="00F07761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01640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16405" w:rsidRDefault="009D5862" w:rsidP="00FC1ACA">
            <w:r w:rsidRPr="0001640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722F9B9" w:rsidR="009D5862" w:rsidRPr="0001640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16405" w:rsidRDefault="009D5862" w:rsidP="00FC1ACA">
            <w:pPr>
              <w:jc w:val="center"/>
            </w:pPr>
            <w:r w:rsidRPr="00016405">
              <w:t>4</w:t>
            </w:r>
          </w:p>
        </w:tc>
      </w:tr>
      <w:tr w:rsidR="009D5862" w:rsidRPr="0001640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016405" w:rsidRDefault="009D5862" w:rsidP="00FC1ACA"/>
        </w:tc>
        <w:tc>
          <w:tcPr>
            <w:tcW w:w="6945" w:type="dxa"/>
          </w:tcPr>
          <w:p w14:paraId="127D58B3" w14:textId="7ED90C1D" w:rsidR="00217628" w:rsidRPr="00016405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DDFB792" w14:textId="77777777" w:rsidR="009D5862" w:rsidRPr="00016405" w:rsidRDefault="009D5862" w:rsidP="00FC1ACA">
            <w:r w:rsidRPr="00016405">
              <w:t>Обучающийся:</w:t>
            </w:r>
          </w:p>
          <w:p w14:paraId="2A92282B" w14:textId="77777777" w:rsidR="009D5862" w:rsidRPr="00016405" w:rsidRDefault="009D5862" w:rsidP="00F07761">
            <w:pPr>
              <w:pStyle w:val="af0"/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16405">
              <w:t xml:space="preserve">показывает </w:t>
            </w:r>
            <w:r w:rsidRPr="0001640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16405" w:rsidRDefault="009D5862" w:rsidP="00F07761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1640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016405" w:rsidRDefault="009D5862" w:rsidP="00F07761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1640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016405" w:rsidRDefault="009D5862" w:rsidP="00FC1ACA">
            <w:r w:rsidRPr="0001640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16405">
              <w:t>. Неуверенно, с большими затруднениями решает</w:t>
            </w:r>
            <w:r w:rsidR="00B73243" w:rsidRPr="00016405">
              <w:t xml:space="preserve"> </w:t>
            </w:r>
            <w:r w:rsidRPr="0001640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3D31169" w:rsidR="009D5862" w:rsidRPr="0001640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16405" w:rsidRDefault="009D5862" w:rsidP="00FC1ACA">
            <w:pPr>
              <w:jc w:val="center"/>
            </w:pPr>
            <w:r w:rsidRPr="00016405">
              <w:t>3</w:t>
            </w:r>
          </w:p>
        </w:tc>
      </w:tr>
      <w:tr w:rsidR="009D5862" w:rsidRPr="0001640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016405" w:rsidRDefault="009D5862" w:rsidP="00FC1ACA"/>
        </w:tc>
        <w:tc>
          <w:tcPr>
            <w:tcW w:w="6945" w:type="dxa"/>
          </w:tcPr>
          <w:p w14:paraId="2B326180" w14:textId="19367019" w:rsidR="009D5862" w:rsidRPr="00016405" w:rsidRDefault="009D5862" w:rsidP="00FC1ACA">
            <w:r w:rsidRPr="00016405">
              <w:t>Обучающийся, обнаруживает существенные пробелы в знаниях основного учебного материала, допускает</w:t>
            </w:r>
            <w:r w:rsidR="00B73243" w:rsidRPr="00016405">
              <w:t xml:space="preserve"> </w:t>
            </w:r>
            <w:r w:rsidRPr="00016405">
              <w:t xml:space="preserve">принципиальные ошибки в </w:t>
            </w:r>
            <w:r w:rsidRPr="00016405">
              <w:lastRenderedPageBreak/>
              <w:t xml:space="preserve">выполнении предусмотренных программой практических заданий. </w:t>
            </w:r>
          </w:p>
          <w:p w14:paraId="46D32AD0" w14:textId="77777777" w:rsidR="009D5862" w:rsidRPr="00016405" w:rsidRDefault="009D5862" w:rsidP="00FC1ACA">
            <w:r w:rsidRPr="0001640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8CC6EA2" w:rsidR="009D5862" w:rsidRPr="0001640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16405" w:rsidRDefault="009D5862" w:rsidP="00FC1ACA">
            <w:pPr>
              <w:jc w:val="center"/>
            </w:pPr>
            <w:r w:rsidRPr="00016405">
              <w:t>2</w:t>
            </w:r>
          </w:p>
        </w:tc>
      </w:tr>
    </w:tbl>
    <w:p w14:paraId="1A2B4858" w14:textId="77777777" w:rsidR="006D0117" w:rsidRPr="00016405" w:rsidRDefault="006D0117" w:rsidP="006D0117"/>
    <w:p w14:paraId="5488E4B3" w14:textId="77777777" w:rsidR="0074391A" w:rsidRPr="00016405" w:rsidRDefault="0074391A" w:rsidP="0074391A"/>
    <w:p w14:paraId="127C694F" w14:textId="77777777" w:rsidR="0074391A" w:rsidRPr="00016405" w:rsidRDefault="0074391A" w:rsidP="0074391A"/>
    <w:p w14:paraId="259B0817" w14:textId="77777777" w:rsidR="003C57C1" w:rsidRPr="00016405" w:rsidRDefault="003C57C1" w:rsidP="00936AAE">
      <w:pPr>
        <w:pStyle w:val="1"/>
        <w:rPr>
          <w:rFonts w:eastAsiaTheme="minorEastAsia"/>
          <w:szCs w:val="24"/>
        </w:rPr>
        <w:sectPr w:rsidR="003C57C1" w:rsidRPr="0001640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5C8ED" w:rsidR="00936AAE" w:rsidRPr="00016405" w:rsidRDefault="00721E06" w:rsidP="00721E06">
      <w:pPr>
        <w:pStyle w:val="2"/>
      </w:pPr>
      <w:r w:rsidRPr="00016405">
        <w:lastRenderedPageBreak/>
        <w:t>Систем</w:t>
      </w:r>
      <w:r w:rsidR="00763B96" w:rsidRPr="00016405">
        <w:t>а</w:t>
      </w:r>
      <w:r w:rsidRPr="00016405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01640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16405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1640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1640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016405" w:rsidRDefault="00154655" w:rsidP="005459AF">
            <w:pPr>
              <w:jc w:val="center"/>
              <w:rPr>
                <w:b/>
                <w:iCs/>
              </w:rPr>
            </w:pPr>
            <w:r w:rsidRPr="0001640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016405" w:rsidRDefault="00154655" w:rsidP="00FD4A53">
            <w:pPr>
              <w:jc w:val="center"/>
              <w:rPr>
                <w:b/>
                <w:iCs/>
              </w:rPr>
            </w:pPr>
            <w:r w:rsidRPr="0001640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016405" w:rsidRDefault="00154655" w:rsidP="005459AF">
            <w:pPr>
              <w:jc w:val="center"/>
              <w:rPr>
                <w:b/>
                <w:iCs/>
              </w:rPr>
            </w:pPr>
            <w:r w:rsidRPr="0001640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1640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63C9C11" w:rsidR="00154655" w:rsidRPr="00016405" w:rsidRDefault="00154655" w:rsidP="005459AF">
            <w:pPr>
              <w:rPr>
                <w:bCs/>
              </w:rPr>
            </w:pPr>
            <w:r w:rsidRPr="00016405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01640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016405" w:rsidRDefault="00154655" w:rsidP="005459AF">
            <w:pPr>
              <w:rPr>
                <w:bCs/>
              </w:rPr>
            </w:pPr>
          </w:p>
        </w:tc>
      </w:tr>
      <w:tr w:rsidR="00154655" w:rsidRPr="0001640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3141D1F" w:rsidR="00154655" w:rsidRPr="00016405" w:rsidRDefault="00154655" w:rsidP="005459AF">
            <w:pPr>
              <w:rPr>
                <w:bCs/>
              </w:rPr>
            </w:pPr>
            <w:r w:rsidRPr="00016405">
              <w:rPr>
                <w:bCs/>
              </w:rPr>
              <w:t xml:space="preserve"> - опрос</w:t>
            </w:r>
            <w:r w:rsidR="0089480C" w:rsidRPr="00016405">
              <w:t xml:space="preserve"> </w:t>
            </w:r>
          </w:p>
        </w:tc>
        <w:tc>
          <w:tcPr>
            <w:tcW w:w="2835" w:type="dxa"/>
          </w:tcPr>
          <w:p w14:paraId="64F1F798" w14:textId="696A1538" w:rsidR="00154655" w:rsidRPr="0001640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5E3BF072" w:rsidR="00154655" w:rsidRPr="00016405" w:rsidRDefault="00E35C0D" w:rsidP="00E35C0D">
            <w:pPr>
              <w:jc w:val="center"/>
              <w:rPr>
                <w:bCs/>
              </w:rPr>
            </w:pPr>
            <w:r w:rsidRPr="00016405">
              <w:rPr>
                <w:bCs/>
              </w:rPr>
              <w:t>2 – 5 или зачтено/не зачтено</w:t>
            </w:r>
          </w:p>
        </w:tc>
      </w:tr>
      <w:tr w:rsidR="0089480C" w:rsidRPr="00016405" w14:paraId="23F2BD84" w14:textId="77777777" w:rsidTr="00FC1ACA">
        <w:trPr>
          <w:trHeight w:val="286"/>
        </w:trPr>
        <w:tc>
          <w:tcPr>
            <w:tcW w:w="3686" w:type="dxa"/>
          </w:tcPr>
          <w:p w14:paraId="311A279D" w14:textId="2232FBAF" w:rsidR="0089480C" w:rsidRPr="00016405" w:rsidRDefault="0089480C" w:rsidP="005459AF">
            <w:pPr>
              <w:rPr>
                <w:bCs/>
              </w:rPr>
            </w:pPr>
            <w:r w:rsidRPr="00016405">
              <w:rPr>
                <w:bCs/>
              </w:rPr>
              <w:t>Самостоятельная проверочная работа</w:t>
            </w:r>
          </w:p>
        </w:tc>
        <w:tc>
          <w:tcPr>
            <w:tcW w:w="2835" w:type="dxa"/>
          </w:tcPr>
          <w:p w14:paraId="536E6F40" w14:textId="25BCFF7B" w:rsidR="0089480C" w:rsidRPr="00016405" w:rsidRDefault="0089480C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EAED373" w14:textId="20BD47A8" w:rsidR="0089480C" w:rsidRPr="00016405" w:rsidRDefault="0089480C" w:rsidP="00E35C0D">
            <w:pPr>
              <w:jc w:val="center"/>
              <w:rPr>
                <w:bCs/>
              </w:rPr>
            </w:pPr>
            <w:r w:rsidRPr="00016405">
              <w:rPr>
                <w:bCs/>
              </w:rPr>
              <w:t>2 – 5 или зачтено/не зачтено</w:t>
            </w:r>
          </w:p>
        </w:tc>
      </w:tr>
      <w:tr w:rsidR="0043086E" w:rsidRPr="00016405" w14:paraId="72087E69" w14:textId="77777777" w:rsidTr="005D388C">
        <w:tc>
          <w:tcPr>
            <w:tcW w:w="3686" w:type="dxa"/>
          </w:tcPr>
          <w:p w14:paraId="5B5FE1EE" w14:textId="77777777" w:rsidR="0043086E" w:rsidRPr="00016405" w:rsidRDefault="0043086E" w:rsidP="005459AF">
            <w:pPr>
              <w:rPr>
                <w:bCs/>
                <w:iCs/>
              </w:rPr>
            </w:pPr>
            <w:r w:rsidRPr="00016405">
              <w:rPr>
                <w:bCs/>
                <w:iCs/>
              </w:rPr>
              <w:t xml:space="preserve">Промежуточная аттестация </w:t>
            </w:r>
          </w:p>
          <w:p w14:paraId="77CA7373" w14:textId="7B16E582" w:rsidR="00034E6C" w:rsidRPr="00016405" w:rsidRDefault="00034E6C" w:rsidP="005459AF">
            <w:pPr>
              <w:rPr>
                <w:bCs/>
              </w:rPr>
            </w:pPr>
          </w:p>
          <w:p w14:paraId="086B6096" w14:textId="258F2C5A" w:rsidR="0043086E" w:rsidRPr="00016405" w:rsidRDefault="00BA3208" w:rsidP="005459AF">
            <w:pPr>
              <w:rPr>
                <w:bCs/>
              </w:rPr>
            </w:pPr>
            <w:r w:rsidRPr="00016405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5EA1C801" w:rsidR="0043086E" w:rsidRPr="0001640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16405" w:rsidRDefault="0043086E" w:rsidP="00DD5543">
            <w:pPr>
              <w:rPr>
                <w:bCs/>
              </w:rPr>
            </w:pPr>
            <w:r w:rsidRPr="00016405">
              <w:rPr>
                <w:bCs/>
              </w:rPr>
              <w:t>отлично</w:t>
            </w:r>
          </w:p>
          <w:p w14:paraId="1095063D" w14:textId="77777777" w:rsidR="0043086E" w:rsidRPr="00016405" w:rsidRDefault="0043086E" w:rsidP="00DD5543">
            <w:pPr>
              <w:rPr>
                <w:bCs/>
              </w:rPr>
            </w:pPr>
            <w:r w:rsidRPr="00016405">
              <w:rPr>
                <w:bCs/>
              </w:rPr>
              <w:t>хорошо</w:t>
            </w:r>
          </w:p>
          <w:p w14:paraId="401CF946" w14:textId="77777777" w:rsidR="0043086E" w:rsidRPr="00016405" w:rsidRDefault="0043086E" w:rsidP="00DD5543">
            <w:pPr>
              <w:rPr>
                <w:bCs/>
              </w:rPr>
            </w:pPr>
            <w:r w:rsidRPr="00016405">
              <w:rPr>
                <w:bCs/>
              </w:rPr>
              <w:t>удовлетворительно</w:t>
            </w:r>
          </w:p>
          <w:p w14:paraId="3293C53A" w14:textId="77777777" w:rsidR="0043086E" w:rsidRPr="00016405" w:rsidRDefault="0043086E" w:rsidP="00DD5543">
            <w:pPr>
              <w:rPr>
                <w:bCs/>
              </w:rPr>
            </w:pPr>
            <w:r w:rsidRPr="00016405">
              <w:rPr>
                <w:bCs/>
              </w:rPr>
              <w:t>неудовлетворительно</w:t>
            </w:r>
          </w:p>
          <w:p w14:paraId="6A0210E5" w14:textId="77777777" w:rsidR="0043086E" w:rsidRPr="00016405" w:rsidRDefault="0043086E" w:rsidP="00DD5543">
            <w:pPr>
              <w:rPr>
                <w:bCs/>
              </w:rPr>
            </w:pPr>
            <w:r w:rsidRPr="00016405">
              <w:rPr>
                <w:bCs/>
              </w:rPr>
              <w:t>зачтено</w:t>
            </w:r>
          </w:p>
          <w:p w14:paraId="11D8ABB5" w14:textId="6C4EFE53" w:rsidR="0043086E" w:rsidRPr="00016405" w:rsidRDefault="0043086E" w:rsidP="00DD5543">
            <w:pPr>
              <w:rPr>
                <w:bCs/>
              </w:rPr>
            </w:pPr>
            <w:r w:rsidRPr="00016405">
              <w:rPr>
                <w:bCs/>
              </w:rPr>
              <w:t>не зачтено</w:t>
            </w:r>
          </w:p>
        </w:tc>
      </w:tr>
      <w:tr w:rsidR="0043086E" w:rsidRPr="00016405" w14:paraId="289CC617" w14:textId="77777777" w:rsidTr="005D388C">
        <w:tc>
          <w:tcPr>
            <w:tcW w:w="3686" w:type="dxa"/>
          </w:tcPr>
          <w:p w14:paraId="06FE2F46" w14:textId="311BB8DA" w:rsidR="0043086E" w:rsidRPr="00016405" w:rsidRDefault="0043086E" w:rsidP="005459AF">
            <w:pPr>
              <w:rPr>
                <w:bCs/>
              </w:rPr>
            </w:pPr>
            <w:r w:rsidRPr="00016405">
              <w:rPr>
                <w:b/>
                <w:iCs/>
              </w:rPr>
              <w:t>Итого за семестр</w:t>
            </w:r>
            <w:r w:rsidRPr="00016405">
              <w:rPr>
                <w:bCs/>
              </w:rPr>
              <w:t xml:space="preserve"> (дисциплину)</w:t>
            </w:r>
            <w:r w:rsidR="00034E6C" w:rsidRPr="00016405">
              <w:rPr>
                <w:bCs/>
              </w:rPr>
              <w:t xml:space="preserve"> </w:t>
            </w:r>
            <w:r w:rsidRPr="0001640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7F82C2A6" w:rsidR="0043086E" w:rsidRPr="0001640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016405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16405" w:rsidRDefault="00936AAE" w:rsidP="00F0776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016405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16405" w:rsidRDefault="006B31F2" w:rsidP="00DD5543">
            <w:pPr>
              <w:jc w:val="center"/>
              <w:rPr>
                <w:b/>
                <w:iCs/>
              </w:rPr>
            </w:pPr>
            <w:r w:rsidRPr="00016405">
              <w:rPr>
                <w:b/>
                <w:iCs/>
              </w:rPr>
              <w:t xml:space="preserve">100-балльная </w:t>
            </w:r>
            <w:r w:rsidR="00DD5543" w:rsidRPr="00016405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16405" w:rsidRDefault="006B31F2" w:rsidP="005459AF">
            <w:pPr>
              <w:jc w:val="center"/>
              <w:rPr>
                <w:b/>
                <w:iCs/>
              </w:rPr>
            </w:pPr>
            <w:r w:rsidRPr="00016405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16405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16405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016405" w:rsidRDefault="006B31F2" w:rsidP="005459AF">
            <w:pPr>
              <w:jc w:val="center"/>
              <w:rPr>
                <w:b/>
                <w:bCs/>
                <w:iCs/>
              </w:rPr>
            </w:pPr>
            <w:r w:rsidRPr="00016405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016405" w:rsidRDefault="006B31F2" w:rsidP="005459AF">
            <w:pPr>
              <w:jc w:val="center"/>
              <w:rPr>
                <w:b/>
                <w:bCs/>
                <w:iCs/>
              </w:rPr>
            </w:pPr>
            <w:r w:rsidRPr="00016405">
              <w:rPr>
                <w:b/>
                <w:bCs/>
                <w:iCs/>
              </w:rPr>
              <w:t>зачет</w:t>
            </w:r>
          </w:p>
        </w:tc>
      </w:tr>
      <w:tr w:rsidR="00936AAE" w:rsidRPr="00016405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3C842F10" w:rsidR="00936AAE" w:rsidRPr="00016405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016405" w:rsidRDefault="00936AAE" w:rsidP="005459AF">
            <w:pPr>
              <w:rPr>
                <w:iCs/>
              </w:rPr>
            </w:pPr>
            <w:r w:rsidRPr="00016405">
              <w:rPr>
                <w:iCs/>
              </w:rPr>
              <w:t>отлично</w:t>
            </w:r>
          </w:p>
          <w:p w14:paraId="62ED2160" w14:textId="47F67C9F" w:rsidR="00936AAE" w:rsidRPr="00016405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016405" w:rsidRDefault="00936AAE" w:rsidP="005459AF">
            <w:pPr>
              <w:rPr>
                <w:iCs/>
              </w:rPr>
            </w:pPr>
          </w:p>
          <w:p w14:paraId="5B97F21E" w14:textId="77777777" w:rsidR="00936AAE" w:rsidRPr="00016405" w:rsidRDefault="00936AAE" w:rsidP="005459AF">
            <w:pPr>
              <w:rPr>
                <w:iCs/>
              </w:rPr>
            </w:pPr>
            <w:r w:rsidRPr="00016405">
              <w:rPr>
                <w:iCs/>
              </w:rPr>
              <w:t>зачтено</w:t>
            </w:r>
          </w:p>
          <w:p w14:paraId="6F3047AE" w14:textId="77777777" w:rsidR="00936AAE" w:rsidRPr="00016405" w:rsidRDefault="00936AAE" w:rsidP="005459AF">
            <w:pPr>
              <w:rPr>
                <w:iCs/>
              </w:rPr>
            </w:pPr>
          </w:p>
        </w:tc>
      </w:tr>
      <w:tr w:rsidR="00936AAE" w:rsidRPr="00016405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60E5700" w:rsidR="00936AAE" w:rsidRPr="00016405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016405" w:rsidRDefault="00936AAE" w:rsidP="005459AF">
            <w:pPr>
              <w:rPr>
                <w:iCs/>
              </w:rPr>
            </w:pPr>
            <w:r w:rsidRPr="00016405">
              <w:rPr>
                <w:iCs/>
              </w:rPr>
              <w:t>хорошо</w:t>
            </w:r>
          </w:p>
          <w:p w14:paraId="752C5C59" w14:textId="5617C570" w:rsidR="00936AAE" w:rsidRPr="00016405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01640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16405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F2C5AD6" w:rsidR="00936AAE" w:rsidRPr="00016405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016405" w:rsidRDefault="00936AAE" w:rsidP="005459AF">
            <w:pPr>
              <w:rPr>
                <w:iCs/>
              </w:rPr>
            </w:pPr>
            <w:r w:rsidRPr="00016405">
              <w:rPr>
                <w:iCs/>
              </w:rPr>
              <w:t>удовлетворительно</w:t>
            </w:r>
          </w:p>
          <w:p w14:paraId="69C601E8" w14:textId="68FE462E" w:rsidR="00936AAE" w:rsidRPr="00016405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01640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16405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43A5BAA7" w:rsidR="00936AAE" w:rsidRPr="00016405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016405" w:rsidRDefault="00936AAE" w:rsidP="005459AF">
            <w:pPr>
              <w:rPr>
                <w:iCs/>
              </w:rPr>
            </w:pPr>
            <w:r w:rsidRPr="00016405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016405" w:rsidRDefault="00936AAE" w:rsidP="005459AF">
            <w:pPr>
              <w:rPr>
                <w:iCs/>
              </w:rPr>
            </w:pPr>
            <w:r w:rsidRPr="00016405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016405" w:rsidRDefault="006252E4" w:rsidP="00B3400A">
      <w:pPr>
        <w:pStyle w:val="1"/>
      </w:pPr>
      <w:r w:rsidRPr="00016405">
        <w:t>ОБРАЗОВАТЕЛЬНЫЕ ТЕХНОЛОГИИ</w:t>
      </w:r>
    </w:p>
    <w:p w14:paraId="5D4A7773" w14:textId="695233D9" w:rsidR="00FF102D" w:rsidRPr="00016405" w:rsidRDefault="00FF102D" w:rsidP="00F07761">
      <w:pPr>
        <w:pStyle w:val="af0"/>
        <w:numPr>
          <w:ilvl w:val="3"/>
          <w:numId w:val="11"/>
        </w:numPr>
        <w:jc w:val="both"/>
      </w:pPr>
      <w:r w:rsidRPr="0001640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3C9B51D" w14:textId="0F5D6336" w:rsidR="00B32CA7" w:rsidRPr="00016405" w:rsidRDefault="00FF102D" w:rsidP="00F07761">
      <w:pPr>
        <w:pStyle w:val="af0"/>
        <w:numPr>
          <w:ilvl w:val="2"/>
          <w:numId w:val="11"/>
        </w:numPr>
        <w:jc w:val="both"/>
      </w:pPr>
      <w:r w:rsidRPr="00016405">
        <w:rPr>
          <w:sz w:val="24"/>
          <w:szCs w:val="24"/>
        </w:rPr>
        <w:t>проектная деятельность;</w:t>
      </w:r>
    </w:p>
    <w:p w14:paraId="1D85A730" w14:textId="17462C11" w:rsidR="000C6AAE" w:rsidRPr="00016405" w:rsidRDefault="00FF102D" w:rsidP="00F07761">
      <w:pPr>
        <w:pStyle w:val="af0"/>
        <w:numPr>
          <w:ilvl w:val="2"/>
          <w:numId w:val="11"/>
        </w:numPr>
        <w:jc w:val="both"/>
      </w:pPr>
      <w:r w:rsidRPr="00016405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016405" w:rsidRDefault="00FF102D" w:rsidP="00F07761">
      <w:pPr>
        <w:pStyle w:val="af0"/>
        <w:numPr>
          <w:ilvl w:val="2"/>
          <w:numId w:val="11"/>
        </w:numPr>
        <w:jc w:val="both"/>
      </w:pPr>
      <w:r w:rsidRPr="0001640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06A9F463" w14:textId="4C6C0DD2" w:rsidR="006E200E" w:rsidRPr="00016405" w:rsidRDefault="006252E4" w:rsidP="00B3400A">
      <w:pPr>
        <w:pStyle w:val="1"/>
      </w:pPr>
      <w:r w:rsidRPr="00016405">
        <w:t>ПРАКТИЧЕСКАЯ ПОДГОТОВКА</w:t>
      </w:r>
    </w:p>
    <w:p w14:paraId="2AB14245" w14:textId="5DA1261B" w:rsidR="00E96774" w:rsidRPr="00016405" w:rsidRDefault="00633506" w:rsidP="00F0776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16405">
        <w:rPr>
          <w:sz w:val="24"/>
          <w:szCs w:val="24"/>
        </w:rPr>
        <w:t>Практическая подготовка</w:t>
      </w:r>
      <w:r w:rsidR="00494E1D" w:rsidRPr="00016405">
        <w:rPr>
          <w:sz w:val="24"/>
          <w:szCs w:val="24"/>
        </w:rPr>
        <w:t xml:space="preserve"> в рамках </w:t>
      </w:r>
      <w:r w:rsidR="009B4BCD" w:rsidRPr="00016405">
        <w:rPr>
          <w:sz w:val="24"/>
          <w:szCs w:val="24"/>
        </w:rPr>
        <w:t>учебной дисциплины/</w:t>
      </w:r>
      <w:r w:rsidR="002B1B01" w:rsidRPr="00016405">
        <w:rPr>
          <w:sz w:val="24"/>
          <w:szCs w:val="24"/>
        </w:rPr>
        <w:t xml:space="preserve">учебного </w:t>
      </w:r>
      <w:r w:rsidR="009B4BCD" w:rsidRPr="00016405">
        <w:rPr>
          <w:sz w:val="24"/>
          <w:szCs w:val="24"/>
        </w:rPr>
        <w:t>модуля</w:t>
      </w:r>
      <w:r w:rsidR="00726C53" w:rsidRPr="00016405">
        <w:t xml:space="preserve"> «Макетирование и креативное конструирование». </w:t>
      </w:r>
      <w:r w:rsidR="005B7728" w:rsidRPr="00016405">
        <w:rPr>
          <w:sz w:val="24"/>
          <w:szCs w:val="24"/>
        </w:rPr>
        <w:t xml:space="preserve"> </w:t>
      </w:r>
      <w:r w:rsidR="000F330B" w:rsidRPr="00016405">
        <w:rPr>
          <w:sz w:val="24"/>
          <w:szCs w:val="24"/>
        </w:rPr>
        <w:t xml:space="preserve">реализуется </w:t>
      </w:r>
      <w:r w:rsidR="0063447C" w:rsidRPr="00016405">
        <w:rPr>
          <w:sz w:val="24"/>
          <w:szCs w:val="24"/>
        </w:rPr>
        <w:t xml:space="preserve">при проведении </w:t>
      </w:r>
      <w:r w:rsidR="000F330B" w:rsidRPr="00016405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016405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DD75382" w:rsidR="00006674" w:rsidRPr="00016405" w:rsidRDefault="00006674" w:rsidP="00B3400A">
      <w:pPr>
        <w:pStyle w:val="1"/>
      </w:pPr>
      <w:r w:rsidRPr="00016405">
        <w:t>О</w:t>
      </w:r>
      <w:r w:rsidR="00081DDC" w:rsidRPr="00016405">
        <w:t>РГАНИЗАЦИЯ</w:t>
      </w:r>
      <w:r w:rsidRPr="00016405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016405" w:rsidRDefault="00C713DB" w:rsidP="00F0776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1640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016405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016405">
        <w:rPr>
          <w:sz w:val="24"/>
          <w:szCs w:val="24"/>
        </w:rPr>
        <w:t>аттестации.</w:t>
      </w:r>
    </w:p>
    <w:p w14:paraId="384AFB5A" w14:textId="2F998948" w:rsidR="00AF515F" w:rsidRPr="00016405" w:rsidRDefault="00AF515F" w:rsidP="00F0776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1640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16405" w:rsidRDefault="00C23B07" w:rsidP="00F0776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16405">
        <w:rPr>
          <w:sz w:val="24"/>
          <w:szCs w:val="24"/>
        </w:rPr>
        <w:t>У</w:t>
      </w:r>
      <w:r w:rsidR="00C713DB" w:rsidRPr="00016405">
        <w:rPr>
          <w:sz w:val="24"/>
          <w:szCs w:val="24"/>
        </w:rPr>
        <w:t>чебны</w:t>
      </w:r>
      <w:r w:rsidR="00AA78AC" w:rsidRPr="00016405">
        <w:rPr>
          <w:sz w:val="24"/>
          <w:szCs w:val="24"/>
        </w:rPr>
        <w:t>е</w:t>
      </w:r>
      <w:r w:rsidR="00513BCC" w:rsidRPr="00016405">
        <w:rPr>
          <w:sz w:val="24"/>
          <w:szCs w:val="24"/>
        </w:rPr>
        <w:t xml:space="preserve"> и контрольно-</w:t>
      </w:r>
      <w:r w:rsidR="00C713DB" w:rsidRPr="00016405">
        <w:rPr>
          <w:sz w:val="24"/>
          <w:szCs w:val="24"/>
        </w:rPr>
        <w:t>измерительны</w:t>
      </w:r>
      <w:r w:rsidR="00AA78AC" w:rsidRPr="00016405">
        <w:rPr>
          <w:sz w:val="24"/>
          <w:szCs w:val="24"/>
        </w:rPr>
        <w:t>е</w:t>
      </w:r>
      <w:r w:rsidR="00C713DB" w:rsidRPr="00016405">
        <w:rPr>
          <w:sz w:val="24"/>
          <w:szCs w:val="24"/>
        </w:rPr>
        <w:t xml:space="preserve"> материал</w:t>
      </w:r>
      <w:r w:rsidR="00AA78AC" w:rsidRPr="00016405">
        <w:rPr>
          <w:sz w:val="24"/>
          <w:szCs w:val="24"/>
        </w:rPr>
        <w:t>ы</w:t>
      </w:r>
      <w:r w:rsidR="00C713DB" w:rsidRPr="00016405">
        <w:rPr>
          <w:sz w:val="24"/>
          <w:szCs w:val="24"/>
        </w:rPr>
        <w:t xml:space="preserve"> </w:t>
      </w:r>
      <w:r w:rsidR="00AA78AC" w:rsidRPr="00016405">
        <w:rPr>
          <w:sz w:val="24"/>
          <w:szCs w:val="24"/>
        </w:rPr>
        <w:t xml:space="preserve">представляются </w:t>
      </w:r>
      <w:r w:rsidR="00C713DB" w:rsidRPr="0001640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16405">
        <w:rPr>
          <w:sz w:val="24"/>
          <w:szCs w:val="24"/>
        </w:rPr>
        <w:t xml:space="preserve"> с учетом нозологических групп инвалидов</w:t>
      </w:r>
      <w:r w:rsidR="00970085" w:rsidRPr="00016405">
        <w:rPr>
          <w:sz w:val="24"/>
          <w:szCs w:val="24"/>
        </w:rPr>
        <w:t>:</w:t>
      </w:r>
    </w:p>
    <w:p w14:paraId="0620C7E0" w14:textId="5D7ABF29" w:rsidR="00C713DB" w:rsidRPr="00016405" w:rsidRDefault="00970085" w:rsidP="00F0776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16405">
        <w:rPr>
          <w:sz w:val="24"/>
          <w:szCs w:val="24"/>
        </w:rPr>
        <w:t>Д</w:t>
      </w:r>
      <w:r w:rsidR="00C713DB" w:rsidRPr="0001640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16405" w:rsidRDefault="00C713DB" w:rsidP="00F0776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1640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16405">
        <w:rPr>
          <w:sz w:val="24"/>
          <w:szCs w:val="24"/>
        </w:rPr>
        <w:t xml:space="preserve">проведения текущей и </w:t>
      </w:r>
      <w:r w:rsidRPr="0001640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16405" w:rsidRDefault="00C713DB" w:rsidP="00F0776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1640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1640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016405" w:rsidRDefault="00006674" w:rsidP="00F0776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1640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16405">
        <w:rPr>
          <w:sz w:val="24"/>
          <w:szCs w:val="24"/>
        </w:rPr>
        <w:t>создаются</w:t>
      </w:r>
      <w:r w:rsidR="0017354A" w:rsidRPr="00016405">
        <w:rPr>
          <w:sz w:val="24"/>
          <w:szCs w:val="24"/>
        </w:rPr>
        <w:t xml:space="preserve">, при необходимости, </w:t>
      </w:r>
      <w:r w:rsidRPr="0001640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E4B7DF" w:rsidR="007F3D0E" w:rsidRPr="00016405" w:rsidRDefault="007F3D0E" w:rsidP="00B3400A">
      <w:pPr>
        <w:pStyle w:val="1"/>
      </w:pPr>
      <w:r w:rsidRPr="00016405">
        <w:t>МАТЕРИАЛЬНО-ТЕХНИЧЕСКОЕ</w:t>
      </w:r>
      <w:r w:rsidR="00D01F0C" w:rsidRPr="00016405">
        <w:t xml:space="preserve"> ОБЕСПЕЧЕНИЕ ДИСЦИПЛИНЫ </w:t>
      </w:r>
    </w:p>
    <w:p w14:paraId="48408678" w14:textId="557C273A" w:rsidR="00D01F0C" w:rsidRPr="00016405" w:rsidRDefault="00D01F0C" w:rsidP="00F07761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016405">
        <w:rPr>
          <w:iCs/>
          <w:sz w:val="24"/>
          <w:szCs w:val="24"/>
        </w:rPr>
        <w:t>Материально-техничес</w:t>
      </w:r>
      <w:r w:rsidR="00E7127C" w:rsidRPr="00016405">
        <w:rPr>
          <w:iCs/>
          <w:sz w:val="24"/>
          <w:szCs w:val="24"/>
        </w:rPr>
        <w:t>кое обеспечение дисциплины/модуля</w:t>
      </w:r>
      <w:r w:rsidR="00726C53" w:rsidRPr="00016405">
        <w:t xml:space="preserve"> «Макетирование и креативное конструирование». </w:t>
      </w:r>
      <w:r w:rsidR="00E7127C" w:rsidRPr="00016405">
        <w:rPr>
          <w:iCs/>
          <w:sz w:val="24"/>
          <w:szCs w:val="24"/>
        </w:rPr>
        <w:t xml:space="preserve"> при обучении с использованием т</w:t>
      </w:r>
      <w:r w:rsidR="00AE49FE" w:rsidRPr="00016405">
        <w:rPr>
          <w:iCs/>
          <w:sz w:val="24"/>
          <w:szCs w:val="24"/>
        </w:rPr>
        <w:t>радиционных технологий обучения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016405" w14:paraId="2BA95510" w14:textId="77777777" w:rsidTr="003B0D7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016405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Н</w:t>
            </w:r>
            <w:r w:rsidR="00566E12" w:rsidRPr="0001640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01640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1640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16405" w14:paraId="4E0A7C22" w14:textId="77777777" w:rsidTr="003B0D7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741A4B9" w:rsidR="00F71998" w:rsidRPr="00016405" w:rsidRDefault="00F71998" w:rsidP="00F71998">
            <w:r w:rsidRPr="00016405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3B0D79" w:rsidRPr="00016405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01640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3B0D79" w:rsidRPr="0001640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74A34" w:rsidRPr="00016405" w14:paraId="40E1F62C" w14:textId="77777777" w:rsidTr="003B0D79">
        <w:tc>
          <w:tcPr>
            <w:tcW w:w="4786" w:type="dxa"/>
          </w:tcPr>
          <w:p w14:paraId="1CDA0547" w14:textId="5404DAC3" w:rsidR="00574A34" w:rsidRPr="00016405" w:rsidRDefault="00FF2838" w:rsidP="00C509F7">
            <w:r w:rsidRPr="00016405">
              <w:t>аудитори</w:t>
            </w:r>
            <w:r w:rsidR="00C509F7" w:rsidRPr="00016405">
              <w:t>и</w:t>
            </w:r>
            <w:r w:rsidRPr="00016405">
              <w:t xml:space="preserve"> </w:t>
            </w:r>
            <w:r w:rsidR="00574A34" w:rsidRPr="00016405">
              <w:t xml:space="preserve">для проведения занятий </w:t>
            </w:r>
            <w:r w:rsidR="00D01F0C" w:rsidRPr="00016405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16405" w:rsidRDefault="0067232E" w:rsidP="0067232E">
            <w:r w:rsidRPr="00016405">
              <w:t>к</w:t>
            </w:r>
            <w:r w:rsidR="00574A34" w:rsidRPr="00016405">
              <w:t xml:space="preserve">омплект учебной мебели, </w:t>
            </w:r>
          </w:p>
          <w:p w14:paraId="38837DFD" w14:textId="77777777" w:rsidR="0067232E" w:rsidRPr="00016405" w:rsidRDefault="00574A34" w:rsidP="0067232E">
            <w:r w:rsidRPr="0001640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16405" w:rsidRDefault="00FF2838" w:rsidP="00F07761">
            <w:pPr>
              <w:pStyle w:val="af0"/>
              <w:numPr>
                <w:ilvl w:val="0"/>
                <w:numId w:val="25"/>
              </w:numPr>
              <w:ind w:left="317" w:hanging="283"/>
            </w:pPr>
            <w:r w:rsidRPr="00016405">
              <w:t>ноутбук;</w:t>
            </w:r>
          </w:p>
          <w:p w14:paraId="7309251E" w14:textId="002F3AD5" w:rsidR="00C509F7" w:rsidRPr="00016405" w:rsidRDefault="00FF2838" w:rsidP="003B0D79">
            <w:pPr>
              <w:pStyle w:val="af0"/>
              <w:numPr>
                <w:ilvl w:val="0"/>
                <w:numId w:val="25"/>
              </w:numPr>
              <w:ind w:left="317" w:hanging="283"/>
            </w:pPr>
            <w:r w:rsidRPr="00016405">
              <w:t>проектор</w:t>
            </w:r>
            <w:r w:rsidR="00C509F7" w:rsidRPr="00016405">
              <w:t>,</w:t>
            </w:r>
          </w:p>
        </w:tc>
      </w:tr>
      <w:tr w:rsidR="00D82E07" w:rsidRPr="00016405" w14:paraId="1BE11055" w14:textId="77777777" w:rsidTr="003B0D79">
        <w:tc>
          <w:tcPr>
            <w:tcW w:w="4786" w:type="dxa"/>
          </w:tcPr>
          <w:p w14:paraId="4B521C5E" w14:textId="0F99B5C2" w:rsidR="00D82E07" w:rsidRPr="00016405" w:rsidRDefault="00D82E07" w:rsidP="00C509F7">
            <w:r w:rsidRPr="00016405">
              <w:t>аудитори</w:t>
            </w:r>
            <w:r w:rsidR="00C509F7" w:rsidRPr="00016405">
              <w:t>и</w:t>
            </w:r>
            <w:r w:rsidRPr="00016405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16405" w:rsidRDefault="00D82E07" w:rsidP="008F506D">
            <w:r w:rsidRPr="00016405">
              <w:t xml:space="preserve">комплект учебной мебели, </w:t>
            </w:r>
          </w:p>
          <w:p w14:paraId="432D2170" w14:textId="77777777" w:rsidR="00D82E07" w:rsidRPr="00016405" w:rsidRDefault="00D82E07" w:rsidP="008F506D">
            <w:r w:rsidRPr="0001640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16405" w:rsidRDefault="00C509F7" w:rsidP="00F07761">
            <w:pPr>
              <w:pStyle w:val="af0"/>
              <w:numPr>
                <w:ilvl w:val="0"/>
                <w:numId w:val="25"/>
              </w:numPr>
              <w:ind w:left="317" w:hanging="283"/>
            </w:pPr>
            <w:r w:rsidRPr="00016405">
              <w:t>ноутбук,</w:t>
            </w:r>
          </w:p>
          <w:p w14:paraId="28172B33" w14:textId="44A01A94" w:rsidR="00C509F7" w:rsidRPr="00016405" w:rsidRDefault="00D82E07" w:rsidP="003B0D79">
            <w:pPr>
              <w:pStyle w:val="af0"/>
              <w:numPr>
                <w:ilvl w:val="0"/>
                <w:numId w:val="25"/>
              </w:numPr>
              <w:ind w:left="317" w:hanging="283"/>
            </w:pPr>
            <w:r w:rsidRPr="00016405">
              <w:t>проектор</w:t>
            </w:r>
            <w:r w:rsidR="00C509F7" w:rsidRPr="00016405">
              <w:t>,</w:t>
            </w:r>
          </w:p>
        </w:tc>
      </w:tr>
      <w:tr w:rsidR="00032175" w:rsidRPr="00016405" w14:paraId="345248BA" w14:textId="77777777" w:rsidTr="003B0D79">
        <w:tc>
          <w:tcPr>
            <w:tcW w:w="4786" w:type="dxa"/>
            <w:shd w:val="clear" w:color="auto" w:fill="DBE5F1" w:themeFill="accent1" w:themeFillTint="33"/>
            <w:vAlign w:val="center"/>
          </w:tcPr>
          <w:p w14:paraId="42939E79" w14:textId="54060863" w:rsidR="00032175" w:rsidRPr="00016405" w:rsidRDefault="00032175" w:rsidP="00D75A2A">
            <w:r w:rsidRPr="00016405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4336FBC" w14:textId="7445F21A" w:rsidR="00032175" w:rsidRPr="00016405" w:rsidRDefault="00032175" w:rsidP="00F07761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016405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32175" w:rsidRPr="00016405" w14:paraId="727C14D5" w14:textId="77777777" w:rsidTr="003B0D79">
        <w:tc>
          <w:tcPr>
            <w:tcW w:w="4786" w:type="dxa"/>
          </w:tcPr>
          <w:p w14:paraId="6BCB286E" w14:textId="77777777" w:rsidR="00032175" w:rsidRPr="00016405" w:rsidRDefault="00032175" w:rsidP="00314897">
            <w:pPr>
              <w:rPr>
                <w:bCs/>
                <w:color w:val="000000"/>
              </w:rPr>
            </w:pPr>
            <w:r w:rsidRPr="00016405">
              <w:rPr>
                <w:bCs/>
                <w:color w:val="000000"/>
              </w:rPr>
              <w:t>читальный зал библиотеки:</w:t>
            </w:r>
          </w:p>
          <w:p w14:paraId="6BDAF7CC" w14:textId="77777777" w:rsidR="00032175" w:rsidRPr="00016405" w:rsidRDefault="00032175" w:rsidP="00314897">
            <w:pPr>
              <w:rPr>
                <w:bCs/>
                <w:color w:val="000000"/>
              </w:rPr>
            </w:pPr>
          </w:p>
          <w:p w14:paraId="0B1077DF" w14:textId="3A65BB31" w:rsidR="00032175" w:rsidRPr="00016405" w:rsidRDefault="00032175" w:rsidP="00D75A2A"/>
        </w:tc>
        <w:tc>
          <w:tcPr>
            <w:tcW w:w="5068" w:type="dxa"/>
          </w:tcPr>
          <w:p w14:paraId="11D34EA0" w14:textId="10D753B6" w:rsidR="00032175" w:rsidRPr="00016405" w:rsidRDefault="00032175" w:rsidP="00F07761">
            <w:pPr>
              <w:pStyle w:val="af0"/>
              <w:numPr>
                <w:ilvl w:val="0"/>
                <w:numId w:val="26"/>
              </w:numPr>
              <w:ind w:left="318" w:hanging="284"/>
            </w:pPr>
            <w:r w:rsidRPr="00016405">
              <w:rPr>
                <w:bCs/>
                <w:color w:val="000000"/>
              </w:rPr>
              <w:t>компьютерная техника;</w:t>
            </w:r>
            <w:r w:rsidRPr="00016405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FEE9FFE" w:rsidR="00E7127C" w:rsidRPr="00016405" w:rsidRDefault="00E7127C" w:rsidP="00F07761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016405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016405">
        <w:rPr>
          <w:iCs/>
          <w:sz w:val="24"/>
          <w:szCs w:val="24"/>
        </w:rPr>
        <w:t xml:space="preserve">учебной </w:t>
      </w:r>
      <w:r w:rsidRPr="00016405">
        <w:rPr>
          <w:iCs/>
          <w:sz w:val="24"/>
          <w:szCs w:val="24"/>
        </w:rPr>
        <w:t>дисциплины/</w:t>
      </w:r>
      <w:r w:rsidR="00895F96" w:rsidRPr="00016405">
        <w:rPr>
          <w:iCs/>
          <w:sz w:val="24"/>
          <w:szCs w:val="24"/>
        </w:rPr>
        <w:t xml:space="preserve">учебного </w:t>
      </w:r>
      <w:r w:rsidRPr="00016405">
        <w:rPr>
          <w:iCs/>
          <w:sz w:val="24"/>
          <w:szCs w:val="24"/>
        </w:rPr>
        <w:t>модуля</w:t>
      </w:r>
      <w:r w:rsidR="004B72AE" w:rsidRPr="00016405">
        <w:rPr>
          <w:sz w:val="24"/>
          <w:szCs w:val="24"/>
        </w:rPr>
        <w:t xml:space="preserve"> </w:t>
      </w:r>
      <w:r w:rsidRPr="00016405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016405">
        <w:rPr>
          <w:iCs/>
          <w:sz w:val="24"/>
          <w:szCs w:val="24"/>
        </w:rPr>
        <w:t>.</w:t>
      </w:r>
    </w:p>
    <w:p w14:paraId="0ED681D0" w14:textId="77777777" w:rsidR="00E7127C" w:rsidRPr="00016405" w:rsidRDefault="00E7127C" w:rsidP="00F07761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016405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01640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16405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01640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16405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01640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16405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01640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016405" w:rsidRDefault="004C328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>Персональный</w:t>
            </w:r>
            <w:r w:rsidR="00497306" w:rsidRPr="00016405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016405" w:rsidRDefault="0049730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>камера,</w:t>
            </w:r>
          </w:p>
          <w:p w14:paraId="1ECB13FC" w14:textId="77777777" w:rsidR="00497306" w:rsidRPr="00016405" w:rsidRDefault="0049730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 xml:space="preserve">микрофон, </w:t>
            </w:r>
          </w:p>
          <w:p w14:paraId="43B384C3" w14:textId="77777777" w:rsidR="00497306" w:rsidRPr="00016405" w:rsidRDefault="0049730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 xml:space="preserve">динамики, </w:t>
            </w:r>
          </w:p>
          <w:p w14:paraId="15D65FE1" w14:textId="44541C69" w:rsidR="00497306" w:rsidRPr="00016405" w:rsidRDefault="0049730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016405" w:rsidRDefault="004C328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>Веб</w:t>
            </w:r>
            <w:r w:rsidR="00497306" w:rsidRPr="00016405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016405" w:rsidRDefault="0049730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 xml:space="preserve">Версия программного обеспечения не ниже: </w:t>
            </w:r>
            <w:r w:rsidRPr="00016405">
              <w:rPr>
                <w:iCs/>
                <w:lang w:val="en-US"/>
              </w:rPr>
              <w:t>Chrome</w:t>
            </w:r>
            <w:r w:rsidRPr="00016405">
              <w:rPr>
                <w:iCs/>
              </w:rPr>
              <w:t xml:space="preserve"> 72, </w:t>
            </w:r>
            <w:r w:rsidRPr="00016405">
              <w:rPr>
                <w:iCs/>
                <w:lang w:val="en-US"/>
              </w:rPr>
              <w:t>Opera</w:t>
            </w:r>
            <w:r w:rsidRPr="00016405">
              <w:rPr>
                <w:iCs/>
              </w:rPr>
              <w:t xml:space="preserve"> 59, </w:t>
            </w:r>
            <w:r w:rsidRPr="00016405">
              <w:rPr>
                <w:iCs/>
                <w:lang w:val="en-US"/>
              </w:rPr>
              <w:t>Firefox</w:t>
            </w:r>
            <w:r w:rsidRPr="00016405">
              <w:rPr>
                <w:iCs/>
              </w:rPr>
              <w:t xml:space="preserve"> 66</w:t>
            </w:r>
            <w:r w:rsidR="004C3286" w:rsidRPr="00016405">
              <w:rPr>
                <w:iCs/>
              </w:rPr>
              <w:t xml:space="preserve">, </w:t>
            </w:r>
            <w:r w:rsidR="004C3286" w:rsidRPr="00016405">
              <w:rPr>
                <w:iCs/>
                <w:lang w:val="en-US"/>
              </w:rPr>
              <w:t>Edge</w:t>
            </w:r>
            <w:r w:rsidR="004C3286" w:rsidRPr="00016405">
              <w:rPr>
                <w:iCs/>
              </w:rPr>
              <w:t xml:space="preserve"> 79, </w:t>
            </w:r>
            <w:proofErr w:type="spellStart"/>
            <w:r w:rsidR="004C3286" w:rsidRPr="00016405">
              <w:rPr>
                <w:iCs/>
              </w:rPr>
              <w:t>Яндекс.Браузер</w:t>
            </w:r>
            <w:proofErr w:type="spellEnd"/>
            <w:r w:rsidR="004C3286" w:rsidRPr="00016405">
              <w:rPr>
                <w:iCs/>
              </w:rPr>
              <w:t xml:space="preserve"> 19.3</w:t>
            </w:r>
          </w:p>
        </w:tc>
      </w:tr>
      <w:tr w:rsidR="00497306" w:rsidRPr="0001640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01640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016405" w:rsidRDefault="004C328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>Операционная</w:t>
            </w:r>
            <w:r w:rsidR="00497306" w:rsidRPr="00016405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016405" w:rsidRDefault="004C328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 xml:space="preserve">Версия программного обеспечения не ниже: </w:t>
            </w:r>
            <w:r w:rsidRPr="00016405">
              <w:rPr>
                <w:iCs/>
                <w:lang w:val="en-US"/>
              </w:rPr>
              <w:t>Windows</w:t>
            </w:r>
            <w:r w:rsidRPr="00016405">
              <w:rPr>
                <w:iCs/>
              </w:rPr>
              <w:t xml:space="preserve"> 7, </w:t>
            </w:r>
            <w:r w:rsidRPr="00016405">
              <w:rPr>
                <w:iCs/>
                <w:lang w:val="en-US"/>
              </w:rPr>
              <w:t>macOS</w:t>
            </w:r>
            <w:r w:rsidRPr="00016405">
              <w:rPr>
                <w:iCs/>
              </w:rPr>
              <w:t xml:space="preserve"> 10.12 «</w:t>
            </w:r>
            <w:r w:rsidRPr="00016405">
              <w:rPr>
                <w:iCs/>
                <w:lang w:val="en-US"/>
              </w:rPr>
              <w:t>Sierra</w:t>
            </w:r>
            <w:r w:rsidRPr="00016405">
              <w:rPr>
                <w:iCs/>
              </w:rPr>
              <w:t xml:space="preserve">», </w:t>
            </w:r>
            <w:r w:rsidRPr="00016405">
              <w:rPr>
                <w:iCs/>
                <w:lang w:val="en-US"/>
              </w:rPr>
              <w:t>Linux</w:t>
            </w:r>
          </w:p>
        </w:tc>
      </w:tr>
      <w:tr w:rsidR="00497306" w:rsidRPr="0001640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01640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016405" w:rsidRDefault="004C328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>Веб</w:t>
            </w:r>
            <w:r w:rsidR="00497306" w:rsidRPr="00016405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016405" w:rsidRDefault="004C328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>640х480, 15 кадров/с</w:t>
            </w:r>
          </w:p>
        </w:tc>
      </w:tr>
      <w:tr w:rsidR="00497306" w:rsidRPr="0001640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01640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016405" w:rsidRDefault="004C328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>М</w:t>
            </w:r>
            <w:r w:rsidR="00497306" w:rsidRPr="00016405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016405" w:rsidRDefault="004C328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>любой</w:t>
            </w:r>
          </w:p>
        </w:tc>
      </w:tr>
      <w:tr w:rsidR="00497306" w:rsidRPr="0001640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01640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016405" w:rsidRDefault="004C328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>Д</w:t>
            </w:r>
            <w:r w:rsidR="00497306" w:rsidRPr="00016405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016405" w:rsidRDefault="004C328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>любые</w:t>
            </w:r>
          </w:p>
        </w:tc>
      </w:tr>
      <w:tr w:rsidR="00497306" w:rsidRPr="0001640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01640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016405" w:rsidRDefault="004C328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>Сеть</w:t>
            </w:r>
            <w:r w:rsidR="00497306" w:rsidRPr="00016405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016405" w:rsidRDefault="004C3286" w:rsidP="00497306">
            <w:pPr>
              <w:pStyle w:val="af0"/>
              <w:ind w:left="0"/>
              <w:rPr>
                <w:iCs/>
              </w:rPr>
            </w:pPr>
            <w:r w:rsidRPr="00016405">
              <w:rPr>
                <w:iCs/>
              </w:rPr>
              <w:t xml:space="preserve">Постоянная скорость не менее 192 </w:t>
            </w:r>
            <w:proofErr w:type="spellStart"/>
            <w:r w:rsidRPr="00016405">
              <w:rPr>
                <w:iCs/>
              </w:rPr>
              <w:t>кБит</w:t>
            </w:r>
            <w:proofErr w:type="spellEnd"/>
            <w:r w:rsidRPr="00016405">
              <w:rPr>
                <w:iCs/>
              </w:rPr>
              <w:t>/с</w:t>
            </w:r>
          </w:p>
        </w:tc>
      </w:tr>
    </w:tbl>
    <w:p w14:paraId="277DE988" w14:textId="77777777" w:rsidR="00497306" w:rsidRPr="00016405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016405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16405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016405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016405" w:rsidRDefault="00497306" w:rsidP="00F07761">
      <w:pPr>
        <w:pStyle w:val="af0"/>
        <w:numPr>
          <w:ilvl w:val="1"/>
          <w:numId w:val="14"/>
        </w:numPr>
        <w:spacing w:before="120" w:after="120"/>
        <w:jc w:val="both"/>
        <w:rPr>
          <w:iCs/>
          <w:sz w:val="24"/>
          <w:szCs w:val="24"/>
        </w:rPr>
        <w:sectPr w:rsidR="00497306" w:rsidRPr="0001640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695BBF4" w:rsidR="007F3D0E" w:rsidRPr="00016405" w:rsidRDefault="007F3D0E" w:rsidP="00B3400A">
      <w:pPr>
        <w:pStyle w:val="1"/>
      </w:pPr>
      <w:r w:rsidRPr="00016405">
        <w:lastRenderedPageBreak/>
        <w:t xml:space="preserve">УЧЕБНО-МЕТОДИЧЕСКОЕ И ИНФОРМАЦИОННОЕ ОБЕСПЕЧЕНИЕ </w:t>
      </w:r>
      <w:r w:rsidR="009B4BCD" w:rsidRPr="00016405">
        <w:t>УЧЕБНОЙ ДИСЦИПЛИНЫ</w:t>
      </w:r>
      <w:r w:rsidR="0000484B" w:rsidRPr="00016405">
        <w:t xml:space="preserve"> </w:t>
      </w:r>
    </w:p>
    <w:p w14:paraId="3FFDC249" w14:textId="2EF09DF9" w:rsidR="00145166" w:rsidRPr="00016405" w:rsidRDefault="00145166" w:rsidP="00F07761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16405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1640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40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1640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40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1640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40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1640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40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1640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40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1640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405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01640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40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01640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405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01640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405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01640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1640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16405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1640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F5E3B" w:rsidRPr="00016405" w14:paraId="6D457C4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B63B5F" w14:textId="2897143F" w:rsidR="00AF5E3B" w:rsidRPr="00016405" w:rsidRDefault="00AF5E3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40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107730" w14:textId="5017602A" w:rsidR="00AF5E3B" w:rsidRPr="00016405" w:rsidRDefault="00AF5E3B" w:rsidP="00813CF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16405">
              <w:rPr>
                <w:lang w:eastAsia="ar-SA"/>
              </w:rPr>
              <w:t>Степучев</w:t>
            </w:r>
            <w:proofErr w:type="spellEnd"/>
            <w:r w:rsidRPr="00016405">
              <w:rPr>
                <w:lang w:eastAsia="ar-SA"/>
              </w:rPr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1AA60" w14:textId="5372D44F" w:rsidR="00AF5E3B" w:rsidRPr="00016405" w:rsidRDefault="00AF5E3B" w:rsidP="00AF5E3B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Практикум по художественному проектированию костюма (Семиотический аспект, дизайнерский аспект)</w:t>
            </w:r>
          </w:p>
          <w:p w14:paraId="36B957D0" w14:textId="10DFE979" w:rsidR="00AF5E3B" w:rsidRPr="00016405" w:rsidRDefault="00AF5E3B" w:rsidP="00AF5E3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A8546" w14:textId="2B93889E" w:rsidR="00AF5E3B" w:rsidRPr="00016405" w:rsidRDefault="00AF5E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7CFE8" w14:textId="5C5C205C" w:rsidR="00AF5E3B" w:rsidRPr="00016405" w:rsidRDefault="00AF5E3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16405">
              <w:rPr>
                <w:color w:val="000000"/>
                <w:lang w:eastAsia="ar-SA"/>
              </w:rPr>
              <w:t>М. : МГТУ им. А.Н. Косыг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FCC53" w14:textId="0BAFEB4E" w:rsidR="00AF5E3B" w:rsidRPr="00016405" w:rsidRDefault="00AF5E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8E6C35" w14:textId="77777777" w:rsidR="00AF5E3B" w:rsidRPr="00016405" w:rsidRDefault="00AF5E3B" w:rsidP="00813CF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2837" w14:textId="7FEF0D58" w:rsidR="00AF5E3B" w:rsidRPr="00016405" w:rsidRDefault="00AF5E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375</w:t>
            </w:r>
          </w:p>
        </w:tc>
      </w:tr>
      <w:tr w:rsidR="00145166" w:rsidRPr="00016405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1455B61E" w:rsidR="00145166" w:rsidRPr="00016405" w:rsidRDefault="00AF5E3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40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A9122" w14:textId="77777777" w:rsidR="00813CFD" w:rsidRPr="00016405" w:rsidRDefault="00813CFD" w:rsidP="00813CF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16405">
              <w:rPr>
                <w:lang w:eastAsia="ar-SA"/>
              </w:rPr>
              <w:t>Махоткина</w:t>
            </w:r>
            <w:proofErr w:type="spellEnd"/>
            <w:r w:rsidRPr="00016405">
              <w:rPr>
                <w:lang w:eastAsia="ar-SA"/>
              </w:rPr>
              <w:t xml:space="preserve"> Л.Ю., </w:t>
            </w:r>
          </w:p>
          <w:p w14:paraId="675E8FFA" w14:textId="77777777" w:rsidR="00813CFD" w:rsidRPr="00016405" w:rsidRDefault="00813CFD" w:rsidP="00813CFD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 xml:space="preserve">Никитина Л.Л., </w:t>
            </w:r>
          </w:p>
          <w:p w14:paraId="4F76C543" w14:textId="235FBF8B" w:rsidR="00145166" w:rsidRPr="00016405" w:rsidRDefault="00813CFD" w:rsidP="00813CFD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Гаврилова О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37B47A2" w:rsidR="00145166" w:rsidRPr="00016405" w:rsidRDefault="00813CF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Конструирование изделий легкой промышленности: конструирование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16405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16405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2DE9ADA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20</w:t>
            </w:r>
            <w:r w:rsidR="00813CFD" w:rsidRPr="00016405">
              <w:rPr>
                <w:lang w:eastAsia="ar-SA"/>
              </w:rPr>
              <w:t>21</w:t>
            </w:r>
          </w:p>
          <w:p w14:paraId="2FB87783" w14:textId="77777777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B8CC4" w14:textId="77777777" w:rsidR="00813CFD" w:rsidRPr="00016405" w:rsidRDefault="003B0D79" w:rsidP="00813CFD">
            <w:pPr>
              <w:rPr>
                <w:rFonts w:eastAsia="MS Mincho"/>
              </w:rPr>
            </w:pPr>
            <w:hyperlink r:id="rId16" w:history="1">
              <w:r w:rsidR="00813CFD" w:rsidRPr="00016405">
                <w:rPr>
                  <w:rFonts w:eastAsia="MS Mincho"/>
                  <w:color w:val="0000FF" w:themeColor="hyperlink"/>
                  <w:u w:val="single"/>
                </w:rPr>
                <w:t>https://znanium.com/catalog/document?id=377809</w:t>
              </w:r>
            </w:hyperlink>
          </w:p>
          <w:p w14:paraId="52CDA6EB" w14:textId="00E7679A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191D0E9A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02A5FE0" w14:textId="77777777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016405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8674DEB" w:rsidR="00145166" w:rsidRPr="00016405" w:rsidRDefault="00AF5E3B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1640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E83BB20" w:rsidR="00145166" w:rsidRPr="00016405" w:rsidRDefault="00BC49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t xml:space="preserve">Шершнева Л.П., </w:t>
            </w:r>
            <w:proofErr w:type="spellStart"/>
            <w:r w:rsidRPr="00016405">
              <w:t>Дубоносова</w:t>
            </w:r>
            <w:proofErr w:type="spellEnd"/>
            <w:r w:rsidRPr="00016405">
              <w:t xml:space="preserve"> Е.А., </w:t>
            </w:r>
            <w:proofErr w:type="spellStart"/>
            <w:r w:rsidRPr="00016405">
              <w:t>Сунаева</w:t>
            </w:r>
            <w:proofErr w:type="spellEnd"/>
            <w:r w:rsidRPr="00016405">
              <w:t xml:space="preserve"> С.Г., Баска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F0B0C1" w14:textId="77777777" w:rsidR="00BC49B2" w:rsidRPr="00016405" w:rsidRDefault="00BC49B2" w:rsidP="00BC49B2">
            <w:r w:rsidRPr="00016405">
              <w:t>Конструктивное моделирование одежды в терминах, эскизах и чертежах</w:t>
            </w:r>
          </w:p>
          <w:p w14:paraId="4F81D917" w14:textId="28A9998C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BEB3BE9" w:rsidR="00145166" w:rsidRPr="00016405" w:rsidRDefault="0088297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1640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CA98F0C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 xml:space="preserve"> </w:t>
            </w:r>
            <w:r w:rsidR="00882975" w:rsidRPr="00016405"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D45E502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202</w:t>
            </w:r>
            <w:r w:rsidR="00882975" w:rsidRPr="00016405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C8D3CE" w:rsidR="00145166" w:rsidRPr="00016405" w:rsidRDefault="003B0D7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882975" w:rsidRPr="00016405">
                <w:rPr>
                  <w:rStyle w:val="af3"/>
                </w:rPr>
                <w:t>https://znanium.com/catalog/document?id=3974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3CEEDB03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819491D" w14:textId="77777777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016405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1640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1640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016405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01640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40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5A1C01D" w:rsidR="00145166" w:rsidRPr="00016405" w:rsidRDefault="0088297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t>Фролова О.А., Мезенцева Т.В</w:t>
            </w:r>
            <w:r w:rsidR="00145166" w:rsidRPr="00016405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6BFD40" w14:textId="77777777" w:rsidR="00882975" w:rsidRPr="00016405" w:rsidRDefault="00145166" w:rsidP="00882975">
            <w:r w:rsidRPr="00016405">
              <w:rPr>
                <w:lang w:eastAsia="ar-SA"/>
              </w:rPr>
              <w:t xml:space="preserve"> </w:t>
            </w:r>
            <w:r w:rsidR="00882975" w:rsidRPr="00016405">
              <w:t>Креативное проектирование технологии одежды</w:t>
            </w:r>
          </w:p>
          <w:p w14:paraId="42D096B5" w14:textId="2ADF7032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145166" w:rsidRPr="00016405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М</w:t>
            </w:r>
            <w:r w:rsidR="00145166" w:rsidRPr="00016405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96C98" w14:textId="77777777" w:rsidR="00882975" w:rsidRPr="00016405" w:rsidRDefault="003B0D79" w:rsidP="00882975">
            <w:hyperlink r:id="rId18" w:history="1">
              <w:r w:rsidR="00882975" w:rsidRPr="00016405">
                <w:rPr>
                  <w:rStyle w:val="af3"/>
                </w:rPr>
                <w:t>https://znanium.com/catalog/document?id=328340</w:t>
              </w:r>
            </w:hyperlink>
          </w:p>
          <w:p w14:paraId="3AAA46A9" w14:textId="4CD161DD" w:rsidR="00145166" w:rsidRPr="00016405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F7F6620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901CE" w:rsidRPr="00016405" w14:paraId="47E1515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E289C" w14:textId="5715E48F" w:rsidR="007901CE" w:rsidRPr="00016405" w:rsidRDefault="007901C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16405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8B46D" w14:textId="07FE0D74" w:rsidR="007901CE" w:rsidRPr="00016405" w:rsidRDefault="007901CE" w:rsidP="00314897">
            <w:pPr>
              <w:suppressAutoHyphens/>
              <w:spacing w:line="100" w:lineRule="atLeast"/>
            </w:pPr>
            <w:proofErr w:type="spellStart"/>
            <w:r w:rsidRPr="00016405">
              <w:t>Степучев</w:t>
            </w:r>
            <w:proofErr w:type="spellEnd"/>
            <w:r w:rsidRPr="00016405">
              <w:t xml:space="preserve"> Р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35AD97" w14:textId="7E86814F" w:rsidR="007901CE" w:rsidRPr="00016405" w:rsidRDefault="007901CE" w:rsidP="007901CE">
            <w:pPr>
              <w:rPr>
                <w:lang w:eastAsia="ar-SA"/>
              </w:rPr>
            </w:pPr>
            <w:r w:rsidRPr="00016405">
              <w:rPr>
                <w:lang w:eastAsia="ar-SA"/>
              </w:rPr>
              <w:t>Стилистика костюмного языка</w:t>
            </w:r>
          </w:p>
          <w:p w14:paraId="2CAE8594" w14:textId="1E0AC200" w:rsidR="007901CE" w:rsidRPr="00016405" w:rsidRDefault="007901CE" w:rsidP="007901CE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73949" w14:textId="268A2DC6" w:rsidR="007901CE" w:rsidRPr="00016405" w:rsidRDefault="007901C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D7A0A" w14:textId="56D505F3" w:rsidR="007901CE" w:rsidRPr="00016405" w:rsidRDefault="007901C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М. : РГУ им. А. Н. Косыг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FA746" w14:textId="4E8D401E" w:rsidR="007901CE" w:rsidRPr="00016405" w:rsidRDefault="007901C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119DF" w14:textId="77777777" w:rsidR="007901CE" w:rsidRPr="00016405" w:rsidRDefault="007901CE" w:rsidP="0088297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A5A27" w14:textId="1BE1960B" w:rsidR="007901CE" w:rsidRPr="00016405" w:rsidRDefault="007901C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5</w:t>
            </w:r>
          </w:p>
        </w:tc>
      </w:tr>
      <w:tr w:rsidR="00145166" w:rsidRPr="00016405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34A6CF4B" w:rsidR="00145166" w:rsidRPr="00016405" w:rsidRDefault="007901C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40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A9DE2DF" w:rsidR="00145166" w:rsidRPr="00016405" w:rsidRDefault="0088297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t xml:space="preserve">Смирнова Н.И., Воронкова Т.Ю., </w:t>
            </w:r>
            <w:proofErr w:type="spellStart"/>
            <w:r w:rsidRPr="00016405">
              <w:t>Конопальцева</w:t>
            </w:r>
            <w:proofErr w:type="spellEnd"/>
            <w:r w:rsidRPr="00016405">
              <w:t xml:space="preserve"> </w:t>
            </w:r>
            <w:r w:rsidRPr="00016405">
              <w:lastRenderedPageBreak/>
              <w:t>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7C901" w14:textId="77777777" w:rsidR="00882975" w:rsidRPr="00016405" w:rsidRDefault="00882975" w:rsidP="00882975">
            <w:r w:rsidRPr="00016405">
              <w:lastRenderedPageBreak/>
              <w:t xml:space="preserve">Конструкторско-технологическое обеспечение предприятий </w:t>
            </w:r>
            <w:r w:rsidRPr="00016405">
              <w:lastRenderedPageBreak/>
              <w:t>индустрии моды</w:t>
            </w:r>
          </w:p>
          <w:p w14:paraId="6C385256" w14:textId="14AE1698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16405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16405">
              <w:rPr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70EE824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20</w:t>
            </w:r>
            <w:r w:rsidR="00882975" w:rsidRPr="00016405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64296" w14:textId="77777777" w:rsidR="00882975" w:rsidRPr="00016405" w:rsidRDefault="003B0D79" w:rsidP="00882975">
            <w:hyperlink r:id="rId19" w:history="1">
              <w:r w:rsidR="00882975" w:rsidRPr="00016405">
                <w:rPr>
                  <w:rStyle w:val="af3"/>
                </w:rPr>
                <w:t>https://znanium.com/catalog/document?id=349796</w:t>
              </w:r>
            </w:hyperlink>
          </w:p>
          <w:p w14:paraId="2270B291" w14:textId="31EC6AF8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-</w:t>
            </w:r>
          </w:p>
        </w:tc>
      </w:tr>
      <w:tr w:rsidR="00145166" w:rsidRPr="00016405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01640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16405">
              <w:rPr>
                <w:bCs/>
                <w:lang w:eastAsia="en-US"/>
              </w:rPr>
              <w:t>1</w:t>
            </w:r>
            <w:r w:rsidR="005D249D" w:rsidRPr="00016405">
              <w:rPr>
                <w:bCs/>
                <w:lang w:eastAsia="en-US"/>
              </w:rPr>
              <w:t>0</w:t>
            </w:r>
            <w:r w:rsidRPr="00016405">
              <w:rPr>
                <w:bCs/>
                <w:lang w:eastAsia="en-US"/>
              </w:rPr>
              <w:t>.3 Методические материалы</w:t>
            </w:r>
            <w:r w:rsidRPr="0001640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016405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01640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40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D73206" w14:textId="77777777" w:rsidR="004516E2" w:rsidRPr="00016405" w:rsidRDefault="004516E2" w:rsidP="004516E2">
            <w:proofErr w:type="spellStart"/>
            <w:r w:rsidRPr="00016405">
              <w:t>Сорокотягина</w:t>
            </w:r>
            <w:proofErr w:type="spellEnd"/>
            <w:r w:rsidRPr="00016405">
              <w:t>, Е. Н.</w:t>
            </w:r>
          </w:p>
          <w:p w14:paraId="53FF790D" w14:textId="14E9CCA7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9806A2A" w:rsidR="00145166" w:rsidRPr="00016405" w:rsidRDefault="004516E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t>Лабораторный практикум по курсу "Проектирование костюма". Приемы сти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362F32E9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 xml:space="preserve">Методические </w:t>
            </w:r>
            <w:r w:rsidR="004516E2" w:rsidRPr="00016405">
              <w:rPr>
                <w:lang w:eastAsia="ar-SA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0598173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201</w:t>
            </w:r>
            <w:r w:rsidR="004516E2" w:rsidRPr="00016405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4C7DF49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01640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5</w:t>
            </w:r>
          </w:p>
        </w:tc>
      </w:tr>
      <w:tr w:rsidR="001421E4" w:rsidRPr="00016405" w14:paraId="261A9C5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02053" w14:textId="2B329E27" w:rsidR="001421E4" w:rsidRPr="00016405" w:rsidRDefault="001421E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40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4E319" w14:textId="2C533C67" w:rsidR="001421E4" w:rsidRPr="00016405" w:rsidRDefault="001421E4" w:rsidP="004516E2">
            <w:r w:rsidRPr="00016405">
              <w:t>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780A9E" w14:textId="02E9F289" w:rsidR="001421E4" w:rsidRPr="00016405" w:rsidRDefault="001421E4" w:rsidP="001421E4">
            <w:pPr>
              <w:suppressAutoHyphens/>
              <w:spacing w:line="100" w:lineRule="atLeast"/>
            </w:pPr>
            <w:r w:rsidRPr="00016405">
              <w:t>Общие сведения о деталях одежды</w:t>
            </w:r>
          </w:p>
          <w:p w14:paraId="523912D8" w14:textId="4FE9FA09" w:rsidR="001421E4" w:rsidRPr="00016405" w:rsidRDefault="001421E4" w:rsidP="001421E4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94BD5C" w14:textId="1E7C5700" w:rsidR="001421E4" w:rsidRPr="00016405" w:rsidRDefault="001421E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Методические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16AE8" w14:textId="4E33C08E" w:rsidR="001421E4" w:rsidRPr="00016405" w:rsidRDefault="001421E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DF231E" w14:textId="218C62E7" w:rsidR="001421E4" w:rsidRPr="00016405" w:rsidRDefault="001421E4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016405">
              <w:rPr>
                <w:lang w:val="en-US"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311C3" w14:textId="77777777" w:rsidR="001421E4" w:rsidRPr="00016405" w:rsidRDefault="001421E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33D8" w14:textId="104110EA" w:rsidR="001421E4" w:rsidRPr="00016405" w:rsidRDefault="001421E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5</w:t>
            </w:r>
          </w:p>
        </w:tc>
      </w:tr>
      <w:tr w:rsidR="00472973" w:rsidRPr="00016405" w14:paraId="4678108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39F91" w14:textId="47EAEBB4" w:rsidR="00472973" w:rsidRPr="00016405" w:rsidRDefault="004729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40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D3F17" w14:textId="0253C3D1" w:rsidR="00472973" w:rsidRPr="00016405" w:rsidRDefault="00472973" w:rsidP="004516E2">
            <w:r w:rsidRPr="00016405">
              <w:t>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1827F" w14:textId="0B5DE8C5" w:rsidR="00472973" w:rsidRPr="00016405" w:rsidRDefault="00472973" w:rsidP="00472973">
            <w:r w:rsidRPr="00016405">
              <w:t xml:space="preserve">Формирование технических эскизов моделей одежды с использованием баз данных </w:t>
            </w:r>
          </w:p>
          <w:p w14:paraId="031A1ECA" w14:textId="77777777" w:rsidR="00472973" w:rsidRPr="00016405" w:rsidRDefault="00472973" w:rsidP="001421E4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BDF29" w14:textId="4AE07FB7" w:rsidR="00472973" w:rsidRPr="00016405" w:rsidRDefault="004729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Методические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CEF13" w14:textId="7DA601A1" w:rsidR="00472973" w:rsidRPr="00016405" w:rsidRDefault="004729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CB22C" w14:textId="1F92B322" w:rsidR="00472973" w:rsidRPr="00016405" w:rsidRDefault="004729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C2F01" w14:textId="77777777" w:rsidR="00472973" w:rsidRPr="00016405" w:rsidRDefault="0047297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41E38" w14:textId="59EEDE24" w:rsidR="00472973" w:rsidRPr="00016405" w:rsidRDefault="004729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5</w:t>
            </w:r>
          </w:p>
        </w:tc>
      </w:tr>
      <w:tr w:rsidR="00C95FFE" w:rsidRPr="00016405" w14:paraId="197483B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37EA7" w14:textId="6BD615D9" w:rsidR="00C95FFE" w:rsidRPr="00016405" w:rsidRDefault="004729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40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E95F4" w14:textId="23DDC8E5" w:rsidR="00C95FFE" w:rsidRPr="00016405" w:rsidRDefault="00C95FFE" w:rsidP="004516E2">
            <w:r w:rsidRPr="00016405"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57A84" w14:textId="140DDD45" w:rsidR="00C95FFE" w:rsidRPr="00016405" w:rsidRDefault="00C95FFE" w:rsidP="00C95FFE">
            <w:pPr>
              <w:suppressAutoHyphens/>
              <w:spacing w:line="100" w:lineRule="atLeast"/>
            </w:pPr>
            <w:r w:rsidRPr="00016405">
              <w:t>Художественно-конструкторская характеристика моделей одежды</w:t>
            </w:r>
          </w:p>
          <w:p w14:paraId="682B62F1" w14:textId="0E70B31D" w:rsidR="00C95FFE" w:rsidRPr="00016405" w:rsidRDefault="00C95FFE" w:rsidP="00C95FFE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FA552" w14:textId="3A6028BA" w:rsidR="00C95FFE" w:rsidRPr="00016405" w:rsidRDefault="00C95FF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Методические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6189A" w14:textId="66AAB48F" w:rsidR="00C95FFE" w:rsidRPr="00016405" w:rsidRDefault="00C95FF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1A8F4F" w14:textId="197222A4" w:rsidR="00C95FFE" w:rsidRPr="00016405" w:rsidRDefault="00C95FF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8887D" w14:textId="77777777" w:rsidR="00C95FFE" w:rsidRPr="00016405" w:rsidRDefault="00C95FF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9057E" w14:textId="5D496CE5" w:rsidR="00C95FFE" w:rsidRPr="00016405" w:rsidRDefault="00C95FF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6405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016405" w:rsidRDefault="005B1EAF" w:rsidP="00F07761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016405" w:rsidRDefault="00145166" w:rsidP="00F07761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01640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016405" w:rsidRDefault="00145166" w:rsidP="002C070F">
      <w:pPr>
        <w:pStyle w:val="1"/>
        <w:rPr>
          <w:rFonts w:eastAsiaTheme="minorEastAsia"/>
        </w:rPr>
      </w:pPr>
      <w:r w:rsidRPr="00016405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016405" w:rsidRDefault="007F3D0E" w:rsidP="002C070F">
      <w:pPr>
        <w:pStyle w:val="2"/>
        <w:rPr>
          <w:rFonts w:eastAsiaTheme="minorEastAsia"/>
        </w:rPr>
      </w:pPr>
      <w:r w:rsidRPr="00016405">
        <w:rPr>
          <w:rFonts w:eastAsia="Arial Unicode MS"/>
        </w:rPr>
        <w:t>Ресурсы электронной библиотеки,</w:t>
      </w:r>
      <w:r w:rsidR="004927C8" w:rsidRPr="00016405">
        <w:rPr>
          <w:rFonts w:eastAsia="Arial Unicode MS"/>
        </w:rPr>
        <w:t xml:space="preserve"> </w:t>
      </w:r>
      <w:r w:rsidRPr="00016405">
        <w:rPr>
          <w:rFonts w:eastAsia="Arial Unicode MS"/>
          <w:lang w:eastAsia="ar-SA"/>
        </w:rPr>
        <w:t>информационно-справочные системы и</w:t>
      </w:r>
      <w:r w:rsidR="004927C8" w:rsidRPr="00016405">
        <w:rPr>
          <w:rFonts w:eastAsia="Arial Unicode MS"/>
          <w:lang w:eastAsia="ar-SA"/>
        </w:rPr>
        <w:t xml:space="preserve"> </w:t>
      </w:r>
      <w:r w:rsidR="006E3624" w:rsidRPr="00016405">
        <w:rPr>
          <w:rFonts w:eastAsia="Arial Unicode MS"/>
          <w:lang w:eastAsia="ar-SA"/>
        </w:rPr>
        <w:t>профессиональные базы данных</w:t>
      </w:r>
      <w:r w:rsidRPr="00016405">
        <w:rPr>
          <w:rFonts w:eastAsia="Arial Unicode MS"/>
          <w:lang w:eastAsia="ar-SA"/>
        </w:rPr>
        <w:t>:</w:t>
      </w:r>
    </w:p>
    <w:p w14:paraId="61870041" w14:textId="61CB5009" w:rsidR="007F3D0E" w:rsidRPr="00016405" w:rsidRDefault="007F3D0E" w:rsidP="00F07761">
      <w:pPr>
        <w:pStyle w:val="af0"/>
        <w:numPr>
          <w:ilvl w:val="3"/>
          <w:numId w:val="14"/>
        </w:numPr>
        <w:spacing w:before="120" w:after="120"/>
        <w:jc w:val="both"/>
      </w:pPr>
      <w:r w:rsidRPr="00016405">
        <w:rPr>
          <w:rFonts w:eastAsia="Arial Unicode MS"/>
        </w:rPr>
        <w:t>Информация об используемых</w:t>
      </w:r>
      <w:r w:rsidR="00BD6768" w:rsidRPr="00016405">
        <w:rPr>
          <w:rFonts w:eastAsia="Arial Unicode MS"/>
        </w:rPr>
        <w:t xml:space="preserve"> </w:t>
      </w:r>
      <w:r w:rsidRPr="00016405">
        <w:rPr>
          <w:rFonts w:eastAsia="Arial Unicode MS"/>
        </w:rPr>
        <w:t>ресурсах</w:t>
      </w:r>
      <w:r w:rsidR="004927C8" w:rsidRPr="00016405">
        <w:rPr>
          <w:rFonts w:eastAsia="Arial Unicode MS"/>
        </w:rPr>
        <w:t xml:space="preserve"> </w:t>
      </w:r>
      <w:r w:rsidRPr="00016405">
        <w:rPr>
          <w:rFonts w:eastAsia="Arial Unicode MS"/>
        </w:rPr>
        <w:t xml:space="preserve">составляется в соответствии с </w:t>
      </w:r>
      <w:r w:rsidR="00121879" w:rsidRPr="00016405">
        <w:rPr>
          <w:rFonts w:eastAsia="Arial Unicode MS"/>
        </w:rPr>
        <w:t>Приложением 3</w:t>
      </w:r>
      <w:r w:rsidRPr="00016405">
        <w:rPr>
          <w:rFonts w:eastAsia="Arial Unicode MS"/>
        </w:rPr>
        <w:t xml:space="preserve"> к ОПОП</w:t>
      </w:r>
      <w:r w:rsidR="004927C8" w:rsidRPr="00016405">
        <w:rPr>
          <w:rFonts w:eastAsia="Arial Unicode MS"/>
        </w:rPr>
        <w:t xml:space="preserve"> </w:t>
      </w:r>
      <w:r w:rsidRPr="00016405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016405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016405" w:rsidRDefault="00610F94" w:rsidP="0006705B">
            <w:pPr>
              <w:rPr>
                <w:b/>
              </w:rPr>
            </w:pPr>
            <w:r w:rsidRPr="00016405">
              <w:rPr>
                <w:b/>
              </w:rPr>
              <w:t xml:space="preserve">№ </w:t>
            </w:r>
            <w:proofErr w:type="spellStart"/>
            <w:r w:rsidRPr="0001640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016405" w:rsidRDefault="00610F94" w:rsidP="0006705B">
            <w:pPr>
              <w:rPr>
                <w:b/>
              </w:rPr>
            </w:pPr>
            <w:r w:rsidRPr="0001640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16405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01640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1640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16405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016405">
                <w:rPr>
                  <w:rStyle w:val="af3"/>
                  <w:rFonts w:cs="Times New Roman"/>
                  <w:b w:val="0"/>
                </w:rPr>
                <w:t>http://</w:t>
              </w:r>
              <w:r w:rsidRPr="0001640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16405">
                <w:rPr>
                  <w:rStyle w:val="af3"/>
                  <w:rFonts w:cs="Times New Roman"/>
                  <w:b w:val="0"/>
                </w:rPr>
                <w:t>.</w:t>
              </w:r>
              <w:r w:rsidRPr="0001640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16405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01640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016405">
                <w:rPr>
                  <w:rStyle w:val="af3"/>
                  <w:rFonts w:cs="Times New Roman"/>
                  <w:b w:val="0"/>
                </w:rPr>
                <w:t>.</w:t>
              </w:r>
              <w:r w:rsidRPr="0001640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1640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16405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01640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016405" w:rsidRDefault="00610F94" w:rsidP="0006705B">
            <w:pPr>
              <w:ind w:left="34"/>
              <w:rPr>
                <w:sz w:val="24"/>
                <w:szCs w:val="24"/>
              </w:rPr>
            </w:pPr>
            <w:r w:rsidRPr="00016405">
              <w:rPr>
                <w:sz w:val="24"/>
                <w:szCs w:val="24"/>
              </w:rPr>
              <w:t>«</w:t>
            </w:r>
            <w:proofErr w:type="spellStart"/>
            <w:r w:rsidRPr="0001640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16405">
              <w:rPr>
                <w:sz w:val="24"/>
                <w:szCs w:val="24"/>
              </w:rPr>
              <w:t>.</w:t>
            </w:r>
            <w:r w:rsidRPr="00016405">
              <w:rPr>
                <w:sz w:val="24"/>
                <w:szCs w:val="24"/>
                <w:lang w:val="en-US"/>
              </w:rPr>
              <w:t>com</w:t>
            </w:r>
            <w:r w:rsidRPr="0001640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016405" w:rsidRDefault="003B0D7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01640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16405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01640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01640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1640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01640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01640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016405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01640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016405" w:rsidRDefault="00610F94" w:rsidP="0006705B">
            <w:pPr>
              <w:ind w:left="34"/>
              <w:rPr>
                <w:sz w:val="24"/>
                <w:szCs w:val="24"/>
              </w:rPr>
            </w:pPr>
            <w:r w:rsidRPr="0001640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1640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16405">
              <w:rPr>
                <w:sz w:val="24"/>
                <w:szCs w:val="24"/>
              </w:rPr>
              <w:t>.</w:t>
            </w:r>
            <w:r w:rsidRPr="00016405">
              <w:rPr>
                <w:sz w:val="24"/>
                <w:szCs w:val="24"/>
                <w:lang w:val="en-US"/>
              </w:rPr>
              <w:t>com</w:t>
            </w:r>
            <w:r w:rsidRPr="00016405">
              <w:rPr>
                <w:sz w:val="24"/>
                <w:szCs w:val="24"/>
              </w:rPr>
              <w:t xml:space="preserve">» </w:t>
            </w:r>
            <w:hyperlink r:id="rId22" w:history="1">
              <w:r w:rsidRPr="0001640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16405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01640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16405">
                <w:rPr>
                  <w:rStyle w:val="af3"/>
                  <w:sz w:val="24"/>
                  <w:szCs w:val="24"/>
                </w:rPr>
                <w:t>.</w:t>
              </w:r>
              <w:r w:rsidRPr="0001640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1640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016405" w:rsidRDefault="007F3D0E" w:rsidP="002C070F">
      <w:pPr>
        <w:pStyle w:val="2"/>
      </w:pPr>
      <w:r w:rsidRPr="00016405">
        <w:t>Перечень программного обеспечения</w:t>
      </w:r>
      <w:r w:rsidR="004927C8" w:rsidRPr="00016405">
        <w:t xml:space="preserve"> </w:t>
      </w:r>
    </w:p>
    <w:p w14:paraId="48A8B732" w14:textId="53408663" w:rsidR="007F3D0E" w:rsidRPr="00016405" w:rsidRDefault="007F3D0E" w:rsidP="00F07761">
      <w:pPr>
        <w:pStyle w:val="af0"/>
        <w:numPr>
          <w:ilvl w:val="3"/>
          <w:numId w:val="14"/>
        </w:numPr>
        <w:spacing w:before="120" w:after="120"/>
        <w:jc w:val="both"/>
      </w:pPr>
      <w:r w:rsidRPr="00016405">
        <w:t>Перечень</w:t>
      </w:r>
      <w:r w:rsidR="004927C8" w:rsidRPr="00016405">
        <w:t xml:space="preserve"> </w:t>
      </w:r>
      <w:r w:rsidRPr="00016405">
        <w:t>используемого программного обеспечения</w:t>
      </w:r>
      <w:r w:rsidR="00BD6768" w:rsidRPr="00016405">
        <w:t xml:space="preserve"> </w:t>
      </w:r>
      <w:r w:rsidRPr="00016405">
        <w:t>с реквизитами подтверждающих документов</w:t>
      </w:r>
      <w:r w:rsidR="004927C8" w:rsidRPr="00016405">
        <w:t xml:space="preserve"> </w:t>
      </w:r>
      <w:r w:rsidRPr="00016405">
        <w:t>составляется</w:t>
      </w:r>
      <w:r w:rsidR="004927C8" w:rsidRPr="00016405">
        <w:t xml:space="preserve"> </w:t>
      </w:r>
      <w:r w:rsidRPr="00016405">
        <w:t>в соответствии</w:t>
      </w:r>
      <w:r w:rsidR="004927C8" w:rsidRPr="00016405">
        <w:t xml:space="preserve"> </w:t>
      </w:r>
      <w:r w:rsidRPr="00016405">
        <w:t>с</w:t>
      </w:r>
      <w:r w:rsidR="004927C8" w:rsidRPr="00016405">
        <w:t xml:space="preserve"> </w:t>
      </w:r>
      <w:r w:rsidRPr="00016405">
        <w:t>П</w:t>
      </w:r>
      <w:r w:rsidR="00121879" w:rsidRPr="00016405">
        <w:t>риложением</w:t>
      </w:r>
      <w:r w:rsidR="00BD6768" w:rsidRPr="00016405">
        <w:t xml:space="preserve"> </w:t>
      </w:r>
      <w:r w:rsidRPr="00016405">
        <w:t xml:space="preserve">№ </w:t>
      </w:r>
      <w:r w:rsidR="00121879" w:rsidRPr="00016405">
        <w:t>2</w:t>
      </w:r>
      <w:r w:rsidR="004927C8" w:rsidRPr="00016405">
        <w:t xml:space="preserve"> </w:t>
      </w:r>
      <w:r w:rsidRPr="00016405">
        <w:t xml:space="preserve">к </w:t>
      </w:r>
      <w:r w:rsidR="00121879" w:rsidRPr="00016405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1640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016405" w:rsidRDefault="00426E04" w:rsidP="0006705B">
            <w:pPr>
              <w:rPr>
                <w:rFonts w:eastAsia="Times New Roman"/>
                <w:b/>
              </w:rPr>
            </w:pPr>
            <w:r w:rsidRPr="0001640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016405" w:rsidRDefault="005713AB" w:rsidP="0006705B">
            <w:pPr>
              <w:rPr>
                <w:rFonts w:eastAsia="Times New Roman"/>
                <w:b/>
              </w:rPr>
            </w:pPr>
            <w:r w:rsidRPr="00016405">
              <w:rPr>
                <w:rFonts w:eastAsia="Times New Roman"/>
                <w:b/>
              </w:rPr>
              <w:t>П</w:t>
            </w:r>
            <w:r w:rsidR="00426E04" w:rsidRPr="0001640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016405" w:rsidRDefault="00426E04" w:rsidP="0006705B">
            <w:pPr>
              <w:rPr>
                <w:rFonts w:eastAsia="Times New Roman"/>
                <w:b/>
              </w:rPr>
            </w:pPr>
            <w:r w:rsidRPr="0001640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1640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16405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016405" w:rsidRDefault="00426E04" w:rsidP="00F0776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01640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40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01640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16405">
              <w:rPr>
                <w:rFonts w:eastAsia="Times New Roman"/>
                <w:sz w:val="24"/>
                <w:szCs w:val="24"/>
              </w:rPr>
              <w:t>контракт</w:t>
            </w:r>
            <w:r w:rsidRPr="0001640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16405">
              <w:rPr>
                <w:rFonts w:eastAsia="Times New Roman"/>
                <w:sz w:val="24"/>
                <w:szCs w:val="24"/>
              </w:rPr>
              <w:t>ЭА</w:t>
            </w:r>
            <w:r w:rsidRPr="0001640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16405">
              <w:rPr>
                <w:rFonts w:eastAsia="Times New Roman"/>
                <w:sz w:val="24"/>
                <w:szCs w:val="24"/>
              </w:rPr>
              <w:t>от</w:t>
            </w:r>
            <w:r w:rsidRPr="0001640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01640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1640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016405" w:rsidRDefault="004925D7" w:rsidP="00F5486D">
      <w:pPr>
        <w:pStyle w:val="3"/>
      </w:pPr>
      <w:bookmarkStart w:id="21" w:name="_Toc62039712"/>
      <w:r w:rsidRPr="00016405">
        <w:lastRenderedPageBreak/>
        <w:t>ЛИСТ УЧЕТА ОБНОВЛЕНИЙ РАБОЧЕЙ ПРОГРАММЫ</w:t>
      </w:r>
      <w:bookmarkEnd w:id="21"/>
      <w:r w:rsidRPr="00016405">
        <w:t xml:space="preserve"> </w:t>
      </w:r>
      <w:r w:rsidR="009B4BCD" w:rsidRPr="00016405">
        <w:t>УЧЕБНОЙ ДИСЦИПЛИНЫ/МОДУЛЯ</w:t>
      </w:r>
    </w:p>
    <w:p w14:paraId="36EEC007" w14:textId="76E808E1" w:rsidR="004925D7" w:rsidRPr="0001640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1640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16405">
        <w:rPr>
          <w:rFonts w:eastAsia="Times New Roman"/>
          <w:sz w:val="24"/>
          <w:szCs w:val="24"/>
        </w:rPr>
        <w:t>учебной дисциплины/модуля</w:t>
      </w:r>
      <w:r w:rsidRPr="0001640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01640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016405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01640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16405">
              <w:rPr>
                <w:rFonts w:eastAsia="Times New Roman"/>
                <w:b/>
              </w:rPr>
              <w:t xml:space="preserve">№ </w:t>
            </w:r>
            <w:proofErr w:type="spellStart"/>
            <w:r w:rsidRPr="0001640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01640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1640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01640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1640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01640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1640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01640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1640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01640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16405">
              <w:rPr>
                <w:rFonts w:eastAsia="Times New Roman"/>
                <w:b/>
              </w:rPr>
              <w:t>кафедры</w:t>
            </w:r>
          </w:p>
        </w:tc>
      </w:tr>
      <w:tr w:rsidR="0019484F" w:rsidRPr="00016405" w14:paraId="2000BFBA" w14:textId="77777777" w:rsidTr="0019484F">
        <w:tc>
          <w:tcPr>
            <w:tcW w:w="817" w:type="dxa"/>
          </w:tcPr>
          <w:p w14:paraId="20751E32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16405" w14:paraId="2E3871FC" w14:textId="77777777" w:rsidTr="0019484F">
        <w:tc>
          <w:tcPr>
            <w:tcW w:w="817" w:type="dxa"/>
          </w:tcPr>
          <w:p w14:paraId="57C804E1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16405" w14:paraId="48FD6F92" w14:textId="77777777" w:rsidTr="0019484F">
        <w:tc>
          <w:tcPr>
            <w:tcW w:w="817" w:type="dxa"/>
          </w:tcPr>
          <w:p w14:paraId="467995B5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16405" w14:paraId="4D1945C0" w14:textId="77777777" w:rsidTr="0019484F">
        <w:tc>
          <w:tcPr>
            <w:tcW w:w="817" w:type="dxa"/>
          </w:tcPr>
          <w:p w14:paraId="3DAE0CAE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16405" w14:paraId="6804F117" w14:textId="77777777" w:rsidTr="0019484F">
        <w:tc>
          <w:tcPr>
            <w:tcW w:w="817" w:type="dxa"/>
          </w:tcPr>
          <w:p w14:paraId="5D95B47C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01640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016405" w:rsidRDefault="00C4488B" w:rsidP="00E726EF">
      <w:pPr>
        <w:pStyle w:val="3"/>
        <w:rPr>
          <w:szCs w:val="24"/>
        </w:rPr>
      </w:pPr>
    </w:p>
    <w:sectPr w:rsidR="00C4488B" w:rsidRPr="0001640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1884E" w14:textId="77777777" w:rsidR="00410AD4" w:rsidRDefault="00410AD4" w:rsidP="005E3840">
      <w:r>
        <w:separator/>
      </w:r>
    </w:p>
  </w:endnote>
  <w:endnote w:type="continuationSeparator" w:id="0">
    <w:p w14:paraId="5F17CCF5" w14:textId="77777777" w:rsidR="00410AD4" w:rsidRDefault="00410A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B0D79" w:rsidRDefault="003B0D79">
    <w:pPr>
      <w:pStyle w:val="ae"/>
      <w:jc w:val="right"/>
    </w:pPr>
  </w:p>
  <w:p w14:paraId="3A88830B" w14:textId="77777777" w:rsidR="003B0D79" w:rsidRDefault="003B0D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B0D79" w:rsidRDefault="003B0D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B0D79" w:rsidRDefault="003B0D7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B0D79" w:rsidRDefault="003B0D79">
    <w:pPr>
      <w:pStyle w:val="ae"/>
      <w:jc w:val="right"/>
    </w:pPr>
  </w:p>
  <w:p w14:paraId="6C2BFEFB" w14:textId="77777777" w:rsidR="003B0D79" w:rsidRDefault="003B0D7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B0D79" w:rsidRDefault="003B0D79">
    <w:pPr>
      <w:pStyle w:val="ae"/>
      <w:jc w:val="right"/>
    </w:pPr>
  </w:p>
  <w:p w14:paraId="1B400B45" w14:textId="77777777" w:rsidR="003B0D79" w:rsidRDefault="003B0D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EC06" w14:textId="77777777" w:rsidR="00410AD4" w:rsidRDefault="00410AD4" w:rsidP="005E3840">
      <w:r>
        <w:separator/>
      </w:r>
    </w:p>
  </w:footnote>
  <w:footnote w:type="continuationSeparator" w:id="0">
    <w:p w14:paraId="1BA5B53B" w14:textId="77777777" w:rsidR="00410AD4" w:rsidRDefault="00410A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B0D79" w:rsidRDefault="003B0D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B0D79" w:rsidRDefault="003B0D7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B0D79" w:rsidRDefault="003B0D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B0D79" w:rsidRDefault="003B0D7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B0D79" w:rsidRDefault="003B0D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B0D79" w:rsidRDefault="003B0D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8"/>
  </w:num>
  <w:num w:numId="7">
    <w:abstractNumId w:val="31"/>
  </w:num>
  <w:num w:numId="8">
    <w:abstractNumId w:val="27"/>
  </w:num>
  <w:num w:numId="9">
    <w:abstractNumId w:val="13"/>
  </w:num>
  <w:num w:numId="10">
    <w:abstractNumId w:val="5"/>
  </w:num>
  <w:num w:numId="11">
    <w:abstractNumId w:val="26"/>
  </w:num>
  <w:num w:numId="12">
    <w:abstractNumId w:val="18"/>
  </w:num>
  <w:num w:numId="13">
    <w:abstractNumId w:val="21"/>
  </w:num>
  <w:num w:numId="14">
    <w:abstractNumId w:val="30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  <w:num w:numId="19">
    <w:abstractNumId w:val="23"/>
  </w:num>
  <w:num w:numId="20">
    <w:abstractNumId w:val="20"/>
  </w:num>
  <w:num w:numId="21">
    <w:abstractNumId w:val="10"/>
  </w:num>
  <w:num w:numId="22">
    <w:abstractNumId w:val="22"/>
  </w:num>
  <w:num w:numId="23">
    <w:abstractNumId w:val="25"/>
  </w:num>
  <w:num w:numId="24">
    <w:abstractNumId w:val="6"/>
  </w:num>
  <w:num w:numId="25">
    <w:abstractNumId w:val="8"/>
  </w:num>
  <w:num w:numId="26">
    <w:abstractNumId w:val="19"/>
  </w:num>
  <w:num w:numId="27">
    <w:abstractNumId w:val="24"/>
  </w:num>
  <w:num w:numId="28">
    <w:abstractNumId w:val="16"/>
  </w:num>
  <w:num w:numId="29">
    <w:abstractNumId w:val="11"/>
  </w:num>
  <w:num w:numId="30">
    <w:abstractNumId w:val="12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2D"/>
    <w:rsid w:val="00011D36"/>
    <w:rsid w:val="00011EF8"/>
    <w:rsid w:val="00012017"/>
    <w:rsid w:val="0001227A"/>
    <w:rsid w:val="00012B11"/>
    <w:rsid w:val="00014159"/>
    <w:rsid w:val="000162B5"/>
    <w:rsid w:val="00016405"/>
    <w:rsid w:val="00016A41"/>
    <w:rsid w:val="000170AF"/>
    <w:rsid w:val="000201F8"/>
    <w:rsid w:val="000213CE"/>
    <w:rsid w:val="00021C27"/>
    <w:rsid w:val="00022A39"/>
    <w:rsid w:val="0002356E"/>
    <w:rsid w:val="00024672"/>
    <w:rsid w:val="00024844"/>
    <w:rsid w:val="000252C4"/>
    <w:rsid w:val="000270DB"/>
    <w:rsid w:val="0003098C"/>
    <w:rsid w:val="00030ECE"/>
    <w:rsid w:val="00031E62"/>
    <w:rsid w:val="00032175"/>
    <w:rsid w:val="00034904"/>
    <w:rsid w:val="00034E6C"/>
    <w:rsid w:val="000350F8"/>
    <w:rsid w:val="0003559F"/>
    <w:rsid w:val="000364EF"/>
    <w:rsid w:val="00036B4A"/>
    <w:rsid w:val="00036DDC"/>
    <w:rsid w:val="0004030E"/>
    <w:rsid w:val="000410DD"/>
    <w:rsid w:val="000410E4"/>
    <w:rsid w:val="0004140F"/>
    <w:rsid w:val="0004145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007"/>
    <w:rsid w:val="00054144"/>
    <w:rsid w:val="00055695"/>
    <w:rsid w:val="00057DB4"/>
    <w:rsid w:val="00060CBD"/>
    <w:rsid w:val="00061080"/>
    <w:rsid w:val="00062012"/>
    <w:rsid w:val="000622D1"/>
    <w:rsid w:val="000629BB"/>
    <w:rsid w:val="00062F10"/>
    <w:rsid w:val="0006316B"/>
    <w:rsid w:val="000633A3"/>
    <w:rsid w:val="00066538"/>
    <w:rsid w:val="0006705B"/>
    <w:rsid w:val="000672C2"/>
    <w:rsid w:val="00067E67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850"/>
    <w:rsid w:val="00084C39"/>
    <w:rsid w:val="00090289"/>
    <w:rsid w:val="0009260A"/>
    <w:rsid w:val="00092FB0"/>
    <w:rsid w:val="00096404"/>
    <w:rsid w:val="00096930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06"/>
    <w:rsid w:val="000A5D70"/>
    <w:rsid w:val="000A6720"/>
    <w:rsid w:val="000A6BFB"/>
    <w:rsid w:val="000A6EDF"/>
    <w:rsid w:val="000B0690"/>
    <w:rsid w:val="000B1366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71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EF7"/>
    <w:rsid w:val="000F1F02"/>
    <w:rsid w:val="000F288F"/>
    <w:rsid w:val="000F330B"/>
    <w:rsid w:val="000F35A1"/>
    <w:rsid w:val="000F35EF"/>
    <w:rsid w:val="000F4B7B"/>
    <w:rsid w:val="000F513B"/>
    <w:rsid w:val="000F51CB"/>
    <w:rsid w:val="000F5AFE"/>
    <w:rsid w:val="000F6B16"/>
    <w:rsid w:val="000F6F86"/>
    <w:rsid w:val="00100DD5"/>
    <w:rsid w:val="0010174F"/>
    <w:rsid w:val="0010289F"/>
    <w:rsid w:val="00102CD2"/>
    <w:rsid w:val="001032F5"/>
    <w:rsid w:val="0010344F"/>
    <w:rsid w:val="00103BEB"/>
    <w:rsid w:val="00103EC2"/>
    <w:rsid w:val="001106D5"/>
    <w:rsid w:val="00111C37"/>
    <w:rsid w:val="00111C6E"/>
    <w:rsid w:val="00112668"/>
    <w:rsid w:val="00112A1E"/>
    <w:rsid w:val="00114450"/>
    <w:rsid w:val="001146E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50C"/>
    <w:rsid w:val="00123E7C"/>
    <w:rsid w:val="001240EE"/>
    <w:rsid w:val="00124478"/>
    <w:rsid w:val="001254EE"/>
    <w:rsid w:val="00126D02"/>
    <w:rsid w:val="00127577"/>
    <w:rsid w:val="00127B2B"/>
    <w:rsid w:val="001302A7"/>
    <w:rsid w:val="00130419"/>
    <w:rsid w:val="00132838"/>
    <w:rsid w:val="00132E54"/>
    <w:rsid w:val="001338ED"/>
    <w:rsid w:val="00133A60"/>
    <w:rsid w:val="00134A2D"/>
    <w:rsid w:val="00134C3D"/>
    <w:rsid w:val="0013688A"/>
    <w:rsid w:val="001368C6"/>
    <w:rsid w:val="001407EE"/>
    <w:rsid w:val="001417AB"/>
    <w:rsid w:val="00141D28"/>
    <w:rsid w:val="001421AE"/>
    <w:rsid w:val="001421E4"/>
    <w:rsid w:val="00142462"/>
    <w:rsid w:val="001435DD"/>
    <w:rsid w:val="00145166"/>
    <w:rsid w:val="0014519C"/>
    <w:rsid w:val="00146548"/>
    <w:rsid w:val="00146C4C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EBB"/>
    <w:rsid w:val="001632F9"/>
    <w:rsid w:val="001646A9"/>
    <w:rsid w:val="00167035"/>
    <w:rsid w:val="00167CC8"/>
    <w:rsid w:val="0017354A"/>
    <w:rsid w:val="00173A5B"/>
    <w:rsid w:val="00174CDF"/>
    <w:rsid w:val="00175B38"/>
    <w:rsid w:val="00175C0C"/>
    <w:rsid w:val="0017646F"/>
    <w:rsid w:val="00177FF6"/>
    <w:rsid w:val="001801ED"/>
    <w:rsid w:val="0018060A"/>
    <w:rsid w:val="001811F4"/>
    <w:rsid w:val="00181E5D"/>
    <w:rsid w:val="0018236D"/>
    <w:rsid w:val="001826B2"/>
    <w:rsid w:val="00182B1D"/>
    <w:rsid w:val="0018391C"/>
    <w:rsid w:val="0018455D"/>
    <w:rsid w:val="001857DB"/>
    <w:rsid w:val="00186399"/>
    <w:rsid w:val="001867B5"/>
    <w:rsid w:val="0018697A"/>
    <w:rsid w:val="00187062"/>
    <w:rsid w:val="0018746B"/>
    <w:rsid w:val="00191521"/>
    <w:rsid w:val="00191E15"/>
    <w:rsid w:val="00193571"/>
    <w:rsid w:val="0019484F"/>
    <w:rsid w:val="0019574B"/>
    <w:rsid w:val="0019576A"/>
    <w:rsid w:val="00195C40"/>
    <w:rsid w:val="00196115"/>
    <w:rsid w:val="001971EC"/>
    <w:rsid w:val="001A0047"/>
    <w:rsid w:val="001A229A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BA9"/>
    <w:rsid w:val="001B66C2"/>
    <w:rsid w:val="001B7083"/>
    <w:rsid w:val="001B7311"/>
    <w:rsid w:val="001C0088"/>
    <w:rsid w:val="001C0802"/>
    <w:rsid w:val="001C14F4"/>
    <w:rsid w:val="001C1B2E"/>
    <w:rsid w:val="001C1CBB"/>
    <w:rsid w:val="001C1E9F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E"/>
    <w:rsid w:val="001E44B1"/>
    <w:rsid w:val="001F086F"/>
    <w:rsid w:val="001F2812"/>
    <w:rsid w:val="001F41C5"/>
    <w:rsid w:val="001F5596"/>
    <w:rsid w:val="001F7024"/>
    <w:rsid w:val="001F7BEB"/>
    <w:rsid w:val="00200CDE"/>
    <w:rsid w:val="002040F6"/>
    <w:rsid w:val="002048AD"/>
    <w:rsid w:val="00204910"/>
    <w:rsid w:val="00206C3D"/>
    <w:rsid w:val="0021001E"/>
    <w:rsid w:val="0021032C"/>
    <w:rsid w:val="002115F5"/>
    <w:rsid w:val="00211944"/>
    <w:rsid w:val="0021251B"/>
    <w:rsid w:val="00214327"/>
    <w:rsid w:val="0021441B"/>
    <w:rsid w:val="0021730B"/>
    <w:rsid w:val="00217628"/>
    <w:rsid w:val="00220DAF"/>
    <w:rsid w:val="00221949"/>
    <w:rsid w:val="00223147"/>
    <w:rsid w:val="00223C94"/>
    <w:rsid w:val="00224079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BB8"/>
    <w:rsid w:val="00233C32"/>
    <w:rsid w:val="00234D61"/>
    <w:rsid w:val="00235EE1"/>
    <w:rsid w:val="002370CE"/>
    <w:rsid w:val="00240437"/>
    <w:rsid w:val="00243BFC"/>
    <w:rsid w:val="00243F80"/>
    <w:rsid w:val="00244FAD"/>
    <w:rsid w:val="002451C0"/>
    <w:rsid w:val="00246E63"/>
    <w:rsid w:val="00251F7A"/>
    <w:rsid w:val="002534B3"/>
    <w:rsid w:val="00253535"/>
    <w:rsid w:val="002542E5"/>
    <w:rsid w:val="00254490"/>
    <w:rsid w:val="0025645D"/>
    <w:rsid w:val="00262427"/>
    <w:rsid w:val="00263138"/>
    <w:rsid w:val="0026368C"/>
    <w:rsid w:val="00263C3F"/>
    <w:rsid w:val="00264998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4A2"/>
    <w:rsid w:val="00287B1E"/>
    <w:rsid w:val="00287B9D"/>
    <w:rsid w:val="0029022B"/>
    <w:rsid w:val="002915C6"/>
    <w:rsid w:val="00291E8B"/>
    <w:rsid w:val="00293136"/>
    <w:rsid w:val="00293950"/>
    <w:rsid w:val="00294147"/>
    <w:rsid w:val="00294C94"/>
    <w:rsid w:val="00296AB1"/>
    <w:rsid w:val="002A0121"/>
    <w:rsid w:val="002A115C"/>
    <w:rsid w:val="002A159D"/>
    <w:rsid w:val="002A2399"/>
    <w:rsid w:val="002A316C"/>
    <w:rsid w:val="002A584B"/>
    <w:rsid w:val="002A6988"/>
    <w:rsid w:val="002A6A6E"/>
    <w:rsid w:val="002B0C84"/>
    <w:rsid w:val="002B0EEB"/>
    <w:rsid w:val="002B1B01"/>
    <w:rsid w:val="002B1FDD"/>
    <w:rsid w:val="002B20D1"/>
    <w:rsid w:val="002B23A9"/>
    <w:rsid w:val="002B2FC0"/>
    <w:rsid w:val="002B3749"/>
    <w:rsid w:val="002B568E"/>
    <w:rsid w:val="002B57EE"/>
    <w:rsid w:val="002B62D2"/>
    <w:rsid w:val="002B753A"/>
    <w:rsid w:val="002B78A7"/>
    <w:rsid w:val="002C003F"/>
    <w:rsid w:val="002C070F"/>
    <w:rsid w:val="002C0A2C"/>
    <w:rsid w:val="002C2857"/>
    <w:rsid w:val="002C2B69"/>
    <w:rsid w:val="002C3A66"/>
    <w:rsid w:val="002C3D42"/>
    <w:rsid w:val="002C41C7"/>
    <w:rsid w:val="002C420F"/>
    <w:rsid w:val="002C421E"/>
    <w:rsid w:val="002C4687"/>
    <w:rsid w:val="002C5F0F"/>
    <w:rsid w:val="002C61D6"/>
    <w:rsid w:val="002C6384"/>
    <w:rsid w:val="002C766A"/>
    <w:rsid w:val="002C7EBD"/>
    <w:rsid w:val="002D00FD"/>
    <w:rsid w:val="002D1213"/>
    <w:rsid w:val="002D1A4A"/>
    <w:rsid w:val="002D2B92"/>
    <w:rsid w:val="002D2F1B"/>
    <w:rsid w:val="002D3728"/>
    <w:rsid w:val="002D3900"/>
    <w:rsid w:val="002D3AEC"/>
    <w:rsid w:val="002D3B6B"/>
    <w:rsid w:val="002D4E3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B11"/>
    <w:rsid w:val="002F0F69"/>
    <w:rsid w:val="002F1406"/>
    <w:rsid w:val="002F1798"/>
    <w:rsid w:val="002F2028"/>
    <w:rsid w:val="002F226E"/>
    <w:rsid w:val="002F245F"/>
    <w:rsid w:val="002F24C9"/>
    <w:rsid w:val="002F2AE8"/>
    <w:rsid w:val="002F3182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E"/>
    <w:rsid w:val="0031146E"/>
    <w:rsid w:val="0031208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2D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7B4"/>
    <w:rsid w:val="00347E17"/>
    <w:rsid w:val="00350CEB"/>
    <w:rsid w:val="00351AE6"/>
    <w:rsid w:val="00352ED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C1"/>
    <w:rsid w:val="0036408D"/>
    <w:rsid w:val="00365211"/>
    <w:rsid w:val="0036645B"/>
    <w:rsid w:val="0036723E"/>
    <w:rsid w:val="00370011"/>
    <w:rsid w:val="00370236"/>
    <w:rsid w:val="00370B92"/>
    <w:rsid w:val="003749B4"/>
    <w:rsid w:val="00375731"/>
    <w:rsid w:val="00375D43"/>
    <w:rsid w:val="00377C1B"/>
    <w:rsid w:val="00380189"/>
    <w:rsid w:val="003803AB"/>
    <w:rsid w:val="00380BE8"/>
    <w:rsid w:val="00380BF9"/>
    <w:rsid w:val="00382A5D"/>
    <w:rsid w:val="00383545"/>
    <w:rsid w:val="00384970"/>
    <w:rsid w:val="00384B34"/>
    <w:rsid w:val="00385918"/>
    <w:rsid w:val="00385AD6"/>
    <w:rsid w:val="00386236"/>
    <w:rsid w:val="0039231D"/>
    <w:rsid w:val="00392CE2"/>
    <w:rsid w:val="00393168"/>
    <w:rsid w:val="003948E2"/>
    <w:rsid w:val="00394A8F"/>
    <w:rsid w:val="0039510B"/>
    <w:rsid w:val="00395239"/>
    <w:rsid w:val="003960F8"/>
    <w:rsid w:val="003A0331"/>
    <w:rsid w:val="003A05E2"/>
    <w:rsid w:val="003A08A8"/>
    <w:rsid w:val="003A19E8"/>
    <w:rsid w:val="003A2C38"/>
    <w:rsid w:val="003A38F4"/>
    <w:rsid w:val="003A3CAB"/>
    <w:rsid w:val="003A52E4"/>
    <w:rsid w:val="003A6A71"/>
    <w:rsid w:val="003A790D"/>
    <w:rsid w:val="003B0D79"/>
    <w:rsid w:val="003B272A"/>
    <w:rsid w:val="003B4D1C"/>
    <w:rsid w:val="003B53D0"/>
    <w:rsid w:val="003B543C"/>
    <w:rsid w:val="003B6194"/>
    <w:rsid w:val="003B6996"/>
    <w:rsid w:val="003B7241"/>
    <w:rsid w:val="003C0789"/>
    <w:rsid w:val="003C0A97"/>
    <w:rsid w:val="003C1D7D"/>
    <w:rsid w:val="003C1F06"/>
    <w:rsid w:val="003C337E"/>
    <w:rsid w:val="003C3571"/>
    <w:rsid w:val="003C44A6"/>
    <w:rsid w:val="003C502E"/>
    <w:rsid w:val="003C57C1"/>
    <w:rsid w:val="003C6072"/>
    <w:rsid w:val="003C6156"/>
    <w:rsid w:val="003C6CFC"/>
    <w:rsid w:val="003C79B5"/>
    <w:rsid w:val="003D0C3A"/>
    <w:rsid w:val="003D10C2"/>
    <w:rsid w:val="003D298F"/>
    <w:rsid w:val="003D4C5C"/>
    <w:rsid w:val="003D5F48"/>
    <w:rsid w:val="003D60CC"/>
    <w:rsid w:val="003D6E77"/>
    <w:rsid w:val="003D6F18"/>
    <w:rsid w:val="003D771D"/>
    <w:rsid w:val="003E0956"/>
    <w:rsid w:val="003E1303"/>
    <w:rsid w:val="003E185E"/>
    <w:rsid w:val="003E1C35"/>
    <w:rsid w:val="003E211F"/>
    <w:rsid w:val="003E4AAD"/>
    <w:rsid w:val="003E4F7E"/>
    <w:rsid w:val="003E5BE2"/>
    <w:rsid w:val="003E6754"/>
    <w:rsid w:val="003E76D4"/>
    <w:rsid w:val="003F0BD2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815"/>
    <w:rsid w:val="003F7B76"/>
    <w:rsid w:val="0040027E"/>
    <w:rsid w:val="004021B6"/>
    <w:rsid w:val="00402A5A"/>
    <w:rsid w:val="00402B78"/>
    <w:rsid w:val="004031B0"/>
    <w:rsid w:val="00403581"/>
    <w:rsid w:val="00404A8F"/>
    <w:rsid w:val="0040507E"/>
    <w:rsid w:val="0040589F"/>
    <w:rsid w:val="00405A4D"/>
    <w:rsid w:val="00406CAB"/>
    <w:rsid w:val="004075D8"/>
    <w:rsid w:val="00407DEE"/>
    <w:rsid w:val="00410647"/>
    <w:rsid w:val="00410AD4"/>
    <w:rsid w:val="0041349B"/>
    <w:rsid w:val="00413E87"/>
    <w:rsid w:val="00414D13"/>
    <w:rsid w:val="0041688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1C"/>
    <w:rsid w:val="004239DF"/>
    <w:rsid w:val="00426040"/>
    <w:rsid w:val="00426E04"/>
    <w:rsid w:val="0042710A"/>
    <w:rsid w:val="004274DC"/>
    <w:rsid w:val="0043086E"/>
    <w:rsid w:val="00431485"/>
    <w:rsid w:val="0043174C"/>
    <w:rsid w:val="0043299F"/>
    <w:rsid w:val="004340E5"/>
    <w:rsid w:val="00435C89"/>
    <w:rsid w:val="00435F4B"/>
    <w:rsid w:val="00440FD6"/>
    <w:rsid w:val="004429B5"/>
    <w:rsid w:val="00442B02"/>
    <w:rsid w:val="00443558"/>
    <w:rsid w:val="00443DE3"/>
    <w:rsid w:val="00445A29"/>
    <w:rsid w:val="00446766"/>
    <w:rsid w:val="00446CF8"/>
    <w:rsid w:val="00447BBB"/>
    <w:rsid w:val="00450044"/>
    <w:rsid w:val="0045027F"/>
    <w:rsid w:val="00450C54"/>
    <w:rsid w:val="004512CE"/>
    <w:rsid w:val="004516E2"/>
    <w:rsid w:val="00453D8F"/>
    <w:rsid w:val="00453DD7"/>
    <w:rsid w:val="00453FDA"/>
    <w:rsid w:val="00454986"/>
    <w:rsid w:val="0045635D"/>
    <w:rsid w:val="004568C1"/>
    <w:rsid w:val="00460137"/>
    <w:rsid w:val="00460476"/>
    <w:rsid w:val="0046093D"/>
    <w:rsid w:val="0046393A"/>
    <w:rsid w:val="0046779E"/>
    <w:rsid w:val="00470211"/>
    <w:rsid w:val="0047081A"/>
    <w:rsid w:val="00472575"/>
    <w:rsid w:val="00472973"/>
    <w:rsid w:val="00472EF9"/>
    <w:rsid w:val="00474605"/>
    <w:rsid w:val="0048006C"/>
    <w:rsid w:val="00480E6C"/>
    <w:rsid w:val="00482000"/>
    <w:rsid w:val="00482483"/>
    <w:rsid w:val="00483338"/>
    <w:rsid w:val="004836A1"/>
    <w:rsid w:val="004856A7"/>
    <w:rsid w:val="00490530"/>
    <w:rsid w:val="004921D9"/>
    <w:rsid w:val="004925D7"/>
    <w:rsid w:val="004927C8"/>
    <w:rsid w:val="00494DD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BFF"/>
    <w:rsid w:val="004A7C24"/>
    <w:rsid w:val="004A7EE7"/>
    <w:rsid w:val="004B0940"/>
    <w:rsid w:val="004B23C9"/>
    <w:rsid w:val="004B3C12"/>
    <w:rsid w:val="004B3EAF"/>
    <w:rsid w:val="004B60DB"/>
    <w:rsid w:val="004B6308"/>
    <w:rsid w:val="004B72AE"/>
    <w:rsid w:val="004C3286"/>
    <w:rsid w:val="004C4C4C"/>
    <w:rsid w:val="004C4FEF"/>
    <w:rsid w:val="004C5EB4"/>
    <w:rsid w:val="004C62BE"/>
    <w:rsid w:val="004C6DAC"/>
    <w:rsid w:val="004D03D2"/>
    <w:rsid w:val="004D0CC7"/>
    <w:rsid w:val="004D2599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3A7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B2A"/>
    <w:rsid w:val="004F4CE4"/>
    <w:rsid w:val="004F5716"/>
    <w:rsid w:val="004F6115"/>
    <w:rsid w:val="004F686A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3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B04"/>
    <w:rsid w:val="00530EC4"/>
    <w:rsid w:val="005314D3"/>
    <w:rsid w:val="00531F1A"/>
    <w:rsid w:val="00532A00"/>
    <w:rsid w:val="00532F5A"/>
    <w:rsid w:val="005331A4"/>
    <w:rsid w:val="005338F1"/>
    <w:rsid w:val="0053462B"/>
    <w:rsid w:val="005365C8"/>
    <w:rsid w:val="00537358"/>
    <w:rsid w:val="005377A3"/>
    <w:rsid w:val="00537951"/>
    <w:rsid w:val="00540114"/>
    <w:rsid w:val="005401CA"/>
    <w:rsid w:val="005408A3"/>
    <w:rsid w:val="00541B25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9A5"/>
    <w:rsid w:val="00551C8B"/>
    <w:rsid w:val="00552246"/>
    <w:rsid w:val="00553344"/>
    <w:rsid w:val="00554526"/>
    <w:rsid w:val="00554FC8"/>
    <w:rsid w:val="00554FD4"/>
    <w:rsid w:val="005558F8"/>
    <w:rsid w:val="00555931"/>
    <w:rsid w:val="00556244"/>
    <w:rsid w:val="005566D1"/>
    <w:rsid w:val="00560461"/>
    <w:rsid w:val="00561171"/>
    <w:rsid w:val="0056127D"/>
    <w:rsid w:val="0056180C"/>
    <w:rsid w:val="0056260E"/>
    <w:rsid w:val="00563BAD"/>
    <w:rsid w:val="005651E1"/>
    <w:rsid w:val="00565D23"/>
    <w:rsid w:val="0056698F"/>
    <w:rsid w:val="00566BD8"/>
    <w:rsid w:val="00566E12"/>
    <w:rsid w:val="005713AB"/>
    <w:rsid w:val="00573201"/>
    <w:rsid w:val="00573CA6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E9D"/>
    <w:rsid w:val="0058634C"/>
    <w:rsid w:val="005875AB"/>
    <w:rsid w:val="00587E26"/>
    <w:rsid w:val="00590E81"/>
    <w:rsid w:val="00590F4D"/>
    <w:rsid w:val="00590FE2"/>
    <w:rsid w:val="00591461"/>
    <w:rsid w:val="005925C4"/>
    <w:rsid w:val="005932E5"/>
    <w:rsid w:val="005933F3"/>
    <w:rsid w:val="00594C42"/>
    <w:rsid w:val="005956A5"/>
    <w:rsid w:val="005A00E8"/>
    <w:rsid w:val="005A03BA"/>
    <w:rsid w:val="005A15C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728"/>
    <w:rsid w:val="005B7F45"/>
    <w:rsid w:val="005C16A0"/>
    <w:rsid w:val="005C17FD"/>
    <w:rsid w:val="005C2175"/>
    <w:rsid w:val="005C6508"/>
    <w:rsid w:val="005C7A5D"/>
    <w:rsid w:val="005D073F"/>
    <w:rsid w:val="005D086E"/>
    <w:rsid w:val="005D1959"/>
    <w:rsid w:val="005D1D7C"/>
    <w:rsid w:val="005D249D"/>
    <w:rsid w:val="005D2615"/>
    <w:rsid w:val="005D2AEC"/>
    <w:rsid w:val="005D2E1B"/>
    <w:rsid w:val="005D388C"/>
    <w:rsid w:val="005D5CC1"/>
    <w:rsid w:val="005D5EF1"/>
    <w:rsid w:val="005D78C1"/>
    <w:rsid w:val="005E2895"/>
    <w:rsid w:val="005E2F23"/>
    <w:rsid w:val="005E3669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725"/>
    <w:rsid w:val="005F6FC6"/>
    <w:rsid w:val="005F736E"/>
    <w:rsid w:val="006012C6"/>
    <w:rsid w:val="00601924"/>
    <w:rsid w:val="00601A10"/>
    <w:rsid w:val="00602CF0"/>
    <w:rsid w:val="00603159"/>
    <w:rsid w:val="006031DC"/>
    <w:rsid w:val="0060426D"/>
    <w:rsid w:val="00604BDC"/>
    <w:rsid w:val="00606D64"/>
    <w:rsid w:val="0060726C"/>
    <w:rsid w:val="00610631"/>
    <w:rsid w:val="00610F94"/>
    <w:rsid w:val="00610FEC"/>
    <w:rsid w:val="006113AA"/>
    <w:rsid w:val="0061189C"/>
    <w:rsid w:val="0061367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980"/>
    <w:rsid w:val="00624F9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FC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AF7"/>
    <w:rsid w:val="006470FB"/>
    <w:rsid w:val="00647D6F"/>
    <w:rsid w:val="00652A6C"/>
    <w:rsid w:val="00654AC0"/>
    <w:rsid w:val="00655A44"/>
    <w:rsid w:val="00655AD3"/>
    <w:rsid w:val="00656329"/>
    <w:rsid w:val="006574B4"/>
    <w:rsid w:val="0066105B"/>
    <w:rsid w:val="00662B1B"/>
    <w:rsid w:val="00662D30"/>
    <w:rsid w:val="006643C5"/>
    <w:rsid w:val="00664400"/>
    <w:rsid w:val="0066571C"/>
    <w:rsid w:val="00665AFE"/>
    <w:rsid w:val="00665E2F"/>
    <w:rsid w:val="0066631D"/>
    <w:rsid w:val="00670C49"/>
    <w:rsid w:val="0067232E"/>
    <w:rsid w:val="00674887"/>
    <w:rsid w:val="0067490C"/>
    <w:rsid w:val="00674A07"/>
    <w:rsid w:val="0067655E"/>
    <w:rsid w:val="00677AC7"/>
    <w:rsid w:val="00677D7D"/>
    <w:rsid w:val="00680F2B"/>
    <w:rsid w:val="0068572B"/>
    <w:rsid w:val="00685E2A"/>
    <w:rsid w:val="0068633D"/>
    <w:rsid w:val="00686461"/>
    <w:rsid w:val="00687295"/>
    <w:rsid w:val="006877E5"/>
    <w:rsid w:val="006877F1"/>
    <w:rsid w:val="00687B56"/>
    <w:rsid w:val="00691AA7"/>
    <w:rsid w:val="00692393"/>
    <w:rsid w:val="006923EB"/>
    <w:rsid w:val="00695B52"/>
    <w:rsid w:val="00695EA9"/>
    <w:rsid w:val="00697656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8AD"/>
    <w:rsid w:val="006B78B8"/>
    <w:rsid w:val="006C1320"/>
    <w:rsid w:val="006C4F0A"/>
    <w:rsid w:val="006C6DF4"/>
    <w:rsid w:val="006C77F7"/>
    <w:rsid w:val="006C7E94"/>
    <w:rsid w:val="006D0117"/>
    <w:rsid w:val="006D510F"/>
    <w:rsid w:val="006D5295"/>
    <w:rsid w:val="006D599C"/>
    <w:rsid w:val="006D6BAD"/>
    <w:rsid w:val="006D6D6D"/>
    <w:rsid w:val="006D79CC"/>
    <w:rsid w:val="006E12B6"/>
    <w:rsid w:val="006E19B3"/>
    <w:rsid w:val="006E1DCA"/>
    <w:rsid w:val="006E200E"/>
    <w:rsid w:val="006E2272"/>
    <w:rsid w:val="006E2914"/>
    <w:rsid w:val="006E2BFE"/>
    <w:rsid w:val="006E3624"/>
    <w:rsid w:val="006E36D2"/>
    <w:rsid w:val="006E53A5"/>
    <w:rsid w:val="006E5EA3"/>
    <w:rsid w:val="006F1115"/>
    <w:rsid w:val="006F1ABB"/>
    <w:rsid w:val="006F347B"/>
    <w:rsid w:val="006F41A5"/>
    <w:rsid w:val="006F4BFF"/>
    <w:rsid w:val="006F542E"/>
    <w:rsid w:val="006F566D"/>
    <w:rsid w:val="00702CA9"/>
    <w:rsid w:val="00705C8F"/>
    <w:rsid w:val="00706C17"/>
    <w:rsid w:val="00706E49"/>
    <w:rsid w:val="007104E4"/>
    <w:rsid w:val="00710E50"/>
    <w:rsid w:val="00712DC1"/>
    <w:rsid w:val="00712F7F"/>
    <w:rsid w:val="007133F2"/>
    <w:rsid w:val="0071459A"/>
    <w:rsid w:val="007155B1"/>
    <w:rsid w:val="00716C87"/>
    <w:rsid w:val="007170C1"/>
    <w:rsid w:val="007170C6"/>
    <w:rsid w:val="007174F7"/>
    <w:rsid w:val="007179AF"/>
    <w:rsid w:val="00717C44"/>
    <w:rsid w:val="00717DB3"/>
    <w:rsid w:val="00721AD5"/>
    <w:rsid w:val="00721E06"/>
    <w:rsid w:val="007228C0"/>
    <w:rsid w:val="007239DB"/>
    <w:rsid w:val="00724E04"/>
    <w:rsid w:val="007250B8"/>
    <w:rsid w:val="00726214"/>
    <w:rsid w:val="00726C53"/>
    <w:rsid w:val="007275EE"/>
    <w:rsid w:val="007277BB"/>
    <w:rsid w:val="00730B26"/>
    <w:rsid w:val="007314A3"/>
    <w:rsid w:val="00733976"/>
    <w:rsid w:val="00734133"/>
    <w:rsid w:val="00734591"/>
    <w:rsid w:val="007355A9"/>
    <w:rsid w:val="00735986"/>
    <w:rsid w:val="00736EAE"/>
    <w:rsid w:val="00737BA0"/>
    <w:rsid w:val="0074049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4A"/>
    <w:rsid w:val="00752C34"/>
    <w:rsid w:val="007546FE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19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BEB"/>
    <w:rsid w:val="007835FF"/>
    <w:rsid w:val="00783DFD"/>
    <w:rsid w:val="007846E6"/>
    <w:rsid w:val="00784D80"/>
    <w:rsid w:val="00785027"/>
    <w:rsid w:val="007901CE"/>
    <w:rsid w:val="0079114B"/>
    <w:rsid w:val="007914DF"/>
    <w:rsid w:val="0079239E"/>
    <w:rsid w:val="007926F1"/>
    <w:rsid w:val="0079359E"/>
    <w:rsid w:val="007946B4"/>
    <w:rsid w:val="00797304"/>
    <w:rsid w:val="00797466"/>
    <w:rsid w:val="00797768"/>
    <w:rsid w:val="00797F00"/>
    <w:rsid w:val="007A1B9F"/>
    <w:rsid w:val="007A21B3"/>
    <w:rsid w:val="007A2F0E"/>
    <w:rsid w:val="007A30C9"/>
    <w:rsid w:val="007A3C5A"/>
    <w:rsid w:val="007A460D"/>
    <w:rsid w:val="007A5AAB"/>
    <w:rsid w:val="007A66C4"/>
    <w:rsid w:val="007A7E97"/>
    <w:rsid w:val="007B04FD"/>
    <w:rsid w:val="007B10F7"/>
    <w:rsid w:val="007B1122"/>
    <w:rsid w:val="007B17AA"/>
    <w:rsid w:val="007B1E0B"/>
    <w:rsid w:val="007B21C3"/>
    <w:rsid w:val="007B23D2"/>
    <w:rsid w:val="007B2EAC"/>
    <w:rsid w:val="007B37B3"/>
    <w:rsid w:val="007B4219"/>
    <w:rsid w:val="007B449A"/>
    <w:rsid w:val="007C0926"/>
    <w:rsid w:val="007C0BB0"/>
    <w:rsid w:val="007C2334"/>
    <w:rsid w:val="007C297E"/>
    <w:rsid w:val="007C3227"/>
    <w:rsid w:val="007C3897"/>
    <w:rsid w:val="007C4153"/>
    <w:rsid w:val="007D232E"/>
    <w:rsid w:val="007D2876"/>
    <w:rsid w:val="007D297E"/>
    <w:rsid w:val="007D4E23"/>
    <w:rsid w:val="007D6703"/>
    <w:rsid w:val="007D6C0D"/>
    <w:rsid w:val="007D75FC"/>
    <w:rsid w:val="007E0B73"/>
    <w:rsid w:val="007E18CB"/>
    <w:rsid w:val="007E1A78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45F"/>
    <w:rsid w:val="007F4B86"/>
    <w:rsid w:val="007F566A"/>
    <w:rsid w:val="007F56E7"/>
    <w:rsid w:val="007F58DD"/>
    <w:rsid w:val="007F6686"/>
    <w:rsid w:val="007F67CF"/>
    <w:rsid w:val="008003CD"/>
    <w:rsid w:val="00800B62"/>
    <w:rsid w:val="00801080"/>
    <w:rsid w:val="0080110F"/>
    <w:rsid w:val="00802128"/>
    <w:rsid w:val="00803118"/>
    <w:rsid w:val="00803CF1"/>
    <w:rsid w:val="008050F3"/>
    <w:rsid w:val="008071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42C"/>
    <w:rsid w:val="00813CFD"/>
    <w:rsid w:val="0081597B"/>
    <w:rsid w:val="00815C2E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9EC"/>
    <w:rsid w:val="00842087"/>
    <w:rsid w:val="00842B21"/>
    <w:rsid w:val="008430A4"/>
    <w:rsid w:val="00843D70"/>
    <w:rsid w:val="00844574"/>
    <w:rsid w:val="00844D5A"/>
    <w:rsid w:val="00845325"/>
    <w:rsid w:val="00845AC7"/>
    <w:rsid w:val="00846B51"/>
    <w:rsid w:val="0084702C"/>
    <w:rsid w:val="008547D1"/>
    <w:rsid w:val="00855111"/>
    <w:rsid w:val="0085702C"/>
    <w:rsid w:val="0086001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52C"/>
    <w:rsid w:val="008720D5"/>
    <w:rsid w:val="008721DF"/>
    <w:rsid w:val="00875471"/>
    <w:rsid w:val="008765A3"/>
    <w:rsid w:val="0088039E"/>
    <w:rsid w:val="00881120"/>
    <w:rsid w:val="008818EB"/>
    <w:rsid w:val="00881E84"/>
    <w:rsid w:val="00882975"/>
    <w:rsid w:val="00882F7C"/>
    <w:rsid w:val="008834F4"/>
    <w:rsid w:val="008842E5"/>
    <w:rsid w:val="00884752"/>
    <w:rsid w:val="00885C53"/>
    <w:rsid w:val="00886896"/>
    <w:rsid w:val="00890BB8"/>
    <w:rsid w:val="00891057"/>
    <w:rsid w:val="008923BA"/>
    <w:rsid w:val="0089347F"/>
    <w:rsid w:val="00893AD4"/>
    <w:rsid w:val="00894420"/>
    <w:rsid w:val="0089480C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99"/>
    <w:rsid w:val="008B1FF8"/>
    <w:rsid w:val="008B3178"/>
    <w:rsid w:val="008B3D5B"/>
    <w:rsid w:val="008B3F7B"/>
    <w:rsid w:val="008B4F90"/>
    <w:rsid w:val="008B5954"/>
    <w:rsid w:val="008B5BAE"/>
    <w:rsid w:val="008B76B2"/>
    <w:rsid w:val="008B7A52"/>
    <w:rsid w:val="008C01B4"/>
    <w:rsid w:val="008C29D1"/>
    <w:rsid w:val="008C52CF"/>
    <w:rsid w:val="008C7BA1"/>
    <w:rsid w:val="008D0628"/>
    <w:rsid w:val="008D1FEE"/>
    <w:rsid w:val="008D22A9"/>
    <w:rsid w:val="008D25AB"/>
    <w:rsid w:val="008D2E85"/>
    <w:rsid w:val="008D3B04"/>
    <w:rsid w:val="008D3C36"/>
    <w:rsid w:val="008D75A2"/>
    <w:rsid w:val="008D77F3"/>
    <w:rsid w:val="008D7E14"/>
    <w:rsid w:val="008D7F54"/>
    <w:rsid w:val="008E0752"/>
    <w:rsid w:val="008E0F9E"/>
    <w:rsid w:val="008E16C7"/>
    <w:rsid w:val="008E2D76"/>
    <w:rsid w:val="008E3833"/>
    <w:rsid w:val="008E454D"/>
    <w:rsid w:val="008E4C35"/>
    <w:rsid w:val="008E4CE4"/>
    <w:rsid w:val="008E73A0"/>
    <w:rsid w:val="008F20D0"/>
    <w:rsid w:val="008F3EA0"/>
    <w:rsid w:val="008F4FEC"/>
    <w:rsid w:val="008F506D"/>
    <w:rsid w:val="008F58C3"/>
    <w:rsid w:val="008F5DD0"/>
    <w:rsid w:val="008F667D"/>
    <w:rsid w:val="008F6748"/>
    <w:rsid w:val="008F6D76"/>
    <w:rsid w:val="008F7643"/>
    <w:rsid w:val="00900D1F"/>
    <w:rsid w:val="00900F1C"/>
    <w:rsid w:val="00901646"/>
    <w:rsid w:val="00901945"/>
    <w:rsid w:val="0090205F"/>
    <w:rsid w:val="00902DBC"/>
    <w:rsid w:val="00903668"/>
    <w:rsid w:val="00905593"/>
    <w:rsid w:val="00905BB9"/>
    <w:rsid w:val="00906B4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3F1"/>
    <w:rsid w:val="009225B7"/>
    <w:rsid w:val="00922F69"/>
    <w:rsid w:val="00926699"/>
    <w:rsid w:val="00926FEB"/>
    <w:rsid w:val="00927F2A"/>
    <w:rsid w:val="009308F1"/>
    <w:rsid w:val="00931344"/>
    <w:rsid w:val="009318A6"/>
    <w:rsid w:val="0093339D"/>
    <w:rsid w:val="009340BB"/>
    <w:rsid w:val="00934377"/>
    <w:rsid w:val="00934457"/>
    <w:rsid w:val="0093458D"/>
    <w:rsid w:val="00936AAE"/>
    <w:rsid w:val="00936DAF"/>
    <w:rsid w:val="00937C75"/>
    <w:rsid w:val="00941F26"/>
    <w:rsid w:val="0094356D"/>
    <w:rsid w:val="00943DBF"/>
    <w:rsid w:val="00944E0B"/>
    <w:rsid w:val="009451D7"/>
    <w:rsid w:val="00946040"/>
    <w:rsid w:val="0094685F"/>
    <w:rsid w:val="00950E10"/>
    <w:rsid w:val="00951BB4"/>
    <w:rsid w:val="00951D57"/>
    <w:rsid w:val="00951FC5"/>
    <w:rsid w:val="0095251C"/>
    <w:rsid w:val="009527A3"/>
    <w:rsid w:val="00955562"/>
    <w:rsid w:val="00955CAD"/>
    <w:rsid w:val="00955F11"/>
    <w:rsid w:val="009561E7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21"/>
    <w:rsid w:val="00971DDB"/>
    <w:rsid w:val="00972728"/>
    <w:rsid w:val="0097277E"/>
    <w:rsid w:val="009729C6"/>
    <w:rsid w:val="00972F63"/>
    <w:rsid w:val="0097360E"/>
    <w:rsid w:val="00974162"/>
    <w:rsid w:val="00974E04"/>
    <w:rsid w:val="00976623"/>
    <w:rsid w:val="00977EA0"/>
    <w:rsid w:val="00977F13"/>
    <w:rsid w:val="00980FBB"/>
    <w:rsid w:val="0098138F"/>
    <w:rsid w:val="009834DC"/>
    <w:rsid w:val="0098447A"/>
    <w:rsid w:val="00987351"/>
    <w:rsid w:val="00987F65"/>
    <w:rsid w:val="00990910"/>
    <w:rsid w:val="00990B4E"/>
    <w:rsid w:val="009917D4"/>
    <w:rsid w:val="009924B7"/>
    <w:rsid w:val="00993FE6"/>
    <w:rsid w:val="00995135"/>
    <w:rsid w:val="009A0113"/>
    <w:rsid w:val="009A0983"/>
    <w:rsid w:val="009A10E5"/>
    <w:rsid w:val="009A16C5"/>
    <w:rsid w:val="009A1816"/>
    <w:rsid w:val="009A51EF"/>
    <w:rsid w:val="009A6F14"/>
    <w:rsid w:val="009A77C0"/>
    <w:rsid w:val="009B01FB"/>
    <w:rsid w:val="009B0261"/>
    <w:rsid w:val="009B1CC3"/>
    <w:rsid w:val="009B2288"/>
    <w:rsid w:val="009B34EA"/>
    <w:rsid w:val="009B399A"/>
    <w:rsid w:val="009B4BCD"/>
    <w:rsid w:val="009B4F25"/>
    <w:rsid w:val="009B50D9"/>
    <w:rsid w:val="009B6950"/>
    <w:rsid w:val="009B73AA"/>
    <w:rsid w:val="009B7EB7"/>
    <w:rsid w:val="009C07C5"/>
    <w:rsid w:val="009C1833"/>
    <w:rsid w:val="009C2911"/>
    <w:rsid w:val="009C4994"/>
    <w:rsid w:val="009C629F"/>
    <w:rsid w:val="009C78FC"/>
    <w:rsid w:val="009D24B0"/>
    <w:rsid w:val="009D2F43"/>
    <w:rsid w:val="009D4AC2"/>
    <w:rsid w:val="009D5110"/>
    <w:rsid w:val="009D52CB"/>
    <w:rsid w:val="009D5862"/>
    <w:rsid w:val="009D5B25"/>
    <w:rsid w:val="009E1F66"/>
    <w:rsid w:val="009E202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AA6"/>
    <w:rsid w:val="009F6B6F"/>
    <w:rsid w:val="00A011D3"/>
    <w:rsid w:val="00A01B79"/>
    <w:rsid w:val="00A02268"/>
    <w:rsid w:val="00A051CE"/>
    <w:rsid w:val="00A063CA"/>
    <w:rsid w:val="00A067AD"/>
    <w:rsid w:val="00A06CF3"/>
    <w:rsid w:val="00A108BB"/>
    <w:rsid w:val="00A1148A"/>
    <w:rsid w:val="00A11BF6"/>
    <w:rsid w:val="00A12B38"/>
    <w:rsid w:val="00A138DA"/>
    <w:rsid w:val="00A14CA0"/>
    <w:rsid w:val="00A16A9B"/>
    <w:rsid w:val="00A16BEC"/>
    <w:rsid w:val="00A17A4C"/>
    <w:rsid w:val="00A205C6"/>
    <w:rsid w:val="00A20A6A"/>
    <w:rsid w:val="00A20C63"/>
    <w:rsid w:val="00A20F54"/>
    <w:rsid w:val="00A2133A"/>
    <w:rsid w:val="00A21EB0"/>
    <w:rsid w:val="00A2221F"/>
    <w:rsid w:val="00A22B38"/>
    <w:rsid w:val="00A23AF1"/>
    <w:rsid w:val="00A2419D"/>
    <w:rsid w:val="00A30442"/>
    <w:rsid w:val="00A30D4B"/>
    <w:rsid w:val="00A31010"/>
    <w:rsid w:val="00A32201"/>
    <w:rsid w:val="00A32511"/>
    <w:rsid w:val="00A346B3"/>
    <w:rsid w:val="00A35224"/>
    <w:rsid w:val="00A36AD7"/>
    <w:rsid w:val="00A37620"/>
    <w:rsid w:val="00A402D1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69"/>
    <w:rsid w:val="00A553FA"/>
    <w:rsid w:val="00A55483"/>
    <w:rsid w:val="00A55E81"/>
    <w:rsid w:val="00A567FD"/>
    <w:rsid w:val="00A57354"/>
    <w:rsid w:val="00A5761E"/>
    <w:rsid w:val="00A61F9A"/>
    <w:rsid w:val="00A62F5E"/>
    <w:rsid w:val="00A653FF"/>
    <w:rsid w:val="00A6563B"/>
    <w:rsid w:val="00A67E32"/>
    <w:rsid w:val="00A713FF"/>
    <w:rsid w:val="00A71A94"/>
    <w:rsid w:val="00A71C12"/>
    <w:rsid w:val="00A71C86"/>
    <w:rsid w:val="00A73D61"/>
    <w:rsid w:val="00A74A5C"/>
    <w:rsid w:val="00A759BE"/>
    <w:rsid w:val="00A76078"/>
    <w:rsid w:val="00A76687"/>
    <w:rsid w:val="00A76D87"/>
    <w:rsid w:val="00A80E2B"/>
    <w:rsid w:val="00A827C2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A21"/>
    <w:rsid w:val="00A9162D"/>
    <w:rsid w:val="00A91896"/>
    <w:rsid w:val="00A95A5B"/>
    <w:rsid w:val="00A96462"/>
    <w:rsid w:val="00A965FE"/>
    <w:rsid w:val="00A97E3D"/>
    <w:rsid w:val="00AA01DF"/>
    <w:rsid w:val="00AA0961"/>
    <w:rsid w:val="00AA120E"/>
    <w:rsid w:val="00AA1323"/>
    <w:rsid w:val="00AA2137"/>
    <w:rsid w:val="00AA2213"/>
    <w:rsid w:val="00AA3F74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D97"/>
    <w:rsid w:val="00AB5719"/>
    <w:rsid w:val="00AB5FD8"/>
    <w:rsid w:val="00AC0526"/>
    <w:rsid w:val="00AC0A0B"/>
    <w:rsid w:val="00AC0E0B"/>
    <w:rsid w:val="00AC0F5F"/>
    <w:rsid w:val="00AC3042"/>
    <w:rsid w:val="00AC36C6"/>
    <w:rsid w:val="00AC4C96"/>
    <w:rsid w:val="00AC4E73"/>
    <w:rsid w:val="00AC5614"/>
    <w:rsid w:val="00AC5A72"/>
    <w:rsid w:val="00AC5B22"/>
    <w:rsid w:val="00AC5C47"/>
    <w:rsid w:val="00AC719B"/>
    <w:rsid w:val="00AD3C5E"/>
    <w:rsid w:val="00AD48A8"/>
    <w:rsid w:val="00AD491D"/>
    <w:rsid w:val="00AD4C1D"/>
    <w:rsid w:val="00AD50CB"/>
    <w:rsid w:val="00AD5B2B"/>
    <w:rsid w:val="00AD5BC8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48F"/>
    <w:rsid w:val="00AE78AB"/>
    <w:rsid w:val="00AF0CEE"/>
    <w:rsid w:val="00AF1934"/>
    <w:rsid w:val="00AF3124"/>
    <w:rsid w:val="00AF4200"/>
    <w:rsid w:val="00AF515F"/>
    <w:rsid w:val="00AF5E3B"/>
    <w:rsid w:val="00AF6522"/>
    <w:rsid w:val="00AF6563"/>
    <w:rsid w:val="00AF6BCA"/>
    <w:rsid w:val="00AF7553"/>
    <w:rsid w:val="00B0029D"/>
    <w:rsid w:val="00B00330"/>
    <w:rsid w:val="00B01B90"/>
    <w:rsid w:val="00B020E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7D1"/>
    <w:rsid w:val="00B13B24"/>
    <w:rsid w:val="00B15DEA"/>
    <w:rsid w:val="00B16CF8"/>
    <w:rsid w:val="00B17428"/>
    <w:rsid w:val="00B210D9"/>
    <w:rsid w:val="00B233A6"/>
    <w:rsid w:val="00B2527E"/>
    <w:rsid w:val="00B258B7"/>
    <w:rsid w:val="00B30E57"/>
    <w:rsid w:val="00B30E65"/>
    <w:rsid w:val="00B30EE8"/>
    <w:rsid w:val="00B316A7"/>
    <w:rsid w:val="00B320DB"/>
    <w:rsid w:val="00B3255D"/>
    <w:rsid w:val="00B32CA7"/>
    <w:rsid w:val="00B33875"/>
    <w:rsid w:val="00B3400A"/>
    <w:rsid w:val="00B349F6"/>
    <w:rsid w:val="00B35C45"/>
    <w:rsid w:val="00B36CAD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683"/>
    <w:rsid w:val="00B522E0"/>
    <w:rsid w:val="00B528A8"/>
    <w:rsid w:val="00B52AE6"/>
    <w:rsid w:val="00B53491"/>
    <w:rsid w:val="00B537E2"/>
    <w:rsid w:val="00B545C5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9A1"/>
    <w:rsid w:val="00B65E99"/>
    <w:rsid w:val="00B660F1"/>
    <w:rsid w:val="00B66418"/>
    <w:rsid w:val="00B66425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580"/>
    <w:rsid w:val="00B95704"/>
    <w:rsid w:val="00B9666B"/>
    <w:rsid w:val="00B96945"/>
    <w:rsid w:val="00BA0010"/>
    <w:rsid w:val="00BA1520"/>
    <w:rsid w:val="00BA1941"/>
    <w:rsid w:val="00BA2129"/>
    <w:rsid w:val="00BA2B03"/>
    <w:rsid w:val="00BA3208"/>
    <w:rsid w:val="00BA33EE"/>
    <w:rsid w:val="00BA4907"/>
    <w:rsid w:val="00BA6A8F"/>
    <w:rsid w:val="00BB07B6"/>
    <w:rsid w:val="00BB099C"/>
    <w:rsid w:val="00BB0F37"/>
    <w:rsid w:val="00BB420C"/>
    <w:rsid w:val="00BB59E0"/>
    <w:rsid w:val="00BB6121"/>
    <w:rsid w:val="00BB7C78"/>
    <w:rsid w:val="00BC03E9"/>
    <w:rsid w:val="00BC21B1"/>
    <w:rsid w:val="00BC2675"/>
    <w:rsid w:val="00BC2BA8"/>
    <w:rsid w:val="00BC2FCE"/>
    <w:rsid w:val="00BC3AE1"/>
    <w:rsid w:val="00BC49B2"/>
    <w:rsid w:val="00BC564D"/>
    <w:rsid w:val="00BC7160"/>
    <w:rsid w:val="00BC754B"/>
    <w:rsid w:val="00BD0B02"/>
    <w:rsid w:val="00BD235F"/>
    <w:rsid w:val="00BD2C55"/>
    <w:rsid w:val="00BD2F50"/>
    <w:rsid w:val="00BD3CF2"/>
    <w:rsid w:val="00BD3D48"/>
    <w:rsid w:val="00BD44B1"/>
    <w:rsid w:val="00BD5ED3"/>
    <w:rsid w:val="00BD6768"/>
    <w:rsid w:val="00BE0A7C"/>
    <w:rsid w:val="00BE22D3"/>
    <w:rsid w:val="00BE2F0A"/>
    <w:rsid w:val="00BE3C73"/>
    <w:rsid w:val="00BE43DE"/>
    <w:rsid w:val="00BE458B"/>
    <w:rsid w:val="00BE6E85"/>
    <w:rsid w:val="00BE7632"/>
    <w:rsid w:val="00BE7862"/>
    <w:rsid w:val="00BE7AC1"/>
    <w:rsid w:val="00BF00A8"/>
    <w:rsid w:val="00BF0275"/>
    <w:rsid w:val="00BF3112"/>
    <w:rsid w:val="00BF4693"/>
    <w:rsid w:val="00BF492E"/>
    <w:rsid w:val="00BF5DA8"/>
    <w:rsid w:val="00BF61B9"/>
    <w:rsid w:val="00BF68BD"/>
    <w:rsid w:val="00BF7A20"/>
    <w:rsid w:val="00C00C49"/>
    <w:rsid w:val="00C01C77"/>
    <w:rsid w:val="00C04154"/>
    <w:rsid w:val="00C04758"/>
    <w:rsid w:val="00C062E9"/>
    <w:rsid w:val="00C103BB"/>
    <w:rsid w:val="00C13E7D"/>
    <w:rsid w:val="00C1458F"/>
    <w:rsid w:val="00C15428"/>
    <w:rsid w:val="00C154B6"/>
    <w:rsid w:val="00C15B4C"/>
    <w:rsid w:val="00C171F5"/>
    <w:rsid w:val="00C1789E"/>
    <w:rsid w:val="00C22957"/>
    <w:rsid w:val="00C22A26"/>
    <w:rsid w:val="00C22BB8"/>
    <w:rsid w:val="00C23187"/>
    <w:rsid w:val="00C23B07"/>
    <w:rsid w:val="00C23B83"/>
    <w:rsid w:val="00C24B50"/>
    <w:rsid w:val="00C24D7B"/>
    <w:rsid w:val="00C258B0"/>
    <w:rsid w:val="00C271F2"/>
    <w:rsid w:val="00C27A2F"/>
    <w:rsid w:val="00C300B1"/>
    <w:rsid w:val="00C302DC"/>
    <w:rsid w:val="00C305EA"/>
    <w:rsid w:val="00C3270E"/>
    <w:rsid w:val="00C32BBD"/>
    <w:rsid w:val="00C32EA4"/>
    <w:rsid w:val="00C3362B"/>
    <w:rsid w:val="00C336A7"/>
    <w:rsid w:val="00C34CAF"/>
    <w:rsid w:val="00C34E79"/>
    <w:rsid w:val="00C35093"/>
    <w:rsid w:val="00C35327"/>
    <w:rsid w:val="00C35DC7"/>
    <w:rsid w:val="00C36A52"/>
    <w:rsid w:val="00C41464"/>
    <w:rsid w:val="00C41A57"/>
    <w:rsid w:val="00C443A0"/>
    <w:rsid w:val="00C4461D"/>
    <w:rsid w:val="00C4488B"/>
    <w:rsid w:val="00C46E6C"/>
    <w:rsid w:val="00C506A1"/>
    <w:rsid w:val="00C509F7"/>
    <w:rsid w:val="00C50D82"/>
    <w:rsid w:val="00C512FA"/>
    <w:rsid w:val="00C514BF"/>
    <w:rsid w:val="00C5326B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0A6"/>
    <w:rsid w:val="00C80529"/>
    <w:rsid w:val="00C80A4A"/>
    <w:rsid w:val="00C80BE8"/>
    <w:rsid w:val="00C8423D"/>
    <w:rsid w:val="00C8588B"/>
    <w:rsid w:val="00C85D18"/>
    <w:rsid w:val="00C85D8C"/>
    <w:rsid w:val="00C87339"/>
    <w:rsid w:val="00C87D59"/>
    <w:rsid w:val="00C90F71"/>
    <w:rsid w:val="00C9126C"/>
    <w:rsid w:val="00C91DA7"/>
    <w:rsid w:val="00C9208E"/>
    <w:rsid w:val="00C92096"/>
    <w:rsid w:val="00C93247"/>
    <w:rsid w:val="00C94AB4"/>
    <w:rsid w:val="00C95FFE"/>
    <w:rsid w:val="00C970D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CAF"/>
    <w:rsid w:val="00CB2FBA"/>
    <w:rsid w:val="00CB3091"/>
    <w:rsid w:val="00CB4102"/>
    <w:rsid w:val="00CB4BC3"/>
    <w:rsid w:val="00CB5168"/>
    <w:rsid w:val="00CB6782"/>
    <w:rsid w:val="00CB6A20"/>
    <w:rsid w:val="00CC046B"/>
    <w:rsid w:val="00CC159B"/>
    <w:rsid w:val="00CC1EB6"/>
    <w:rsid w:val="00CC2512"/>
    <w:rsid w:val="00CC2C99"/>
    <w:rsid w:val="00CC2D18"/>
    <w:rsid w:val="00CC32F0"/>
    <w:rsid w:val="00CC4C2F"/>
    <w:rsid w:val="00CC63C4"/>
    <w:rsid w:val="00CC6FF0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159"/>
    <w:rsid w:val="00CE34BE"/>
    <w:rsid w:val="00CE372B"/>
    <w:rsid w:val="00CE40FF"/>
    <w:rsid w:val="00CE413D"/>
    <w:rsid w:val="00CE45B0"/>
    <w:rsid w:val="00CE7BFF"/>
    <w:rsid w:val="00CF04F4"/>
    <w:rsid w:val="00CF085D"/>
    <w:rsid w:val="00CF1CB6"/>
    <w:rsid w:val="00CF518A"/>
    <w:rsid w:val="00CF54A9"/>
    <w:rsid w:val="00CF5EB6"/>
    <w:rsid w:val="00CF7C1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25D"/>
    <w:rsid w:val="00D04E30"/>
    <w:rsid w:val="00D0509F"/>
    <w:rsid w:val="00D05702"/>
    <w:rsid w:val="00D05A4E"/>
    <w:rsid w:val="00D067A0"/>
    <w:rsid w:val="00D069B1"/>
    <w:rsid w:val="00D07E4A"/>
    <w:rsid w:val="00D07E85"/>
    <w:rsid w:val="00D10912"/>
    <w:rsid w:val="00D11AA8"/>
    <w:rsid w:val="00D122A3"/>
    <w:rsid w:val="00D1230F"/>
    <w:rsid w:val="00D13779"/>
    <w:rsid w:val="00D139F4"/>
    <w:rsid w:val="00D13B8C"/>
    <w:rsid w:val="00D13F11"/>
    <w:rsid w:val="00D147A7"/>
    <w:rsid w:val="00D14F44"/>
    <w:rsid w:val="00D15814"/>
    <w:rsid w:val="00D1593E"/>
    <w:rsid w:val="00D16486"/>
    <w:rsid w:val="00D1672D"/>
    <w:rsid w:val="00D1678A"/>
    <w:rsid w:val="00D167F5"/>
    <w:rsid w:val="00D17A73"/>
    <w:rsid w:val="00D2138D"/>
    <w:rsid w:val="00D23872"/>
    <w:rsid w:val="00D23CA5"/>
    <w:rsid w:val="00D23D99"/>
    <w:rsid w:val="00D23F40"/>
    <w:rsid w:val="00D24951"/>
    <w:rsid w:val="00D2771A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D7F"/>
    <w:rsid w:val="00D42077"/>
    <w:rsid w:val="00D43D6D"/>
    <w:rsid w:val="00D45370"/>
    <w:rsid w:val="00D45AE1"/>
    <w:rsid w:val="00D46C45"/>
    <w:rsid w:val="00D46F83"/>
    <w:rsid w:val="00D47710"/>
    <w:rsid w:val="00D508F1"/>
    <w:rsid w:val="00D51402"/>
    <w:rsid w:val="00D51DCA"/>
    <w:rsid w:val="00D5410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F9"/>
    <w:rsid w:val="00D754C3"/>
    <w:rsid w:val="00D75A2A"/>
    <w:rsid w:val="00D76488"/>
    <w:rsid w:val="00D801DB"/>
    <w:rsid w:val="00D803F5"/>
    <w:rsid w:val="00D8132C"/>
    <w:rsid w:val="00D82E07"/>
    <w:rsid w:val="00D83107"/>
    <w:rsid w:val="00D83311"/>
    <w:rsid w:val="00D83956"/>
    <w:rsid w:val="00D858A8"/>
    <w:rsid w:val="00D900B5"/>
    <w:rsid w:val="00D93AA9"/>
    <w:rsid w:val="00D942E3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06A"/>
    <w:rsid w:val="00DB1E5D"/>
    <w:rsid w:val="00DB39AA"/>
    <w:rsid w:val="00DB4240"/>
    <w:rsid w:val="00DB441B"/>
    <w:rsid w:val="00DB5F3F"/>
    <w:rsid w:val="00DB6332"/>
    <w:rsid w:val="00DB6A56"/>
    <w:rsid w:val="00DC09A5"/>
    <w:rsid w:val="00DC1095"/>
    <w:rsid w:val="00DC1EC7"/>
    <w:rsid w:val="00DC26C0"/>
    <w:rsid w:val="00DC3669"/>
    <w:rsid w:val="00DC5579"/>
    <w:rsid w:val="00DC5869"/>
    <w:rsid w:val="00DC6FB3"/>
    <w:rsid w:val="00DC7035"/>
    <w:rsid w:val="00DD05CD"/>
    <w:rsid w:val="00DD0F8F"/>
    <w:rsid w:val="00DD17B5"/>
    <w:rsid w:val="00DD27DB"/>
    <w:rsid w:val="00DD363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B1A"/>
    <w:rsid w:val="00DE6C4A"/>
    <w:rsid w:val="00DE710A"/>
    <w:rsid w:val="00DE72E7"/>
    <w:rsid w:val="00DE77F6"/>
    <w:rsid w:val="00DE7FE1"/>
    <w:rsid w:val="00DF1426"/>
    <w:rsid w:val="00DF3C1E"/>
    <w:rsid w:val="00DF3FBA"/>
    <w:rsid w:val="00DF4068"/>
    <w:rsid w:val="00E009BC"/>
    <w:rsid w:val="00E035C2"/>
    <w:rsid w:val="00E03B65"/>
    <w:rsid w:val="00E049C8"/>
    <w:rsid w:val="00E052D3"/>
    <w:rsid w:val="00E05560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1B2"/>
    <w:rsid w:val="00E275D1"/>
    <w:rsid w:val="00E31742"/>
    <w:rsid w:val="00E3248C"/>
    <w:rsid w:val="00E33D60"/>
    <w:rsid w:val="00E34F0A"/>
    <w:rsid w:val="00E35C0D"/>
    <w:rsid w:val="00E36EF2"/>
    <w:rsid w:val="00E37619"/>
    <w:rsid w:val="00E37646"/>
    <w:rsid w:val="00E3794D"/>
    <w:rsid w:val="00E40A5B"/>
    <w:rsid w:val="00E40C0A"/>
    <w:rsid w:val="00E421F9"/>
    <w:rsid w:val="00E42267"/>
    <w:rsid w:val="00E435EE"/>
    <w:rsid w:val="00E440BB"/>
    <w:rsid w:val="00E45306"/>
    <w:rsid w:val="00E50EE8"/>
    <w:rsid w:val="00E52B35"/>
    <w:rsid w:val="00E52EE8"/>
    <w:rsid w:val="00E54C54"/>
    <w:rsid w:val="00E55739"/>
    <w:rsid w:val="00E55953"/>
    <w:rsid w:val="00E562F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4E7"/>
    <w:rsid w:val="00E705FF"/>
    <w:rsid w:val="00E706D5"/>
    <w:rsid w:val="00E70E53"/>
    <w:rsid w:val="00E7127C"/>
    <w:rsid w:val="00E72653"/>
    <w:rsid w:val="00E726EF"/>
    <w:rsid w:val="00E72E84"/>
    <w:rsid w:val="00E73C4C"/>
    <w:rsid w:val="00E73D6A"/>
    <w:rsid w:val="00E73FB6"/>
    <w:rsid w:val="00E7493A"/>
    <w:rsid w:val="00E75E2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CBA"/>
    <w:rsid w:val="00EA5D85"/>
    <w:rsid w:val="00EA6C22"/>
    <w:rsid w:val="00EB21AD"/>
    <w:rsid w:val="00EB483A"/>
    <w:rsid w:val="00EB4C54"/>
    <w:rsid w:val="00EB4C9D"/>
    <w:rsid w:val="00EB531C"/>
    <w:rsid w:val="00EB5B08"/>
    <w:rsid w:val="00EB5B95"/>
    <w:rsid w:val="00EB6090"/>
    <w:rsid w:val="00EB632E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053"/>
    <w:rsid w:val="00EC366F"/>
    <w:rsid w:val="00EC3F2D"/>
    <w:rsid w:val="00EC4265"/>
    <w:rsid w:val="00EC5AA5"/>
    <w:rsid w:val="00EC6EFB"/>
    <w:rsid w:val="00EC7C34"/>
    <w:rsid w:val="00ED0D61"/>
    <w:rsid w:val="00ED191C"/>
    <w:rsid w:val="00ED3C21"/>
    <w:rsid w:val="00ED4561"/>
    <w:rsid w:val="00ED4AF7"/>
    <w:rsid w:val="00ED593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B35"/>
    <w:rsid w:val="00EE7113"/>
    <w:rsid w:val="00EE78C7"/>
    <w:rsid w:val="00EE7E9E"/>
    <w:rsid w:val="00EF0192"/>
    <w:rsid w:val="00EF1D7C"/>
    <w:rsid w:val="00EF2F64"/>
    <w:rsid w:val="00EF38DE"/>
    <w:rsid w:val="00EF7EBB"/>
    <w:rsid w:val="00F00C35"/>
    <w:rsid w:val="00F00F3A"/>
    <w:rsid w:val="00F03347"/>
    <w:rsid w:val="00F03EB1"/>
    <w:rsid w:val="00F04186"/>
    <w:rsid w:val="00F049E9"/>
    <w:rsid w:val="00F062CE"/>
    <w:rsid w:val="00F062E1"/>
    <w:rsid w:val="00F06CAB"/>
    <w:rsid w:val="00F07761"/>
    <w:rsid w:val="00F0793F"/>
    <w:rsid w:val="00F1088C"/>
    <w:rsid w:val="00F12036"/>
    <w:rsid w:val="00F152E6"/>
    <w:rsid w:val="00F153AC"/>
    <w:rsid w:val="00F15802"/>
    <w:rsid w:val="00F15ABA"/>
    <w:rsid w:val="00F17917"/>
    <w:rsid w:val="00F17E03"/>
    <w:rsid w:val="00F2114C"/>
    <w:rsid w:val="00F21C8E"/>
    <w:rsid w:val="00F24448"/>
    <w:rsid w:val="00F24981"/>
    <w:rsid w:val="00F25D79"/>
    <w:rsid w:val="00F2702F"/>
    <w:rsid w:val="00F3025C"/>
    <w:rsid w:val="00F31254"/>
    <w:rsid w:val="00F31EFA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98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7C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748"/>
    <w:rsid w:val="00F84ADE"/>
    <w:rsid w:val="00F84DC0"/>
    <w:rsid w:val="00F8635B"/>
    <w:rsid w:val="00F872F5"/>
    <w:rsid w:val="00F90077"/>
    <w:rsid w:val="00F90136"/>
    <w:rsid w:val="00F902DE"/>
    <w:rsid w:val="00F90B57"/>
    <w:rsid w:val="00F9155E"/>
    <w:rsid w:val="00F934AB"/>
    <w:rsid w:val="00F951BB"/>
    <w:rsid w:val="00F95A44"/>
    <w:rsid w:val="00F965FB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6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AE"/>
    <w:rsid w:val="00FC667E"/>
    <w:rsid w:val="00FD0C38"/>
    <w:rsid w:val="00FD1E35"/>
    <w:rsid w:val="00FD2027"/>
    <w:rsid w:val="00FD2543"/>
    <w:rsid w:val="00FD2C67"/>
    <w:rsid w:val="00FD4094"/>
    <w:rsid w:val="00FD4653"/>
    <w:rsid w:val="00FD4A53"/>
    <w:rsid w:val="00FD57E5"/>
    <w:rsid w:val="00FD610D"/>
    <w:rsid w:val="00FD6501"/>
    <w:rsid w:val="00FD6B96"/>
    <w:rsid w:val="00FD79DE"/>
    <w:rsid w:val="00FE07EA"/>
    <w:rsid w:val="00FE0A68"/>
    <w:rsid w:val="00FE1E1D"/>
    <w:rsid w:val="00FE2AF3"/>
    <w:rsid w:val="00FE558F"/>
    <w:rsid w:val="00FE59DC"/>
    <w:rsid w:val="00FE6AB8"/>
    <w:rsid w:val="00FE6ABD"/>
    <w:rsid w:val="00FE7254"/>
    <w:rsid w:val="00FF058C"/>
    <w:rsid w:val="00FF0B64"/>
    <w:rsid w:val="00FF0D8A"/>
    <w:rsid w:val="00FF102D"/>
    <w:rsid w:val="00FF2838"/>
    <w:rsid w:val="00FF2C4C"/>
    <w:rsid w:val="00FF3318"/>
    <w:rsid w:val="00FF360F"/>
    <w:rsid w:val="00FF3E9B"/>
    <w:rsid w:val="00FF4684"/>
    <w:rsid w:val="00FF494B"/>
    <w:rsid w:val="00FF500B"/>
    <w:rsid w:val="00FF602C"/>
    <w:rsid w:val="00FF7B4C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A0CC9D5-3FF2-401A-8323-B66EA4B7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52ED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1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2834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974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7809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4979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1E60-C480-4B6B-A136-31F97574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6</Pages>
  <Words>5544</Words>
  <Characters>3160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35</cp:revision>
  <cp:lastPrinted>2021-06-03T09:32:00Z</cp:lastPrinted>
  <dcterms:created xsi:type="dcterms:W3CDTF">2021-05-24T15:24:00Z</dcterms:created>
  <dcterms:modified xsi:type="dcterms:W3CDTF">2022-05-16T16:35:00Z</dcterms:modified>
</cp:coreProperties>
</file>